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CD48" w14:textId="77777777" w:rsidR="009B0282" w:rsidRDefault="009B0282" w:rsidP="009B0282">
      <w:pPr>
        <w:rPr>
          <w:rFonts w:ascii="Arial" w:hAnsi="Arial" w:cs="Arial"/>
          <w:b/>
          <w:sz w:val="28"/>
          <w:szCs w:val="28"/>
        </w:rPr>
      </w:pPr>
    </w:p>
    <w:p w14:paraId="632E2F31" w14:textId="77777777" w:rsidR="009B0282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</w:p>
    <w:p w14:paraId="42511C1E" w14:textId="77777777" w:rsidR="00A009AA" w:rsidRDefault="00A009AA" w:rsidP="009B0282">
      <w:pPr>
        <w:jc w:val="center"/>
        <w:rPr>
          <w:rFonts w:ascii="Arial" w:hAnsi="Arial" w:cs="Arial"/>
          <w:b/>
          <w:sz w:val="28"/>
          <w:szCs w:val="28"/>
        </w:rPr>
      </w:pPr>
    </w:p>
    <w:p w14:paraId="7DD54AB5" w14:textId="11EB6A44"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>UCHWAŁA  Nr</w:t>
      </w:r>
      <w:r w:rsidR="00DE7FCC">
        <w:rPr>
          <w:rFonts w:ascii="Arial" w:hAnsi="Arial" w:cs="Arial"/>
          <w:b/>
          <w:sz w:val="28"/>
          <w:szCs w:val="28"/>
        </w:rPr>
        <w:t xml:space="preserve"> </w:t>
      </w:r>
      <w:r w:rsidR="000E5BC0">
        <w:rPr>
          <w:rFonts w:ascii="Arial" w:hAnsi="Arial" w:cs="Arial"/>
          <w:b/>
          <w:sz w:val="28"/>
          <w:szCs w:val="28"/>
        </w:rPr>
        <w:t>…..</w:t>
      </w:r>
      <w:r w:rsidR="008E2034">
        <w:rPr>
          <w:rFonts w:ascii="Arial" w:hAnsi="Arial" w:cs="Arial"/>
          <w:b/>
          <w:sz w:val="28"/>
          <w:szCs w:val="28"/>
        </w:rPr>
        <w:t>/</w:t>
      </w:r>
      <w:r w:rsidR="000E5BC0">
        <w:rPr>
          <w:rFonts w:ascii="Arial" w:hAnsi="Arial" w:cs="Arial"/>
          <w:b/>
          <w:sz w:val="28"/>
          <w:szCs w:val="28"/>
        </w:rPr>
        <w:t>….</w:t>
      </w:r>
      <w:r>
        <w:rPr>
          <w:rFonts w:ascii="Arial" w:hAnsi="Arial" w:cs="Arial"/>
          <w:b/>
          <w:sz w:val="28"/>
          <w:szCs w:val="28"/>
        </w:rPr>
        <w:t>/202</w:t>
      </w:r>
      <w:r w:rsidR="000E5BC0">
        <w:rPr>
          <w:rFonts w:ascii="Arial" w:hAnsi="Arial" w:cs="Arial"/>
          <w:b/>
          <w:sz w:val="28"/>
          <w:szCs w:val="28"/>
        </w:rPr>
        <w:t>5</w:t>
      </w:r>
    </w:p>
    <w:p w14:paraId="7A9FEEC5" w14:textId="77777777"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>Rady Powiatu w Ostródzie</w:t>
      </w:r>
    </w:p>
    <w:p w14:paraId="649806DB" w14:textId="572A83E8" w:rsidR="009B0282" w:rsidRPr="00BE3DBE" w:rsidRDefault="009B0282" w:rsidP="009B0282">
      <w:pPr>
        <w:jc w:val="center"/>
        <w:rPr>
          <w:rFonts w:ascii="Arial" w:hAnsi="Arial" w:cs="Arial"/>
          <w:b/>
          <w:sz w:val="28"/>
          <w:szCs w:val="28"/>
        </w:rPr>
      </w:pPr>
      <w:r w:rsidRPr="00BE3DBE">
        <w:rPr>
          <w:rFonts w:ascii="Arial" w:hAnsi="Arial" w:cs="Arial"/>
          <w:b/>
          <w:sz w:val="28"/>
          <w:szCs w:val="28"/>
        </w:rPr>
        <w:t xml:space="preserve">z dnia </w:t>
      </w:r>
      <w:r w:rsidR="000E5BC0">
        <w:rPr>
          <w:rFonts w:ascii="Arial" w:hAnsi="Arial" w:cs="Arial"/>
          <w:b/>
          <w:sz w:val="28"/>
          <w:szCs w:val="28"/>
        </w:rPr>
        <w:t>……………..</w:t>
      </w:r>
      <w:r w:rsidR="00DE7FC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</w:t>
      </w:r>
      <w:r w:rsidR="000E5BC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r.</w:t>
      </w:r>
    </w:p>
    <w:p w14:paraId="374BF32C" w14:textId="77777777" w:rsidR="009B0282" w:rsidRDefault="009B0282" w:rsidP="009B0282">
      <w:pPr>
        <w:jc w:val="center"/>
        <w:rPr>
          <w:rFonts w:ascii="Arial" w:hAnsi="Arial" w:cs="Arial"/>
        </w:rPr>
      </w:pPr>
    </w:p>
    <w:p w14:paraId="77BCC33C" w14:textId="77777777" w:rsidR="009B0282" w:rsidRDefault="009B0282" w:rsidP="009B0282">
      <w:pPr>
        <w:jc w:val="center"/>
        <w:rPr>
          <w:rFonts w:ascii="Arial" w:hAnsi="Arial" w:cs="Arial"/>
        </w:rPr>
      </w:pPr>
    </w:p>
    <w:p w14:paraId="1F9AD65A" w14:textId="77777777" w:rsidR="009B0282" w:rsidRPr="00BE3DBE" w:rsidRDefault="009B0282" w:rsidP="009B0282">
      <w:pPr>
        <w:rPr>
          <w:rFonts w:ascii="Arial" w:hAnsi="Arial" w:cs="Arial"/>
          <w:b/>
          <w:i/>
        </w:rPr>
      </w:pPr>
      <w:r w:rsidRPr="00BE3DBE">
        <w:rPr>
          <w:rFonts w:ascii="Arial" w:hAnsi="Arial" w:cs="Arial"/>
          <w:b/>
          <w:i/>
        </w:rPr>
        <w:t>w sprawie uchwalenia Statutu Powiatu Ostródzkiego</w:t>
      </w:r>
    </w:p>
    <w:p w14:paraId="121DF06C" w14:textId="77777777" w:rsidR="009B0282" w:rsidRDefault="009B0282" w:rsidP="009B0282">
      <w:pPr>
        <w:rPr>
          <w:rFonts w:ascii="Arial" w:hAnsi="Arial" w:cs="Arial"/>
        </w:rPr>
      </w:pPr>
    </w:p>
    <w:p w14:paraId="219D1BC7" w14:textId="77777777" w:rsidR="009B0282" w:rsidRDefault="009B0282" w:rsidP="009B0282">
      <w:pPr>
        <w:rPr>
          <w:rFonts w:ascii="Arial" w:hAnsi="Arial" w:cs="Arial"/>
        </w:rPr>
      </w:pPr>
    </w:p>
    <w:p w14:paraId="233F7225" w14:textId="00EC60D9" w:rsidR="009B0282" w:rsidRPr="00BE3DBE" w:rsidRDefault="009B0282" w:rsidP="009B02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Na podstawie art. 12 pkt 1 ustawy z dnia 5 czerwca 1998 r. o samorządzie powiatowym (Dz.U. z 202</w:t>
      </w:r>
      <w:r w:rsidR="000E5B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poz. </w:t>
      </w:r>
      <w:r w:rsidR="000E5BC0">
        <w:rPr>
          <w:rFonts w:ascii="Arial" w:hAnsi="Arial" w:cs="Arial"/>
        </w:rPr>
        <w:t>107 z późn.zm.</w:t>
      </w:r>
      <w:r>
        <w:rPr>
          <w:rFonts w:ascii="Arial" w:hAnsi="Arial" w:cs="Arial"/>
        </w:rPr>
        <w:t xml:space="preserve">) </w:t>
      </w:r>
      <w:r w:rsidRPr="00BE3DBE">
        <w:rPr>
          <w:rFonts w:ascii="Arial" w:hAnsi="Arial" w:cs="Arial"/>
          <w:b/>
        </w:rPr>
        <w:t>Rada Powiatu uchwala, co następuje:</w:t>
      </w:r>
    </w:p>
    <w:p w14:paraId="540AA88B" w14:textId="77777777" w:rsidR="009B0282" w:rsidRDefault="009B0282" w:rsidP="009B0282">
      <w:pPr>
        <w:rPr>
          <w:rFonts w:ascii="Arial" w:hAnsi="Arial" w:cs="Arial"/>
        </w:rPr>
      </w:pPr>
    </w:p>
    <w:p w14:paraId="37F0B1B1" w14:textId="77777777"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1</w:t>
      </w:r>
    </w:p>
    <w:p w14:paraId="27DD9AEF" w14:textId="77777777" w:rsidR="009B0282" w:rsidRDefault="009B0282" w:rsidP="009B0282">
      <w:pPr>
        <w:jc w:val="center"/>
        <w:rPr>
          <w:rFonts w:ascii="Arial" w:hAnsi="Arial" w:cs="Arial"/>
        </w:rPr>
      </w:pPr>
    </w:p>
    <w:p w14:paraId="7B8D8F2C" w14:textId="77777777" w:rsidR="009B0282" w:rsidRDefault="009B0282" w:rsidP="009B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la się Statut Powiatu Ostródzkiego, stanowiący załącznik do niniejszej uchwały.</w:t>
      </w:r>
    </w:p>
    <w:p w14:paraId="00BA8EB6" w14:textId="77777777" w:rsidR="009B0282" w:rsidRDefault="009B0282" w:rsidP="009B0282">
      <w:pPr>
        <w:rPr>
          <w:rFonts w:ascii="Arial" w:hAnsi="Arial" w:cs="Arial"/>
        </w:rPr>
      </w:pPr>
    </w:p>
    <w:p w14:paraId="10019C2F" w14:textId="77777777"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2</w:t>
      </w:r>
    </w:p>
    <w:p w14:paraId="28D1762B" w14:textId="77777777" w:rsidR="009B0282" w:rsidRDefault="009B0282" w:rsidP="009B0282">
      <w:pPr>
        <w:jc w:val="center"/>
        <w:rPr>
          <w:rFonts w:ascii="Arial" w:hAnsi="Arial" w:cs="Arial"/>
        </w:rPr>
      </w:pPr>
    </w:p>
    <w:p w14:paraId="06AF0C5B" w14:textId="37F45D53" w:rsidR="009B0282" w:rsidRDefault="009B0282" w:rsidP="000E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uchwała </w:t>
      </w:r>
      <w:r w:rsidR="000E5BC0">
        <w:rPr>
          <w:rFonts w:ascii="Arial" w:hAnsi="Arial" w:cs="Arial"/>
        </w:rPr>
        <w:t xml:space="preserve">Nr </w:t>
      </w:r>
      <w:r w:rsidR="000E5BC0" w:rsidRPr="000E5BC0">
        <w:rPr>
          <w:rFonts w:ascii="Arial" w:hAnsi="Arial" w:cs="Arial"/>
        </w:rPr>
        <w:t>XXVIII/263/2022</w:t>
      </w:r>
      <w:r w:rsidR="000E5BC0">
        <w:rPr>
          <w:rFonts w:ascii="Arial" w:hAnsi="Arial" w:cs="Arial"/>
        </w:rPr>
        <w:t xml:space="preserve"> </w:t>
      </w:r>
      <w:r w:rsidR="000E5BC0" w:rsidRPr="000E5BC0">
        <w:rPr>
          <w:rFonts w:ascii="Arial" w:hAnsi="Arial" w:cs="Arial"/>
        </w:rPr>
        <w:t>Rady Powiatu w Ostródzie</w:t>
      </w:r>
      <w:r w:rsidR="000E5BC0">
        <w:rPr>
          <w:rFonts w:ascii="Arial" w:hAnsi="Arial" w:cs="Arial"/>
        </w:rPr>
        <w:t xml:space="preserve"> </w:t>
      </w:r>
      <w:r w:rsidR="000E5BC0" w:rsidRPr="000E5BC0">
        <w:rPr>
          <w:rFonts w:ascii="Arial" w:hAnsi="Arial" w:cs="Arial"/>
        </w:rPr>
        <w:t>z dnia 25 marca 2022 r.</w:t>
      </w:r>
      <w:r w:rsidR="000E5BC0">
        <w:rPr>
          <w:rFonts w:ascii="Arial" w:hAnsi="Arial" w:cs="Arial"/>
        </w:rPr>
        <w:t xml:space="preserve"> </w:t>
      </w:r>
      <w:r w:rsidR="000E5BC0" w:rsidRPr="000E5BC0">
        <w:rPr>
          <w:rFonts w:ascii="Arial" w:hAnsi="Arial" w:cs="Arial"/>
        </w:rPr>
        <w:t xml:space="preserve">w sprawie uchwalenia Statutu Powiatu Ostródzkiego </w:t>
      </w:r>
      <w:r>
        <w:rPr>
          <w:rFonts w:ascii="Arial" w:hAnsi="Arial" w:cs="Arial"/>
        </w:rPr>
        <w:t>(Dz. Urz. Woj. Warm. -Mazur. z 20</w:t>
      </w:r>
      <w:r w:rsidR="00033344">
        <w:rPr>
          <w:rFonts w:ascii="Arial" w:hAnsi="Arial" w:cs="Arial"/>
        </w:rPr>
        <w:t>2</w:t>
      </w:r>
      <w:r w:rsidR="000E5B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0E5BC0">
        <w:rPr>
          <w:rFonts w:ascii="Arial" w:hAnsi="Arial" w:cs="Arial"/>
        </w:rPr>
        <w:t>2222</w:t>
      </w:r>
      <w:r>
        <w:rPr>
          <w:rFonts w:ascii="Arial" w:hAnsi="Arial" w:cs="Arial"/>
        </w:rPr>
        <w:t>).</w:t>
      </w:r>
    </w:p>
    <w:p w14:paraId="0479A7C9" w14:textId="77777777" w:rsidR="009B0282" w:rsidRDefault="009B0282" w:rsidP="009B0282">
      <w:pPr>
        <w:jc w:val="both"/>
        <w:rPr>
          <w:rFonts w:ascii="Arial" w:hAnsi="Arial" w:cs="Arial"/>
        </w:rPr>
      </w:pPr>
    </w:p>
    <w:p w14:paraId="4A268600" w14:textId="77777777" w:rsidR="009B0282" w:rsidRPr="00BE3DBE" w:rsidRDefault="009B0282" w:rsidP="009B0282">
      <w:pPr>
        <w:jc w:val="center"/>
        <w:rPr>
          <w:rFonts w:ascii="Arial" w:hAnsi="Arial" w:cs="Arial"/>
          <w:b/>
        </w:rPr>
      </w:pPr>
      <w:r w:rsidRPr="00BE3DBE">
        <w:rPr>
          <w:rFonts w:ascii="Arial" w:hAnsi="Arial" w:cs="Arial"/>
          <w:b/>
        </w:rPr>
        <w:t>§ 3</w:t>
      </w:r>
    </w:p>
    <w:p w14:paraId="42EF8421" w14:textId="77777777" w:rsidR="009B0282" w:rsidRDefault="009B0282" w:rsidP="009B0282">
      <w:pPr>
        <w:jc w:val="center"/>
        <w:rPr>
          <w:rFonts w:ascii="Arial" w:hAnsi="Arial" w:cs="Arial"/>
        </w:rPr>
      </w:pPr>
    </w:p>
    <w:p w14:paraId="79ACCB23" w14:textId="77777777" w:rsidR="009B0282" w:rsidRDefault="009B0282" w:rsidP="009B0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po upływie 14 dni od dnia jej ogłoszenia w Dzienniku Urzędowym Województwa Warmińsko-Mazurskiego.</w:t>
      </w:r>
    </w:p>
    <w:p w14:paraId="74FA0628" w14:textId="77777777" w:rsidR="009B0282" w:rsidRDefault="009B0282" w:rsidP="009B028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256D3D" w14:textId="77777777"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14:paraId="58B3716C" w14:textId="77777777" w:rsidR="00A009AA" w:rsidRDefault="00A009AA" w:rsidP="009B0282">
      <w:pPr>
        <w:jc w:val="center"/>
        <w:rPr>
          <w:rFonts w:ascii="Arial" w:hAnsi="Arial" w:cs="Arial"/>
          <w:b/>
          <w:szCs w:val="20"/>
        </w:rPr>
      </w:pPr>
    </w:p>
    <w:p w14:paraId="3145B3F5" w14:textId="77777777" w:rsidR="00A009AA" w:rsidRDefault="00A009AA" w:rsidP="009B0282">
      <w:pPr>
        <w:jc w:val="center"/>
        <w:rPr>
          <w:rFonts w:ascii="Arial" w:hAnsi="Arial" w:cs="Arial"/>
          <w:b/>
          <w:szCs w:val="20"/>
        </w:rPr>
      </w:pPr>
    </w:p>
    <w:p w14:paraId="25DC82D8" w14:textId="77777777" w:rsidR="009B0282" w:rsidRDefault="009B0282" w:rsidP="009B0282">
      <w:pPr>
        <w:jc w:val="center"/>
        <w:rPr>
          <w:rFonts w:ascii="Arial" w:hAnsi="Arial" w:cs="Arial"/>
          <w:b/>
          <w:szCs w:val="20"/>
        </w:rPr>
      </w:pPr>
      <w:r w:rsidRPr="000D451C">
        <w:rPr>
          <w:rFonts w:ascii="Arial" w:hAnsi="Arial" w:cs="Arial"/>
          <w:b/>
          <w:szCs w:val="20"/>
        </w:rPr>
        <w:t>Uzasadnienie</w:t>
      </w:r>
    </w:p>
    <w:p w14:paraId="17946F77" w14:textId="77777777" w:rsidR="009B0282" w:rsidRDefault="009B0282" w:rsidP="009B0282">
      <w:pPr>
        <w:jc w:val="center"/>
        <w:rPr>
          <w:rFonts w:ascii="Arial" w:hAnsi="Arial" w:cs="Arial"/>
          <w:b/>
          <w:szCs w:val="20"/>
        </w:rPr>
      </w:pPr>
    </w:p>
    <w:p w14:paraId="3484D749" w14:textId="77777777" w:rsidR="009B0282" w:rsidRPr="000D451C" w:rsidRDefault="009B0282" w:rsidP="009B0282">
      <w:pPr>
        <w:jc w:val="both"/>
        <w:rPr>
          <w:rFonts w:ascii="Arial" w:hAnsi="Arial" w:cs="Arial"/>
          <w:szCs w:val="20"/>
        </w:rPr>
      </w:pPr>
    </w:p>
    <w:p w14:paraId="0C0440F4" w14:textId="77777777" w:rsidR="000E5BC0" w:rsidRDefault="009B0282" w:rsidP="009B0282">
      <w:pPr>
        <w:ind w:firstLine="708"/>
        <w:jc w:val="both"/>
        <w:rPr>
          <w:rFonts w:ascii="Arial" w:hAnsi="Arial" w:cs="Arial"/>
          <w:szCs w:val="20"/>
        </w:rPr>
      </w:pPr>
      <w:r w:rsidRPr="00000BD8">
        <w:rPr>
          <w:rFonts w:ascii="Arial" w:hAnsi="Arial" w:cs="Arial"/>
          <w:szCs w:val="20"/>
        </w:rPr>
        <w:t>W myśl art. 12 pkt 1 ustawy z dnia 5 czerwca 1998 r. o samorządzie powiatowym</w:t>
      </w:r>
      <w:r w:rsidR="000E5BC0">
        <w:rPr>
          <w:rFonts w:ascii="Arial" w:hAnsi="Arial" w:cs="Arial"/>
          <w:szCs w:val="20"/>
        </w:rPr>
        <w:t xml:space="preserve"> (Dz.U. z 2024 r. poz. 107 z późn.zm.)</w:t>
      </w:r>
      <w:r>
        <w:rPr>
          <w:rFonts w:ascii="Arial" w:hAnsi="Arial" w:cs="Arial"/>
          <w:szCs w:val="20"/>
        </w:rPr>
        <w:t>, do wyłącznej kompetencji rady powiatu należy stanowienie aktów prawa miejscowego, w tym statutu powiatu. Opracowany projekt uchwały ma na celu dostosowanie zapisów dotychczasowego statutu powiatu ostródzkiego do przepisów powszechnie obowiązującego prawa</w:t>
      </w:r>
      <w:r w:rsidR="00425EC0">
        <w:rPr>
          <w:rFonts w:ascii="Arial" w:hAnsi="Arial" w:cs="Arial"/>
          <w:szCs w:val="20"/>
        </w:rPr>
        <w:t xml:space="preserve"> oraz uwzględnia zmiany wynikające</w:t>
      </w:r>
      <w:r w:rsidR="000E5BC0">
        <w:rPr>
          <w:rFonts w:ascii="Arial" w:hAnsi="Arial" w:cs="Arial"/>
          <w:szCs w:val="20"/>
        </w:rPr>
        <w:t xml:space="preserve"> </w:t>
      </w:r>
      <w:r w:rsidR="00425EC0">
        <w:rPr>
          <w:rFonts w:ascii="Arial" w:hAnsi="Arial" w:cs="Arial"/>
          <w:szCs w:val="20"/>
        </w:rPr>
        <w:t>z rozstrzygnięć nadzorczych Wojewody Warmińsko-Mazurskiego</w:t>
      </w:r>
      <w:r>
        <w:rPr>
          <w:rFonts w:ascii="Arial" w:hAnsi="Arial" w:cs="Arial"/>
          <w:szCs w:val="20"/>
        </w:rPr>
        <w:t xml:space="preserve">. </w:t>
      </w:r>
    </w:p>
    <w:p w14:paraId="6743E80E" w14:textId="171B43C9" w:rsidR="009B0282" w:rsidRPr="00000BD8" w:rsidRDefault="009B0282" w:rsidP="009B0282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uwagi na to, iż wprowadza się szereg zmian w odniesieniu do obowiązującego dokumentu, proponuje się zatem wprowadzenie nowej wersji statutu powiatu ostródzkiego.</w:t>
      </w:r>
    </w:p>
    <w:p w14:paraId="332A4770" w14:textId="77777777" w:rsidR="009B0282" w:rsidRPr="00000BD8" w:rsidRDefault="009B0282" w:rsidP="009B0282">
      <w:pPr>
        <w:rPr>
          <w:sz w:val="32"/>
        </w:rPr>
      </w:pPr>
    </w:p>
    <w:p w14:paraId="7803722B" w14:textId="77777777" w:rsidR="009B0282" w:rsidRDefault="009B0282">
      <w:pPr>
        <w:spacing w:after="160" w:line="259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373FDDB3" w14:textId="473ED600" w:rsidR="00C70326" w:rsidRPr="001B33CE" w:rsidRDefault="001B33CE" w:rsidP="001B33CE">
      <w:pPr>
        <w:pStyle w:val="NormalnyWeb"/>
        <w:ind w:left="5664"/>
        <w:rPr>
          <w:rFonts w:ascii="Arial" w:hAnsi="Arial" w:cs="Arial"/>
          <w:bCs/>
          <w:sz w:val="22"/>
        </w:rPr>
      </w:pPr>
      <w:r w:rsidRPr="001B33CE">
        <w:rPr>
          <w:rFonts w:ascii="Arial" w:hAnsi="Arial" w:cs="Arial"/>
          <w:bCs/>
          <w:sz w:val="22"/>
        </w:rPr>
        <w:lastRenderedPageBreak/>
        <w:t xml:space="preserve">Załącznik </w:t>
      </w:r>
      <w:r>
        <w:rPr>
          <w:rFonts w:ascii="Arial" w:hAnsi="Arial" w:cs="Arial"/>
          <w:bCs/>
          <w:sz w:val="22"/>
        </w:rPr>
        <w:br/>
      </w:r>
      <w:r w:rsidRPr="001B33CE">
        <w:rPr>
          <w:rFonts w:ascii="Arial" w:hAnsi="Arial" w:cs="Arial"/>
          <w:bCs/>
          <w:sz w:val="22"/>
        </w:rPr>
        <w:t xml:space="preserve">do </w:t>
      </w:r>
      <w:r w:rsidR="008E2034">
        <w:rPr>
          <w:rFonts w:ascii="Arial" w:hAnsi="Arial" w:cs="Arial"/>
          <w:bCs/>
          <w:sz w:val="22"/>
        </w:rPr>
        <w:t xml:space="preserve">Uchwały Nr </w:t>
      </w:r>
      <w:r w:rsidR="000E5BC0">
        <w:rPr>
          <w:rFonts w:ascii="Arial" w:hAnsi="Arial" w:cs="Arial"/>
          <w:bCs/>
          <w:sz w:val="22"/>
        </w:rPr>
        <w:t>….</w:t>
      </w:r>
      <w:r w:rsidR="008E2034">
        <w:rPr>
          <w:rFonts w:ascii="Arial" w:hAnsi="Arial" w:cs="Arial"/>
          <w:bCs/>
          <w:sz w:val="22"/>
        </w:rPr>
        <w:t>/</w:t>
      </w:r>
      <w:r w:rsidR="000E5BC0">
        <w:rPr>
          <w:rFonts w:ascii="Arial" w:hAnsi="Arial" w:cs="Arial"/>
          <w:bCs/>
          <w:sz w:val="22"/>
        </w:rPr>
        <w:t>…</w:t>
      </w:r>
      <w:r w:rsidR="00E00C39">
        <w:rPr>
          <w:rFonts w:ascii="Arial" w:hAnsi="Arial" w:cs="Arial"/>
          <w:bCs/>
          <w:sz w:val="22"/>
        </w:rPr>
        <w:t>/202</w:t>
      </w:r>
      <w:r w:rsidR="000E5BC0">
        <w:rPr>
          <w:rFonts w:ascii="Arial" w:hAnsi="Arial" w:cs="Arial"/>
          <w:bCs/>
          <w:sz w:val="22"/>
        </w:rPr>
        <w:t>5</w:t>
      </w:r>
      <w:r>
        <w:rPr>
          <w:rFonts w:ascii="Arial" w:hAnsi="Arial" w:cs="Arial"/>
          <w:bCs/>
          <w:sz w:val="22"/>
        </w:rPr>
        <w:br/>
      </w:r>
      <w:r w:rsidR="00E00C39">
        <w:rPr>
          <w:rFonts w:ascii="Arial" w:hAnsi="Arial" w:cs="Arial"/>
          <w:bCs/>
          <w:sz w:val="22"/>
        </w:rPr>
        <w:t>Rady Powiatu w Ostródzie</w:t>
      </w:r>
      <w:r w:rsidR="00E00C39">
        <w:rPr>
          <w:rFonts w:ascii="Arial" w:hAnsi="Arial" w:cs="Arial"/>
          <w:bCs/>
          <w:sz w:val="22"/>
        </w:rPr>
        <w:br/>
        <w:t xml:space="preserve">z dnia </w:t>
      </w:r>
      <w:r w:rsidR="000E5BC0">
        <w:rPr>
          <w:rFonts w:ascii="Arial" w:hAnsi="Arial" w:cs="Arial"/>
          <w:bCs/>
          <w:sz w:val="22"/>
        </w:rPr>
        <w:t xml:space="preserve">……………….2025 </w:t>
      </w:r>
      <w:r w:rsidR="00E00C39">
        <w:rPr>
          <w:rFonts w:ascii="Arial" w:hAnsi="Arial" w:cs="Arial"/>
          <w:bCs/>
          <w:sz w:val="22"/>
        </w:rPr>
        <w:t>r.</w:t>
      </w:r>
    </w:p>
    <w:p w14:paraId="429043CF" w14:textId="1A95D822" w:rsidR="006E79B9" w:rsidRDefault="008C550F" w:rsidP="006E79B9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ut </w:t>
      </w:r>
      <w:r>
        <w:rPr>
          <w:rFonts w:ascii="Arial" w:hAnsi="Arial" w:cs="Arial"/>
          <w:b/>
          <w:bCs/>
        </w:rPr>
        <w:br/>
        <w:t>Powiatu Ostró</w:t>
      </w:r>
      <w:r w:rsidR="00A57343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zkiego</w:t>
      </w:r>
    </w:p>
    <w:p w14:paraId="3E7DB32F" w14:textId="77777777" w:rsidR="008C550F" w:rsidRDefault="008C550F" w:rsidP="008C550F">
      <w:pPr>
        <w:jc w:val="center"/>
        <w:rPr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1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PRZEPISY OGÓLNE</w:t>
      </w:r>
    </w:p>
    <w:p w14:paraId="774FF401" w14:textId="77777777" w:rsidR="008C550F" w:rsidRDefault="008C550F" w:rsidP="008C550F">
      <w:pPr>
        <w:jc w:val="center"/>
        <w:rPr>
          <w:rFonts w:ascii="Verdana" w:hAnsi="Verdana"/>
          <w:sz w:val="18"/>
          <w:szCs w:val="18"/>
        </w:rPr>
      </w:pPr>
    </w:p>
    <w:p w14:paraId="5150B3B6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</w:p>
    <w:p w14:paraId="200B35F2" w14:textId="77777777" w:rsidR="008B1B5D" w:rsidRPr="00C70326" w:rsidRDefault="008C550F" w:rsidP="009C0BFD">
      <w:pPr>
        <w:pStyle w:val="Akapitzlist"/>
        <w:numPr>
          <w:ilvl w:val="0"/>
          <w:numId w:val="12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Ostródzki stanowi lokalną wspólnotę samorządową tworzoną przez mieszkańców Powiatu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="008B1B5D" w:rsidRPr="00C70326">
        <w:rPr>
          <w:rFonts w:ascii="Arial" w:hAnsi="Arial" w:cs="Arial"/>
          <w:sz w:val="20"/>
          <w:szCs w:val="20"/>
        </w:rPr>
        <w:t xml:space="preserve">oraz terytorium obejmujące: </w:t>
      </w:r>
    </w:p>
    <w:p w14:paraId="69213CCF" w14:textId="77777777" w:rsidR="008B1B5D" w:rsidRPr="008B1B5D" w:rsidRDefault="008C550F" w:rsidP="009C0BF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1B5D">
        <w:rPr>
          <w:rFonts w:ascii="Arial" w:hAnsi="Arial" w:cs="Arial"/>
          <w:sz w:val="20"/>
          <w:szCs w:val="20"/>
        </w:rPr>
        <w:t>miasto: Ostróda,</w:t>
      </w:r>
    </w:p>
    <w:p w14:paraId="3B26BE5F" w14:textId="77777777" w:rsidR="008B1B5D" w:rsidRDefault="008C550F" w:rsidP="009C0BF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B1B5D">
        <w:rPr>
          <w:rFonts w:ascii="Arial" w:hAnsi="Arial" w:cs="Arial"/>
          <w:sz w:val="20"/>
          <w:szCs w:val="20"/>
        </w:rPr>
        <w:t>gminy: Dąbrówno, Grunwald, Łukta, Małdyty, Miłakowo, Miłomłyn, Morąg, Ostróda.</w:t>
      </w:r>
    </w:p>
    <w:p w14:paraId="58620EF0" w14:textId="77777777" w:rsidR="00D538C3" w:rsidRPr="008B1B5D" w:rsidRDefault="00D538C3" w:rsidP="008B1B5D">
      <w:pPr>
        <w:jc w:val="both"/>
        <w:rPr>
          <w:rFonts w:ascii="Verdana" w:hAnsi="Verdana"/>
          <w:sz w:val="18"/>
          <w:szCs w:val="18"/>
        </w:rPr>
      </w:pPr>
    </w:p>
    <w:p w14:paraId="44E3F184" w14:textId="77777777" w:rsidR="008C550F" w:rsidRDefault="008C550F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</w:p>
    <w:p w14:paraId="77B5371B" w14:textId="77777777" w:rsidR="008C550F" w:rsidRDefault="008C550F" w:rsidP="00E81F29">
      <w:pPr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Ilekroć w niniejszym Statucie jest mowa o:</w:t>
      </w:r>
    </w:p>
    <w:p w14:paraId="7E10050F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Powiecie – należy przez to rozumieć Powiat Ostródzki,</w:t>
      </w:r>
    </w:p>
    <w:p w14:paraId="479F1333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Radzie – należy przez to rozumieć Radę Powiatu w Ostródzie,</w:t>
      </w:r>
    </w:p>
    <w:p w14:paraId="3CB06405" w14:textId="12324E46" w:rsidR="008C550F" w:rsidRPr="00031F72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 xml:space="preserve">Radnym – należy przez to rozumieć </w:t>
      </w:r>
      <w:r w:rsidRPr="00031F72">
        <w:rPr>
          <w:rStyle w:val="Pogrubienie"/>
          <w:rFonts w:ascii="Arial" w:hAnsi="Arial" w:cs="Arial"/>
          <w:b w:val="0"/>
          <w:sz w:val="20"/>
          <w:szCs w:val="20"/>
        </w:rPr>
        <w:t xml:space="preserve">radnego </w:t>
      </w:r>
      <w:r w:rsidR="00467119" w:rsidRPr="00031F72">
        <w:rPr>
          <w:rStyle w:val="Pogrubienie"/>
          <w:rFonts w:ascii="Arial" w:hAnsi="Arial" w:cs="Arial"/>
          <w:b w:val="0"/>
          <w:sz w:val="20"/>
          <w:szCs w:val="20"/>
        </w:rPr>
        <w:t>Rady Powiatu w Ostródzie</w:t>
      </w:r>
      <w:r w:rsidRPr="00031F72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14:paraId="55F9DB26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Zarządzie – należy przez to rozumieć Zarząd Powiatu w Ostródzie,</w:t>
      </w:r>
    </w:p>
    <w:p w14:paraId="6D5917A5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Przewodniczącym – należy przez to rozumieć Przewodniczącego Rady Powiatu w Ostródzie,</w:t>
      </w:r>
    </w:p>
    <w:p w14:paraId="0DED02CA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roście</w:t>
      </w:r>
      <w:r w:rsidR="007D643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7D643A" w:rsidRPr="009B21BB">
        <w:rPr>
          <w:rStyle w:val="Pogrubienie"/>
          <w:rFonts w:ascii="Arial" w:hAnsi="Arial" w:cs="Arial"/>
          <w:b w:val="0"/>
          <w:sz w:val="20"/>
          <w:szCs w:val="20"/>
        </w:rPr>
        <w:t>i Wicestaroście</w:t>
      </w:r>
      <w:r w:rsidRPr="009B21B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7922E0">
        <w:rPr>
          <w:rStyle w:val="Pogrubienie"/>
          <w:rFonts w:ascii="Arial" w:hAnsi="Arial" w:cs="Arial"/>
          <w:b w:val="0"/>
          <w:sz w:val="20"/>
          <w:szCs w:val="20"/>
        </w:rPr>
        <w:t>– należy przez to</w:t>
      </w:r>
      <w:r w:rsidR="007D643A">
        <w:rPr>
          <w:rStyle w:val="Pogrubienie"/>
          <w:rFonts w:ascii="Arial" w:hAnsi="Arial" w:cs="Arial"/>
          <w:b w:val="0"/>
          <w:sz w:val="20"/>
          <w:szCs w:val="20"/>
        </w:rPr>
        <w:t xml:space="preserve"> rozumieć Starostę Ostródzkiego </w:t>
      </w:r>
      <w:r w:rsidR="007D643A" w:rsidRPr="006E79B9">
        <w:rPr>
          <w:rStyle w:val="Pogrubienie"/>
          <w:rFonts w:ascii="Arial" w:hAnsi="Arial" w:cs="Arial"/>
          <w:b w:val="0"/>
          <w:sz w:val="20"/>
          <w:szCs w:val="20"/>
        </w:rPr>
        <w:t>i Wicestarostę,</w:t>
      </w:r>
    </w:p>
    <w:p w14:paraId="5890BDF2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karbniku – należy prze</w:t>
      </w:r>
      <w:r w:rsidR="006E79B9">
        <w:rPr>
          <w:rStyle w:val="Pogrubienie"/>
          <w:rFonts w:ascii="Arial" w:hAnsi="Arial" w:cs="Arial"/>
          <w:b w:val="0"/>
          <w:sz w:val="20"/>
          <w:szCs w:val="20"/>
        </w:rPr>
        <w:t>z to rozumieć Skarbnika Powiatu,</w:t>
      </w:r>
    </w:p>
    <w:p w14:paraId="43D3E074" w14:textId="77777777" w:rsidR="008C550F" w:rsidRPr="007922E0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ekretarzu – należy przez</w:t>
      </w:r>
      <w:r w:rsidR="006E79B9">
        <w:rPr>
          <w:rStyle w:val="Pogrubienie"/>
          <w:rFonts w:ascii="Arial" w:hAnsi="Arial" w:cs="Arial"/>
          <w:b w:val="0"/>
          <w:sz w:val="20"/>
          <w:szCs w:val="20"/>
        </w:rPr>
        <w:t xml:space="preserve"> to rozumieć Sekretarza Powiatu,</w:t>
      </w:r>
    </w:p>
    <w:p w14:paraId="32569F6D" w14:textId="77777777" w:rsidR="008C550F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rostwie – należy przez to rozumieć Starostwo Powiatowe w Ostródzie,</w:t>
      </w:r>
    </w:p>
    <w:p w14:paraId="402EF7E8" w14:textId="77777777" w:rsidR="007D643A" w:rsidRPr="006E79B9" w:rsidRDefault="007D643A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E79B9">
        <w:rPr>
          <w:rStyle w:val="Pogrubienie"/>
          <w:rFonts w:ascii="Arial" w:hAnsi="Arial" w:cs="Arial"/>
          <w:b w:val="0"/>
          <w:sz w:val="20"/>
          <w:szCs w:val="20"/>
        </w:rPr>
        <w:t>Ustawie – należy przez to rozumieć ustawę z dnia 5 czerwca 1998 r. o samorządzie powiatowym,</w:t>
      </w:r>
    </w:p>
    <w:p w14:paraId="64E95AEB" w14:textId="77777777" w:rsidR="008C550F" w:rsidRDefault="008C550F" w:rsidP="009C0BFD">
      <w:pPr>
        <w:pStyle w:val="Akapitzlist"/>
        <w:numPr>
          <w:ilvl w:val="0"/>
          <w:numId w:val="4"/>
        </w:numPr>
        <w:ind w:left="709" w:hanging="436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922E0">
        <w:rPr>
          <w:rStyle w:val="Pogrubienie"/>
          <w:rFonts w:ascii="Arial" w:hAnsi="Arial" w:cs="Arial"/>
          <w:b w:val="0"/>
          <w:sz w:val="20"/>
          <w:szCs w:val="20"/>
        </w:rPr>
        <w:t>Statucie – należy przez to rozumieć Statut Powiatu Ostródzkiego.</w:t>
      </w:r>
    </w:p>
    <w:p w14:paraId="6751C8D4" w14:textId="77777777" w:rsidR="00D538C3" w:rsidRPr="007922E0" w:rsidRDefault="00D538C3" w:rsidP="00D538C3">
      <w:pPr>
        <w:pStyle w:val="Akapitzlist"/>
        <w:ind w:left="709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7925697" w14:textId="77777777" w:rsidR="008C550F" w:rsidRPr="00A53CDE" w:rsidRDefault="008C550F" w:rsidP="008B1B5D">
      <w:pPr>
        <w:jc w:val="center"/>
        <w:rPr>
          <w:rFonts w:ascii="Verdana" w:hAnsi="Verdana"/>
          <w:sz w:val="18"/>
          <w:szCs w:val="18"/>
        </w:rPr>
      </w:pPr>
      <w:r w:rsidRPr="00A53CDE">
        <w:rPr>
          <w:rStyle w:val="Pogrubienie"/>
          <w:rFonts w:ascii="Arial" w:hAnsi="Arial" w:cs="Arial"/>
          <w:sz w:val="20"/>
          <w:szCs w:val="20"/>
        </w:rPr>
        <w:t>§ 3</w:t>
      </w:r>
    </w:p>
    <w:p w14:paraId="5410B612" w14:textId="77777777"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ą władz Powiatu jest miasto Ostróda.</w:t>
      </w:r>
    </w:p>
    <w:p w14:paraId="2025BADD" w14:textId="77777777" w:rsidR="00D538C3" w:rsidRDefault="00D538C3" w:rsidP="00E81F29">
      <w:pPr>
        <w:jc w:val="both"/>
        <w:rPr>
          <w:rFonts w:ascii="Verdana" w:hAnsi="Verdana"/>
          <w:sz w:val="18"/>
          <w:szCs w:val="18"/>
        </w:rPr>
      </w:pPr>
    </w:p>
    <w:p w14:paraId="627E8075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4</w:t>
      </w:r>
    </w:p>
    <w:p w14:paraId="2A12EFFB" w14:textId="77777777" w:rsidR="00C70326" w:rsidRDefault="008C550F" w:rsidP="009C0BF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ma osobowość prawną.</w:t>
      </w:r>
    </w:p>
    <w:p w14:paraId="338D441B" w14:textId="77777777" w:rsidR="008C550F" w:rsidRPr="00C70326" w:rsidRDefault="008C550F" w:rsidP="009C0BF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wykonuje określone ustawami zadania publiczne w imieniu własnym i na własną</w:t>
      </w:r>
      <w:r w:rsidR="00C70326" w:rsidRP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odpowiedzialność.</w:t>
      </w:r>
    </w:p>
    <w:p w14:paraId="4D7A8411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5</w:t>
      </w:r>
    </w:p>
    <w:p w14:paraId="70296C38" w14:textId="4E4A068A" w:rsidR="00D538C3" w:rsidRPr="00B73884" w:rsidRDefault="008C550F" w:rsidP="00B73884">
      <w:pPr>
        <w:jc w:val="both"/>
        <w:rPr>
          <w:rFonts w:ascii="Verdana" w:hAnsi="Verdana"/>
          <w:sz w:val="18"/>
          <w:szCs w:val="18"/>
        </w:rPr>
      </w:pPr>
      <w:r w:rsidRPr="00B73884">
        <w:rPr>
          <w:rFonts w:ascii="Arial" w:hAnsi="Arial" w:cs="Arial"/>
          <w:sz w:val="20"/>
          <w:szCs w:val="20"/>
        </w:rPr>
        <w:t>Powiat posiada herb i flagę ustanowione</w:t>
      </w:r>
      <w:r w:rsidR="00542DCA" w:rsidRPr="00B73884">
        <w:rPr>
          <w:rFonts w:ascii="Arial" w:hAnsi="Arial" w:cs="Arial"/>
          <w:color w:val="FF0000"/>
          <w:sz w:val="20"/>
          <w:szCs w:val="20"/>
        </w:rPr>
        <w:t xml:space="preserve"> </w:t>
      </w:r>
      <w:r w:rsidR="00542DCA" w:rsidRPr="00B73884">
        <w:rPr>
          <w:rFonts w:ascii="Arial" w:hAnsi="Arial" w:cs="Arial"/>
          <w:sz w:val="20"/>
          <w:szCs w:val="20"/>
        </w:rPr>
        <w:t xml:space="preserve">odrębną uchwałą. </w:t>
      </w:r>
    </w:p>
    <w:p w14:paraId="00299DB4" w14:textId="77777777" w:rsidR="006E79B9" w:rsidRDefault="006E79B9" w:rsidP="00B73884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5793B185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6</w:t>
      </w:r>
    </w:p>
    <w:p w14:paraId="580E1ED2" w14:textId="77777777" w:rsidR="00C70326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 xml:space="preserve">Do zakresu działania Powiatu należy wykonywanie określonych ustawami zadań publicznych </w:t>
      </w:r>
      <w:r w:rsidR="00C70326">
        <w:rPr>
          <w:rFonts w:ascii="Arial" w:hAnsi="Arial" w:cs="Arial"/>
          <w:sz w:val="20"/>
          <w:szCs w:val="20"/>
        </w:rPr>
        <w:br/>
      </w:r>
      <w:r w:rsidRPr="00C70326">
        <w:rPr>
          <w:rFonts w:ascii="Arial" w:hAnsi="Arial" w:cs="Arial"/>
          <w:sz w:val="20"/>
          <w:szCs w:val="20"/>
        </w:rPr>
        <w:t>o charakterze ponadgminnym.</w:t>
      </w:r>
    </w:p>
    <w:p w14:paraId="30C14EE8" w14:textId="77777777" w:rsidR="00C70326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Do zadań publicznych Powiatu należy również zapewni</w:t>
      </w:r>
      <w:r w:rsidR="00542DCA" w:rsidRPr="00C70326">
        <w:rPr>
          <w:rFonts w:ascii="Arial" w:hAnsi="Arial" w:cs="Arial"/>
          <w:sz w:val="20"/>
          <w:szCs w:val="20"/>
        </w:rPr>
        <w:t xml:space="preserve">enie wykonywania określonych </w:t>
      </w:r>
      <w:r w:rsidRPr="00C70326">
        <w:rPr>
          <w:rFonts w:ascii="Arial" w:hAnsi="Arial" w:cs="Arial"/>
          <w:sz w:val="20"/>
          <w:szCs w:val="20"/>
        </w:rPr>
        <w:t>w ustawach zadań i kompetencji kierowników powiatowych służb, inspekcji i straży.</w:t>
      </w:r>
    </w:p>
    <w:p w14:paraId="02FCF459" w14:textId="77777777" w:rsidR="00D538C3" w:rsidRDefault="008C550F" w:rsidP="009C0BF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wykonuje także zadania z zakresu administracji rządowej, jeżeli ustawy określają te spraw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jako należące do zakresu działania Powiatu.</w:t>
      </w:r>
    </w:p>
    <w:p w14:paraId="3D36BA8C" w14:textId="77777777" w:rsidR="006E79B9" w:rsidRPr="00C70326" w:rsidRDefault="006E79B9" w:rsidP="006E79B9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779F59E3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7</w:t>
      </w:r>
    </w:p>
    <w:p w14:paraId="37483FD1" w14:textId="77777777" w:rsidR="00C70326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W celu wykonywania zadań Powiat może tworzyć jednostki organizacyjne i zawierać umowy z innymi podmiotami.</w:t>
      </w:r>
    </w:p>
    <w:p w14:paraId="69C5138F" w14:textId="77777777" w:rsidR="00C70326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Powiat nie może prowadzić działalności gospodar</w:t>
      </w:r>
      <w:r w:rsidR="00C70326">
        <w:rPr>
          <w:rFonts w:ascii="Arial" w:hAnsi="Arial" w:cs="Arial"/>
          <w:sz w:val="20"/>
          <w:szCs w:val="20"/>
        </w:rPr>
        <w:t xml:space="preserve">czej wykraczającej poza zadania </w:t>
      </w:r>
      <w:r w:rsidRPr="00C70326">
        <w:rPr>
          <w:rFonts w:ascii="Arial" w:hAnsi="Arial" w:cs="Arial"/>
          <w:sz w:val="20"/>
          <w:szCs w:val="20"/>
        </w:rPr>
        <w:t>o charakterze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użyteczności publicznej.</w:t>
      </w:r>
    </w:p>
    <w:p w14:paraId="488C3E99" w14:textId="77777777" w:rsidR="008C550F" w:rsidRDefault="008C550F" w:rsidP="009C0BFD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Tworzenie jednostek organizacyjnych, o których mowa w ust.1 następuje w drodze uchwały Rad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Powiatu.</w:t>
      </w:r>
    </w:p>
    <w:p w14:paraId="474A51C4" w14:textId="77777777" w:rsidR="00C70326" w:rsidRDefault="00C70326" w:rsidP="00C7032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666B4A78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2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ORGANY POWIATU</w:t>
      </w:r>
    </w:p>
    <w:p w14:paraId="3D14C346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14:paraId="60941A90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8</w:t>
      </w:r>
    </w:p>
    <w:p w14:paraId="2CCBE0C1" w14:textId="77777777"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ami Powiatu są: Rada Powiatu i Zarząd Powiatu.</w:t>
      </w:r>
    </w:p>
    <w:p w14:paraId="247A08CF" w14:textId="77777777" w:rsidR="00D538C3" w:rsidRDefault="00D538C3" w:rsidP="00E81F29">
      <w:pPr>
        <w:jc w:val="both"/>
        <w:rPr>
          <w:rFonts w:ascii="Verdana" w:hAnsi="Verdana"/>
          <w:sz w:val="18"/>
          <w:szCs w:val="18"/>
        </w:rPr>
      </w:pPr>
    </w:p>
    <w:p w14:paraId="3D8AA630" w14:textId="77777777" w:rsidR="00A57343" w:rsidRDefault="00A57343" w:rsidP="00E81F29">
      <w:pPr>
        <w:jc w:val="both"/>
        <w:rPr>
          <w:rFonts w:ascii="Verdana" w:hAnsi="Verdana"/>
          <w:sz w:val="18"/>
          <w:szCs w:val="18"/>
        </w:rPr>
      </w:pPr>
    </w:p>
    <w:p w14:paraId="78B0A59E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Rada Powiatu</w:t>
      </w:r>
    </w:p>
    <w:p w14:paraId="2BCE95FC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2F5CBA7E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9</w:t>
      </w:r>
    </w:p>
    <w:p w14:paraId="136B345D" w14:textId="77777777" w:rsid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Rada jest organem stanowiącym i kontrolnym Powiatu.</w:t>
      </w:r>
    </w:p>
    <w:p w14:paraId="12C49D4B" w14:textId="77777777" w:rsidR="00C70326" w:rsidRDefault="009F535D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Kadencja Rady trwa 5</w:t>
      </w:r>
      <w:r w:rsidR="008C550F" w:rsidRPr="00C70326">
        <w:rPr>
          <w:rFonts w:ascii="Arial" w:hAnsi="Arial" w:cs="Arial"/>
          <w:sz w:val="20"/>
          <w:szCs w:val="20"/>
        </w:rPr>
        <w:t xml:space="preserve"> lata, licząc od dnia wyborów.</w:t>
      </w:r>
    </w:p>
    <w:p w14:paraId="1BD300FE" w14:textId="77777777" w:rsid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>Radni są wybierani w wyborach bezpośrednich. Zasady i tryb przeprowadzania wyborów do Rady</w:t>
      </w:r>
      <w:r w:rsidR="00C70326">
        <w:rPr>
          <w:rFonts w:ascii="Arial" w:hAnsi="Arial" w:cs="Arial"/>
          <w:sz w:val="20"/>
          <w:szCs w:val="20"/>
        </w:rPr>
        <w:t xml:space="preserve"> </w:t>
      </w:r>
      <w:r w:rsidRPr="00C70326">
        <w:rPr>
          <w:rFonts w:ascii="Arial" w:hAnsi="Arial" w:cs="Arial"/>
          <w:sz w:val="20"/>
          <w:szCs w:val="20"/>
        </w:rPr>
        <w:t>określa odrębna ustawa.</w:t>
      </w:r>
    </w:p>
    <w:p w14:paraId="08D9D357" w14:textId="7792A509" w:rsidR="008C550F" w:rsidRPr="00C70326" w:rsidRDefault="008C550F" w:rsidP="009C0BFD">
      <w:pPr>
        <w:pStyle w:val="Akapitzlist"/>
        <w:numPr>
          <w:ilvl w:val="0"/>
          <w:numId w:val="17"/>
        </w:numPr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70326">
        <w:rPr>
          <w:rFonts w:ascii="Arial" w:hAnsi="Arial" w:cs="Arial"/>
          <w:sz w:val="20"/>
          <w:szCs w:val="20"/>
        </w:rPr>
        <w:t xml:space="preserve">W skład Rady </w:t>
      </w:r>
      <w:r w:rsidRPr="00031F72">
        <w:rPr>
          <w:rFonts w:ascii="Arial" w:hAnsi="Arial" w:cs="Arial"/>
          <w:sz w:val="20"/>
          <w:szCs w:val="20"/>
        </w:rPr>
        <w:t xml:space="preserve">wchodzi </w:t>
      </w:r>
      <w:r w:rsidR="00467119" w:rsidRPr="00031F72">
        <w:rPr>
          <w:rFonts w:ascii="Arial" w:hAnsi="Arial" w:cs="Arial"/>
          <w:sz w:val="20"/>
          <w:szCs w:val="20"/>
        </w:rPr>
        <w:t>21</w:t>
      </w:r>
      <w:r w:rsidRPr="00031F72">
        <w:rPr>
          <w:rFonts w:ascii="Arial" w:hAnsi="Arial" w:cs="Arial"/>
          <w:sz w:val="20"/>
          <w:szCs w:val="20"/>
        </w:rPr>
        <w:t xml:space="preserve"> radnych</w:t>
      </w:r>
      <w:r w:rsidRPr="00C70326">
        <w:rPr>
          <w:rFonts w:ascii="Arial" w:hAnsi="Arial" w:cs="Arial"/>
          <w:sz w:val="20"/>
          <w:szCs w:val="20"/>
        </w:rPr>
        <w:t>.</w:t>
      </w:r>
    </w:p>
    <w:p w14:paraId="278D5386" w14:textId="77777777" w:rsidR="008C550F" w:rsidRDefault="008C550F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10</w:t>
      </w:r>
      <w:r w:rsidR="00F67FA2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73CA07E1" w14:textId="77777777" w:rsidR="00390D77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 rozpatruje na sesjach i rozstrzyga w drodze uchwał wszystkie sprawy należące do jej</w:t>
      </w:r>
      <w:r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kompetencji określone w ustawie o samorządzie powiatowym oraz w</w:t>
      </w:r>
      <w:r>
        <w:rPr>
          <w:rFonts w:ascii="Arial" w:hAnsi="Arial" w:cs="Arial"/>
          <w:sz w:val="20"/>
          <w:szCs w:val="20"/>
        </w:rPr>
        <w:t xml:space="preserve"> innych ustawach, </w:t>
      </w:r>
      <w:r w:rsidRPr="00077F76">
        <w:rPr>
          <w:rFonts w:ascii="Arial" w:hAnsi="Arial" w:cs="Arial"/>
          <w:sz w:val="20"/>
          <w:szCs w:val="20"/>
        </w:rPr>
        <w:t xml:space="preserve">a także </w:t>
      </w:r>
      <w:r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w przepisach wydanych na podstawie ustaw.</w:t>
      </w:r>
    </w:p>
    <w:p w14:paraId="289D3887" w14:textId="77777777" w:rsidR="00390D77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, w formie uchwał, wyraża opinie i zajmuje s</w:t>
      </w:r>
      <w:r>
        <w:rPr>
          <w:rFonts w:ascii="Arial" w:hAnsi="Arial" w:cs="Arial"/>
          <w:sz w:val="20"/>
          <w:szCs w:val="20"/>
        </w:rPr>
        <w:t>tanowisko w sprawach związanych</w:t>
      </w:r>
      <w:r w:rsidRPr="00077F76">
        <w:rPr>
          <w:rFonts w:ascii="Arial" w:hAnsi="Arial" w:cs="Arial"/>
          <w:sz w:val="20"/>
          <w:szCs w:val="20"/>
        </w:rPr>
        <w:t xml:space="preserve"> z realizacją</w:t>
      </w:r>
      <w:r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kompetencji stanowiących i kontrolnych.</w:t>
      </w:r>
    </w:p>
    <w:p w14:paraId="328E5B33" w14:textId="77777777" w:rsidR="00390D77" w:rsidRPr="00077F76" w:rsidRDefault="00390D77" w:rsidP="009C0BF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a może uchylić każdą wcześniej podjętą przez siebie uchwałę.</w:t>
      </w:r>
    </w:p>
    <w:p w14:paraId="1A4D8A4C" w14:textId="77777777" w:rsidR="00390D77" w:rsidRPr="000144B5" w:rsidRDefault="00390D77" w:rsidP="00E81F29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BBF4620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1</w:t>
      </w:r>
    </w:p>
    <w:p w14:paraId="63F1FC29" w14:textId="77777777"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y Rady są podejmowane zwykłą większością głosów w obecności co najmniej połowy</w:t>
      </w:r>
      <w:r w:rsidR="00C70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owego składu Rady w głosowaniu jawnym, chyba, że prze</w:t>
      </w:r>
      <w:r w:rsidR="00E306F8">
        <w:rPr>
          <w:rFonts w:ascii="Arial" w:hAnsi="Arial" w:cs="Arial"/>
          <w:sz w:val="20"/>
          <w:szCs w:val="20"/>
        </w:rPr>
        <w:t>pisy ustawowe stanowią inaczej.</w:t>
      </w:r>
    </w:p>
    <w:p w14:paraId="5563961F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68830C4F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2</w:t>
      </w:r>
    </w:p>
    <w:p w14:paraId="067C25DE" w14:textId="77777777" w:rsidR="006E79B9" w:rsidRPr="006E79B9" w:rsidRDefault="008C550F" w:rsidP="006E79B9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trike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Rada wybiera ze swego grona Przewodniczącego i dwóch Wiceprzewodniczących</w:t>
      </w:r>
      <w:r w:rsidR="00ED3AD9" w:rsidRPr="006E79B9">
        <w:rPr>
          <w:rFonts w:ascii="Arial" w:hAnsi="Arial" w:cs="Arial"/>
          <w:sz w:val="20"/>
          <w:szCs w:val="20"/>
        </w:rPr>
        <w:t xml:space="preserve">. </w:t>
      </w:r>
    </w:p>
    <w:p w14:paraId="63C57017" w14:textId="77777777" w:rsidR="00B86F7E" w:rsidRPr="006E79B9" w:rsidRDefault="009C547A" w:rsidP="006E79B9">
      <w:pPr>
        <w:pStyle w:val="Akapitzlist"/>
        <w:numPr>
          <w:ilvl w:val="0"/>
          <w:numId w:val="18"/>
        </w:numPr>
        <w:ind w:left="284"/>
        <w:jc w:val="both"/>
        <w:rPr>
          <w:rFonts w:ascii="Arial" w:hAnsi="Arial" w:cs="Arial"/>
          <w:strike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 xml:space="preserve">Zadania Przewodniczącego i Wiceprzewodniczących Rady oraz tryb ich wyboru, odwołania </w:t>
      </w:r>
      <w:r w:rsid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>i przyjmowania rezygnacji z funkcji określa ustawa.</w:t>
      </w:r>
    </w:p>
    <w:p w14:paraId="286A1645" w14:textId="77777777" w:rsidR="006E79B9" w:rsidRPr="006E79B9" w:rsidRDefault="006E79B9" w:rsidP="006E79B9">
      <w:pPr>
        <w:pStyle w:val="Akapitzlist"/>
        <w:ind w:left="284"/>
        <w:jc w:val="both"/>
        <w:rPr>
          <w:rFonts w:ascii="Arial" w:hAnsi="Arial" w:cs="Arial"/>
          <w:strike/>
          <w:sz w:val="20"/>
          <w:szCs w:val="20"/>
        </w:rPr>
      </w:pPr>
    </w:p>
    <w:p w14:paraId="08E52ED6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3</w:t>
      </w:r>
    </w:p>
    <w:p w14:paraId="5B426C15" w14:textId="77777777" w:rsidR="00E74CE4" w:rsidRPr="00077F76" w:rsidRDefault="008C550F" w:rsidP="00077F7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710D1">
        <w:rPr>
          <w:rFonts w:ascii="Arial" w:hAnsi="Arial" w:cs="Arial"/>
          <w:sz w:val="20"/>
          <w:szCs w:val="20"/>
        </w:rPr>
        <w:t>Rada obraduje na sesjach zwoływanych przez Przew</w:t>
      </w:r>
      <w:r w:rsidR="00077F76">
        <w:rPr>
          <w:rFonts w:ascii="Arial" w:hAnsi="Arial" w:cs="Arial"/>
          <w:sz w:val="20"/>
          <w:szCs w:val="20"/>
        </w:rPr>
        <w:t xml:space="preserve">odniczącego, w miarę potrzeby, </w:t>
      </w:r>
      <w:r w:rsidRPr="009710D1">
        <w:rPr>
          <w:rFonts w:ascii="Arial" w:hAnsi="Arial" w:cs="Arial"/>
          <w:sz w:val="20"/>
          <w:szCs w:val="20"/>
        </w:rPr>
        <w:t>nie rzadzi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jednak niż raz na kwartał.</w:t>
      </w:r>
    </w:p>
    <w:p w14:paraId="1E393F24" w14:textId="77777777" w:rsidR="00077F76" w:rsidRDefault="00E74CE4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710D1">
        <w:rPr>
          <w:rFonts w:ascii="Arial" w:hAnsi="Arial" w:cs="Arial"/>
          <w:sz w:val="20"/>
          <w:szCs w:val="20"/>
        </w:rPr>
        <w:t>Przewodniczący, dla podkreślenia wydarzeń szczególnych, jak np. upamiętnienie wydarzeń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historycznych kraju albo powiatu, wręczenie odznaczeń lub wyróżnień, może zwoływać sesje uroczyste. W trakcie sesji uroczystej Rada nie podejmuje uchwał.</w:t>
      </w:r>
    </w:p>
    <w:p w14:paraId="153815EE" w14:textId="77777777" w:rsidR="00077F76" w:rsidRDefault="008C550F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Na wniosek Zarządu lub co najmniej 1/4 ustawowego składu Rady, Przewodniczący obowiązany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jest zwołać sesję na dzień przypadający w ciągu 7</w:t>
      </w:r>
      <w:r w:rsidR="00077F76">
        <w:rPr>
          <w:rFonts w:ascii="Arial" w:hAnsi="Arial" w:cs="Arial"/>
          <w:sz w:val="20"/>
          <w:szCs w:val="20"/>
        </w:rPr>
        <w:t xml:space="preserve"> dni od dnia złożenia wniosku. </w:t>
      </w:r>
      <w:r w:rsidRPr="00077F76">
        <w:rPr>
          <w:rFonts w:ascii="Arial" w:hAnsi="Arial" w:cs="Arial"/>
          <w:sz w:val="20"/>
          <w:szCs w:val="20"/>
        </w:rPr>
        <w:t xml:space="preserve">Wniosek </w:t>
      </w:r>
      <w:r w:rsidR="009710D1" w:rsidRPr="00077F76">
        <w:rPr>
          <w:rFonts w:ascii="Arial" w:hAnsi="Arial" w:cs="Arial"/>
          <w:sz w:val="20"/>
          <w:szCs w:val="20"/>
        </w:rPr>
        <w:t xml:space="preserve">o </w:t>
      </w:r>
      <w:r w:rsidRPr="00077F76">
        <w:rPr>
          <w:rFonts w:ascii="Arial" w:hAnsi="Arial" w:cs="Arial"/>
          <w:sz w:val="20"/>
          <w:szCs w:val="20"/>
        </w:rPr>
        <w:t>zwołanie sesji powinien spełniać wym</w:t>
      </w:r>
      <w:r w:rsidR="009710D1" w:rsidRPr="00077F76">
        <w:rPr>
          <w:rFonts w:ascii="Arial" w:hAnsi="Arial" w:cs="Arial"/>
          <w:sz w:val="20"/>
          <w:szCs w:val="20"/>
        </w:rPr>
        <w:t>ogi określone w § 1</w:t>
      </w:r>
      <w:r w:rsidR="005B2841" w:rsidRPr="00077F76">
        <w:rPr>
          <w:rFonts w:ascii="Arial" w:hAnsi="Arial" w:cs="Arial"/>
          <w:sz w:val="20"/>
          <w:szCs w:val="20"/>
        </w:rPr>
        <w:t>5</w:t>
      </w:r>
      <w:r w:rsidR="009710D1" w:rsidRPr="00077F76">
        <w:rPr>
          <w:rFonts w:ascii="Arial" w:hAnsi="Arial" w:cs="Arial"/>
          <w:sz w:val="20"/>
          <w:szCs w:val="20"/>
        </w:rPr>
        <w:t xml:space="preserve"> ust.4. </w:t>
      </w:r>
    </w:p>
    <w:p w14:paraId="69447EE1" w14:textId="77777777" w:rsidR="008C550F" w:rsidRPr="00077F76" w:rsidRDefault="008C550F" w:rsidP="00E81F2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ierwszą sesję nowo wybranej Rady, do czasu wyboru Przewodniczącego, prowadzi</w:t>
      </w:r>
      <w:r w:rsidR="009710D1" w:rsidRP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najstarszy wiekiem radny obecny na sesji.</w:t>
      </w:r>
      <w:r w:rsidRPr="00077F76">
        <w:rPr>
          <w:rFonts w:ascii="Verdana" w:hAnsi="Verdana"/>
          <w:sz w:val="18"/>
          <w:szCs w:val="18"/>
        </w:rPr>
        <w:t> </w:t>
      </w:r>
    </w:p>
    <w:p w14:paraId="03C45CC0" w14:textId="77777777" w:rsidR="008C550F" w:rsidRPr="00DA28DD" w:rsidRDefault="008C550F" w:rsidP="008B1B5D">
      <w:pPr>
        <w:jc w:val="center"/>
        <w:rPr>
          <w:rFonts w:ascii="Arial" w:hAnsi="Arial" w:cs="Arial"/>
          <w:b/>
          <w:sz w:val="20"/>
          <w:szCs w:val="20"/>
        </w:rPr>
      </w:pPr>
      <w:r w:rsidRPr="00DA28DD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</w:p>
    <w:p w14:paraId="1F26F184" w14:textId="77777777" w:rsidR="00077F76" w:rsidRDefault="008C550F" w:rsidP="009C0BF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Radny przed objęciem mandatu składa ślubowanie: „Uroczyście ślubuję rzetelnie i sumiennie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wykonywać  obowiązki wobec Narodu Polskiego, strzec suwerenności i interesów Państwa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Polskiego, czynić wszystko dla pomyślności Ojczyzny, wspólnoty samorządowej powiatu i dobra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obywateli, przestrzegać Konstytucji i innych praw Rzeczypospolitej Polskiej.”</w:t>
      </w:r>
    </w:p>
    <w:p w14:paraId="340C1E89" w14:textId="77777777" w:rsidR="008C550F" w:rsidRPr="00077F76" w:rsidRDefault="008C550F" w:rsidP="009C0BF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 xml:space="preserve">Ślubowanie odbywa się w ten sposób, że po odczytaniu roty, wywołani kolejno radni powstają </w:t>
      </w:r>
      <w:r w:rsidR="00077F76">
        <w:rPr>
          <w:rFonts w:ascii="Arial" w:hAnsi="Arial" w:cs="Arial"/>
          <w:sz w:val="20"/>
          <w:szCs w:val="20"/>
        </w:rPr>
        <w:br/>
      </w:r>
      <w:r w:rsidRPr="00077F76">
        <w:rPr>
          <w:rFonts w:ascii="Arial" w:hAnsi="Arial" w:cs="Arial"/>
          <w:sz w:val="20"/>
          <w:szCs w:val="20"/>
        </w:rPr>
        <w:t>i wypowiadają słowo „ślubuję”, a następnie potwierdzają złożenie ślubowania własnoręcznym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podpisem pod tekstem roty. Ślubowanie może być złożone z dodaniem zdania „Tak mi dopomóż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 xml:space="preserve">Bóg”. </w:t>
      </w:r>
    </w:p>
    <w:p w14:paraId="4FFC2F7B" w14:textId="77777777" w:rsidR="008C550F" w:rsidRDefault="008C550F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15</w:t>
      </w:r>
    </w:p>
    <w:p w14:paraId="18B666FD" w14:textId="77777777" w:rsid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rzewodniczący przygotowuje i zwołuje sesje Rady.</w:t>
      </w:r>
    </w:p>
    <w:p w14:paraId="2899C191" w14:textId="77777777" w:rsidR="00606570" w:rsidRPr="006E79B9" w:rsidRDefault="00606570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awiadomienie o sesji przekazuje się radnym drogą elekt</w:t>
      </w:r>
      <w:r w:rsidR="008C2C30">
        <w:rPr>
          <w:rFonts w:ascii="Arial" w:hAnsi="Arial" w:cs="Arial"/>
          <w:sz w:val="20"/>
          <w:szCs w:val="20"/>
        </w:rPr>
        <w:t>roniczną lub w formie pisemnej</w:t>
      </w:r>
      <w:r w:rsidRPr="006E79B9">
        <w:rPr>
          <w:rFonts w:ascii="Arial" w:hAnsi="Arial" w:cs="Arial"/>
          <w:sz w:val="20"/>
          <w:szCs w:val="20"/>
        </w:rPr>
        <w:t xml:space="preserve">, </w:t>
      </w:r>
      <w:r w:rsidR="00077F76" w:rsidRP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 xml:space="preserve">na 7 dni przed terminem sesji. </w:t>
      </w:r>
    </w:p>
    <w:p w14:paraId="2DA3A05C" w14:textId="77777777" w:rsidR="00077F76" w:rsidRDefault="00094D54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awiadomienie</w:t>
      </w:r>
      <w:r w:rsidR="009824C9" w:rsidRPr="006E79B9">
        <w:rPr>
          <w:rFonts w:ascii="Arial" w:hAnsi="Arial" w:cs="Arial"/>
          <w:sz w:val="20"/>
          <w:szCs w:val="20"/>
        </w:rPr>
        <w:t xml:space="preserve">, </w:t>
      </w:r>
      <w:r w:rsidR="00575A61" w:rsidRPr="006E79B9">
        <w:rPr>
          <w:rFonts w:ascii="Arial" w:hAnsi="Arial" w:cs="Arial"/>
          <w:sz w:val="20"/>
          <w:szCs w:val="20"/>
        </w:rPr>
        <w:t xml:space="preserve">zawierające </w:t>
      </w:r>
      <w:r w:rsidR="009824C9" w:rsidRPr="006E79B9">
        <w:rPr>
          <w:rFonts w:ascii="Arial" w:hAnsi="Arial" w:cs="Arial"/>
          <w:sz w:val="20"/>
          <w:szCs w:val="20"/>
        </w:rPr>
        <w:t xml:space="preserve">miejsce, dzień i godzinę rozpoczęcia sesji, </w:t>
      </w:r>
      <w:r w:rsidRPr="006E79B9">
        <w:rPr>
          <w:rFonts w:ascii="Arial" w:hAnsi="Arial" w:cs="Arial"/>
          <w:sz w:val="20"/>
          <w:szCs w:val="20"/>
        </w:rPr>
        <w:t>uznaje się za skuteczne, kiedy dostarczone jest</w:t>
      </w:r>
      <w:r w:rsidR="006E79B9" w:rsidRPr="006E79B9">
        <w:rPr>
          <w:rFonts w:ascii="Arial" w:hAnsi="Arial" w:cs="Arial"/>
          <w:sz w:val="20"/>
          <w:szCs w:val="20"/>
        </w:rPr>
        <w:t xml:space="preserve"> </w:t>
      </w:r>
      <w:r w:rsidRPr="006E79B9">
        <w:rPr>
          <w:rFonts w:ascii="Arial" w:hAnsi="Arial" w:cs="Arial"/>
          <w:sz w:val="20"/>
          <w:szCs w:val="20"/>
        </w:rPr>
        <w:t>drogą el</w:t>
      </w:r>
      <w:r w:rsidR="00F43CD2" w:rsidRPr="006E79B9">
        <w:rPr>
          <w:rFonts w:ascii="Arial" w:hAnsi="Arial" w:cs="Arial"/>
          <w:sz w:val="20"/>
          <w:szCs w:val="20"/>
        </w:rPr>
        <w:t xml:space="preserve">ektroniczną </w:t>
      </w:r>
      <w:r w:rsidR="00575A61" w:rsidRPr="006E79B9">
        <w:rPr>
          <w:rFonts w:ascii="Arial" w:hAnsi="Arial" w:cs="Arial"/>
          <w:sz w:val="20"/>
          <w:szCs w:val="20"/>
        </w:rPr>
        <w:t xml:space="preserve">lub listem zwykłym </w:t>
      </w:r>
      <w:r w:rsidR="00F43CD2" w:rsidRPr="00077F76">
        <w:rPr>
          <w:rFonts w:ascii="Arial" w:hAnsi="Arial" w:cs="Arial"/>
          <w:sz w:val="20"/>
          <w:szCs w:val="20"/>
        </w:rPr>
        <w:t>na adres wskazany przez radnego.</w:t>
      </w:r>
    </w:p>
    <w:p w14:paraId="794BA43D" w14:textId="77777777" w:rsid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Do zawiadomienia o zwołaniu sesji dołącza się porządek obrad wraz z projektami uchwał.</w:t>
      </w:r>
    </w:p>
    <w:p w14:paraId="299714BF" w14:textId="77777777" w:rsidR="008C550F" w:rsidRPr="00077F76" w:rsidRDefault="008C550F" w:rsidP="009C0BF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Na wniosek Starosty, Przewodniczący jest obowiązany wprowadzić do porządku obrad najbliższ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sesji Rady projekt uchwały, jeżeli wnioskodawcą jest Zarząd, a projekt wpłynął do Rady co najmniej</w:t>
      </w:r>
      <w:r w:rsid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7 dni przed dniem rozpoczęcia sesji Rady.</w:t>
      </w:r>
    </w:p>
    <w:p w14:paraId="2403AFF7" w14:textId="77777777" w:rsidR="00077F76" w:rsidRPr="00077F76" w:rsidRDefault="00077F76" w:rsidP="00077F7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710EBAC3" w14:textId="77777777" w:rsidR="008C550F" w:rsidRDefault="008C550F" w:rsidP="008B1B5D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  <w:r w:rsidR="006E79B9">
        <w:rPr>
          <w:rStyle w:val="Pogrubienie"/>
          <w:rFonts w:ascii="Arial" w:hAnsi="Arial" w:cs="Arial"/>
          <w:sz w:val="20"/>
          <w:szCs w:val="20"/>
        </w:rPr>
        <w:t>6</w:t>
      </w:r>
    </w:p>
    <w:p w14:paraId="5D1FC9D8" w14:textId="77777777" w:rsidR="00077F76" w:rsidRDefault="008C550F" w:rsidP="009C0BF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7F76">
        <w:rPr>
          <w:rFonts w:ascii="Arial" w:hAnsi="Arial" w:cs="Arial"/>
          <w:sz w:val="20"/>
          <w:szCs w:val="20"/>
        </w:rPr>
        <w:t>Przed każdą sesją Przewodniczący, po zasięgnięciu opinii Starosty, ustala listę gości</w:t>
      </w:r>
      <w:r w:rsidR="00E306F8" w:rsidRPr="00077F76">
        <w:rPr>
          <w:rFonts w:ascii="Arial" w:hAnsi="Arial" w:cs="Arial"/>
          <w:sz w:val="20"/>
          <w:szCs w:val="20"/>
        </w:rPr>
        <w:t xml:space="preserve"> </w:t>
      </w:r>
      <w:r w:rsidRPr="00077F76">
        <w:rPr>
          <w:rFonts w:ascii="Arial" w:hAnsi="Arial" w:cs="Arial"/>
          <w:sz w:val="20"/>
          <w:szCs w:val="20"/>
        </w:rPr>
        <w:t>zaproszonych na sesję.</w:t>
      </w:r>
    </w:p>
    <w:p w14:paraId="278F38D0" w14:textId="77777777" w:rsidR="00B86F7E" w:rsidRPr="006E79B9" w:rsidRDefault="009750E6" w:rsidP="009C0BFD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Obsługę administracyjną Rady i jej organów wewnętrznych zapewnia właściwa komórka organizacyjna wskazana w Regulaminie Organizacyjnym Starostwa.</w:t>
      </w:r>
    </w:p>
    <w:p w14:paraId="0103E294" w14:textId="77777777" w:rsidR="00A57343" w:rsidRDefault="00A57343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5FF3177" w14:textId="77777777"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1</w:t>
      </w:r>
      <w:r w:rsidR="006E79B9">
        <w:rPr>
          <w:rStyle w:val="Pogrubienie"/>
          <w:rFonts w:ascii="Arial" w:hAnsi="Arial" w:cs="Arial"/>
          <w:sz w:val="20"/>
          <w:szCs w:val="20"/>
        </w:rPr>
        <w:t>7</w:t>
      </w:r>
    </w:p>
    <w:p w14:paraId="7A1959F9" w14:textId="77777777" w:rsidR="00D75016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77">
        <w:rPr>
          <w:rFonts w:ascii="Arial" w:hAnsi="Arial" w:cs="Arial"/>
          <w:sz w:val="20"/>
          <w:szCs w:val="20"/>
        </w:rPr>
        <w:t>Sesje Rady są jawne.</w:t>
      </w:r>
    </w:p>
    <w:p w14:paraId="399DAB0E" w14:textId="77777777" w:rsidR="00D75016" w:rsidRDefault="009F535D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 xml:space="preserve">Sesje Rady Powiatu są transmitowane i utrwalane za pomocą urządzeń rejestrujących obraz </w:t>
      </w:r>
      <w:r w:rsidR="00D75016">
        <w:rPr>
          <w:rFonts w:ascii="Arial" w:hAnsi="Arial" w:cs="Arial"/>
          <w:sz w:val="20"/>
          <w:szCs w:val="20"/>
        </w:rPr>
        <w:br/>
      </w:r>
      <w:r w:rsidRPr="00D75016">
        <w:rPr>
          <w:rFonts w:ascii="Arial" w:hAnsi="Arial" w:cs="Arial"/>
          <w:sz w:val="20"/>
          <w:szCs w:val="20"/>
        </w:rPr>
        <w:t>i dźwięk.</w:t>
      </w:r>
    </w:p>
    <w:p w14:paraId="70B80CD4" w14:textId="77777777" w:rsidR="00D75016" w:rsidRDefault="009F535D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lastRenderedPageBreak/>
        <w:t>Nagrania, o których mowa  w ust. 2, udostępniane są poprzez zamieszczenie w Biuletynie Informacji Publicznej i na stronie internetowej powiatu oraz w sposób zwyczajowo przyjęty.</w:t>
      </w:r>
    </w:p>
    <w:p w14:paraId="5FD10B90" w14:textId="1C0A47C9" w:rsidR="00D75016" w:rsidRDefault="00F73C1B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207782536"/>
      <w:r>
        <w:rPr>
          <w:rFonts w:ascii="Arial" w:hAnsi="Arial" w:cs="Arial"/>
          <w:sz w:val="20"/>
          <w:szCs w:val="20"/>
        </w:rPr>
        <w:t>Osoby obecne na sesji</w:t>
      </w:r>
      <w:r w:rsidR="008C550F" w:rsidRPr="00D75016">
        <w:rPr>
          <w:rFonts w:ascii="Arial" w:hAnsi="Arial" w:cs="Arial"/>
          <w:sz w:val="20"/>
          <w:szCs w:val="20"/>
        </w:rPr>
        <w:t xml:space="preserve"> mają prawo do rejestracji dźwi</w:t>
      </w:r>
      <w:r w:rsidR="00D75016">
        <w:rPr>
          <w:rFonts w:ascii="Arial" w:hAnsi="Arial" w:cs="Arial"/>
          <w:sz w:val="20"/>
          <w:szCs w:val="20"/>
        </w:rPr>
        <w:t>ęku i obrazu z przebiegu sesji</w:t>
      </w:r>
      <w:r w:rsidR="00092819">
        <w:rPr>
          <w:rFonts w:ascii="Arial" w:hAnsi="Arial" w:cs="Arial"/>
          <w:sz w:val="20"/>
          <w:szCs w:val="20"/>
        </w:rPr>
        <w:t xml:space="preserve">. </w:t>
      </w:r>
      <w:r w:rsidR="00092819" w:rsidRPr="00092819">
        <w:rPr>
          <w:rFonts w:ascii="Arial" w:hAnsi="Arial" w:cs="Arial"/>
          <w:sz w:val="20"/>
          <w:szCs w:val="20"/>
        </w:rPr>
        <w:t>Zamiar rejestracji należy zgłosić  Przewodniczącemu.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71B5788A" w14:textId="5A32CDA8" w:rsidR="00D75016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Przewodniczący przekazuje wiadomość, o której mowa w ust.</w:t>
      </w:r>
      <w:r w:rsidR="00A57343">
        <w:rPr>
          <w:rFonts w:ascii="Arial" w:hAnsi="Arial" w:cs="Arial"/>
          <w:sz w:val="20"/>
          <w:szCs w:val="20"/>
        </w:rPr>
        <w:t>2</w:t>
      </w:r>
      <w:r w:rsidRPr="00D75016">
        <w:rPr>
          <w:rFonts w:ascii="Arial" w:hAnsi="Arial" w:cs="Arial"/>
          <w:sz w:val="20"/>
          <w:szCs w:val="20"/>
        </w:rPr>
        <w:t xml:space="preserve"> wszystkim zebranym na sesji.</w:t>
      </w:r>
    </w:p>
    <w:p w14:paraId="59DE2F2E" w14:textId="77777777"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75016">
        <w:rPr>
          <w:rFonts w:ascii="Arial" w:hAnsi="Arial" w:cs="Arial"/>
          <w:sz w:val="20"/>
          <w:szCs w:val="20"/>
        </w:rPr>
        <w:t>Jawność sesji lub jej część może być wyłączona w przyp</w:t>
      </w:r>
      <w:r w:rsidR="00D75016">
        <w:rPr>
          <w:rFonts w:ascii="Arial" w:hAnsi="Arial" w:cs="Arial"/>
          <w:sz w:val="20"/>
          <w:szCs w:val="20"/>
        </w:rPr>
        <w:t xml:space="preserve">adku, gdy ograniczenie jawności </w:t>
      </w:r>
      <w:r w:rsidRPr="00D75016">
        <w:rPr>
          <w:rFonts w:ascii="Arial" w:hAnsi="Arial" w:cs="Arial"/>
          <w:sz w:val="20"/>
          <w:szCs w:val="20"/>
        </w:rPr>
        <w:t>wynika</w:t>
      </w:r>
      <w:r w:rsidR="00D75016">
        <w:rPr>
          <w:rFonts w:ascii="Arial" w:hAnsi="Arial" w:cs="Arial"/>
          <w:sz w:val="20"/>
          <w:szCs w:val="20"/>
        </w:rPr>
        <w:t xml:space="preserve"> z ustaw. Wyłączenie jawności następuje na wniosek Zarządu lub grupy </w:t>
      </w:r>
      <w:r w:rsidRPr="00D75016">
        <w:rPr>
          <w:rFonts w:ascii="Arial" w:hAnsi="Arial" w:cs="Arial"/>
          <w:sz w:val="20"/>
          <w:szCs w:val="20"/>
        </w:rPr>
        <w:t xml:space="preserve">co najmniej 5 radnych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i wymaga podjęcia uchwały zwykłą większością głosów.</w:t>
      </w:r>
    </w:p>
    <w:p w14:paraId="3BC4EB07" w14:textId="77777777"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 xml:space="preserve">Porządek obrad sesji Rady powinien zostać wyczerpany w zasadzie na jednym posiedzeniu.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Rada może postanowić  o przerwaniu obrad i ich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kontynuowaniu w innym terminie na kolejnym posiedzeniu tej samej sesji.</w:t>
      </w:r>
    </w:p>
    <w:p w14:paraId="0C7933ED" w14:textId="77777777"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O przerwaniu obrad zgodnie z ust.</w:t>
      </w:r>
      <w:r w:rsidR="00AC3562" w:rsidRPr="006E79B9">
        <w:rPr>
          <w:rFonts w:ascii="Arial" w:hAnsi="Arial" w:cs="Arial"/>
          <w:sz w:val="20"/>
          <w:szCs w:val="20"/>
        </w:rPr>
        <w:t>7</w:t>
      </w:r>
      <w:r w:rsidR="00AC3562" w:rsidRP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 xml:space="preserve">Rada może postanowić w szczególności ze względu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na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niemożliwość wyczerpania porządku obrad lub konieczność jego rozszerzenia, potrzebę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dostarczenia dodatkowych materiałów lub inne nieprzewidziane przeszkody uniemożliwiające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Radzie podejmowanie uchwał.</w:t>
      </w:r>
    </w:p>
    <w:p w14:paraId="20C9D069" w14:textId="77777777" w:rsidR="00EB3C15" w:rsidRDefault="008C550F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W protok</w:t>
      </w:r>
      <w:r w:rsidR="00E74CE4" w:rsidRPr="00EB3C15">
        <w:rPr>
          <w:rFonts w:ascii="Arial" w:hAnsi="Arial" w:cs="Arial"/>
          <w:sz w:val="20"/>
          <w:szCs w:val="20"/>
        </w:rPr>
        <w:t>o</w:t>
      </w:r>
      <w:r w:rsidRPr="00EB3C15">
        <w:rPr>
          <w:rFonts w:ascii="Arial" w:hAnsi="Arial" w:cs="Arial"/>
          <w:sz w:val="20"/>
          <w:szCs w:val="20"/>
        </w:rPr>
        <w:t>le z obrad Rady odnotowuje się przerwanie obrad, o którym mowa w ust</w:t>
      </w:r>
      <w:r w:rsidRPr="006E79B9">
        <w:rPr>
          <w:rFonts w:ascii="Arial" w:hAnsi="Arial" w:cs="Arial"/>
          <w:sz w:val="20"/>
          <w:szCs w:val="20"/>
        </w:rPr>
        <w:t>.</w:t>
      </w:r>
      <w:r w:rsidR="00AC3562" w:rsidRPr="006E79B9">
        <w:rPr>
          <w:rFonts w:ascii="Arial" w:hAnsi="Arial" w:cs="Arial"/>
          <w:sz w:val="20"/>
          <w:szCs w:val="20"/>
        </w:rPr>
        <w:t>7</w:t>
      </w:r>
      <w:r w:rsidRPr="00EB3C15">
        <w:rPr>
          <w:rFonts w:ascii="Arial" w:hAnsi="Arial" w:cs="Arial"/>
          <w:sz w:val="20"/>
          <w:szCs w:val="20"/>
        </w:rPr>
        <w:t xml:space="preserve">, imiona </w:t>
      </w:r>
      <w:r w:rsidR="00EB3C15">
        <w:rPr>
          <w:rFonts w:ascii="Arial" w:hAnsi="Arial" w:cs="Arial"/>
          <w:sz w:val="20"/>
          <w:szCs w:val="20"/>
        </w:rPr>
        <w:br/>
      </w:r>
      <w:r w:rsidRPr="00EB3C15">
        <w:rPr>
          <w:rFonts w:ascii="Arial" w:hAnsi="Arial" w:cs="Arial"/>
          <w:sz w:val="20"/>
          <w:szCs w:val="20"/>
        </w:rPr>
        <w:t>i nazwiska nieobecnych radnych oraz radnych, którzy bez usprawiedliwienia opuścili obrady przed</w:t>
      </w:r>
      <w:r w:rsidR="00EB3C15">
        <w:rPr>
          <w:rFonts w:ascii="Arial" w:hAnsi="Arial" w:cs="Arial"/>
          <w:sz w:val="20"/>
          <w:szCs w:val="20"/>
        </w:rPr>
        <w:t xml:space="preserve"> </w:t>
      </w:r>
      <w:r w:rsidRPr="00EB3C15">
        <w:rPr>
          <w:rFonts w:ascii="Arial" w:hAnsi="Arial" w:cs="Arial"/>
          <w:sz w:val="20"/>
          <w:szCs w:val="20"/>
        </w:rPr>
        <w:t>ich zakończeniem.</w:t>
      </w:r>
    </w:p>
    <w:p w14:paraId="794D004B" w14:textId="77777777" w:rsidR="00FA3409" w:rsidRPr="006E79B9" w:rsidRDefault="00FA3409" w:rsidP="009C0BF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 xml:space="preserve">Zawiadomienie radnych o terminie i miejscu wznowienia obrad nie jest konieczne w przypadku, </w:t>
      </w:r>
      <w:r w:rsidR="00BC41DA" w:rsidRPr="006E79B9">
        <w:rPr>
          <w:rFonts w:ascii="Arial" w:hAnsi="Arial" w:cs="Arial"/>
          <w:sz w:val="20"/>
          <w:szCs w:val="20"/>
        </w:rPr>
        <w:br/>
      </w:r>
      <w:r w:rsidRPr="006E79B9">
        <w:rPr>
          <w:rFonts w:ascii="Arial" w:hAnsi="Arial" w:cs="Arial"/>
          <w:sz w:val="20"/>
          <w:szCs w:val="20"/>
        </w:rPr>
        <w:t>gdy Pr</w:t>
      </w:r>
      <w:r w:rsidR="00EF4EC8">
        <w:rPr>
          <w:rFonts w:ascii="Arial" w:hAnsi="Arial" w:cs="Arial"/>
          <w:sz w:val="20"/>
          <w:szCs w:val="20"/>
        </w:rPr>
        <w:t xml:space="preserve">zewodniczący, </w:t>
      </w:r>
      <w:r w:rsidRPr="006E79B9">
        <w:rPr>
          <w:rFonts w:ascii="Arial" w:hAnsi="Arial" w:cs="Arial"/>
          <w:sz w:val="20"/>
          <w:szCs w:val="20"/>
        </w:rPr>
        <w:t>przed</w:t>
      </w:r>
      <w:r w:rsidR="00EF4EC8">
        <w:rPr>
          <w:rFonts w:ascii="Arial" w:hAnsi="Arial" w:cs="Arial"/>
          <w:sz w:val="20"/>
          <w:szCs w:val="20"/>
        </w:rPr>
        <w:t xml:space="preserve"> zakończeniem przerwanej sesji, poinformował radnych o terminie </w:t>
      </w:r>
      <w:r w:rsidR="00F524E5">
        <w:rPr>
          <w:rFonts w:ascii="Arial" w:hAnsi="Arial" w:cs="Arial"/>
          <w:sz w:val="20"/>
          <w:szCs w:val="20"/>
        </w:rPr>
        <w:br/>
      </w:r>
      <w:r w:rsidR="00EF4EC8">
        <w:rPr>
          <w:rFonts w:ascii="Arial" w:hAnsi="Arial" w:cs="Arial"/>
          <w:sz w:val="20"/>
          <w:szCs w:val="20"/>
        </w:rPr>
        <w:t>i miejscu wznowionych obrad.</w:t>
      </w:r>
    </w:p>
    <w:p w14:paraId="1A112746" w14:textId="77777777" w:rsidR="00390D77" w:rsidRDefault="00390D77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F1C5CCF" w14:textId="77777777"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6E79B9">
        <w:rPr>
          <w:rStyle w:val="Pogrubienie"/>
          <w:rFonts w:ascii="Arial" w:hAnsi="Arial" w:cs="Arial"/>
          <w:sz w:val="20"/>
          <w:szCs w:val="20"/>
        </w:rPr>
        <w:t>18</w:t>
      </w:r>
    </w:p>
    <w:p w14:paraId="1E212367" w14:textId="77777777" w:rsidR="00EC75B9" w:rsidRPr="00EC75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EB3C15">
        <w:rPr>
          <w:rFonts w:ascii="Arial" w:hAnsi="Arial" w:cs="Arial"/>
          <w:sz w:val="20"/>
          <w:szCs w:val="20"/>
        </w:rPr>
        <w:t>W przypadku, gdy liczba radnych obecnych na sesji zmniejszy się poniżej połowy ustawowego</w:t>
      </w:r>
      <w:r w:rsidR="00EC75B9">
        <w:rPr>
          <w:rFonts w:ascii="Arial" w:hAnsi="Arial" w:cs="Arial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 xml:space="preserve">składu Rady, Przewodniczący może nie przerywać obrad, </w:t>
      </w:r>
      <w:r w:rsidR="00B60996" w:rsidRPr="006E79B9">
        <w:rPr>
          <w:rFonts w:ascii="Arial" w:hAnsi="Arial" w:cs="Arial"/>
          <w:sz w:val="20"/>
          <w:szCs w:val="20"/>
        </w:rPr>
        <w:t>jednak</w:t>
      </w:r>
      <w:r w:rsidR="00B60996" w:rsidRPr="00EC75B9">
        <w:rPr>
          <w:rFonts w:ascii="Arial" w:hAnsi="Arial" w:cs="Arial"/>
          <w:color w:val="FF0000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>niemożliwe jest wówczas</w:t>
      </w:r>
      <w:r w:rsidR="00EC75B9">
        <w:rPr>
          <w:rFonts w:ascii="Arial" w:hAnsi="Arial" w:cs="Arial"/>
          <w:sz w:val="20"/>
          <w:szCs w:val="20"/>
        </w:rPr>
        <w:t xml:space="preserve"> </w:t>
      </w:r>
      <w:r w:rsidRPr="00EC75B9">
        <w:rPr>
          <w:rFonts w:ascii="Arial" w:hAnsi="Arial" w:cs="Arial"/>
          <w:sz w:val="20"/>
          <w:szCs w:val="20"/>
        </w:rPr>
        <w:t>podejmowanie uchwał.</w:t>
      </w:r>
    </w:p>
    <w:p w14:paraId="7857F4B7" w14:textId="77777777" w:rsidR="00EC75B9" w:rsidRPr="00EC75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EC75B9">
        <w:rPr>
          <w:rFonts w:ascii="Arial" w:hAnsi="Arial" w:cs="Arial"/>
          <w:sz w:val="20"/>
          <w:szCs w:val="20"/>
        </w:rPr>
        <w:t>Przewodniczący otwiera, prowadzi i zamyka sesje Rady.</w:t>
      </w:r>
    </w:p>
    <w:p w14:paraId="61540990" w14:textId="77777777" w:rsidR="00970C0E" w:rsidRPr="006E79B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EC75B9">
        <w:rPr>
          <w:rFonts w:ascii="Arial" w:hAnsi="Arial" w:cs="Arial"/>
          <w:sz w:val="20"/>
          <w:szCs w:val="20"/>
        </w:rPr>
        <w:t>Otwarcie sesji Rady następuje wraz z wypowiedzeniem przez Przewodniczącego formuły:</w:t>
      </w:r>
      <w:r w:rsidR="00EC75B9">
        <w:rPr>
          <w:rFonts w:ascii="Arial" w:hAnsi="Arial" w:cs="Arial"/>
          <w:sz w:val="20"/>
          <w:szCs w:val="20"/>
        </w:rPr>
        <w:t xml:space="preserve"> „</w:t>
      </w:r>
      <w:r w:rsidRPr="00EC75B9">
        <w:rPr>
          <w:rFonts w:ascii="Arial" w:hAnsi="Arial" w:cs="Arial"/>
          <w:sz w:val="20"/>
          <w:szCs w:val="20"/>
        </w:rPr>
        <w:t>Otwieram</w:t>
      </w:r>
      <w:r w:rsidR="004630A8" w:rsidRPr="00EC75B9">
        <w:rPr>
          <w:rFonts w:ascii="Arial" w:hAnsi="Arial" w:cs="Arial"/>
          <w:sz w:val="20"/>
          <w:szCs w:val="20"/>
        </w:rPr>
        <w:t xml:space="preserve"> </w:t>
      </w:r>
      <w:r w:rsidR="004630A8" w:rsidRPr="006E79B9">
        <w:rPr>
          <w:rFonts w:ascii="Arial" w:hAnsi="Arial" w:cs="Arial"/>
          <w:sz w:val="20"/>
          <w:szCs w:val="20"/>
        </w:rPr>
        <w:t xml:space="preserve">(nr sesji) </w:t>
      </w:r>
      <w:r w:rsidR="00EC75B9" w:rsidRPr="006E79B9">
        <w:rPr>
          <w:rFonts w:ascii="Arial" w:hAnsi="Arial" w:cs="Arial"/>
          <w:sz w:val="20"/>
          <w:szCs w:val="20"/>
        </w:rPr>
        <w:t xml:space="preserve">sesję </w:t>
      </w:r>
      <w:r w:rsidRPr="00EC75B9">
        <w:rPr>
          <w:rFonts w:ascii="Arial" w:hAnsi="Arial" w:cs="Arial"/>
          <w:sz w:val="20"/>
          <w:szCs w:val="20"/>
        </w:rPr>
        <w:t>Rady Powiatu</w:t>
      </w:r>
      <w:r w:rsidR="00EC75B9">
        <w:rPr>
          <w:rFonts w:ascii="Arial" w:hAnsi="Arial" w:cs="Arial"/>
          <w:sz w:val="20"/>
          <w:szCs w:val="20"/>
        </w:rPr>
        <w:t>" ,</w:t>
      </w:r>
      <w:r w:rsidRPr="00EC75B9">
        <w:rPr>
          <w:rFonts w:ascii="Arial" w:hAnsi="Arial" w:cs="Arial"/>
          <w:sz w:val="20"/>
          <w:szCs w:val="20"/>
        </w:rPr>
        <w:t>zaś zamkn</w:t>
      </w:r>
      <w:r w:rsidR="00EC75B9">
        <w:rPr>
          <w:rFonts w:ascii="Arial" w:hAnsi="Arial" w:cs="Arial"/>
          <w:sz w:val="20"/>
          <w:szCs w:val="20"/>
        </w:rPr>
        <w:t>ięcie po wypowiedzeniu formuły:  „</w:t>
      </w:r>
      <w:r w:rsidRPr="00EC75B9">
        <w:rPr>
          <w:rFonts w:ascii="Arial" w:hAnsi="Arial" w:cs="Arial"/>
          <w:sz w:val="20"/>
          <w:szCs w:val="20"/>
        </w:rPr>
        <w:t>Zamykam</w:t>
      </w:r>
      <w:r w:rsidR="004630A8" w:rsidRPr="00EC75B9">
        <w:rPr>
          <w:rFonts w:ascii="Arial" w:hAnsi="Arial" w:cs="Arial"/>
          <w:sz w:val="20"/>
          <w:szCs w:val="20"/>
        </w:rPr>
        <w:t xml:space="preserve"> </w:t>
      </w:r>
      <w:r w:rsidR="004630A8" w:rsidRPr="006E79B9">
        <w:rPr>
          <w:rFonts w:ascii="Arial" w:hAnsi="Arial" w:cs="Arial"/>
          <w:sz w:val="20"/>
          <w:szCs w:val="20"/>
        </w:rPr>
        <w:t>(nr sesji) sesję</w:t>
      </w:r>
      <w:r w:rsidR="00EC75B9" w:rsidRPr="006E79B9">
        <w:rPr>
          <w:rFonts w:ascii="Arial" w:hAnsi="Arial" w:cs="Arial"/>
          <w:sz w:val="20"/>
          <w:szCs w:val="20"/>
        </w:rPr>
        <w:t xml:space="preserve"> </w:t>
      </w:r>
      <w:r w:rsidRPr="006E79B9">
        <w:rPr>
          <w:rFonts w:ascii="Arial" w:hAnsi="Arial" w:cs="Arial"/>
          <w:sz w:val="20"/>
          <w:szCs w:val="20"/>
        </w:rPr>
        <w:t>Rady Powiatu".</w:t>
      </w:r>
    </w:p>
    <w:p w14:paraId="6FFFC788" w14:textId="77777777" w:rsidR="00134EDA" w:rsidRPr="00970C0E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970C0E">
        <w:rPr>
          <w:rFonts w:ascii="Arial" w:hAnsi="Arial" w:cs="Arial"/>
          <w:sz w:val="20"/>
          <w:szCs w:val="20"/>
        </w:rPr>
        <w:t>Po otwarciu sesji Przewodniczący:</w:t>
      </w:r>
    </w:p>
    <w:p w14:paraId="42968DAA" w14:textId="77777777" w:rsidR="00134EDA" w:rsidRPr="00136AE4" w:rsidRDefault="008C550F" w:rsidP="009C0BFD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36AE4">
        <w:rPr>
          <w:rFonts w:ascii="Arial" w:hAnsi="Arial" w:cs="Arial"/>
          <w:sz w:val="20"/>
          <w:szCs w:val="20"/>
        </w:rPr>
        <w:t>stwierdza na podstawie listy obecności prawomocność obrad,</w:t>
      </w:r>
    </w:p>
    <w:p w14:paraId="24C583E8" w14:textId="77777777" w:rsidR="00134EDA" w:rsidRPr="00EC159D" w:rsidRDefault="00970C0E" w:rsidP="009C0BFD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ołuje spośród </w:t>
      </w:r>
      <w:r w:rsidR="00EC159D">
        <w:rPr>
          <w:rFonts w:ascii="Arial" w:hAnsi="Arial" w:cs="Arial"/>
          <w:sz w:val="20"/>
          <w:szCs w:val="20"/>
        </w:rPr>
        <w:t xml:space="preserve">radnych sekretarza obrad, którego </w:t>
      </w:r>
      <w:r w:rsidR="008C550F" w:rsidRPr="00136AE4">
        <w:rPr>
          <w:rFonts w:ascii="Arial" w:hAnsi="Arial" w:cs="Arial"/>
          <w:sz w:val="20"/>
          <w:szCs w:val="20"/>
        </w:rPr>
        <w:t xml:space="preserve">zadaniem jest liczenie głosów podczas </w:t>
      </w:r>
      <w:r w:rsidR="00EC159D">
        <w:rPr>
          <w:rFonts w:ascii="Arial" w:hAnsi="Arial" w:cs="Arial"/>
          <w:sz w:val="20"/>
          <w:szCs w:val="20"/>
        </w:rPr>
        <w:t xml:space="preserve"> </w:t>
      </w:r>
      <w:r w:rsidR="008C550F" w:rsidRPr="00EC159D">
        <w:rPr>
          <w:rFonts w:ascii="Arial" w:hAnsi="Arial" w:cs="Arial"/>
          <w:sz w:val="20"/>
          <w:szCs w:val="20"/>
        </w:rPr>
        <w:t>głosowań jawnych i imiennych</w:t>
      </w:r>
      <w:r w:rsidR="006305F1" w:rsidRPr="00EC159D">
        <w:rPr>
          <w:rFonts w:ascii="Arial" w:hAnsi="Arial" w:cs="Arial"/>
          <w:sz w:val="20"/>
          <w:szCs w:val="20"/>
        </w:rPr>
        <w:t xml:space="preserve">, </w:t>
      </w:r>
      <w:r w:rsidR="006305F1" w:rsidRPr="006E79B9">
        <w:rPr>
          <w:rFonts w:ascii="Arial" w:hAnsi="Arial" w:cs="Arial"/>
          <w:sz w:val="20"/>
          <w:szCs w:val="20"/>
        </w:rPr>
        <w:t xml:space="preserve">w przypadku gdy niemożliwe jest przeprowadzenie głosowania zgodnie z </w:t>
      </w:r>
      <w:r w:rsidR="00FC0ED6" w:rsidRPr="006E79B9">
        <w:rPr>
          <w:rStyle w:val="Pogrubienie"/>
          <w:rFonts w:ascii="Arial" w:hAnsi="Arial" w:cs="Arial"/>
          <w:b w:val="0"/>
          <w:sz w:val="20"/>
          <w:szCs w:val="20"/>
        </w:rPr>
        <w:t>§ 29</w:t>
      </w:r>
      <w:r w:rsidR="006305F1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305F1" w:rsidRPr="006E79B9">
        <w:rPr>
          <w:rStyle w:val="Pogrubienie"/>
          <w:rFonts w:ascii="Arial" w:hAnsi="Arial" w:cs="Arial"/>
          <w:b w:val="0"/>
          <w:sz w:val="20"/>
          <w:szCs w:val="20"/>
        </w:rPr>
        <w:t>ust.1</w:t>
      </w:r>
      <w:r w:rsidR="006305F1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C159D" w:rsidRPr="006E79B9">
        <w:rPr>
          <w:rStyle w:val="Pogrubienie"/>
          <w:rFonts w:ascii="Arial" w:hAnsi="Arial" w:cs="Arial"/>
          <w:b w:val="0"/>
          <w:sz w:val="20"/>
          <w:szCs w:val="20"/>
        </w:rPr>
        <w:t>statutu</w:t>
      </w:r>
      <w:r w:rsidR="00EC159D" w:rsidRPr="006E79B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C550F" w:rsidRPr="006E79B9">
        <w:rPr>
          <w:rFonts w:ascii="Arial" w:hAnsi="Arial" w:cs="Arial"/>
          <w:sz w:val="20"/>
          <w:szCs w:val="20"/>
        </w:rPr>
        <w:t>oraz</w:t>
      </w:r>
      <w:r w:rsidR="00E306F8" w:rsidRPr="006E79B9">
        <w:rPr>
          <w:rFonts w:ascii="Arial" w:hAnsi="Arial" w:cs="Arial"/>
          <w:sz w:val="20"/>
          <w:szCs w:val="20"/>
        </w:rPr>
        <w:t xml:space="preserve"> </w:t>
      </w:r>
      <w:r w:rsidR="008C550F" w:rsidRPr="006E79B9">
        <w:rPr>
          <w:rFonts w:ascii="Arial" w:hAnsi="Arial" w:cs="Arial"/>
          <w:sz w:val="20"/>
          <w:szCs w:val="20"/>
        </w:rPr>
        <w:t xml:space="preserve">pełnienie </w:t>
      </w:r>
      <w:r w:rsidR="00F67FA2" w:rsidRPr="006E79B9">
        <w:rPr>
          <w:rFonts w:ascii="Arial" w:hAnsi="Arial" w:cs="Arial"/>
          <w:sz w:val="20"/>
          <w:szCs w:val="20"/>
        </w:rPr>
        <w:t xml:space="preserve">innych </w:t>
      </w:r>
      <w:r w:rsidR="008C550F" w:rsidRPr="00EC159D">
        <w:rPr>
          <w:rFonts w:ascii="Arial" w:hAnsi="Arial" w:cs="Arial"/>
          <w:sz w:val="20"/>
          <w:szCs w:val="20"/>
        </w:rPr>
        <w:t>czynności zleconych przez Przewodniczącego</w:t>
      </w:r>
      <w:r w:rsidR="00E306F8" w:rsidRPr="00EC159D">
        <w:rPr>
          <w:rFonts w:ascii="Arial" w:hAnsi="Arial" w:cs="Arial"/>
          <w:sz w:val="20"/>
          <w:szCs w:val="20"/>
        </w:rPr>
        <w:t>,</w:t>
      </w:r>
    </w:p>
    <w:p w14:paraId="48622A41" w14:textId="77777777" w:rsidR="00134EDA" w:rsidRPr="006E79B9" w:rsidRDefault="008C550F" w:rsidP="006E79B9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136AE4">
        <w:rPr>
          <w:rFonts w:ascii="Arial" w:hAnsi="Arial" w:cs="Arial"/>
          <w:sz w:val="20"/>
          <w:szCs w:val="20"/>
        </w:rPr>
        <w:t>przedstawia porządek obra</w:t>
      </w:r>
      <w:r w:rsidR="009A1CF7">
        <w:rPr>
          <w:rFonts w:ascii="Arial" w:hAnsi="Arial" w:cs="Arial"/>
          <w:sz w:val="20"/>
          <w:szCs w:val="20"/>
        </w:rPr>
        <w:t>d.</w:t>
      </w:r>
    </w:p>
    <w:p w14:paraId="78FBEAAF" w14:textId="77777777" w:rsidR="00622C39" w:rsidRPr="006E79B9" w:rsidRDefault="008A7177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79B9">
        <w:rPr>
          <w:rFonts w:ascii="Arial" w:hAnsi="Arial" w:cs="Arial"/>
          <w:sz w:val="20"/>
          <w:szCs w:val="20"/>
        </w:rPr>
        <w:t>Z wnioskiem o uzupełnienie lub zmianę porządku obrad może wystąpić radny, komisja, klub radnych lub Zarząd.</w:t>
      </w:r>
    </w:p>
    <w:p w14:paraId="73672B11" w14:textId="77777777" w:rsidR="00622C39" w:rsidRPr="00622C39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22C39">
        <w:rPr>
          <w:rFonts w:ascii="Arial" w:hAnsi="Arial" w:cs="Arial"/>
          <w:sz w:val="20"/>
          <w:szCs w:val="20"/>
        </w:rPr>
        <w:t>Zmiany w porządku obrad Rada może wprowadzić bezwzględną większością głosów ustawowego</w:t>
      </w:r>
      <w:r w:rsidR="00622C39">
        <w:rPr>
          <w:rFonts w:ascii="Arial" w:hAnsi="Arial" w:cs="Arial"/>
          <w:sz w:val="20"/>
          <w:szCs w:val="20"/>
        </w:rPr>
        <w:t xml:space="preserve"> </w:t>
      </w:r>
      <w:r w:rsidRPr="00622C39">
        <w:rPr>
          <w:rFonts w:ascii="Arial" w:hAnsi="Arial" w:cs="Arial"/>
          <w:sz w:val="20"/>
          <w:szCs w:val="20"/>
        </w:rPr>
        <w:t>składu Rady.</w:t>
      </w:r>
    </w:p>
    <w:p w14:paraId="57EC0FCE" w14:textId="77777777" w:rsidR="00035222" w:rsidRPr="00035222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622C39">
        <w:rPr>
          <w:rFonts w:ascii="Arial" w:hAnsi="Arial" w:cs="Arial"/>
          <w:sz w:val="20"/>
          <w:szCs w:val="20"/>
        </w:rPr>
        <w:t>Do</w:t>
      </w:r>
      <w:r w:rsidR="00622C39">
        <w:rPr>
          <w:rFonts w:ascii="Arial" w:hAnsi="Arial" w:cs="Arial"/>
          <w:sz w:val="20"/>
          <w:szCs w:val="20"/>
        </w:rPr>
        <w:t xml:space="preserve"> zmiany porządku obrad sesji</w:t>
      </w:r>
      <w:r w:rsidRPr="00622C39">
        <w:rPr>
          <w:rFonts w:ascii="Arial" w:hAnsi="Arial" w:cs="Arial"/>
          <w:sz w:val="20"/>
          <w:szCs w:val="20"/>
        </w:rPr>
        <w:t xml:space="preserve"> zwołanej w trybie określonym w § 13 ust.</w:t>
      </w:r>
      <w:r w:rsidR="00363FF4" w:rsidRPr="00622C39">
        <w:rPr>
          <w:rFonts w:ascii="Arial" w:hAnsi="Arial" w:cs="Arial"/>
          <w:sz w:val="20"/>
          <w:szCs w:val="20"/>
        </w:rPr>
        <w:t>3</w:t>
      </w:r>
      <w:r w:rsidR="00622C39">
        <w:rPr>
          <w:rFonts w:ascii="Arial" w:hAnsi="Arial" w:cs="Arial"/>
          <w:sz w:val="20"/>
          <w:szCs w:val="20"/>
        </w:rPr>
        <w:t xml:space="preserve"> stosuje się</w:t>
      </w:r>
      <w:r w:rsidRPr="00622C39">
        <w:rPr>
          <w:rFonts w:ascii="Arial" w:hAnsi="Arial" w:cs="Arial"/>
          <w:sz w:val="20"/>
          <w:szCs w:val="20"/>
        </w:rPr>
        <w:t xml:space="preserve"> przepis</w:t>
      </w:r>
      <w:r w:rsidR="00622C39">
        <w:rPr>
          <w:rFonts w:ascii="Arial" w:hAnsi="Arial" w:cs="Arial"/>
          <w:sz w:val="20"/>
          <w:szCs w:val="20"/>
        </w:rPr>
        <w:t xml:space="preserve"> </w:t>
      </w:r>
      <w:r w:rsidRPr="00622C39">
        <w:rPr>
          <w:rFonts w:ascii="Arial" w:hAnsi="Arial" w:cs="Arial"/>
          <w:sz w:val="20"/>
          <w:szCs w:val="20"/>
        </w:rPr>
        <w:t>ust.6, z tym, że dodatkowo wymagana jest zgoda wnioskodawcy.</w:t>
      </w:r>
    </w:p>
    <w:p w14:paraId="16272994" w14:textId="77777777" w:rsidR="00035222" w:rsidRPr="00035222" w:rsidRDefault="009F535D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Na wniosek klubu radnych Przewodniczący Rady jest obowiązany wprowadzić do porządku obrad najbliżej sesji Rady  projekt uchwały, zgłoszony przez klub radnych, jeżeli wpłynął on do Rady Powiatu co najmniej 7 dni przed dniem rozpoczęcia sesji. </w:t>
      </w:r>
    </w:p>
    <w:p w14:paraId="7772E123" w14:textId="77777777" w:rsidR="00035222" w:rsidRPr="00035222" w:rsidRDefault="009F535D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W trybie, o którym mowa w ust.</w:t>
      </w:r>
      <w:r w:rsidR="001E20CF" w:rsidRPr="006E79B9">
        <w:rPr>
          <w:rFonts w:ascii="Arial" w:hAnsi="Arial" w:cs="Arial"/>
          <w:sz w:val="20"/>
          <w:szCs w:val="20"/>
        </w:rPr>
        <w:t>8</w:t>
      </w:r>
      <w:r w:rsidRPr="006E79B9">
        <w:rPr>
          <w:rFonts w:ascii="Arial" w:hAnsi="Arial" w:cs="Arial"/>
          <w:sz w:val="20"/>
          <w:szCs w:val="20"/>
        </w:rPr>
        <w:t xml:space="preserve"> </w:t>
      </w:r>
      <w:r w:rsidRPr="00035222">
        <w:rPr>
          <w:rFonts w:ascii="Arial" w:hAnsi="Arial" w:cs="Arial"/>
          <w:sz w:val="20"/>
          <w:szCs w:val="20"/>
        </w:rPr>
        <w:t>każdy klub radnych może zgłosić nie więcej niż jeden projekt uchwały na każdą kolejną sesję Rady.</w:t>
      </w:r>
    </w:p>
    <w:p w14:paraId="0D33FBC5" w14:textId="77777777" w:rsidR="00134EDA" w:rsidRPr="00035222" w:rsidRDefault="008C550F" w:rsidP="009C0BFD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Porządek obrad każdej sesji, z wyłączeniem sesji zwołanej w trybie art. 15 ust. 7 ustawy </w:t>
      </w:r>
      <w:r w:rsidR="00035222">
        <w:rPr>
          <w:rFonts w:ascii="Arial" w:hAnsi="Arial" w:cs="Arial"/>
          <w:sz w:val="20"/>
          <w:szCs w:val="20"/>
        </w:rPr>
        <w:br/>
      </w:r>
      <w:r w:rsidR="00437B87" w:rsidRPr="00035222">
        <w:rPr>
          <w:rFonts w:ascii="Arial" w:hAnsi="Arial" w:cs="Arial"/>
          <w:sz w:val="20"/>
          <w:szCs w:val="20"/>
        </w:rPr>
        <w:t>oraz sesji uroczystej</w:t>
      </w:r>
      <w:r w:rsidR="00035222">
        <w:rPr>
          <w:rFonts w:ascii="Arial" w:hAnsi="Arial" w:cs="Arial"/>
          <w:sz w:val="20"/>
          <w:szCs w:val="20"/>
        </w:rPr>
        <w:t xml:space="preserve">, </w:t>
      </w:r>
      <w:r w:rsidRPr="00035222">
        <w:rPr>
          <w:rFonts w:ascii="Arial" w:hAnsi="Arial" w:cs="Arial"/>
          <w:sz w:val="20"/>
          <w:szCs w:val="20"/>
        </w:rPr>
        <w:t>powinien obejmować w szczególności:</w:t>
      </w:r>
    </w:p>
    <w:p w14:paraId="1E4E7861" w14:textId="77777777" w:rsid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przyjęcie protok</w:t>
      </w:r>
      <w:r w:rsidR="00437B87" w:rsidRPr="00035222">
        <w:rPr>
          <w:rFonts w:ascii="Arial" w:hAnsi="Arial" w:cs="Arial"/>
          <w:sz w:val="20"/>
          <w:szCs w:val="20"/>
        </w:rPr>
        <w:t>o</w:t>
      </w:r>
      <w:r w:rsidRPr="00035222">
        <w:rPr>
          <w:rFonts w:ascii="Arial" w:hAnsi="Arial" w:cs="Arial"/>
          <w:sz w:val="20"/>
          <w:szCs w:val="20"/>
        </w:rPr>
        <w:t>łu z poprzedniej sesji,</w:t>
      </w:r>
    </w:p>
    <w:p w14:paraId="436CE37A" w14:textId="77777777" w:rsidR="00035222" w:rsidRP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 xml:space="preserve">sprawozdanie Starosty </w:t>
      </w:r>
      <w:r w:rsidR="00A86239" w:rsidRPr="006E79B9">
        <w:rPr>
          <w:rFonts w:ascii="Arial" w:hAnsi="Arial" w:cs="Arial"/>
          <w:sz w:val="20"/>
          <w:szCs w:val="20"/>
        </w:rPr>
        <w:t>z działalno</w:t>
      </w:r>
      <w:r w:rsidR="0099410B">
        <w:rPr>
          <w:rFonts w:ascii="Arial" w:hAnsi="Arial" w:cs="Arial"/>
          <w:sz w:val="20"/>
          <w:szCs w:val="20"/>
        </w:rPr>
        <w:t>ści Zarządu między sesjami i z realizacji uchwał Rady,</w:t>
      </w:r>
    </w:p>
    <w:p w14:paraId="435F88AD" w14:textId="77777777" w:rsidR="00035222" w:rsidRDefault="008C550F" w:rsidP="009C0BFD">
      <w:pPr>
        <w:pStyle w:val="Akapitzlist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35222">
        <w:rPr>
          <w:rFonts w:ascii="Arial" w:hAnsi="Arial" w:cs="Arial"/>
          <w:sz w:val="20"/>
          <w:szCs w:val="20"/>
        </w:rPr>
        <w:t>rozpatrzenie projektów uchwał oraz podjęcie uchwał,</w:t>
      </w:r>
    </w:p>
    <w:p w14:paraId="6BE32D22" w14:textId="6C7DE76D" w:rsidR="00A57343" w:rsidRPr="00A57343" w:rsidRDefault="003E3B91" w:rsidP="00A57343">
      <w:pPr>
        <w:pStyle w:val="Akapitzlist"/>
        <w:numPr>
          <w:ilvl w:val="0"/>
          <w:numId w:val="25"/>
        </w:numPr>
        <w:ind w:left="567" w:hanging="283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y różne</w:t>
      </w:r>
      <w:r w:rsidRPr="0099410B">
        <w:rPr>
          <w:rFonts w:ascii="Arial" w:hAnsi="Arial" w:cs="Arial"/>
          <w:sz w:val="20"/>
          <w:szCs w:val="20"/>
        </w:rPr>
        <w:t xml:space="preserve"> i wolne wnioski.</w:t>
      </w:r>
    </w:p>
    <w:p w14:paraId="29E954CB" w14:textId="77777777" w:rsidR="00C600AA" w:rsidRDefault="00C600AA" w:rsidP="008B1B5D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7766C2FD" w14:textId="77777777" w:rsidR="008C550F" w:rsidRPr="00390D77" w:rsidRDefault="0099410B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19</w:t>
      </w:r>
    </w:p>
    <w:p w14:paraId="65122B6B" w14:textId="77777777" w:rsidR="003E344E" w:rsidRP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W sprawach o istotnym znaczeniu dla powiatu radni mogą kierować interpelacje do Starosty.</w:t>
      </w:r>
    </w:p>
    <w:p w14:paraId="0518896F" w14:textId="77777777" w:rsidR="003E344E" w:rsidRDefault="001E20CF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Radni mogą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 xml:space="preserve"> składać interpe</w:t>
      </w:r>
      <w:r w:rsidR="00D235FF">
        <w:rPr>
          <w:rFonts w:ascii="Arial" w:eastAsiaTheme="minorHAnsi" w:hAnsi="Arial" w:cs="Arial"/>
          <w:sz w:val="20"/>
          <w:lang w:eastAsia="en-US"/>
        </w:rPr>
        <w:t>lacje na sesji lub w okresie mię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 xml:space="preserve">dzy sesjami. Interpelację składa się </w:t>
      </w:r>
      <w:r w:rsidR="00B16A85">
        <w:rPr>
          <w:rFonts w:ascii="Arial" w:eastAsiaTheme="minorHAnsi" w:hAnsi="Arial" w:cs="Arial"/>
          <w:sz w:val="20"/>
          <w:lang w:eastAsia="en-US"/>
        </w:rPr>
        <w:br/>
      </w:r>
      <w:r w:rsidR="003E344E" w:rsidRPr="003E344E">
        <w:rPr>
          <w:rFonts w:ascii="Arial" w:eastAsiaTheme="minorHAnsi" w:hAnsi="Arial" w:cs="Arial"/>
          <w:sz w:val="20"/>
          <w:lang w:eastAsia="en-US"/>
        </w:rPr>
        <w:t>na piśmie, z krótkim przedstawieniem stanu faktycznego, będącego jej przedmiotem oraz wynikającymi z tego pytaniami.</w:t>
      </w:r>
    </w:p>
    <w:p w14:paraId="195D0779" w14:textId="77777777"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 xml:space="preserve">Radni składają interpelacje do Przewodniczącego Rady, który przekazuje je niezwłocznie Staroście. </w:t>
      </w:r>
    </w:p>
    <w:p w14:paraId="20F45D83" w14:textId="77777777"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Starosta lub osoba przez niego upoważniona udziela odpowiedzi na interpelację na piśmie, nie później niż w ciągu 14 dni od dnia otrzymania interpelacji.</w:t>
      </w:r>
    </w:p>
    <w:p w14:paraId="59B4390A" w14:textId="77777777"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t>Treść interpelacji oraz odpowiedzi na nie podawana jest niezwłocznie do publicznej wiadomości poprzez publikację w Biuletynie Informacji Publicznej i na st</w:t>
      </w:r>
      <w:r>
        <w:rPr>
          <w:rFonts w:ascii="Arial" w:eastAsiaTheme="minorHAnsi" w:hAnsi="Arial" w:cs="Arial"/>
          <w:sz w:val="20"/>
          <w:lang w:eastAsia="en-US"/>
        </w:rPr>
        <w:t>ronie internetowej powiatu oraz</w:t>
      </w:r>
      <w:r w:rsidRPr="003E344E">
        <w:rPr>
          <w:rFonts w:ascii="Arial" w:eastAsiaTheme="minorHAnsi" w:hAnsi="Arial" w:cs="Arial"/>
          <w:sz w:val="20"/>
          <w:lang w:eastAsia="en-US"/>
        </w:rPr>
        <w:t xml:space="preserve"> w sposób zwyczajowo przyjęty.</w:t>
      </w:r>
    </w:p>
    <w:p w14:paraId="71FD154A" w14:textId="77777777" w:rsidR="003E344E" w:rsidRDefault="003E344E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3E344E">
        <w:rPr>
          <w:rFonts w:ascii="Arial" w:eastAsiaTheme="minorHAnsi" w:hAnsi="Arial" w:cs="Arial"/>
          <w:sz w:val="20"/>
          <w:lang w:eastAsia="en-US"/>
        </w:rPr>
        <w:lastRenderedPageBreak/>
        <w:t>W sprawach aktualnych problemów powiatu, a także w celu uzyskania informacji o konkretnym stanie faktycznym, radni mogą kierować zapytania do Starosty.</w:t>
      </w:r>
    </w:p>
    <w:p w14:paraId="15269DDD" w14:textId="77777777" w:rsidR="003E344E" w:rsidRPr="003E344E" w:rsidRDefault="0099410B" w:rsidP="009C0BFD">
      <w:pPr>
        <w:pStyle w:val="Bezodstpw"/>
        <w:numPr>
          <w:ilvl w:val="0"/>
          <w:numId w:val="8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o zapytań radnych przepisy § </w:t>
      </w:r>
      <w:r w:rsidR="00DD6BCC" w:rsidRPr="0099410B">
        <w:rPr>
          <w:rFonts w:ascii="Arial" w:eastAsiaTheme="minorHAnsi" w:hAnsi="Arial" w:cs="Arial"/>
          <w:sz w:val="20"/>
          <w:lang w:eastAsia="en-US"/>
        </w:rPr>
        <w:t>19</w:t>
      </w:r>
      <w:r w:rsidR="00DD6BCC">
        <w:rPr>
          <w:rFonts w:ascii="Arial" w:eastAsiaTheme="minorHAnsi" w:hAnsi="Arial" w:cs="Arial"/>
          <w:sz w:val="20"/>
          <w:lang w:eastAsia="en-US"/>
        </w:rPr>
        <w:t xml:space="preserve"> </w:t>
      </w:r>
      <w:r w:rsidR="003E344E" w:rsidRPr="003E344E">
        <w:rPr>
          <w:rFonts w:ascii="Arial" w:eastAsiaTheme="minorHAnsi" w:hAnsi="Arial" w:cs="Arial"/>
          <w:sz w:val="20"/>
          <w:lang w:eastAsia="en-US"/>
        </w:rPr>
        <w:t>ust. 2-5 stosuje się odpowiednio.</w:t>
      </w:r>
    </w:p>
    <w:p w14:paraId="0582E302" w14:textId="77777777" w:rsidR="003E344E" w:rsidRPr="003E344E" w:rsidRDefault="003E344E" w:rsidP="008B1B5D">
      <w:pPr>
        <w:jc w:val="center"/>
        <w:rPr>
          <w:rFonts w:ascii="Verdana" w:hAnsi="Verdana"/>
          <w:sz w:val="18"/>
          <w:szCs w:val="18"/>
        </w:rPr>
      </w:pPr>
    </w:p>
    <w:p w14:paraId="094B6E4A" w14:textId="77777777" w:rsidR="008C550F" w:rsidRPr="00390D77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 w:rsidRPr="00E306F8"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0</w:t>
      </w:r>
    </w:p>
    <w:p w14:paraId="2DD2C6F4" w14:textId="77777777"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prowadzi obrady zgodnie z uchwalonym porządkiem obrad, otwierając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Pr="00B16A85">
        <w:rPr>
          <w:rFonts w:ascii="Arial" w:hAnsi="Arial" w:cs="Arial"/>
          <w:sz w:val="20"/>
          <w:szCs w:val="20"/>
        </w:rPr>
        <w:t>i zamykając dyskusję nad każdym z punktów.</w:t>
      </w:r>
    </w:p>
    <w:p w14:paraId="0A274FB7" w14:textId="77777777"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Radny nie może zabierać głosu bez zezwolenia Przewodniczącego.</w:t>
      </w:r>
    </w:p>
    <w:p w14:paraId="2129E77D" w14:textId="77777777" w:rsid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może zabierać głos w każdej chwili obrad.</w:t>
      </w:r>
    </w:p>
    <w:p w14:paraId="5FA26F3D" w14:textId="77777777" w:rsidR="00B16A85" w:rsidRP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może udzielić głosu osobom zaproszonym na sesję Rady.</w:t>
      </w:r>
      <w:r w:rsidRPr="00B16A85">
        <w:rPr>
          <w:rFonts w:ascii="Verdana" w:hAnsi="Verdana"/>
          <w:sz w:val="18"/>
          <w:szCs w:val="18"/>
        </w:rPr>
        <w:t> </w:t>
      </w:r>
    </w:p>
    <w:p w14:paraId="75926647" w14:textId="77777777" w:rsidR="008C550F" w:rsidRPr="00B16A85" w:rsidRDefault="008C550F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Zasady prowadzenia dyskusji przez radnych:</w:t>
      </w:r>
    </w:p>
    <w:p w14:paraId="0C6A99F2" w14:textId="77777777" w:rsid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każdym punkcie obrad przed rozpo</w:t>
      </w:r>
      <w:r w:rsidR="00DA3D1A" w:rsidRPr="00B16A85">
        <w:rPr>
          <w:rFonts w:ascii="Arial" w:hAnsi="Arial" w:cs="Arial"/>
          <w:sz w:val="20"/>
          <w:szCs w:val="20"/>
        </w:rPr>
        <w:t xml:space="preserve">częciem dyskusji Przewodniczący </w:t>
      </w:r>
      <w:r w:rsidR="00936083" w:rsidRPr="00B16A85">
        <w:rPr>
          <w:rFonts w:ascii="Arial" w:hAnsi="Arial" w:cs="Arial"/>
          <w:sz w:val="20"/>
          <w:szCs w:val="20"/>
        </w:rPr>
        <w:t>wskazuje osobę, której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="00936083" w:rsidRPr="00B16A85">
        <w:rPr>
          <w:rFonts w:ascii="Arial" w:hAnsi="Arial" w:cs="Arial"/>
          <w:sz w:val="20"/>
          <w:szCs w:val="20"/>
        </w:rPr>
        <w:t>udziela głosu</w:t>
      </w:r>
      <w:r w:rsidRPr="00B16A85">
        <w:rPr>
          <w:rFonts w:ascii="Arial" w:hAnsi="Arial" w:cs="Arial"/>
          <w:sz w:val="20"/>
          <w:szCs w:val="20"/>
        </w:rPr>
        <w:t>,</w:t>
      </w:r>
    </w:p>
    <w:p w14:paraId="70A09EF8" w14:textId="77777777" w:rsid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 xml:space="preserve">radny ma prawo do dwóch wypowiedzi 3-minutowych w jednej sprawie. Zabranie głosu </w:t>
      </w:r>
      <w:r w:rsidR="00B16A85">
        <w:rPr>
          <w:rFonts w:ascii="Arial" w:hAnsi="Arial" w:cs="Arial"/>
          <w:sz w:val="20"/>
          <w:szCs w:val="20"/>
        </w:rPr>
        <w:br/>
      </w:r>
      <w:r w:rsidRPr="00B16A85">
        <w:rPr>
          <w:rFonts w:ascii="Arial" w:hAnsi="Arial" w:cs="Arial"/>
          <w:sz w:val="20"/>
          <w:szCs w:val="20"/>
        </w:rPr>
        <w:t>„ad vocem” odbywa się poza kolejnością zgłoszenia i czas tej wypowiedzi nie powinien</w:t>
      </w:r>
      <w:r w:rsidR="00B16A85">
        <w:rPr>
          <w:rFonts w:ascii="Arial" w:hAnsi="Arial" w:cs="Arial"/>
          <w:sz w:val="20"/>
          <w:szCs w:val="20"/>
        </w:rPr>
        <w:t xml:space="preserve"> </w:t>
      </w:r>
      <w:r w:rsidRPr="00B16A85">
        <w:rPr>
          <w:rFonts w:ascii="Arial" w:hAnsi="Arial" w:cs="Arial"/>
          <w:sz w:val="20"/>
          <w:szCs w:val="20"/>
        </w:rPr>
        <w:t xml:space="preserve">przekroczyć 1 minuty, </w:t>
      </w:r>
    </w:p>
    <w:p w14:paraId="5CFF89ED" w14:textId="77777777" w:rsidR="008C550F" w:rsidRPr="00B16A85" w:rsidRDefault="008C550F" w:rsidP="009C0BFD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radny ma prawo w danej sprawie do jednej repliki. Czas repliki nie powinien przekroczyć 2 minut.</w:t>
      </w:r>
    </w:p>
    <w:p w14:paraId="525B306C" w14:textId="77777777"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debacie nad raportem o stanie powiatu radni mogą zabierać głos bez ograniczeń czasowych.</w:t>
      </w:r>
    </w:p>
    <w:p w14:paraId="0F5D8B95" w14:textId="77777777"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W debacie nad raportem o stanie powiatu głos</w:t>
      </w:r>
      <w:r w:rsidR="0099410B">
        <w:rPr>
          <w:rFonts w:ascii="Arial" w:hAnsi="Arial" w:cs="Arial"/>
          <w:sz w:val="20"/>
          <w:szCs w:val="20"/>
        </w:rPr>
        <w:t xml:space="preserve"> mogą zabrać mieszkańcy powiatu</w:t>
      </w:r>
      <w:r w:rsidRPr="00B16A85">
        <w:rPr>
          <w:rFonts w:ascii="Arial" w:hAnsi="Arial" w:cs="Arial"/>
          <w:sz w:val="20"/>
          <w:szCs w:val="20"/>
        </w:rPr>
        <w:t xml:space="preserve">, którzy uprzednio pisemnie zgłosili Przewodniczącemu Rady chęć zabrania głosu. </w:t>
      </w:r>
    </w:p>
    <w:p w14:paraId="12C09FA2" w14:textId="6CE4032D" w:rsid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 xml:space="preserve">Zgłoszenie, o którym mowa w ust. 7, powinno być poparte podpisami co najmniej </w:t>
      </w:r>
      <w:r w:rsidR="00A57343">
        <w:rPr>
          <w:rFonts w:ascii="Arial" w:hAnsi="Arial" w:cs="Arial"/>
          <w:sz w:val="20"/>
          <w:szCs w:val="20"/>
        </w:rPr>
        <w:t>150</w:t>
      </w:r>
      <w:r w:rsidRPr="00B16A85">
        <w:rPr>
          <w:rFonts w:ascii="Arial" w:hAnsi="Arial" w:cs="Arial"/>
          <w:sz w:val="20"/>
          <w:szCs w:val="20"/>
        </w:rPr>
        <w:t xml:space="preserve"> osób i złożone Przewodniczącemu Rady najpóźniej w dniu poprzedzającym dzień, na który zwołana została sesja, podczas której ma być przedstawiany raport o stanie powiatu. </w:t>
      </w:r>
    </w:p>
    <w:p w14:paraId="02B8CECA" w14:textId="77777777" w:rsidR="00C5371D" w:rsidRPr="00B16A85" w:rsidRDefault="00C5371D" w:rsidP="009C0BF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16A85">
        <w:rPr>
          <w:rFonts w:ascii="Arial" w:hAnsi="Arial" w:cs="Arial"/>
          <w:sz w:val="20"/>
          <w:szCs w:val="20"/>
        </w:rPr>
        <w:t>Przewodniczący dopuszcza mieszkańców do głosu według kolejności otrzymanych zgłoszeń.</w:t>
      </w:r>
    </w:p>
    <w:p w14:paraId="06E1D30F" w14:textId="77777777" w:rsidR="00B86F7E" w:rsidRPr="006012C9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14:paraId="206A985B" w14:textId="77777777" w:rsidR="008C550F" w:rsidRPr="00851115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1</w:t>
      </w:r>
    </w:p>
    <w:p w14:paraId="3463A47B" w14:textId="77777777"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 czuwa nad sprawnym przebiegiem obrad</w:t>
      </w:r>
      <w:r w:rsidR="00663409" w:rsidRPr="00A4645D">
        <w:rPr>
          <w:rFonts w:ascii="Arial" w:hAnsi="Arial" w:cs="Arial"/>
          <w:sz w:val="20"/>
          <w:szCs w:val="20"/>
        </w:rPr>
        <w:t>, a zwłaszcza  w odniesieniu do</w:t>
      </w:r>
      <w:r w:rsidRPr="00A4645D">
        <w:rPr>
          <w:rFonts w:ascii="Arial" w:hAnsi="Arial" w:cs="Arial"/>
          <w:sz w:val="20"/>
          <w:szCs w:val="20"/>
        </w:rPr>
        <w:t xml:space="preserve"> wystąpień radnych i innych osób uczestniczących w sesji.</w:t>
      </w:r>
    </w:p>
    <w:p w14:paraId="6DA9CD92" w14:textId="77777777"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Jeżeli treść lub sposób wystąpienia albo zachowanie radnego zakłóca porządek obrad lub powagę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sesji, Przewodniczący, po zwróceniu uwagi, może odebrać mu głos. Fakt ten odnotowuje się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w protok</w:t>
      </w:r>
      <w:r w:rsidR="00363FF4" w:rsidRPr="00A4645D">
        <w:rPr>
          <w:rFonts w:ascii="Arial" w:hAnsi="Arial" w:cs="Arial"/>
          <w:sz w:val="20"/>
          <w:szCs w:val="20"/>
        </w:rPr>
        <w:t>o</w:t>
      </w:r>
      <w:r w:rsidRPr="00A4645D">
        <w:rPr>
          <w:rFonts w:ascii="Arial" w:hAnsi="Arial" w:cs="Arial"/>
          <w:sz w:val="20"/>
          <w:szCs w:val="20"/>
        </w:rPr>
        <w:t>le sesji.</w:t>
      </w:r>
    </w:p>
    <w:p w14:paraId="26405C27" w14:textId="77777777" w:rsidR="00A4645D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pis ust.2 stosuje się odpowiednio do osób uczestniczących w sesji Rady.</w:t>
      </w:r>
    </w:p>
    <w:p w14:paraId="0E1C1B03" w14:textId="77777777" w:rsidR="008C550F" w:rsidRDefault="008C550F" w:rsidP="009C0BFD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, po uprzednim zwróceniu uwagi, może nakazać opuszczenie sali obrad Rady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osobom będącym publicznością, które swoim zachowaniem zakłócają porządek obrad lub naruszają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powagę sesji.</w:t>
      </w:r>
    </w:p>
    <w:p w14:paraId="67450992" w14:textId="77777777" w:rsidR="00851115" w:rsidRPr="00A4645D" w:rsidRDefault="00851115" w:rsidP="00851115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E8D0AD1" w14:textId="77777777" w:rsidR="008C550F" w:rsidRPr="00851115" w:rsidRDefault="008C550F" w:rsidP="008B1B5D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2</w:t>
      </w:r>
    </w:p>
    <w:p w14:paraId="63E4D987" w14:textId="77777777" w:rsidR="00A4645D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 udziela głosu w kolejności zgłoszeń.</w:t>
      </w:r>
    </w:p>
    <w:p w14:paraId="5D79F592" w14:textId="77777777" w:rsidR="00056EAD" w:rsidRPr="00A4645D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 xml:space="preserve">Przewodniczący udziela głosu poza kolejnością w sprawie wniosków o charakterze formalnym,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w szc</w:t>
      </w:r>
      <w:r w:rsidR="003D06A6" w:rsidRPr="00A4645D">
        <w:rPr>
          <w:rFonts w:ascii="Arial" w:hAnsi="Arial" w:cs="Arial"/>
          <w:sz w:val="20"/>
          <w:szCs w:val="20"/>
        </w:rPr>
        <w:t>zególności dotyczących:</w:t>
      </w:r>
    </w:p>
    <w:p w14:paraId="2ACEC09A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sprawdzenia quorum,</w:t>
      </w:r>
    </w:p>
    <w:p w14:paraId="58BF9043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miany lub uzupe</w:t>
      </w:r>
      <w:r w:rsidR="003D06A6" w:rsidRPr="00A4645D">
        <w:rPr>
          <w:rFonts w:ascii="Arial" w:hAnsi="Arial" w:cs="Arial"/>
          <w:sz w:val="20"/>
          <w:szCs w:val="20"/>
        </w:rPr>
        <w:t>łnienia porządku obrad,</w:t>
      </w:r>
    </w:p>
    <w:p w14:paraId="480E3CA5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 xml:space="preserve">ograniczenia </w:t>
      </w:r>
      <w:r w:rsidR="003D06A6" w:rsidRPr="00A4645D">
        <w:rPr>
          <w:rFonts w:ascii="Arial" w:hAnsi="Arial" w:cs="Arial"/>
          <w:sz w:val="20"/>
          <w:szCs w:val="20"/>
        </w:rPr>
        <w:t>czasu wystąpień mówców,</w:t>
      </w:r>
    </w:p>
    <w:p w14:paraId="65396BC4" w14:textId="77777777"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kończenia wystąpień,</w:t>
      </w:r>
    </w:p>
    <w:p w14:paraId="66E838A2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kończenia dysku</w:t>
      </w:r>
      <w:r w:rsidR="003D06A6" w:rsidRPr="00A4645D">
        <w:rPr>
          <w:rFonts w:ascii="Arial" w:hAnsi="Arial" w:cs="Arial"/>
          <w:sz w:val="20"/>
          <w:szCs w:val="20"/>
        </w:rPr>
        <w:t>sji i podjęcia uchwały,</w:t>
      </w:r>
    </w:p>
    <w:p w14:paraId="75D19769" w14:textId="77777777"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zenia przerwy,</w:t>
      </w:r>
    </w:p>
    <w:p w14:paraId="04AA7AF4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odesłania proj</w:t>
      </w:r>
      <w:r w:rsidR="003D06A6" w:rsidRPr="00A4645D">
        <w:rPr>
          <w:rFonts w:ascii="Arial" w:hAnsi="Arial" w:cs="Arial"/>
          <w:sz w:val="20"/>
          <w:szCs w:val="20"/>
        </w:rPr>
        <w:t>ektu uchwały do komisji,</w:t>
      </w:r>
    </w:p>
    <w:p w14:paraId="1B3B9405" w14:textId="77777777" w:rsidR="00A4645D" w:rsidRDefault="003D06A6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liczenia głosów,</w:t>
      </w:r>
    </w:p>
    <w:p w14:paraId="57AA5231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strzeg</w:t>
      </w:r>
      <w:r w:rsidR="003D06A6" w:rsidRPr="00A4645D">
        <w:rPr>
          <w:rFonts w:ascii="Arial" w:hAnsi="Arial" w:cs="Arial"/>
          <w:sz w:val="20"/>
          <w:szCs w:val="20"/>
        </w:rPr>
        <w:t>ania regulaminu obrad,</w:t>
      </w:r>
    </w:p>
    <w:p w14:paraId="3C1FFB7E" w14:textId="77777777" w:rsid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reasumpcji głosowania lub uchwały z zastrzeżeniem § 3</w:t>
      </w:r>
      <w:r w:rsidR="0099410B">
        <w:rPr>
          <w:rFonts w:ascii="Arial" w:hAnsi="Arial" w:cs="Arial"/>
          <w:sz w:val="20"/>
          <w:szCs w:val="20"/>
        </w:rPr>
        <w:t>2</w:t>
      </w:r>
      <w:r w:rsidRPr="00A4645D">
        <w:rPr>
          <w:rFonts w:ascii="Arial" w:hAnsi="Arial" w:cs="Arial"/>
          <w:sz w:val="20"/>
          <w:szCs w:val="20"/>
        </w:rPr>
        <w:t xml:space="preserve"> i 3</w:t>
      </w:r>
      <w:r w:rsidR="0099410B">
        <w:rPr>
          <w:rFonts w:ascii="Arial" w:hAnsi="Arial" w:cs="Arial"/>
          <w:sz w:val="20"/>
          <w:szCs w:val="20"/>
        </w:rPr>
        <w:t>3</w:t>
      </w:r>
      <w:r w:rsidRPr="00A4645D">
        <w:rPr>
          <w:rFonts w:ascii="Arial" w:hAnsi="Arial" w:cs="Arial"/>
          <w:sz w:val="20"/>
          <w:szCs w:val="20"/>
        </w:rPr>
        <w:t>,</w:t>
      </w:r>
    </w:p>
    <w:p w14:paraId="31FFD483" w14:textId="77777777" w:rsidR="00056EAD" w:rsidRPr="00A4645D" w:rsidRDefault="008C550F" w:rsidP="009C0BFD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zenia głosowania imiennego z zastrzeżeniem § 3</w:t>
      </w:r>
      <w:r w:rsidR="0099410B">
        <w:rPr>
          <w:rFonts w:ascii="Arial" w:hAnsi="Arial" w:cs="Arial"/>
          <w:sz w:val="20"/>
          <w:szCs w:val="20"/>
        </w:rPr>
        <w:t>4</w:t>
      </w:r>
      <w:r w:rsidRPr="00A4645D">
        <w:rPr>
          <w:rFonts w:ascii="Arial" w:hAnsi="Arial" w:cs="Arial"/>
          <w:sz w:val="20"/>
          <w:szCs w:val="20"/>
        </w:rPr>
        <w:t>.</w:t>
      </w:r>
    </w:p>
    <w:p w14:paraId="3E8860DC" w14:textId="77777777" w:rsidR="008C550F" w:rsidRDefault="008C550F" w:rsidP="009C0BFD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Wnioski formalne Przewodniczący poddaje pod głosowanie bezpośrednio po ich zgłoszeniu.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Osobie, która otrzymała głos w sprawie formalnej i wypowiada się w sprawie innej niż formalna,</w:t>
      </w:r>
      <w:r w:rsidR="00A4645D">
        <w:rPr>
          <w:rFonts w:ascii="Arial" w:hAnsi="Arial" w:cs="Arial"/>
          <w:sz w:val="20"/>
          <w:szCs w:val="20"/>
        </w:rPr>
        <w:t xml:space="preserve"> </w:t>
      </w:r>
      <w:r w:rsidRPr="00A4645D">
        <w:rPr>
          <w:rFonts w:ascii="Arial" w:hAnsi="Arial" w:cs="Arial"/>
          <w:sz w:val="20"/>
          <w:szCs w:val="20"/>
        </w:rPr>
        <w:t>Przewodniczący odbiera głos.</w:t>
      </w:r>
    </w:p>
    <w:p w14:paraId="10F8A567" w14:textId="77777777" w:rsidR="0099410B" w:rsidRPr="008E2034" w:rsidRDefault="0099410B" w:rsidP="008E2034">
      <w:pPr>
        <w:jc w:val="both"/>
        <w:rPr>
          <w:rFonts w:ascii="Arial" w:hAnsi="Arial" w:cs="Arial"/>
          <w:sz w:val="20"/>
          <w:szCs w:val="20"/>
        </w:rPr>
      </w:pPr>
    </w:p>
    <w:p w14:paraId="2DEE0CDA" w14:textId="77777777" w:rsidR="008C550F" w:rsidRPr="00851115" w:rsidRDefault="008C550F" w:rsidP="008B1B5D">
      <w:pPr>
        <w:jc w:val="center"/>
        <w:rPr>
          <w:rStyle w:val="Pogrubienie"/>
          <w:rFonts w:ascii="Arial" w:hAnsi="Arial" w:cs="Arial"/>
          <w:color w:val="FF000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3</w:t>
      </w:r>
    </w:p>
    <w:p w14:paraId="206FD606" w14:textId="77777777" w:rsidR="00A4645D" w:rsidRPr="003B6F92" w:rsidRDefault="008C550F" w:rsidP="009C0BFD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A4645D">
        <w:rPr>
          <w:rFonts w:ascii="Arial" w:hAnsi="Arial" w:cs="Arial"/>
          <w:sz w:val="20"/>
          <w:szCs w:val="20"/>
        </w:rPr>
        <w:t>Przewodniczący zamyka dyskusję po wyczerpaniu l</w:t>
      </w:r>
      <w:r w:rsidR="00A4645D">
        <w:rPr>
          <w:rFonts w:ascii="Arial" w:hAnsi="Arial" w:cs="Arial"/>
          <w:sz w:val="20"/>
          <w:szCs w:val="20"/>
        </w:rPr>
        <w:t xml:space="preserve">isty mówców. W razie potrzeby </w:t>
      </w:r>
      <w:r w:rsidRPr="00A4645D">
        <w:rPr>
          <w:rFonts w:ascii="Arial" w:hAnsi="Arial" w:cs="Arial"/>
          <w:sz w:val="20"/>
          <w:szCs w:val="20"/>
        </w:rPr>
        <w:t>Przewodniczący może zarządzić przerwę w celu umożliwienia wła</w:t>
      </w:r>
      <w:r w:rsidR="004B4A9D" w:rsidRPr="00A4645D">
        <w:rPr>
          <w:rFonts w:ascii="Arial" w:hAnsi="Arial" w:cs="Arial"/>
          <w:sz w:val="20"/>
          <w:szCs w:val="20"/>
        </w:rPr>
        <w:t xml:space="preserve">ściwej komisji, klubowi, grupie </w:t>
      </w:r>
      <w:r w:rsidRPr="00A4645D">
        <w:rPr>
          <w:rFonts w:ascii="Arial" w:hAnsi="Arial" w:cs="Arial"/>
          <w:sz w:val="20"/>
          <w:szCs w:val="20"/>
        </w:rPr>
        <w:t>radnych lub Zarządowi zajęcia stanowiska wobec zgłoszonych wniosków</w:t>
      </w:r>
      <w:r w:rsidR="00CD0AC9" w:rsidRPr="00A4645D">
        <w:rPr>
          <w:rFonts w:ascii="Arial" w:hAnsi="Arial" w:cs="Arial"/>
          <w:sz w:val="20"/>
          <w:szCs w:val="20"/>
        </w:rPr>
        <w:t xml:space="preserve"> albo przygotowania </w:t>
      </w:r>
      <w:r w:rsidRPr="003B6F92">
        <w:rPr>
          <w:rFonts w:ascii="Arial" w:hAnsi="Arial" w:cs="Arial"/>
          <w:sz w:val="20"/>
          <w:szCs w:val="20"/>
        </w:rPr>
        <w:t xml:space="preserve">poprawek </w:t>
      </w:r>
      <w:r w:rsidR="003B6F92">
        <w:rPr>
          <w:rFonts w:ascii="Arial" w:hAnsi="Arial" w:cs="Arial"/>
          <w:sz w:val="20"/>
          <w:szCs w:val="20"/>
        </w:rPr>
        <w:br/>
      </w:r>
      <w:r w:rsidRPr="003B6F92">
        <w:rPr>
          <w:rFonts w:ascii="Arial" w:hAnsi="Arial" w:cs="Arial"/>
          <w:sz w:val="20"/>
          <w:szCs w:val="20"/>
        </w:rPr>
        <w:t>w rozpatrywanym projekcie uchwały lub innym dokumencie.</w:t>
      </w:r>
    </w:p>
    <w:p w14:paraId="7D725AF3" w14:textId="77777777" w:rsidR="00B86F7E" w:rsidRPr="00A4645D" w:rsidRDefault="008C550F" w:rsidP="009C0BFD">
      <w:pPr>
        <w:pStyle w:val="Akapitzlist"/>
        <w:numPr>
          <w:ilvl w:val="0"/>
          <w:numId w:val="11"/>
        </w:numPr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  <w:r w:rsidRPr="00A4645D">
        <w:rPr>
          <w:rFonts w:ascii="Arial" w:hAnsi="Arial" w:cs="Arial"/>
          <w:sz w:val="20"/>
          <w:szCs w:val="20"/>
        </w:rPr>
        <w:t>Po zamknięciu dyskusji Przewodniczący rozpocz</w:t>
      </w:r>
      <w:r w:rsidR="00A4645D">
        <w:rPr>
          <w:rFonts w:ascii="Arial" w:hAnsi="Arial" w:cs="Arial"/>
          <w:sz w:val="20"/>
          <w:szCs w:val="20"/>
        </w:rPr>
        <w:t xml:space="preserve">yna procedurę głosowania. </w:t>
      </w:r>
      <w:r w:rsidR="00AF679D" w:rsidRPr="00A4645D">
        <w:rPr>
          <w:rFonts w:ascii="Arial" w:hAnsi="Arial" w:cs="Arial"/>
          <w:sz w:val="20"/>
          <w:szCs w:val="20"/>
        </w:rPr>
        <w:t xml:space="preserve">Przed </w:t>
      </w:r>
      <w:r w:rsidR="00A4645D">
        <w:rPr>
          <w:rFonts w:ascii="Arial" w:hAnsi="Arial" w:cs="Arial"/>
          <w:sz w:val="20"/>
          <w:szCs w:val="20"/>
        </w:rPr>
        <w:t xml:space="preserve">zarządzeniem </w:t>
      </w:r>
      <w:r w:rsidRPr="00A4645D">
        <w:rPr>
          <w:rFonts w:ascii="Arial" w:hAnsi="Arial" w:cs="Arial"/>
          <w:sz w:val="20"/>
          <w:szCs w:val="20"/>
        </w:rPr>
        <w:t>głosowania można zabrać głos tylko w celu zgłoszenia i uzasadnie</w:t>
      </w:r>
      <w:r w:rsidR="00AF679D" w:rsidRPr="00A4645D">
        <w:rPr>
          <w:rFonts w:ascii="Arial" w:hAnsi="Arial" w:cs="Arial"/>
          <w:sz w:val="20"/>
          <w:szCs w:val="20"/>
        </w:rPr>
        <w:t xml:space="preserve">nia wniosku </w:t>
      </w:r>
      <w:r w:rsidRPr="00A4645D">
        <w:rPr>
          <w:rFonts w:ascii="Arial" w:hAnsi="Arial" w:cs="Arial"/>
          <w:sz w:val="20"/>
          <w:szCs w:val="20"/>
        </w:rPr>
        <w:t xml:space="preserve">formalnego </w:t>
      </w:r>
      <w:r w:rsidR="00A4645D">
        <w:rPr>
          <w:rFonts w:ascii="Arial" w:hAnsi="Arial" w:cs="Arial"/>
          <w:sz w:val="20"/>
          <w:szCs w:val="20"/>
        </w:rPr>
        <w:br/>
      </w:r>
      <w:r w:rsidRPr="00A4645D">
        <w:rPr>
          <w:rFonts w:ascii="Arial" w:hAnsi="Arial" w:cs="Arial"/>
          <w:sz w:val="20"/>
          <w:szCs w:val="20"/>
        </w:rPr>
        <w:t>o sposobie lub porządku głosowania.</w:t>
      </w:r>
    </w:p>
    <w:p w14:paraId="27181404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61C49B1E" w14:textId="77777777" w:rsidR="008C550F" w:rsidRPr="00851115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4</w:t>
      </w:r>
    </w:p>
    <w:p w14:paraId="4E7FBA8B" w14:textId="77777777" w:rsidR="00056EAD" w:rsidRPr="00A4645D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 inicjatywą podjęcia określonej uchwały mogą wystąpić:</w:t>
      </w:r>
    </w:p>
    <w:p w14:paraId="15244EE0" w14:textId="77777777"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lastRenderedPageBreak/>
        <w:t>co najmniej 5 radnych,</w:t>
      </w:r>
    </w:p>
    <w:p w14:paraId="2CF29BD4" w14:textId="77777777"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zewodniczący,</w:t>
      </w:r>
    </w:p>
    <w:p w14:paraId="7250CD2F" w14:textId="77777777"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klub radnych,</w:t>
      </w:r>
    </w:p>
    <w:p w14:paraId="20DC749E" w14:textId="77777777" w:rsid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komisja Rady,</w:t>
      </w:r>
    </w:p>
    <w:p w14:paraId="4472A4A5" w14:textId="77777777" w:rsidR="00A4645D" w:rsidRDefault="00C5371D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grupa co najmniej 500 mieszkańców powiatu, posiadających czynne prawa wyborcze do organu stanowiącego Rady Powiatu</w:t>
      </w:r>
      <w:r w:rsidR="00A4645D">
        <w:rPr>
          <w:rFonts w:ascii="Arial" w:hAnsi="Arial" w:cs="Arial"/>
          <w:sz w:val="20"/>
          <w:szCs w:val="20"/>
        </w:rPr>
        <w:t>,</w:t>
      </w:r>
    </w:p>
    <w:p w14:paraId="7D232036" w14:textId="77777777" w:rsidR="00056EAD" w:rsidRPr="00A4645D" w:rsidRDefault="008C550F" w:rsidP="009C0BFD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Zarząd.</w:t>
      </w:r>
    </w:p>
    <w:p w14:paraId="4797A264" w14:textId="77777777" w:rsid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645D">
        <w:rPr>
          <w:rFonts w:ascii="Arial" w:hAnsi="Arial" w:cs="Arial"/>
          <w:sz w:val="20"/>
          <w:szCs w:val="20"/>
        </w:rPr>
        <w:t>Projekty uchwał powinny być zaopiniowane przez właściwe komisje Rady.</w:t>
      </w:r>
    </w:p>
    <w:p w14:paraId="1F3DAA06" w14:textId="77777777" w:rsid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ojekty uchwał zgłaszane przez podmioty wymienione w ust.1 pkt 1-</w:t>
      </w:r>
      <w:r w:rsidR="00E75B8C" w:rsidRPr="0099410B">
        <w:rPr>
          <w:rFonts w:ascii="Arial" w:hAnsi="Arial" w:cs="Arial"/>
          <w:sz w:val="20"/>
          <w:szCs w:val="20"/>
        </w:rPr>
        <w:t>5</w:t>
      </w:r>
      <w:r w:rsidRPr="00061D68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wymagają zaopiniowania</w:t>
      </w:r>
      <w:r w:rsidR="00061D68">
        <w:rPr>
          <w:rFonts w:ascii="Arial" w:hAnsi="Arial" w:cs="Arial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przez Zarząd.</w:t>
      </w:r>
    </w:p>
    <w:p w14:paraId="1BB07DE6" w14:textId="77777777" w:rsidR="008C550F" w:rsidRPr="00061D68" w:rsidRDefault="008C550F" w:rsidP="009C0BFD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zewodniczący przekazuje projekty uchwał właściwym komisjom i Zarządowi.</w:t>
      </w:r>
      <w:r w:rsidRPr="00061D68">
        <w:rPr>
          <w:rFonts w:ascii="Verdana" w:hAnsi="Verdana"/>
          <w:sz w:val="18"/>
          <w:szCs w:val="18"/>
        </w:rPr>
        <w:t> </w:t>
      </w:r>
    </w:p>
    <w:p w14:paraId="5CDAB29A" w14:textId="77777777" w:rsidR="00B86F7E" w:rsidRPr="00457C33" w:rsidRDefault="00B86F7E" w:rsidP="00E81F29">
      <w:pPr>
        <w:jc w:val="both"/>
        <w:rPr>
          <w:rFonts w:ascii="Verdana" w:hAnsi="Verdana"/>
          <w:color w:val="FF0000"/>
          <w:sz w:val="18"/>
          <w:szCs w:val="18"/>
        </w:rPr>
      </w:pPr>
    </w:p>
    <w:p w14:paraId="4D0293D0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5</w:t>
      </w:r>
    </w:p>
    <w:p w14:paraId="76ED728B" w14:textId="77777777" w:rsidR="00056EAD" w:rsidRPr="00061D68" w:rsidRDefault="008C550F" w:rsidP="009C0BFD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ojekt uchwały powinien zawierać:</w:t>
      </w:r>
    </w:p>
    <w:p w14:paraId="0E50327D" w14:textId="77777777"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tytuł uchwały,</w:t>
      </w:r>
    </w:p>
    <w:p w14:paraId="35AD9FC8" w14:textId="77777777"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odstawę prawną,</w:t>
      </w:r>
    </w:p>
    <w:p w14:paraId="60D7823D" w14:textId="77777777"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przepisy regulujące sprawy będące przedmiotem uchwały,</w:t>
      </w:r>
    </w:p>
    <w:p w14:paraId="46AC3C0C" w14:textId="77777777" w:rsid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wskazanie organu odpowiedzialnego za wykonanie uchwały,</w:t>
      </w:r>
    </w:p>
    <w:p w14:paraId="588862B0" w14:textId="77777777" w:rsidR="00056EAD" w:rsidRPr="00061D68" w:rsidRDefault="008C550F" w:rsidP="009C0BFD">
      <w:pPr>
        <w:pStyle w:val="Akapitzlist"/>
        <w:numPr>
          <w:ilvl w:val="0"/>
          <w:numId w:val="3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określenie terminu wejścia w życie uchwały.</w:t>
      </w:r>
    </w:p>
    <w:p w14:paraId="033EDAF9" w14:textId="77777777" w:rsidR="008C550F" w:rsidRPr="00061D68" w:rsidRDefault="008C550F" w:rsidP="009C0BFD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61D68">
        <w:rPr>
          <w:rFonts w:ascii="Arial" w:hAnsi="Arial" w:cs="Arial"/>
          <w:sz w:val="20"/>
          <w:szCs w:val="20"/>
        </w:rPr>
        <w:t>Do projektu uchwały dołącza się uzasadnienie zawierające w szczególności: wskazanie potrzeby</w:t>
      </w:r>
      <w:r w:rsidR="00061D68">
        <w:rPr>
          <w:rFonts w:ascii="Arial" w:hAnsi="Arial" w:cs="Arial"/>
          <w:sz w:val="20"/>
          <w:szCs w:val="20"/>
        </w:rPr>
        <w:t xml:space="preserve"> </w:t>
      </w:r>
      <w:r w:rsidRPr="00061D68">
        <w:rPr>
          <w:rFonts w:ascii="Arial" w:hAnsi="Arial" w:cs="Arial"/>
          <w:sz w:val="20"/>
          <w:szCs w:val="20"/>
        </w:rPr>
        <w:t>podjęcia uchwały, oczekiwane skutki społeczne oraz skutki finansow</w:t>
      </w:r>
      <w:r w:rsidR="0099410B">
        <w:rPr>
          <w:rFonts w:ascii="Arial" w:hAnsi="Arial" w:cs="Arial"/>
          <w:sz w:val="20"/>
          <w:szCs w:val="20"/>
        </w:rPr>
        <w:t>e uchwały i źródła ich pokrycia.</w:t>
      </w:r>
    </w:p>
    <w:p w14:paraId="1D633E8D" w14:textId="77777777" w:rsidR="00061D68" w:rsidRDefault="00061D68" w:rsidP="00E81F2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036374A1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</w:t>
      </w:r>
      <w:r w:rsidR="0099410B">
        <w:rPr>
          <w:rStyle w:val="Pogrubienie"/>
          <w:rFonts w:ascii="Arial" w:hAnsi="Arial" w:cs="Arial"/>
          <w:sz w:val="20"/>
          <w:szCs w:val="20"/>
        </w:rPr>
        <w:t>6</w:t>
      </w:r>
    </w:p>
    <w:p w14:paraId="197E00F5" w14:textId="77777777" w:rsidR="00282BBE" w:rsidRDefault="008C550F" w:rsidP="009C0BF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y Rady podpisuje Przewodniczący.</w:t>
      </w:r>
    </w:p>
    <w:p w14:paraId="11F780E3" w14:textId="77777777" w:rsidR="008C550F" w:rsidRPr="00457C33" w:rsidRDefault="008C550F" w:rsidP="009C0BF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przypadku nieobecności Przewodniczącego, uchwały podpisuje Wiceprzewodniczący Rady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owadzący sesję.</w:t>
      </w:r>
      <w:r w:rsidRPr="00282BBE">
        <w:rPr>
          <w:rFonts w:ascii="Verdana" w:hAnsi="Verdana"/>
          <w:sz w:val="18"/>
          <w:szCs w:val="18"/>
        </w:rPr>
        <w:t> </w:t>
      </w:r>
    </w:p>
    <w:p w14:paraId="5F183BAF" w14:textId="77777777" w:rsidR="00457C33" w:rsidRPr="00282BBE" w:rsidRDefault="00457C33" w:rsidP="00457C3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3FB6A3C2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9410B">
        <w:rPr>
          <w:rStyle w:val="Pogrubienie"/>
          <w:rFonts w:ascii="Arial" w:hAnsi="Arial" w:cs="Arial"/>
          <w:sz w:val="20"/>
          <w:szCs w:val="20"/>
        </w:rPr>
        <w:t>27</w:t>
      </w:r>
    </w:p>
    <w:p w14:paraId="5CB514A1" w14:textId="77777777"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Podjętym uchwałom nadaje się kolejne numery, podając cyframi rzymskimi numer sesji, cyframi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 xml:space="preserve">arabskimi numer uchwały oraz rok podjęcia uchwały. Uchwałę opatruje się datą posiedzenia, </w:t>
      </w:r>
      <w:r w:rsidR="00282BBE">
        <w:rPr>
          <w:rFonts w:ascii="Arial" w:hAnsi="Arial" w:cs="Arial"/>
          <w:sz w:val="20"/>
          <w:szCs w:val="20"/>
        </w:rPr>
        <w:br/>
      </w:r>
      <w:r w:rsidRPr="00282BBE">
        <w:rPr>
          <w:rFonts w:ascii="Arial" w:hAnsi="Arial" w:cs="Arial"/>
          <w:sz w:val="20"/>
          <w:szCs w:val="20"/>
        </w:rPr>
        <w:t>na którym została przyjęta.</w:t>
      </w:r>
    </w:p>
    <w:p w14:paraId="29E54572" w14:textId="77777777"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y ewidencjonuje się w rejestrze uchwał i przechowuje wraz z protokółami sesji Rady. Rejestr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uchwał prowadzi Starosta.</w:t>
      </w:r>
    </w:p>
    <w:p w14:paraId="5BA601E6" w14:textId="77777777" w:rsid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Starosta zobowiązany jest do przedłożenia Wojewodzie uchwał Rady w ciągu 7 dni od dnia ich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odjęcia. Uchwały organów Powiatu w sprawie wydania przepisów porządkowych podlegają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zekazaniu w ciągu dwóch dni od ich podjęcia.</w:t>
      </w:r>
    </w:p>
    <w:p w14:paraId="0AA3CC72" w14:textId="77777777" w:rsidR="00282BBE" w:rsidRDefault="00282BBE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przesyła przepisy porządkowe do wiadomości</w:t>
      </w:r>
      <w:r w:rsidR="008C550F" w:rsidRPr="00282BBE">
        <w:rPr>
          <w:rFonts w:ascii="Arial" w:hAnsi="Arial" w:cs="Arial"/>
          <w:sz w:val="20"/>
          <w:szCs w:val="20"/>
        </w:rPr>
        <w:t xml:space="preserve"> organom wykonawczym gmin</w:t>
      </w:r>
      <w:r>
        <w:rPr>
          <w:rFonts w:ascii="Arial" w:hAnsi="Arial" w:cs="Arial"/>
          <w:sz w:val="20"/>
          <w:szCs w:val="20"/>
        </w:rPr>
        <w:t xml:space="preserve"> położonych </w:t>
      </w:r>
      <w:r>
        <w:rPr>
          <w:rFonts w:ascii="Arial" w:hAnsi="Arial" w:cs="Arial"/>
          <w:sz w:val="20"/>
          <w:szCs w:val="20"/>
        </w:rPr>
        <w:br/>
        <w:t>na obszarze Powiatu i starostom sąsiednich powiatów następnego</w:t>
      </w:r>
      <w:r w:rsidR="008C550F" w:rsidRPr="00282BBE">
        <w:rPr>
          <w:rFonts w:ascii="Arial" w:hAnsi="Arial" w:cs="Arial"/>
          <w:sz w:val="20"/>
          <w:szCs w:val="20"/>
        </w:rPr>
        <w:t xml:space="preserve"> dnia po</w:t>
      </w:r>
      <w:r>
        <w:rPr>
          <w:rFonts w:ascii="Arial" w:hAnsi="Arial" w:cs="Arial"/>
          <w:sz w:val="20"/>
          <w:szCs w:val="20"/>
        </w:rPr>
        <w:t xml:space="preserve"> </w:t>
      </w:r>
      <w:r w:rsidR="008C550F" w:rsidRPr="00282BBE">
        <w:rPr>
          <w:rFonts w:ascii="Arial" w:hAnsi="Arial" w:cs="Arial"/>
          <w:sz w:val="20"/>
          <w:szCs w:val="20"/>
        </w:rPr>
        <w:t>ich ustanowieniu.</w:t>
      </w:r>
    </w:p>
    <w:p w14:paraId="48E6D681" w14:textId="77777777" w:rsidR="00056EAD" w:rsidRPr="00282BBE" w:rsidRDefault="008C550F" w:rsidP="009C0BF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 xml:space="preserve">Starosta przedkłada Regionalnej Izbie Obrachunkowej w Olsztynie na zasadach określonych </w:t>
      </w:r>
      <w:r w:rsidR="00282BBE">
        <w:rPr>
          <w:rFonts w:ascii="Arial" w:hAnsi="Arial" w:cs="Arial"/>
          <w:sz w:val="20"/>
          <w:szCs w:val="20"/>
        </w:rPr>
        <w:br/>
      </w:r>
      <w:r w:rsidRPr="00282BBE">
        <w:rPr>
          <w:rFonts w:ascii="Arial" w:hAnsi="Arial" w:cs="Arial"/>
          <w:sz w:val="20"/>
          <w:szCs w:val="20"/>
        </w:rPr>
        <w:t>w ust.3:</w:t>
      </w:r>
    </w:p>
    <w:p w14:paraId="5ABFE954" w14:textId="77777777" w:rsid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ę budżetową,</w:t>
      </w:r>
    </w:p>
    <w:p w14:paraId="0F672CE3" w14:textId="77777777" w:rsid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uchwałę w sprawie absolutorium dla Zarządu,</w:t>
      </w:r>
    </w:p>
    <w:p w14:paraId="0431AD20" w14:textId="77777777" w:rsidR="00056EAD" w:rsidRPr="00282BBE" w:rsidRDefault="008C550F" w:rsidP="009C0BFD">
      <w:pPr>
        <w:pStyle w:val="Akapitzlist"/>
        <w:numPr>
          <w:ilvl w:val="0"/>
          <w:numId w:val="3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inne uchwały objęte zakresem działania Izby.</w:t>
      </w:r>
    </w:p>
    <w:p w14:paraId="00CB61FF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157B1E0D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9410B">
        <w:rPr>
          <w:rStyle w:val="Pogrubienie"/>
          <w:rFonts w:ascii="Arial" w:hAnsi="Arial" w:cs="Arial"/>
          <w:sz w:val="20"/>
          <w:szCs w:val="20"/>
        </w:rPr>
        <w:t>28</w:t>
      </w:r>
    </w:p>
    <w:p w14:paraId="2F3C84DC" w14:textId="77777777" w:rsidR="008C550F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i tryb ogłaszania aktów prawa miejscowego określa odrębna ustawa.</w:t>
      </w:r>
    </w:p>
    <w:p w14:paraId="3FC1AA60" w14:textId="77777777" w:rsidR="00B86F7E" w:rsidRPr="00AA5BE2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14:paraId="03B1FAC9" w14:textId="77777777" w:rsidR="008C550F" w:rsidRPr="00457C33" w:rsidRDefault="0099410B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29</w:t>
      </w:r>
    </w:p>
    <w:p w14:paraId="5DEE9AFA" w14:textId="77777777" w:rsid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głosow</w:t>
      </w:r>
      <w:r w:rsidR="0099410B">
        <w:rPr>
          <w:rFonts w:ascii="Arial" w:hAnsi="Arial" w:cs="Arial"/>
          <w:sz w:val="20"/>
          <w:szCs w:val="20"/>
        </w:rPr>
        <w:t>aniu jawnym radni głosują przez</w:t>
      </w:r>
      <w:r w:rsidRPr="00282BB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aciśnięcie przycisku na konsoli elektronicznego urządzenia do liczenia głosów, które umożliwia sporządzenie imiennego wykazu głosowań.</w:t>
      </w:r>
    </w:p>
    <w:p w14:paraId="25BC5E3C" w14:textId="77777777" w:rsid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yniki głosowania jawnego ogłasza Przewodniczący.</w:t>
      </w:r>
    </w:p>
    <w:p w14:paraId="4677EF79" w14:textId="77777777" w:rsidR="008C550F" w:rsidRPr="00282BBE" w:rsidRDefault="00373998" w:rsidP="009C0BF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 xml:space="preserve">Wyniki głosowania jawnego odnotowuje się w protokole sesji. Imienne wykazy głosowań radnych załącza się do protokołu obrad sesji i podaje niezwłocznie do wiadomości publicznej poprzez zamieszczenie ich w </w:t>
      </w:r>
      <w:r w:rsidR="00383BCF" w:rsidRPr="00282BBE">
        <w:rPr>
          <w:rFonts w:ascii="Arial" w:hAnsi="Arial" w:cs="Arial"/>
          <w:sz w:val="20"/>
          <w:szCs w:val="20"/>
        </w:rPr>
        <w:t>B</w:t>
      </w:r>
      <w:r w:rsidRPr="00282BBE">
        <w:rPr>
          <w:rFonts w:ascii="Arial" w:hAnsi="Arial" w:cs="Arial"/>
          <w:sz w:val="20"/>
          <w:szCs w:val="20"/>
        </w:rPr>
        <w:t>iuletynie Informacji Publicznej i na stronie internetowej powiatu ora</w:t>
      </w:r>
      <w:r w:rsidR="002628F4" w:rsidRPr="00282BBE">
        <w:rPr>
          <w:rFonts w:ascii="Arial" w:hAnsi="Arial" w:cs="Arial"/>
          <w:sz w:val="20"/>
          <w:szCs w:val="20"/>
        </w:rPr>
        <w:t>z w sposób zwyczajowo przyjęty.</w:t>
      </w:r>
    </w:p>
    <w:p w14:paraId="022AE055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41ECDB85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0</w:t>
      </w:r>
    </w:p>
    <w:p w14:paraId="36AE5177" w14:textId="77777777"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głosowaniu tajnym radni głosują na kartach opatrzonych pieczęcią Rady.</w:t>
      </w:r>
    </w:p>
    <w:p w14:paraId="58780C09" w14:textId="77777777"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tajne przeprowadza komisja skrutacyjna wybrana przez Radę spośród radnych.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Komisja skrutacyjna wybiera przewodniczącego komisji.</w:t>
      </w:r>
    </w:p>
    <w:p w14:paraId="10728BE4" w14:textId="77777777"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Kart do głosowania nie może być więcej niż radnych obecnych na sesji.</w:t>
      </w:r>
    </w:p>
    <w:p w14:paraId="156D5C68" w14:textId="77777777" w:rsidR="00282BBE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Przewodniczący komisji skrutacyjnej ogłasza wyniki głosowania tajnego niezwłocznie po ich</w:t>
      </w:r>
      <w:r w:rsidR="00282BBE">
        <w:rPr>
          <w:rFonts w:ascii="Arial" w:hAnsi="Arial" w:cs="Arial"/>
          <w:sz w:val="20"/>
          <w:szCs w:val="20"/>
        </w:rPr>
        <w:t xml:space="preserve"> ustaleniu. </w:t>
      </w:r>
    </w:p>
    <w:p w14:paraId="1F7ECC90" w14:textId="77777777" w:rsidR="008C550F" w:rsidRDefault="008C550F" w:rsidP="009C0BFD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Z głosowania tajnego komisja skrutacyjna sporządza protokół, który stanowi załącznik do protok</w:t>
      </w:r>
      <w:r w:rsidR="00833042" w:rsidRPr="00282BBE">
        <w:rPr>
          <w:rFonts w:ascii="Arial" w:hAnsi="Arial" w:cs="Arial"/>
          <w:sz w:val="20"/>
          <w:szCs w:val="20"/>
        </w:rPr>
        <w:t>o</w:t>
      </w:r>
      <w:r w:rsidRPr="00282BBE">
        <w:rPr>
          <w:rFonts w:ascii="Arial" w:hAnsi="Arial" w:cs="Arial"/>
          <w:sz w:val="20"/>
          <w:szCs w:val="20"/>
        </w:rPr>
        <w:t>łu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sesji.</w:t>
      </w:r>
    </w:p>
    <w:p w14:paraId="5E7A6E6D" w14:textId="77777777" w:rsidR="00457C33" w:rsidRPr="00282BBE" w:rsidRDefault="00457C33" w:rsidP="00457C3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19EB3BB1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1</w:t>
      </w:r>
    </w:p>
    <w:p w14:paraId="705DC4F2" w14:textId="77777777" w:rsidR="00282BBE" w:rsidRDefault="008C550F" w:rsidP="009C0BF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zwykłą większością głosów oznacza</w:t>
      </w:r>
      <w:r w:rsidR="00282BBE">
        <w:rPr>
          <w:rFonts w:ascii="Arial" w:hAnsi="Arial" w:cs="Arial"/>
          <w:sz w:val="20"/>
          <w:szCs w:val="20"/>
        </w:rPr>
        <w:t xml:space="preserve">, że przyjęty zostaje wniosek, </w:t>
      </w:r>
      <w:r w:rsidRPr="00282BBE">
        <w:rPr>
          <w:rFonts w:ascii="Arial" w:hAnsi="Arial" w:cs="Arial"/>
          <w:sz w:val="20"/>
          <w:szCs w:val="20"/>
        </w:rPr>
        <w:t>który uzyskał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ajwiększą ilość głosów. Głosów nieważnych lub wstrzymujących się nie dolicza się do żadnej z grup głosujących.</w:t>
      </w:r>
    </w:p>
    <w:p w14:paraId="58597B56" w14:textId="77777777" w:rsidR="008C550F" w:rsidRPr="00282BBE" w:rsidRDefault="008C550F" w:rsidP="009C0BF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Głosowanie bezwzględną większością głosów oznacza, że przyjęty zostaje wniosek, który uzyskał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co najmniej o jeden głos więcej od sumy pozostałych ważnie oddanych głosów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- to znaczy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przeciwnych i wstrzymujących się. W razie parzystej liczby ważnie oddanych głosów, bezwzględną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większość głosów stanowi 50% ważnie oddanych głosów plus 1 głos ważnie oddany. W razie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nieparzystej liczby ważnie oddanych głosów, bezwzględną większość głosów stanowi pierwsza</w:t>
      </w:r>
      <w:r w:rsid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liczba całkowita przewyższająca połowę ważnie oddanych głosów.</w:t>
      </w:r>
    </w:p>
    <w:p w14:paraId="7BDD8328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7BFD8B77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2</w:t>
      </w:r>
    </w:p>
    <w:p w14:paraId="48DC50D6" w14:textId="77777777" w:rsidR="00457C33" w:rsidRDefault="008C550F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82BBE">
        <w:rPr>
          <w:rFonts w:ascii="Arial" w:hAnsi="Arial" w:cs="Arial"/>
          <w:sz w:val="20"/>
          <w:szCs w:val="20"/>
        </w:rPr>
        <w:t>W razie gdy wynik głosowania budzi wątpliwości, Rada może dokonać reasumpcji</w:t>
      </w:r>
      <w:r w:rsidR="00DA3D1A" w:rsidRPr="00282BBE">
        <w:rPr>
          <w:rFonts w:ascii="Arial" w:hAnsi="Arial" w:cs="Arial"/>
          <w:sz w:val="20"/>
          <w:szCs w:val="20"/>
        </w:rPr>
        <w:t xml:space="preserve"> </w:t>
      </w:r>
      <w:r w:rsidRPr="00282BBE">
        <w:rPr>
          <w:rFonts w:ascii="Arial" w:hAnsi="Arial" w:cs="Arial"/>
          <w:sz w:val="20"/>
          <w:szCs w:val="20"/>
        </w:rPr>
        <w:t>głosowania.</w:t>
      </w:r>
      <w:r w:rsidR="00800009" w:rsidRPr="00282BBE">
        <w:rPr>
          <w:rFonts w:ascii="Arial" w:hAnsi="Arial" w:cs="Arial"/>
          <w:sz w:val="20"/>
          <w:szCs w:val="20"/>
        </w:rPr>
        <w:t xml:space="preserve"> </w:t>
      </w:r>
    </w:p>
    <w:p w14:paraId="4715FE47" w14:textId="77777777" w:rsidR="00457C33" w:rsidRPr="0099410B" w:rsidRDefault="00574D4C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umpcji gł</w:t>
      </w:r>
      <w:r w:rsidR="00800009" w:rsidRPr="0099410B">
        <w:rPr>
          <w:rFonts w:ascii="Arial" w:hAnsi="Arial" w:cs="Arial"/>
          <w:sz w:val="20"/>
          <w:szCs w:val="20"/>
        </w:rPr>
        <w:t xml:space="preserve">osowania można dokonać </w:t>
      </w:r>
      <w:r w:rsidR="00282BBE" w:rsidRPr="0099410B">
        <w:rPr>
          <w:rFonts w:ascii="Arial" w:hAnsi="Arial" w:cs="Arial"/>
          <w:sz w:val="20"/>
          <w:szCs w:val="20"/>
        </w:rPr>
        <w:t xml:space="preserve">wyłącznie </w:t>
      </w:r>
      <w:r w:rsidR="008C550F" w:rsidRPr="0099410B">
        <w:rPr>
          <w:rFonts w:ascii="Arial" w:hAnsi="Arial" w:cs="Arial"/>
          <w:sz w:val="20"/>
          <w:szCs w:val="20"/>
        </w:rPr>
        <w:t>na posied</w:t>
      </w:r>
      <w:r w:rsidR="00800009" w:rsidRPr="0099410B">
        <w:rPr>
          <w:rFonts w:ascii="Arial" w:hAnsi="Arial" w:cs="Arial"/>
          <w:sz w:val="20"/>
          <w:szCs w:val="20"/>
        </w:rPr>
        <w:t xml:space="preserve">zeniu, na którym odbyło </w:t>
      </w:r>
      <w:r w:rsidR="008C550F" w:rsidRPr="0099410B">
        <w:rPr>
          <w:rFonts w:ascii="Arial" w:hAnsi="Arial" w:cs="Arial"/>
          <w:sz w:val="20"/>
          <w:szCs w:val="20"/>
        </w:rPr>
        <w:t>się głosowanie.</w:t>
      </w:r>
    </w:p>
    <w:p w14:paraId="31C8D025" w14:textId="77777777" w:rsidR="008C550F" w:rsidRPr="00457C33" w:rsidRDefault="008C550F" w:rsidP="009C0BFD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57C33">
        <w:rPr>
          <w:rFonts w:ascii="Arial" w:hAnsi="Arial" w:cs="Arial"/>
          <w:sz w:val="20"/>
          <w:szCs w:val="20"/>
        </w:rPr>
        <w:t>Reasumpcji głosowania nie podlegają wyniki głosowania imiennego i tajnego.</w:t>
      </w:r>
    </w:p>
    <w:p w14:paraId="7FE5F9EC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34B1D4D0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99410B">
        <w:rPr>
          <w:rStyle w:val="Pogrubienie"/>
          <w:rFonts w:ascii="Arial" w:hAnsi="Arial" w:cs="Arial"/>
          <w:sz w:val="20"/>
          <w:szCs w:val="20"/>
        </w:rPr>
        <w:t>3</w:t>
      </w:r>
    </w:p>
    <w:p w14:paraId="253DEFA1" w14:textId="77777777" w:rsidR="006E2C21" w:rsidRDefault="008C550F" w:rsidP="009C0BFD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9361F">
        <w:rPr>
          <w:rFonts w:ascii="Arial" w:hAnsi="Arial" w:cs="Arial"/>
          <w:sz w:val="20"/>
          <w:szCs w:val="20"/>
        </w:rPr>
        <w:t>W przypadku ujawnienia oczywistego błędu w podjętej uchwale, dopuszczalna jest reasumpcja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="00167DE7">
        <w:rPr>
          <w:rFonts w:ascii="Arial" w:hAnsi="Arial" w:cs="Arial"/>
          <w:sz w:val="20"/>
          <w:szCs w:val="20"/>
        </w:rPr>
        <w:t>uchwały.</w:t>
      </w:r>
    </w:p>
    <w:p w14:paraId="541EB294" w14:textId="77777777" w:rsidR="00B86F7E" w:rsidRPr="006E2C21" w:rsidRDefault="008C550F" w:rsidP="009C0BFD">
      <w:pPr>
        <w:pStyle w:val="Akapitzlist"/>
        <w:numPr>
          <w:ilvl w:val="0"/>
          <w:numId w:val="42"/>
        </w:numPr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 xml:space="preserve">Reasumpcji Rada może dokonać tylko w </w:t>
      </w:r>
      <w:r w:rsidR="006E2C21">
        <w:rPr>
          <w:rFonts w:ascii="Arial" w:hAnsi="Arial" w:cs="Arial"/>
          <w:sz w:val="20"/>
          <w:szCs w:val="20"/>
        </w:rPr>
        <w:t>trakcie tego samego posiedzenia</w:t>
      </w:r>
      <w:r w:rsidRPr="006E2C21">
        <w:rPr>
          <w:rFonts w:ascii="Arial" w:hAnsi="Arial" w:cs="Arial"/>
          <w:sz w:val="20"/>
          <w:szCs w:val="20"/>
        </w:rPr>
        <w:t>, na którym podjęto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Pr="006E2C21">
        <w:rPr>
          <w:rFonts w:ascii="Arial" w:hAnsi="Arial" w:cs="Arial"/>
          <w:sz w:val="20"/>
          <w:szCs w:val="20"/>
        </w:rPr>
        <w:t>uchwałę z ujawnionym błędem.</w:t>
      </w:r>
    </w:p>
    <w:p w14:paraId="38B5AF5C" w14:textId="77777777" w:rsidR="008C550F" w:rsidRPr="00457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167DE7">
        <w:rPr>
          <w:rStyle w:val="Pogrubienie"/>
          <w:rFonts w:ascii="Arial" w:hAnsi="Arial" w:cs="Arial"/>
          <w:sz w:val="20"/>
          <w:szCs w:val="20"/>
        </w:rPr>
        <w:t>4</w:t>
      </w:r>
    </w:p>
    <w:p w14:paraId="2D151CDD" w14:textId="77777777" w:rsidR="00B86F7E" w:rsidRPr="006E2C21" w:rsidRDefault="00D308CD" w:rsidP="00E81F29">
      <w:pPr>
        <w:jc w:val="both"/>
        <w:rPr>
          <w:rFonts w:ascii="Arial" w:hAnsi="Arial" w:cs="Arial"/>
          <w:sz w:val="20"/>
          <w:szCs w:val="18"/>
        </w:rPr>
      </w:pPr>
      <w:r w:rsidRPr="006E2C21">
        <w:rPr>
          <w:rFonts w:ascii="Arial" w:hAnsi="Arial" w:cs="Arial"/>
          <w:sz w:val="20"/>
          <w:szCs w:val="18"/>
        </w:rPr>
        <w:t>W przypadku braku możliwości przeprowadzenia głosowania przy pomocy elektronicznego urządzenia do liczenia głosów, z przyczyn technicznych, przeprowadza się głosowanie imienne w następujący sposób: radni wyczytywani według  listy wstają i określają sposób swojego głosowania, co zostaje odnotowane przez pracownika Biura Rady lub wskazanego przez Przewodniczącego Rady sekretarza obrad.</w:t>
      </w:r>
    </w:p>
    <w:p w14:paraId="1E0105DB" w14:textId="77777777" w:rsidR="008C550F" w:rsidRPr="009C6C33" w:rsidRDefault="008C550F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 3</w:t>
      </w:r>
      <w:r w:rsidR="00167DE7">
        <w:rPr>
          <w:rStyle w:val="Pogrubienie"/>
          <w:rFonts w:ascii="Arial" w:hAnsi="Arial" w:cs="Arial"/>
          <w:sz w:val="20"/>
          <w:szCs w:val="20"/>
        </w:rPr>
        <w:t>5</w:t>
      </w:r>
    </w:p>
    <w:p w14:paraId="284A658C" w14:textId="77777777" w:rsidR="00056EAD" w:rsidRPr="00167DE7" w:rsidRDefault="008C550F" w:rsidP="00E81F2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Z przebiegu sesji Rady sporządza się protokół</w:t>
      </w:r>
      <w:r w:rsidR="00167DE7">
        <w:rPr>
          <w:rFonts w:ascii="Arial" w:hAnsi="Arial" w:cs="Arial"/>
          <w:sz w:val="20"/>
          <w:szCs w:val="20"/>
        </w:rPr>
        <w:t xml:space="preserve">, </w:t>
      </w:r>
      <w:r w:rsidR="003F07BD" w:rsidRPr="00167DE7">
        <w:rPr>
          <w:rFonts w:ascii="Arial" w:hAnsi="Arial" w:cs="Arial"/>
          <w:sz w:val="20"/>
          <w:szCs w:val="20"/>
        </w:rPr>
        <w:t xml:space="preserve">który </w:t>
      </w:r>
      <w:r w:rsidRPr="00167DE7">
        <w:rPr>
          <w:rFonts w:ascii="Arial" w:hAnsi="Arial" w:cs="Arial"/>
          <w:sz w:val="20"/>
          <w:szCs w:val="20"/>
        </w:rPr>
        <w:t xml:space="preserve">powinien w </w:t>
      </w:r>
      <w:r w:rsidR="00DA3D1A" w:rsidRPr="00167DE7">
        <w:rPr>
          <w:rFonts w:ascii="Arial" w:hAnsi="Arial" w:cs="Arial"/>
          <w:sz w:val="20"/>
          <w:szCs w:val="20"/>
        </w:rPr>
        <w:t>szczególności zawierać:</w:t>
      </w:r>
    </w:p>
    <w:p w14:paraId="49266E2C" w14:textId="77777777" w:rsidR="006E2C2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 xml:space="preserve">określenie numeru, daty i miejsca odbywania </w:t>
      </w:r>
      <w:r w:rsidR="006E2C21">
        <w:rPr>
          <w:rFonts w:ascii="Arial" w:hAnsi="Arial" w:cs="Arial"/>
          <w:sz w:val="20"/>
          <w:szCs w:val="20"/>
        </w:rPr>
        <w:t xml:space="preserve">sesji, godziny jej rozpoczęcia </w:t>
      </w:r>
      <w:r w:rsidRPr="006E2C21">
        <w:rPr>
          <w:rFonts w:ascii="Arial" w:hAnsi="Arial" w:cs="Arial"/>
          <w:sz w:val="20"/>
          <w:szCs w:val="20"/>
        </w:rPr>
        <w:t>i zakończenia,</w:t>
      </w:r>
      <w:r w:rsidR="006E2C21">
        <w:rPr>
          <w:rFonts w:ascii="Arial" w:hAnsi="Arial" w:cs="Arial"/>
          <w:sz w:val="20"/>
          <w:szCs w:val="20"/>
        </w:rPr>
        <w:t xml:space="preserve"> </w:t>
      </w:r>
      <w:r w:rsidRPr="006E2C21">
        <w:rPr>
          <w:rFonts w:ascii="Arial" w:hAnsi="Arial" w:cs="Arial"/>
          <w:sz w:val="20"/>
          <w:szCs w:val="20"/>
        </w:rPr>
        <w:t>imiona i nazwiska Przewodniczącego i osoby s</w:t>
      </w:r>
      <w:r w:rsidR="00DA3D1A" w:rsidRPr="006E2C21">
        <w:rPr>
          <w:rFonts w:ascii="Arial" w:hAnsi="Arial" w:cs="Arial"/>
          <w:sz w:val="20"/>
          <w:szCs w:val="20"/>
        </w:rPr>
        <w:t>porządzającej protokół,</w:t>
      </w:r>
    </w:p>
    <w:p w14:paraId="625D5E4E" w14:textId="77777777" w:rsidR="006E2C2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stwierdzen</w:t>
      </w:r>
      <w:r w:rsidR="00DA3D1A" w:rsidRPr="006E2C21">
        <w:rPr>
          <w:rFonts w:ascii="Arial" w:hAnsi="Arial" w:cs="Arial"/>
          <w:sz w:val="20"/>
          <w:szCs w:val="20"/>
        </w:rPr>
        <w:t>ie prawomocności obrad,</w:t>
      </w:r>
    </w:p>
    <w:p w14:paraId="32F7CBC0" w14:textId="77777777" w:rsidR="009A4B1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6E2C21">
        <w:rPr>
          <w:rFonts w:ascii="Arial" w:hAnsi="Arial" w:cs="Arial"/>
          <w:sz w:val="20"/>
          <w:szCs w:val="20"/>
        </w:rPr>
        <w:t>odnotowanie przyjęcia protok</w:t>
      </w:r>
      <w:r w:rsidR="00833042" w:rsidRPr="006E2C21">
        <w:rPr>
          <w:rFonts w:ascii="Arial" w:hAnsi="Arial" w:cs="Arial"/>
          <w:sz w:val="20"/>
          <w:szCs w:val="20"/>
        </w:rPr>
        <w:t>o</w:t>
      </w:r>
      <w:r w:rsidR="00DA3D1A" w:rsidRPr="006E2C21">
        <w:rPr>
          <w:rFonts w:ascii="Arial" w:hAnsi="Arial" w:cs="Arial"/>
          <w:sz w:val="20"/>
          <w:szCs w:val="20"/>
        </w:rPr>
        <w:t>łu z poprzedniej sesji,</w:t>
      </w:r>
    </w:p>
    <w:p w14:paraId="6750506D" w14:textId="77777777" w:rsidR="009A4B11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A4B11">
        <w:rPr>
          <w:rFonts w:ascii="Arial" w:hAnsi="Arial" w:cs="Arial"/>
          <w:sz w:val="20"/>
          <w:szCs w:val="20"/>
        </w:rPr>
        <w:t>uc</w:t>
      </w:r>
      <w:r w:rsidR="00DA3D1A" w:rsidRPr="009A4B11">
        <w:rPr>
          <w:rFonts w:ascii="Arial" w:hAnsi="Arial" w:cs="Arial"/>
          <w:sz w:val="20"/>
          <w:szCs w:val="20"/>
        </w:rPr>
        <w:t>hwalony porządek obrad,</w:t>
      </w:r>
    </w:p>
    <w:p w14:paraId="0F2A50F9" w14:textId="77777777" w:rsidR="00886C6F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9A4B11">
        <w:rPr>
          <w:rFonts w:ascii="Arial" w:hAnsi="Arial" w:cs="Arial"/>
          <w:sz w:val="20"/>
          <w:szCs w:val="20"/>
        </w:rPr>
        <w:t>przebieg obrad, a w szczególności: streszczenie wystąpień, teksty zgłoszonych i uchwalonych</w:t>
      </w:r>
      <w:r w:rsidR="009A4B11">
        <w:rPr>
          <w:rFonts w:ascii="Arial" w:hAnsi="Arial" w:cs="Arial"/>
          <w:sz w:val="20"/>
          <w:szCs w:val="20"/>
        </w:rPr>
        <w:t xml:space="preserve"> </w:t>
      </w:r>
      <w:r w:rsidRPr="009A4B11">
        <w:rPr>
          <w:rFonts w:ascii="Arial" w:hAnsi="Arial" w:cs="Arial"/>
          <w:sz w:val="20"/>
          <w:szCs w:val="20"/>
        </w:rPr>
        <w:t>wniosków, odnotowanie zgłoszen</w:t>
      </w:r>
      <w:r w:rsidR="00DA3D1A" w:rsidRPr="009A4B11">
        <w:rPr>
          <w:rFonts w:ascii="Arial" w:hAnsi="Arial" w:cs="Arial"/>
          <w:sz w:val="20"/>
          <w:szCs w:val="20"/>
        </w:rPr>
        <w:t>ia pisemnych wystąpień,</w:t>
      </w:r>
    </w:p>
    <w:p w14:paraId="65711F18" w14:textId="77777777" w:rsidR="00886C6F" w:rsidRDefault="008C550F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886C6F">
        <w:rPr>
          <w:rFonts w:ascii="Arial" w:hAnsi="Arial" w:cs="Arial"/>
          <w:sz w:val="20"/>
          <w:szCs w:val="20"/>
        </w:rPr>
        <w:t>przebieg głosowania i jego wyniki,</w:t>
      </w:r>
    </w:p>
    <w:p w14:paraId="3FC2D63A" w14:textId="77777777" w:rsidR="00056EAD" w:rsidRPr="00886C6F" w:rsidRDefault="00167DE7" w:rsidP="009C0BFD">
      <w:pPr>
        <w:pStyle w:val="Akapitzlist"/>
        <w:numPr>
          <w:ilvl w:val="0"/>
          <w:numId w:val="44"/>
        </w:numPr>
        <w:ind w:left="567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Przewodniczącego.</w:t>
      </w:r>
    </w:p>
    <w:p w14:paraId="30A1483C" w14:textId="77777777" w:rsidR="000725B9" w:rsidRDefault="008C550F" w:rsidP="009C0BFD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B9">
        <w:rPr>
          <w:rFonts w:ascii="Arial" w:hAnsi="Arial" w:cs="Arial"/>
          <w:sz w:val="20"/>
          <w:szCs w:val="20"/>
        </w:rPr>
        <w:t>Do protokołu dołącza się: listę obecności radnych, listę zaproszonych gości, teksty uchwał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yjętych przez Radę, protokoły głosowań tajny</w:t>
      </w:r>
      <w:r w:rsidR="000725B9">
        <w:rPr>
          <w:rFonts w:ascii="Arial" w:hAnsi="Arial" w:cs="Arial"/>
          <w:sz w:val="20"/>
          <w:szCs w:val="20"/>
        </w:rPr>
        <w:t xml:space="preserve">ch, zgłoszone na piśmie wnioski </w:t>
      </w:r>
      <w:r w:rsidRPr="000725B9">
        <w:rPr>
          <w:rFonts w:ascii="Arial" w:hAnsi="Arial" w:cs="Arial"/>
          <w:sz w:val="20"/>
          <w:szCs w:val="20"/>
        </w:rPr>
        <w:t>nie wygłoszone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ez radnych, usprawiedliwienia osób nieobecnych, oświadczenia i inne dokumenty złożone na</w:t>
      </w:r>
      <w:r w:rsid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ręce Przewodniczącego Rady.</w:t>
      </w:r>
    </w:p>
    <w:p w14:paraId="365D057B" w14:textId="77777777" w:rsidR="000725B9" w:rsidRPr="00167DE7" w:rsidRDefault="000C7D8E" w:rsidP="00E81F2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67DE7">
        <w:rPr>
          <w:rFonts w:ascii="Arial" w:hAnsi="Arial" w:cs="Arial"/>
          <w:sz w:val="20"/>
          <w:szCs w:val="20"/>
        </w:rPr>
        <w:t>Protokół</w:t>
      </w:r>
      <w:r w:rsidR="009F011F" w:rsidRPr="00167DE7">
        <w:rPr>
          <w:rFonts w:ascii="Arial" w:hAnsi="Arial" w:cs="Arial"/>
          <w:sz w:val="20"/>
          <w:szCs w:val="20"/>
        </w:rPr>
        <w:t xml:space="preserve"> z sesji Rady umieszczany jest </w:t>
      </w:r>
      <w:r w:rsidR="00C67057" w:rsidRPr="00167DE7">
        <w:rPr>
          <w:rFonts w:ascii="Arial" w:hAnsi="Arial" w:cs="Arial"/>
          <w:sz w:val="20"/>
          <w:szCs w:val="20"/>
        </w:rPr>
        <w:t xml:space="preserve">niezwłocznie po jego sporządzeniu </w:t>
      </w:r>
      <w:r w:rsidR="009F011F" w:rsidRPr="00167DE7">
        <w:rPr>
          <w:rFonts w:ascii="Arial" w:hAnsi="Arial" w:cs="Arial"/>
          <w:sz w:val="20"/>
          <w:szCs w:val="20"/>
        </w:rPr>
        <w:t xml:space="preserve">w Biuletynie Informacji Publicznej oraz </w:t>
      </w:r>
      <w:r w:rsidR="004857D9" w:rsidRPr="00167DE7">
        <w:rPr>
          <w:rFonts w:ascii="Arial" w:hAnsi="Arial" w:cs="Arial"/>
          <w:sz w:val="20"/>
          <w:szCs w:val="20"/>
        </w:rPr>
        <w:t xml:space="preserve">udostępniany </w:t>
      </w:r>
      <w:r w:rsidR="009F011F" w:rsidRPr="00167DE7">
        <w:rPr>
          <w:rFonts w:ascii="Arial" w:hAnsi="Arial" w:cs="Arial"/>
          <w:sz w:val="20"/>
          <w:szCs w:val="20"/>
        </w:rPr>
        <w:t>do publicznego wglądu w Biurze Rady Powiatu.</w:t>
      </w:r>
    </w:p>
    <w:p w14:paraId="29A817CD" w14:textId="77777777" w:rsidR="00B86F7E" w:rsidRPr="00167DE7" w:rsidRDefault="008C550F" w:rsidP="001C75FA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0725B9">
        <w:rPr>
          <w:rFonts w:ascii="Arial" w:hAnsi="Arial" w:cs="Arial"/>
          <w:sz w:val="20"/>
          <w:szCs w:val="20"/>
        </w:rPr>
        <w:t>Protokół z poprzedniej sesji Rady jest przyjmowany na następnej sesji</w:t>
      </w:r>
      <w:r w:rsidR="00AA0536" w:rsidRPr="00167DE7">
        <w:rPr>
          <w:rFonts w:ascii="Arial" w:hAnsi="Arial" w:cs="Arial"/>
          <w:sz w:val="20"/>
          <w:szCs w:val="20"/>
        </w:rPr>
        <w:t>, zwołanej zgodnie z art. 15 ust.1 ustawy</w:t>
      </w:r>
      <w:r w:rsidRPr="00167DE7">
        <w:rPr>
          <w:rFonts w:ascii="Arial" w:hAnsi="Arial" w:cs="Arial"/>
          <w:sz w:val="20"/>
          <w:szCs w:val="20"/>
        </w:rPr>
        <w:t xml:space="preserve">. </w:t>
      </w:r>
      <w:r w:rsidRPr="000725B9">
        <w:rPr>
          <w:rFonts w:ascii="Arial" w:hAnsi="Arial" w:cs="Arial"/>
          <w:sz w:val="20"/>
          <w:szCs w:val="20"/>
        </w:rPr>
        <w:t>Poprawki  i uzupełnienia do protokołu mogą być wnoszone przez radnych przed przyjęciem protokołu przez Radę.</w:t>
      </w:r>
      <w:r w:rsidR="00AA0536" w:rsidRPr="000725B9">
        <w:rPr>
          <w:rFonts w:ascii="Arial" w:hAnsi="Arial" w:cs="Arial"/>
          <w:sz w:val="20"/>
          <w:szCs w:val="20"/>
        </w:rPr>
        <w:t xml:space="preserve"> </w:t>
      </w:r>
      <w:r w:rsidRPr="000725B9">
        <w:rPr>
          <w:rFonts w:ascii="Arial" w:hAnsi="Arial" w:cs="Arial"/>
          <w:sz w:val="20"/>
          <w:szCs w:val="20"/>
        </w:rPr>
        <w:t>Przewodniczący wnioskuje o ewentualne przyjęcie bądź odr</w:t>
      </w:r>
      <w:r w:rsidR="00AA0536" w:rsidRPr="000725B9">
        <w:rPr>
          <w:rFonts w:ascii="Arial" w:hAnsi="Arial" w:cs="Arial"/>
          <w:sz w:val="20"/>
          <w:szCs w:val="20"/>
        </w:rPr>
        <w:t xml:space="preserve">zucenie poprawek i uzupełnień do </w:t>
      </w:r>
      <w:r w:rsidRPr="000725B9">
        <w:rPr>
          <w:rFonts w:ascii="Arial" w:hAnsi="Arial" w:cs="Arial"/>
          <w:sz w:val="20"/>
          <w:szCs w:val="20"/>
        </w:rPr>
        <w:t>protok</w:t>
      </w:r>
      <w:r w:rsidR="00AA0536" w:rsidRPr="000725B9">
        <w:rPr>
          <w:rFonts w:ascii="Arial" w:hAnsi="Arial" w:cs="Arial"/>
          <w:sz w:val="20"/>
          <w:szCs w:val="20"/>
        </w:rPr>
        <w:t>ołu po wysłuchaniu protokolanta</w:t>
      </w:r>
      <w:r w:rsidR="00354403" w:rsidRPr="000725B9">
        <w:rPr>
          <w:rFonts w:ascii="Arial" w:hAnsi="Arial" w:cs="Arial"/>
          <w:color w:val="FF0000"/>
          <w:sz w:val="20"/>
          <w:szCs w:val="20"/>
        </w:rPr>
        <w:t xml:space="preserve"> </w:t>
      </w:r>
      <w:r w:rsidR="00354403" w:rsidRPr="00167DE7">
        <w:rPr>
          <w:rFonts w:ascii="Arial" w:hAnsi="Arial" w:cs="Arial"/>
          <w:sz w:val="20"/>
          <w:szCs w:val="20"/>
        </w:rPr>
        <w:t>lub</w:t>
      </w:r>
      <w:r w:rsidR="00AA0536" w:rsidRPr="00167DE7">
        <w:rPr>
          <w:rFonts w:ascii="Arial" w:hAnsi="Arial" w:cs="Arial"/>
          <w:sz w:val="20"/>
          <w:szCs w:val="20"/>
        </w:rPr>
        <w:t xml:space="preserve"> odsłuchaniu retransmisji z przebiegu obrad.</w:t>
      </w:r>
    </w:p>
    <w:p w14:paraId="3022B59C" w14:textId="77777777" w:rsidR="00A221FC" w:rsidRDefault="00A221FC" w:rsidP="00A57343">
      <w:pPr>
        <w:rPr>
          <w:rStyle w:val="Pogrubienie"/>
          <w:rFonts w:ascii="Arial" w:hAnsi="Arial" w:cs="Arial"/>
          <w:sz w:val="20"/>
          <w:szCs w:val="20"/>
        </w:rPr>
      </w:pPr>
    </w:p>
    <w:p w14:paraId="3E9DFB36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Komisja Rewizyjna</w:t>
      </w:r>
    </w:p>
    <w:p w14:paraId="4DBB22C7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1F32162B" w14:textId="77777777" w:rsidR="008C550F" w:rsidRPr="00A221FC" w:rsidRDefault="008C550F" w:rsidP="00E81F29">
      <w:pPr>
        <w:jc w:val="center"/>
        <w:rPr>
          <w:rFonts w:ascii="Verdana" w:hAnsi="Verdana"/>
          <w:strike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9C6C33" w:rsidRPr="00A221FC">
        <w:rPr>
          <w:rStyle w:val="Pogrubienie"/>
          <w:rFonts w:ascii="Arial" w:hAnsi="Arial" w:cs="Arial"/>
          <w:sz w:val="20"/>
          <w:szCs w:val="20"/>
        </w:rPr>
        <w:t>36</w:t>
      </w:r>
    </w:p>
    <w:p w14:paraId="5F893C59" w14:textId="77777777"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Rada kontroluje działalność Zarządu oraz powiatow</w:t>
      </w:r>
      <w:r w:rsidR="003F2982">
        <w:rPr>
          <w:rFonts w:ascii="Arial" w:hAnsi="Arial" w:cs="Arial"/>
          <w:sz w:val="20"/>
          <w:szCs w:val="20"/>
        </w:rPr>
        <w:t xml:space="preserve">ych jednostek organizacyjnych. </w:t>
      </w:r>
      <w:r w:rsidRPr="003F2982">
        <w:rPr>
          <w:rFonts w:ascii="Arial" w:hAnsi="Arial" w:cs="Arial"/>
          <w:sz w:val="20"/>
          <w:szCs w:val="20"/>
        </w:rPr>
        <w:t>W tym celu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powołuje Komisję Rewizyjną.</w:t>
      </w:r>
    </w:p>
    <w:p w14:paraId="2EDCFC2C" w14:textId="77777777"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W skład Komisji Rewizyjnej wchodzą radni, w tym prze</w:t>
      </w:r>
      <w:r w:rsidR="003F2982">
        <w:rPr>
          <w:rFonts w:ascii="Arial" w:hAnsi="Arial" w:cs="Arial"/>
          <w:sz w:val="20"/>
          <w:szCs w:val="20"/>
        </w:rPr>
        <w:t xml:space="preserve">dstawiciele wszystkich klubów, </w:t>
      </w:r>
      <w:r w:rsidRPr="003F2982">
        <w:rPr>
          <w:rFonts w:ascii="Arial" w:hAnsi="Arial" w:cs="Arial"/>
          <w:sz w:val="20"/>
          <w:szCs w:val="20"/>
        </w:rPr>
        <w:t>z wyjątkiem</w:t>
      </w:r>
      <w:r w:rsidR="003F2982">
        <w:rPr>
          <w:rFonts w:ascii="Arial" w:hAnsi="Arial" w:cs="Arial"/>
          <w:sz w:val="20"/>
          <w:szCs w:val="20"/>
        </w:rPr>
        <w:t xml:space="preserve"> radnych</w:t>
      </w:r>
      <w:r w:rsidRPr="003F2982">
        <w:rPr>
          <w:rFonts w:ascii="Arial" w:hAnsi="Arial" w:cs="Arial"/>
          <w:sz w:val="20"/>
          <w:szCs w:val="20"/>
        </w:rPr>
        <w:t xml:space="preserve"> pełniących funkcje Przewodniczącego i Wiceprzewodniczącego Rady oraz radnych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będących członkami Zarządu.</w:t>
      </w:r>
    </w:p>
    <w:p w14:paraId="6EC2F5A7" w14:textId="77777777"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Komisja Rewizyjna opiniuje wykonanie budżetu Powiatu i występuje z wnioskiem  do Rady w sprawie udzielenia lub nieudzielenia absolutorium Zarządowi. Wniosek  w sprawie absolutorium</w:t>
      </w:r>
      <w:r w:rsidR="003F2982">
        <w:rPr>
          <w:rFonts w:ascii="Arial" w:hAnsi="Arial" w:cs="Arial"/>
          <w:sz w:val="20"/>
          <w:szCs w:val="20"/>
        </w:rPr>
        <w:t xml:space="preserve"> </w:t>
      </w:r>
      <w:r w:rsidRPr="003F2982">
        <w:rPr>
          <w:rFonts w:ascii="Arial" w:hAnsi="Arial" w:cs="Arial"/>
          <w:sz w:val="20"/>
          <w:szCs w:val="20"/>
        </w:rPr>
        <w:t>podlega zaopiniowaniu przez Regionalną Izbę Obrachunkową  w Olsztynie.</w:t>
      </w:r>
      <w:r w:rsidR="003F2982">
        <w:rPr>
          <w:rFonts w:ascii="Arial" w:hAnsi="Arial" w:cs="Arial"/>
          <w:sz w:val="20"/>
          <w:szCs w:val="20"/>
        </w:rPr>
        <w:t xml:space="preserve"> </w:t>
      </w:r>
    </w:p>
    <w:p w14:paraId="4857076C" w14:textId="77777777" w:rsid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Komisja Rewizyjna wykonuje również inne zadania w zakresie kontroli zlecane przez Radę.</w:t>
      </w:r>
    </w:p>
    <w:p w14:paraId="4DC48889" w14:textId="77777777" w:rsidR="008C550F" w:rsidRPr="003F2982" w:rsidRDefault="008C550F" w:rsidP="009C0BFD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F2982">
        <w:rPr>
          <w:rFonts w:ascii="Arial" w:hAnsi="Arial" w:cs="Arial"/>
          <w:sz w:val="20"/>
          <w:szCs w:val="20"/>
        </w:rPr>
        <w:t>Przepis ust.4 nie narusza uprawnień kontrolnych innych komisji powoływanych przez Radę.</w:t>
      </w:r>
      <w:r w:rsidRPr="003F2982">
        <w:rPr>
          <w:rFonts w:ascii="Verdana" w:hAnsi="Verdana"/>
          <w:sz w:val="18"/>
          <w:szCs w:val="18"/>
        </w:rPr>
        <w:t> </w:t>
      </w:r>
    </w:p>
    <w:p w14:paraId="07B6C27E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0C88FA02" w14:textId="77777777" w:rsidR="00A57343" w:rsidRDefault="00A57343" w:rsidP="00E81F29">
      <w:pPr>
        <w:jc w:val="both"/>
        <w:rPr>
          <w:rFonts w:ascii="Verdana" w:hAnsi="Verdana"/>
          <w:sz w:val="18"/>
          <w:szCs w:val="18"/>
        </w:rPr>
      </w:pPr>
    </w:p>
    <w:p w14:paraId="095023A2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lastRenderedPageBreak/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7</w:t>
      </w:r>
    </w:p>
    <w:p w14:paraId="6273B8BE" w14:textId="77777777"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Pracą Komisji Rewizyjnej kieruje jej przewodniczący.</w:t>
      </w:r>
    </w:p>
    <w:p w14:paraId="0C834863" w14:textId="77777777" w:rsidR="008000CF" w:rsidRPr="00A221FC" w:rsidRDefault="00C01F64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21FC">
        <w:rPr>
          <w:rFonts w:ascii="Arial" w:hAnsi="Arial" w:cs="Arial"/>
          <w:sz w:val="20"/>
          <w:szCs w:val="20"/>
        </w:rPr>
        <w:t>Rada wybiera Komisję Rewizyjną w liczbie od 3 do 7 osób, w tym Przewodniczącego.</w:t>
      </w:r>
    </w:p>
    <w:p w14:paraId="237CBF01" w14:textId="77777777"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Komisja może powołać wiceprzewodniczącego i sekretarza Komisji Rewizyjnej. </w:t>
      </w:r>
    </w:p>
    <w:p w14:paraId="03B85652" w14:textId="77777777" w:rsidR="008000CF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>Komisja Rewizyjna działa na podstawie rocznego planu kontroli zatwierdzonego  przez Radę.</w:t>
      </w:r>
    </w:p>
    <w:p w14:paraId="51D429CE" w14:textId="77777777" w:rsidR="00E53610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000CF">
        <w:rPr>
          <w:rFonts w:ascii="Arial" w:hAnsi="Arial" w:cs="Arial"/>
          <w:sz w:val="20"/>
          <w:szCs w:val="20"/>
        </w:rPr>
        <w:t xml:space="preserve">Komisja Rewizyjna przedstawia Radzie projekt planu, o którym mowa w ust. 4, do </w:t>
      </w:r>
      <w:r w:rsidR="00AB38E0" w:rsidRPr="008000CF">
        <w:rPr>
          <w:rFonts w:ascii="Arial" w:hAnsi="Arial" w:cs="Arial"/>
          <w:sz w:val="20"/>
          <w:szCs w:val="20"/>
        </w:rPr>
        <w:t xml:space="preserve">końca </w:t>
      </w:r>
      <w:r w:rsidRPr="008000CF">
        <w:rPr>
          <w:rFonts w:ascii="Arial" w:hAnsi="Arial" w:cs="Arial"/>
          <w:sz w:val="20"/>
          <w:szCs w:val="20"/>
        </w:rPr>
        <w:t xml:space="preserve">roku </w:t>
      </w:r>
      <w:r w:rsidRPr="00E53610">
        <w:rPr>
          <w:rFonts w:ascii="Arial" w:hAnsi="Arial" w:cs="Arial"/>
          <w:sz w:val="20"/>
          <w:szCs w:val="20"/>
        </w:rPr>
        <w:t>poprzedzającego rok, którego dotyczy ten plan. W przypadku rozpoczęcia kadencji, w ciągu 30</w:t>
      </w:r>
      <w:r w:rsidR="00AB38E0" w:rsidRPr="00E53610">
        <w:rPr>
          <w:rFonts w:ascii="Arial" w:hAnsi="Arial" w:cs="Arial"/>
          <w:sz w:val="20"/>
          <w:szCs w:val="20"/>
        </w:rPr>
        <w:t xml:space="preserve"> </w:t>
      </w:r>
      <w:r w:rsidRPr="00E53610">
        <w:rPr>
          <w:rFonts w:ascii="Arial" w:hAnsi="Arial" w:cs="Arial"/>
          <w:sz w:val="20"/>
          <w:szCs w:val="20"/>
        </w:rPr>
        <w:t>dni od daty powołania Komisji.</w:t>
      </w:r>
    </w:p>
    <w:p w14:paraId="5354AF82" w14:textId="77777777" w:rsidR="00B86F7E" w:rsidRDefault="008C550F" w:rsidP="009C0BFD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53610">
        <w:rPr>
          <w:rFonts w:ascii="Arial" w:hAnsi="Arial" w:cs="Arial"/>
          <w:sz w:val="20"/>
          <w:szCs w:val="20"/>
        </w:rPr>
        <w:t>Za zgodą Rady, Komisja Rewizyjna może przeprowadzić kontrolę w zakresie i terminie nie</w:t>
      </w:r>
      <w:r w:rsidR="00E53610">
        <w:rPr>
          <w:rFonts w:ascii="Arial" w:hAnsi="Arial" w:cs="Arial"/>
          <w:sz w:val="20"/>
          <w:szCs w:val="20"/>
        </w:rPr>
        <w:t xml:space="preserve"> </w:t>
      </w:r>
      <w:r w:rsidRPr="00E53610">
        <w:rPr>
          <w:rFonts w:ascii="Arial" w:hAnsi="Arial" w:cs="Arial"/>
          <w:sz w:val="20"/>
          <w:szCs w:val="20"/>
        </w:rPr>
        <w:t>przewidzianym w rocznym planie kontroli.</w:t>
      </w:r>
    </w:p>
    <w:p w14:paraId="72DDE8BD" w14:textId="77777777" w:rsidR="007A7F08" w:rsidRPr="00A221FC" w:rsidRDefault="007A7F08" w:rsidP="007A7F0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63684AF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8</w:t>
      </w:r>
    </w:p>
    <w:p w14:paraId="348D0850" w14:textId="77777777"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 xml:space="preserve">Komisja Rewizyjna rozpatruje i rozstrzyga sprawy na posiedzeniach zwykłą większością głosów </w:t>
      </w:r>
      <w:r w:rsidR="00536CC4">
        <w:rPr>
          <w:rFonts w:ascii="Arial" w:hAnsi="Arial" w:cs="Arial"/>
          <w:sz w:val="20"/>
          <w:szCs w:val="20"/>
        </w:rPr>
        <w:br/>
      </w:r>
      <w:r w:rsidRPr="00536CC4">
        <w:rPr>
          <w:rFonts w:ascii="Arial" w:hAnsi="Arial" w:cs="Arial"/>
          <w:sz w:val="20"/>
          <w:szCs w:val="20"/>
        </w:rPr>
        <w:t>w obecności co najmniej połowy składu komisji.</w:t>
      </w:r>
    </w:p>
    <w:p w14:paraId="2184BDA1" w14:textId="77777777"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Z posiedzenia Komisji Rewizyjnej sporządza się pr</w:t>
      </w:r>
      <w:r w:rsidR="00536CC4">
        <w:rPr>
          <w:rFonts w:ascii="Arial" w:hAnsi="Arial" w:cs="Arial"/>
          <w:sz w:val="20"/>
          <w:szCs w:val="20"/>
        </w:rPr>
        <w:t>otokół, który podlega przyjęciu</w:t>
      </w:r>
      <w:r w:rsidRPr="00536CC4">
        <w:rPr>
          <w:rFonts w:ascii="Arial" w:hAnsi="Arial" w:cs="Arial"/>
          <w:sz w:val="20"/>
          <w:szCs w:val="20"/>
        </w:rPr>
        <w:t xml:space="preserve"> na następnym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osiedzeniu komisji.</w:t>
      </w:r>
    </w:p>
    <w:p w14:paraId="7C6B97C9" w14:textId="77777777" w:rsidR="00536CC4" w:rsidRDefault="008C550F" w:rsidP="009C0BF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Komisja Rewizyjna może zapraszać na swoje posiedzenia kierowników powiatowych jednostek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organizacyjnych oraz inne osoby.</w:t>
      </w:r>
    </w:p>
    <w:p w14:paraId="46AAF31B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273D1AAB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39</w:t>
      </w:r>
    </w:p>
    <w:p w14:paraId="6E34CD03" w14:textId="77777777"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Komisja Rewizyjna kontroluje działalność Zarządu i powiatowych jednostek organizacyjnych biorąc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od uwagę kryteria: zgodności z prawem, celowości, rzetelności  i gospodarności.</w:t>
      </w:r>
    </w:p>
    <w:p w14:paraId="7AA9E373" w14:textId="77777777"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W celu przeprowadzenia czynności kontrolnych, przewodniczący Komisji Rewizyjnej może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wyznaczyć na posiedzeniu komisji, zespół kontrolny składający się  z 2 do 4 członków komisji.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Przewodniczący komisji udziela członkom zespołu pisemnego upoważnienia do przeprowadzenia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kontroli określając w nim zakres kontroli.</w:t>
      </w:r>
    </w:p>
    <w:p w14:paraId="62879A40" w14:textId="77777777" w:rsid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Przewodniczący Komisji Rewizyjnej, co najmniej na 7 dni przed przeprowadzeniem kontroli,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zawiadamia kierownika kontrolow</w:t>
      </w:r>
      <w:r w:rsidR="00536CC4">
        <w:rPr>
          <w:rFonts w:ascii="Arial" w:hAnsi="Arial" w:cs="Arial"/>
          <w:sz w:val="20"/>
          <w:szCs w:val="20"/>
        </w:rPr>
        <w:t xml:space="preserve">anej jednostki organizacyjnej </w:t>
      </w:r>
      <w:r w:rsidRPr="00536CC4">
        <w:rPr>
          <w:rFonts w:ascii="Arial" w:hAnsi="Arial" w:cs="Arial"/>
          <w:sz w:val="20"/>
          <w:szCs w:val="20"/>
        </w:rPr>
        <w:t>o zakresie i terminie</w:t>
      </w:r>
      <w:r w:rsidR="00536CC4">
        <w:rPr>
          <w:rFonts w:ascii="Arial" w:hAnsi="Arial" w:cs="Arial"/>
          <w:sz w:val="20"/>
          <w:szCs w:val="20"/>
        </w:rPr>
        <w:t xml:space="preserve"> kontroli.</w:t>
      </w:r>
    </w:p>
    <w:p w14:paraId="0735839D" w14:textId="77777777" w:rsidR="00B86F7E" w:rsidRPr="00536CC4" w:rsidRDefault="008C550F" w:rsidP="009C0BFD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6CC4">
        <w:rPr>
          <w:rFonts w:ascii="Arial" w:hAnsi="Arial" w:cs="Arial"/>
          <w:sz w:val="20"/>
          <w:szCs w:val="20"/>
        </w:rPr>
        <w:t>Członkowie zespołu kontrolnego, przed przystąpie</w:t>
      </w:r>
      <w:r w:rsidR="00536CC4">
        <w:rPr>
          <w:rFonts w:ascii="Arial" w:hAnsi="Arial" w:cs="Arial"/>
          <w:sz w:val="20"/>
          <w:szCs w:val="20"/>
        </w:rPr>
        <w:t xml:space="preserve">niem do czynności kontrolnych, </w:t>
      </w:r>
      <w:r w:rsidRPr="00536CC4">
        <w:rPr>
          <w:rFonts w:ascii="Arial" w:hAnsi="Arial" w:cs="Arial"/>
          <w:sz w:val="20"/>
          <w:szCs w:val="20"/>
        </w:rPr>
        <w:t>są obowiązani</w:t>
      </w:r>
      <w:r w:rsidR="00536CC4">
        <w:rPr>
          <w:rFonts w:ascii="Arial" w:hAnsi="Arial" w:cs="Arial"/>
          <w:sz w:val="20"/>
          <w:szCs w:val="20"/>
        </w:rPr>
        <w:t xml:space="preserve"> </w:t>
      </w:r>
      <w:r w:rsidRPr="00536CC4">
        <w:rPr>
          <w:rFonts w:ascii="Arial" w:hAnsi="Arial" w:cs="Arial"/>
          <w:sz w:val="20"/>
          <w:szCs w:val="20"/>
        </w:rPr>
        <w:t>okazać kierownikowi kontrolowanej jednostki upoważnienie, o którym mowa w ust.2.</w:t>
      </w:r>
    </w:p>
    <w:p w14:paraId="2B06C2E7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3D6FD97B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0</w:t>
      </w:r>
    </w:p>
    <w:p w14:paraId="06F71B0E" w14:textId="77777777" w:rsidR="00C30DC3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>Kierownicy kontrolowanych jednostek organizacyjnych są obowiązani do zapewnienia warunków</w:t>
      </w:r>
      <w:r w:rsidR="00C30DC3">
        <w:rPr>
          <w:rFonts w:ascii="Arial" w:hAnsi="Arial" w:cs="Arial"/>
          <w:sz w:val="20"/>
          <w:szCs w:val="20"/>
        </w:rPr>
        <w:t xml:space="preserve"> </w:t>
      </w:r>
      <w:r w:rsidRPr="00C30DC3">
        <w:rPr>
          <w:rFonts w:ascii="Arial" w:hAnsi="Arial" w:cs="Arial"/>
          <w:sz w:val="20"/>
          <w:szCs w:val="20"/>
        </w:rPr>
        <w:t>przeprowadzenia kontroli, w szczególności udostępnienia potrzebnych dokumentów oraz udzielania</w:t>
      </w:r>
      <w:r w:rsidR="00C30DC3">
        <w:rPr>
          <w:rFonts w:ascii="Arial" w:hAnsi="Arial" w:cs="Arial"/>
          <w:sz w:val="20"/>
          <w:szCs w:val="20"/>
        </w:rPr>
        <w:t xml:space="preserve"> </w:t>
      </w:r>
      <w:r w:rsidRPr="00C30DC3">
        <w:rPr>
          <w:rFonts w:ascii="Arial" w:hAnsi="Arial" w:cs="Arial"/>
          <w:sz w:val="20"/>
          <w:szCs w:val="20"/>
        </w:rPr>
        <w:t>informacji i wyjaśnień.</w:t>
      </w:r>
    </w:p>
    <w:p w14:paraId="50D5939E" w14:textId="77777777" w:rsidR="00C30DC3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>Zespół kontrolny wykonuje czynności kontrolne w dniach i godzinach pracy kontrolowanej jednostki.</w:t>
      </w:r>
    </w:p>
    <w:p w14:paraId="2C8D02B2" w14:textId="77777777" w:rsidR="00B86F7E" w:rsidRDefault="008C550F" w:rsidP="009C0BFD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0DC3">
        <w:rPr>
          <w:rFonts w:ascii="Arial" w:hAnsi="Arial" w:cs="Arial"/>
          <w:sz w:val="20"/>
          <w:szCs w:val="20"/>
        </w:rPr>
        <w:t xml:space="preserve">Wykonywanie czynności kontrolnych nie może naruszać porządku pracy obowiązującego </w:t>
      </w:r>
      <w:r w:rsidR="00C30DC3">
        <w:rPr>
          <w:rFonts w:ascii="Arial" w:hAnsi="Arial" w:cs="Arial"/>
          <w:sz w:val="20"/>
          <w:szCs w:val="20"/>
        </w:rPr>
        <w:br/>
      </w:r>
      <w:r w:rsidRPr="00C30DC3">
        <w:rPr>
          <w:rFonts w:ascii="Arial" w:hAnsi="Arial" w:cs="Arial"/>
          <w:sz w:val="20"/>
          <w:szCs w:val="20"/>
        </w:rPr>
        <w:t>w kontrolowanej jednostce.</w:t>
      </w:r>
    </w:p>
    <w:p w14:paraId="38AD2887" w14:textId="77777777" w:rsidR="00C022E2" w:rsidRPr="00C30DC3" w:rsidRDefault="00C022E2" w:rsidP="00C022E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65F88FEB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1</w:t>
      </w:r>
    </w:p>
    <w:p w14:paraId="0BB61226" w14:textId="77777777" w:rsidR="00BD537C" w:rsidRPr="00AB72D8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D537C">
        <w:rPr>
          <w:rFonts w:ascii="Arial" w:hAnsi="Arial" w:cs="Arial"/>
          <w:sz w:val="20"/>
          <w:szCs w:val="20"/>
        </w:rPr>
        <w:t>Zespół kontrolny, w terminie 14 dni od zakończenia kontroli, sporządza protokół kontroli,</w:t>
      </w:r>
      <w:r w:rsidR="00BD537C">
        <w:rPr>
          <w:rFonts w:ascii="Arial" w:hAnsi="Arial" w:cs="Arial"/>
          <w:sz w:val="20"/>
          <w:szCs w:val="20"/>
        </w:rPr>
        <w:t xml:space="preserve"> </w:t>
      </w:r>
      <w:r w:rsidRPr="00BD537C">
        <w:rPr>
          <w:rFonts w:ascii="Arial" w:hAnsi="Arial" w:cs="Arial"/>
          <w:sz w:val="20"/>
          <w:szCs w:val="20"/>
        </w:rPr>
        <w:t>który podpisują członkowie zespołu oraz kierownik kontrolowanej jednostki, który może wnieść</w:t>
      </w:r>
      <w:r w:rsidR="00AB72D8">
        <w:rPr>
          <w:rFonts w:ascii="Arial" w:hAnsi="Arial" w:cs="Arial"/>
          <w:sz w:val="20"/>
          <w:szCs w:val="20"/>
        </w:rPr>
        <w:t xml:space="preserve"> </w:t>
      </w:r>
      <w:r w:rsidRPr="00AB72D8">
        <w:rPr>
          <w:rFonts w:ascii="Arial" w:hAnsi="Arial" w:cs="Arial"/>
          <w:sz w:val="20"/>
          <w:szCs w:val="20"/>
        </w:rPr>
        <w:t>zastrzeżenia do protokołu. Zespół niezwłocznie przedstawia podpisany protokół Komisji Rewizyjnej.</w:t>
      </w:r>
    </w:p>
    <w:p w14:paraId="62E3053C" w14:textId="77777777" w:rsidR="00AB72D8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72D8">
        <w:rPr>
          <w:rFonts w:ascii="Arial" w:hAnsi="Arial" w:cs="Arial"/>
          <w:sz w:val="20"/>
          <w:szCs w:val="20"/>
        </w:rPr>
        <w:t>Komisja Rewizyjna przedstawia Radzie sprawozdanie z wyników kontroli zleconych przez Radę,</w:t>
      </w:r>
      <w:r w:rsidR="00AB72D8">
        <w:rPr>
          <w:rFonts w:ascii="Arial" w:hAnsi="Arial" w:cs="Arial"/>
          <w:sz w:val="20"/>
          <w:szCs w:val="20"/>
        </w:rPr>
        <w:t xml:space="preserve"> </w:t>
      </w:r>
      <w:r w:rsidRPr="00AB72D8">
        <w:rPr>
          <w:rFonts w:ascii="Arial" w:hAnsi="Arial" w:cs="Arial"/>
          <w:sz w:val="20"/>
          <w:szCs w:val="20"/>
        </w:rPr>
        <w:t>wyników kontroli wykonania budżetu Powiatu oraz z realizacji rocznego planu kontroli.</w:t>
      </w:r>
    </w:p>
    <w:p w14:paraId="3A4CA8F0" w14:textId="77777777" w:rsidR="008C550F" w:rsidRPr="00A221FC" w:rsidRDefault="008C550F" w:rsidP="009C0BF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B72D8">
        <w:rPr>
          <w:rFonts w:ascii="Arial" w:hAnsi="Arial" w:cs="Arial"/>
          <w:sz w:val="20"/>
          <w:szCs w:val="20"/>
        </w:rPr>
        <w:t>Sprawozdania z wyników kontroli zleconych przez Radę pr</w:t>
      </w:r>
      <w:r w:rsidR="00AB72D8">
        <w:rPr>
          <w:rFonts w:ascii="Arial" w:hAnsi="Arial" w:cs="Arial"/>
          <w:sz w:val="20"/>
          <w:szCs w:val="20"/>
        </w:rPr>
        <w:t xml:space="preserve">zedstawia się niezwłocznie </w:t>
      </w:r>
      <w:r w:rsidR="00AB72D8">
        <w:rPr>
          <w:rFonts w:ascii="Arial" w:hAnsi="Arial" w:cs="Arial"/>
          <w:sz w:val="20"/>
          <w:szCs w:val="20"/>
        </w:rPr>
        <w:br/>
      </w:r>
      <w:r w:rsidRPr="00AB72D8">
        <w:rPr>
          <w:rFonts w:ascii="Arial" w:hAnsi="Arial" w:cs="Arial"/>
          <w:sz w:val="20"/>
          <w:szCs w:val="20"/>
        </w:rPr>
        <w:t>po zakończeniu kontroli, a z rea</w:t>
      </w:r>
      <w:r w:rsidR="00A221FC">
        <w:rPr>
          <w:rFonts w:ascii="Arial" w:hAnsi="Arial" w:cs="Arial"/>
          <w:sz w:val="20"/>
          <w:szCs w:val="20"/>
        </w:rPr>
        <w:t>lizacji rocznego planu kontroli</w:t>
      </w:r>
      <w:r w:rsidR="00AB72D8">
        <w:rPr>
          <w:rFonts w:ascii="Arial" w:hAnsi="Arial" w:cs="Arial"/>
          <w:color w:val="FF0000"/>
          <w:sz w:val="20"/>
          <w:szCs w:val="20"/>
        </w:rPr>
        <w:t xml:space="preserve"> </w:t>
      </w:r>
      <w:r w:rsidR="00777053" w:rsidRPr="00A221FC">
        <w:rPr>
          <w:rFonts w:ascii="Arial" w:hAnsi="Arial" w:cs="Arial"/>
          <w:sz w:val="20"/>
          <w:szCs w:val="20"/>
        </w:rPr>
        <w:t>najpóźniej do końca lutego następnego roku, a w przypadku roku kończącego kadencję Rady na ostatniej sesji.</w:t>
      </w:r>
    </w:p>
    <w:p w14:paraId="29F9C65F" w14:textId="77777777" w:rsidR="00B86F7E" w:rsidRPr="00663C5C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14:paraId="5926EE3F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 xml:space="preserve">§ 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2</w:t>
      </w:r>
    </w:p>
    <w:p w14:paraId="458ED388" w14:textId="77777777" w:rsidR="008C550F" w:rsidRPr="00871859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Komisji Rewizyjnej są obowiązani przest</w:t>
      </w:r>
      <w:r w:rsidR="00DE6C9F">
        <w:rPr>
          <w:rFonts w:ascii="Arial" w:hAnsi="Arial" w:cs="Arial"/>
          <w:sz w:val="20"/>
          <w:szCs w:val="20"/>
        </w:rPr>
        <w:t xml:space="preserve">rzegać przepisów bezpieczeństwa </w:t>
      </w:r>
      <w:r>
        <w:rPr>
          <w:rFonts w:ascii="Arial" w:hAnsi="Arial" w:cs="Arial"/>
          <w:sz w:val="20"/>
          <w:szCs w:val="20"/>
        </w:rPr>
        <w:t>i higieny pracy, sanitarnych oraz dotyczących ochrony tajemnicy państwow</w:t>
      </w:r>
      <w:r w:rsidR="00871859">
        <w:rPr>
          <w:rFonts w:ascii="Arial" w:hAnsi="Arial" w:cs="Arial"/>
          <w:sz w:val="20"/>
          <w:szCs w:val="20"/>
        </w:rPr>
        <w:t xml:space="preserve">ej i służbowej, obowiązujących </w:t>
      </w:r>
      <w:r w:rsidR="008718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ontrolowanej jednostce.</w:t>
      </w:r>
    </w:p>
    <w:p w14:paraId="1355F0C9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63030378" w14:textId="77777777" w:rsidR="00D308CD" w:rsidRPr="00D308CD" w:rsidRDefault="00D308CD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308CD">
        <w:rPr>
          <w:rFonts w:ascii="Arial" w:eastAsiaTheme="minorHAnsi" w:hAnsi="Arial" w:cs="Arial"/>
          <w:b/>
          <w:sz w:val="20"/>
          <w:szCs w:val="20"/>
          <w:lang w:eastAsia="en-US"/>
        </w:rPr>
        <w:t>Komisja skarg, wniosków i petycji</w:t>
      </w:r>
    </w:p>
    <w:p w14:paraId="05A8F222" w14:textId="77777777" w:rsidR="00D308CD" w:rsidRPr="00A221FC" w:rsidRDefault="00D308CD" w:rsidP="001D1968">
      <w:pPr>
        <w:spacing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§</w:t>
      </w:r>
      <w:r w:rsidR="00A221FC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D5768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43</w:t>
      </w:r>
    </w:p>
    <w:p w14:paraId="3D5DA62B" w14:textId="77777777" w:rsidR="00D308CD" w:rsidRDefault="00D308CD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Rada rozpatruje skargi na działania Zarządu Powiatu i powiatowych jednostek organizacyjnych, wnioski oraz petycje składane przez obywateli na zasadach i w trybie określonym ustawami. W tym celu Rada powołuje Komisję Skarg, Wniosków i Petycji.</w:t>
      </w:r>
    </w:p>
    <w:p w14:paraId="4CBC92B7" w14:textId="77777777" w:rsidR="00D308CD" w:rsidRDefault="00486B9A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W skład </w:t>
      </w:r>
      <w:r w:rsidR="00D308CD" w:rsidRPr="00D308CD">
        <w:rPr>
          <w:rFonts w:ascii="Arial" w:eastAsiaTheme="minorHAnsi" w:hAnsi="Arial" w:cs="Arial"/>
          <w:sz w:val="20"/>
          <w:lang w:eastAsia="en-US"/>
        </w:rPr>
        <w:t>Komisji Skarg, Wniosków i Petycji wchodzą radni, w tym przedstawiciele wszystkich klubów, z wyjątkiem radnych pełniących funkcję Przewodniczącego i Wiceprzewodniczącego Rady oraz radnych będących członkami Zarządu.</w:t>
      </w:r>
    </w:p>
    <w:p w14:paraId="7955612D" w14:textId="77777777" w:rsidR="00D308CD" w:rsidRPr="00D308CD" w:rsidRDefault="00D308CD" w:rsidP="009C0BFD">
      <w:pPr>
        <w:pStyle w:val="Bezodstpw"/>
        <w:numPr>
          <w:ilvl w:val="0"/>
          <w:numId w:val="10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Rada wybiera Komisję Skarg, Wniosków i Petycji </w:t>
      </w:r>
      <w:r w:rsidR="00C01F64" w:rsidRPr="00A221FC">
        <w:rPr>
          <w:rFonts w:ascii="Arial" w:eastAsiaTheme="minorHAnsi" w:hAnsi="Arial" w:cs="Arial"/>
          <w:sz w:val="20"/>
          <w:lang w:eastAsia="en-US"/>
        </w:rPr>
        <w:t xml:space="preserve">w </w:t>
      </w:r>
      <w:r w:rsidRPr="00D308CD">
        <w:rPr>
          <w:rFonts w:ascii="Arial" w:eastAsiaTheme="minorHAnsi" w:hAnsi="Arial" w:cs="Arial"/>
          <w:sz w:val="20"/>
          <w:lang w:eastAsia="en-US"/>
        </w:rPr>
        <w:t>liczbie od 3 do 7 osób, w tym Przewodniczącego.</w:t>
      </w:r>
    </w:p>
    <w:p w14:paraId="5B7DEE5C" w14:textId="77777777" w:rsidR="00D308CD" w:rsidRDefault="00D308CD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92E38BC" w14:textId="77777777" w:rsidR="00D308CD" w:rsidRPr="00A221FC" w:rsidRDefault="00A221FC" w:rsidP="00D308CD">
      <w:pPr>
        <w:spacing w:after="160" w:line="259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221FC">
        <w:rPr>
          <w:rFonts w:ascii="Arial" w:eastAsiaTheme="minorHAnsi" w:hAnsi="Arial" w:cs="Arial"/>
          <w:b/>
          <w:strike/>
          <w:sz w:val="20"/>
          <w:szCs w:val="20"/>
          <w:lang w:eastAsia="en-US"/>
        </w:rPr>
        <w:lastRenderedPageBreak/>
        <w:t>§</w:t>
      </w:r>
      <w:r w:rsidR="00ED5768" w:rsidRPr="00A221FC">
        <w:rPr>
          <w:rFonts w:ascii="Arial" w:eastAsiaTheme="minorHAnsi" w:hAnsi="Arial" w:cs="Arial"/>
          <w:b/>
          <w:sz w:val="20"/>
          <w:szCs w:val="20"/>
          <w:lang w:eastAsia="en-US"/>
        </w:rPr>
        <w:t>44</w:t>
      </w:r>
    </w:p>
    <w:p w14:paraId="4D433AB2" w14:textId="77777777"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Pracą Komisji kieruje jej Przewodniczący.</w:t>
      </w:r>
    </w:p>
    <w:p w14:paraId="272F938F" w14:textId="77777777"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Komisja może powołać wiceprzewodniczącego i sekretarza Komisji Skarg, Wniosków i Petycji. </w:t>
      </w:r>
    </w:p>
    <w:p w14:paraId="673CA712" w14:textId="77777777"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Komisja Skarg, Wniosków i Petycji rozpatruje i rozstrzyga sprawy zwykłą większością głosów, </w:t>
      </w:r>
      <w:r>
        <w:rPr>
          <w:rFonts w:ascii="Arial" w:eastAsiaTheme="minorHAnsi" w:hAnsi="Arial" w:cs="Arial"/>
          <w:sz w:val="20"/>
          <w:lang w:eastAsia="en-US"/>
        </w:rPr>
        <w:br/>
      </w:r>
      <w:r w:rsidRPr="00D308CD">
        <w:rPr>
          <w:rFonts w:ascii="Arial" w:eastAsiaTheme="minorHAnsi" w:hAnsi="Arial" w:cs="Arial"/>
          <w:sz w:val="20"/>
          <w:lang w:eastAsia="en-US"/>
        </w:rPr>
        <w:t>w obecności co najmniej połowy jej składu.</w:t>
      </w:r>
    </w:p>
    <w:p w14:paraId="1CE23A61" w14:textId="77777777"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Skargi, wnioski i</w:t>
      </w:r>
      <w:r w:rsidR="00A221FC">
        <w:rPr>
          <w:rFonts w:ascii="Arial" w:eastAsiaTheme="minorHAnsi" w:hAnsi="Arial" w:cs="Arial"/>
          <w:sz w:val="20"/>
          <w:lang w:eastAsia="en-US"/>
        </w:rPr>
        <w:t xml:space="preserve"> petycje, o których mowa w §</w:t>
      </w:r>
      <w:r w:rsidR="00535268" w:rsidRPr="00A221FC">
        <w:rPr>
          <w:rFonts w:ascii="Arial" w:eastAsiaTheme="minorHAnsi" w:hAnsi="Arial" w:cs="Arial"/>
          <w:sz w:val="20"/>
          <w:lang w:eastAsia="en-US"/>
        </w:rPr>
        <w:t>43</w:t>
      </w:r>
      <w:r w:rsidRPr="00A221FC">
        <w:rPr>
          <w:rFonts w:ascii="Arial" w:eastAsiaTheme="minorHAnsi" w:hAnsi="Arial" w:cs="Arial"/>
          <w:sz w:val="20"/>
          <w:lang w:eastAsia="en-US"/>
        </w:rPr>
        <w:t xml:space="preserve"> </w:t>
      </w:r>
      <w:r w:rsidRPr="00D308CD">
        <w:rPr>
          <w:rFonts w:ascii="Arial" w:eastAsiaTheme="minorHAnsi" w:hAnsi="Arial" w:cs="Arial"/>
          <w:sz w:val="20"/>
          <w:lang w:eastAsia="en-US"/>
        </w:rPr>
        <w:t xml:space="preserve">ust.1  przed rozpatrzeniem przez Radę, Przewodniczący Rady zobowiązany jest przekazać Komisji Skarg, Wniosków i Petycji, celem przeprowadzenia postępowania wyjaśniającego. </w:t>
      </w:r>
    </w:p>
    <w:p w14:paraId="2DE650BD" w14:textId="77777777" w:rsid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>Komisja Skarg, Wniosków i Petycji opracowuje i przedstawia Radzie projek</w:t>
      </w:r>
      <w:r w:rsidR="00C9196B">
        <w:rPr>
          <w:rFonts w:ascii="Arial" w:eastAsiaTheme="minorHAnsi" w:hAnsi="Arial" w:cs="Arial"/>
          <w:sz w:val="20"/>
          <w:lang w:eastAsia="en-US"/>
        </w:rPr>
        <w:t>t rozstrzygnięcia sprawy. Rada z</w:t>
      </w:r>
      <w:r w:rsidRPr="00D308CD">
        <w:rPr>
          <w:rFonts w:ascii="Arial" w:eastAsiaTheme="minorHAnsi" w:hAnsi="Arial" w:cs="Arial"/>
          <w:sz w:val="20"/>
          <w:lang w:eastAsia="en-US"/>
        </w:rPr>
        <w:t>obowiązana jest do rozpatrzenia sprawy w terminach przewidzianych przepisami prawa.</w:t>
      </w:r>
    </w:p>
    <w:p w14:paraId="77B430A8" w14:textId="77777777" w:rsidR="00D308CD" w:rsidRPr="00D308CD" w:rsidRDefault="00D308CD" w:rsidP="009C0BFD">
      <w:pPr>
        <w:pStyle w:val="Bezodstpw"/>
        <w:numPr>
          <w:ilvl w:val="0"/>
          <w:numId w:val="9"/>
        </w:num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D308CD">
        <w:rPr>
          <w:rFonts w:ascii="Arial" w:eastAsiaTheme="minorHAnsi" w:hAnsi="Arial" w:cs="Arial"/>
          <w:sz w:val="20"/>
          <w:lang w:eastAsia="en-US"/>
        </w:rPr>
        <w:t xml:space="preserve">Przy załatwianiu </w:t>
      </w:r>
      <w:r w:rsidR="0098668E">
        <w:rPr>
          <w:rFonts w:ascii="Arial" w:eastAsiaTheme="minorHAnsi" w:hAnsi="Arial" w:cs="Arial"/>
          <w:sz w:val="20"/>
          <w:lang w:eastAsia="en-US"/>
        </w:rPr>
        <w:t>skarg, wniosków i petycji Rada k</w:t>
      </w:r>
      <w:r w:rsidRPr="00D308CD">
        <w:rPr>
          <w:rFonts w:ascii="Arial" w:eastAsiaTheme="minorHAnsi" w:hAnsi="Arial" w:cs="Arial"/>
          <w:sz w:val="20"/>
          <w:lang w:eastAsia="en-US"/>
        </w:rPr>
        <w:t xml:space="preserve">ieruje się ograniczeniami jawności wynikającymi </w:t>
      </w:r>
      <w:r>
        <w:rPr>
          <w:rFonts w:ascii="Arial" w:eastAsiaTheme="minorHAnsi" w:hAnsi="Arial" w:cs="Arial"/>
          <w:sz w:val="20"/>
          <w:lang w:eastAsia="en-US"/>
        </w:rPr>
        <w:br/>
      </w:r>
      <w:r w:rsidRPr="00D308CD">
        <w:rPr>
          <w:rFonts w:ascii="Arial" w:eastAsiaTheme="minorHAnsi" w:hAnsi="Arial" w:cs="Arial"/>
          <w:sz w:val="20"/>
          <w:lang w:eastAsia="en-US"/>
        </w:rPr>
        <w:t>z obowiązujących przepisów prawa.</w:t>
      </w:r>
    </w:p>
    <w:p w14:paraId="56BBA09B" w14:textId="77777777" w:rsidR="00D308CD" w:rsidRDefault="00D308CD" w:rsidP="00E81F29">
      <w:pPr>
        <w:jc w:val="both"/>
        <w:rPr>
          <w:rFonts w:ascii="Verdana" w:hAnsi="Verdana"/>
          <w:sz w:val="18"/>
          <w:szCs w:val="18"/>
        </w:rPr>
      </w:pPr>
    </w:p>
    <w:p w14:paraId="770D32A5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Komisje</w:t>
      </w:r>
    </w:p>
    <w:p w14:paraId="505CEA10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178C470D" w14:textId="77777777" w:rsidR="008C550F" w:rsidRPr="00A221FC" w:rsidRDefault="00A221FC" w:rsidP="00E81F29">
      <w:pPr>
        <w:jc w:val="center"/>
        <w:rPr>
          <w:rFonts w:ascii="Verdana" w:hAnsi="Verdana"/>
          <w:sz w:val="18"/>
          <w:szCs w:val="18"/>
        </w:rPr>
      </w:pPr>
      <w:r w:rsidRPr="00A221FC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A221FC">
        <w:rPr>
          <w:rStyle w:val="Pogrubienie"/>
          <w:rFonts w:ascii="Arial" w:hAnsi="Arial" w:cs="Arial"/>
          <w:sz w:val="20"/>
          <w:szCs w:val="20"/>
        </w:rPr>
        <w:t>45</w:t>
      </w:r>
    </w:p>
    <w:p w14:paraId="7B8E6C06" w14:textId="77777777" w:rsidR="009D67EE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67EE">
        <w:rPr>
          <w:rFonts w:ascii="Arial" w:hAnsi="Arial" w:cs="Arial"/>
          <w:sz w:val="20"/>
          <w:szCs w:val="20"/>
        </w:rPr>
        <w:t>Rada, w drodze uchwały, może powoływać ze swojego</w:t>
      </w:r>
      <w:r w:rsidR="009D67EE">
        <w:rPr>
          <w:rFonts w:ascii="Arial" w:hAnsi="Arial" w:cs="Arial"/>
          <w:sz w:val="20"/>
          <w:szCs w:val="20"/>
        </w:rPr>
        <w:t xml:space="preserve"> grona stałe i doraźne komisje </w:t>
      </w:r>
      <w:r w:rsidRPr="009D67EE">
        <w:rPr>
          <w:rFonts w:ascii="Arial" w:hAnsi="Arial" w:cs="Arial"/>
          <w:sz w:val="20"/>
          <w:szCs w:val="20"/>
        </w:rPr>
        <w:t>do określonych zadań, określając przedmiot ich działania oraz skład osobowy.</w:t>
      </w:r>
    </w:p>
    <w:p w14:paraId="21D32C20" w14:textId="77777777" w:rsidR="009D67EE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67EE">
        <w:rPr>
          <w:rFonts w:ascii="Arial" w:hAnsi="Arial" w:cs="Arial"/>
          <w:sz w:val="20"/>
          <w:szCs w:val="20"/>
        </w:rPr>
        <w:t>Komisje podlegają Radzie w całym zakresie swojej działalności, przedkładają jej swoje plany pracy i sprawozdania z działalności.</w:t>
      </w:r>
    </w:p>
    <w:p w14:paraId="3D508A89" w14:textId="77777777" w:rsidR="00C54819" w:rsidRDefault="009D67EE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e przedstawiają Radzie projekty planów, o </w:t>
      </w:r>
      <w:r w:rsidR="00C54819">
        <w:rPr>
          <w:rFonts w:ascii="Arial" w:hAnsi="Arial" w:cs="Arial"/>
          <w:sz w:val="20"/>
          <w:szCs w:val="20"/>
        </w:rPr>
        <w:t xml:space="preserve">których mowa w ust. 2 do </w:t>
      </w:r>
      <w:r w:rsidR="008C550F" w:rsidRPr="009D67EE">
        <w:rPr>
          <w:rFonts w:ascii="Arial" w:hAnsi="Arial" w:cs="Arial"/>
          <w:sz w:val="20"/>
          <w:szCs w:val="20"/>
        </w:rPr>
        <w:t>końca roku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poprzedzającego rok, którego dotyczą te plany. W przypadku rozpoczęcia kadencji, w ciągu 30 dni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od ukonstytuowania się komisji.</w:t>
      </w:r>
    </w:p>
    <w:p w14:paraId="55DF8B7A" w14:textId="77777777"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ierwsze posiedzenie komisji zwołuje i prowadzi Przewodniczący Rady do czasu wybrania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przewodniczącego komisji.</w:t>
      </w:r>
    </w:p>
    <w:p w14:paraId="7BF69BC3" w14:textId="77777777"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acą komisji kieruje przewod</w:t>
      </w:r>
      <w:r w:rsidR="00C54819">
        <w:rPr>
          <w:rFonts w:ascii="Arial" w:hAnsi="Arial" w:cs="Arial"/>
          <w:sz w:val="20"/>
          <w:szCs w:val="20"/>
        </w:rPr>
        <w:t>niczący powoływany i odwoływany</w:t>
      </w:r>
      <w:r w:rsidRPr="00C54819">
        <w:rPr>
          <w:rFonts w:ascii="Arial" w:hAnsi="Arial" w:cs="Arial"/>
          <w:sz w:val="20"/>
          <w:szCs w:val="20"/>
        </w:rPr>
        <w:t xml:space="preserve"> przez członków komisji. Komisja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może również</w:t>
      </w:r>
      <w:r w:rsidR="00C54819">
        <w:rPr>
          <w:rFonts w:ascii="Arial" w:hAnsi="Arial" w:cs="Arial"/>
          <w:sz w:val="20"/>
          <w:szCs w:val="20"/>
        </w:rPr>
        <w:t xml:space="preserve"> powołać wiceprzewodniczącego i</w:t>
      </w:r>
      <w:r w:rsidRPr="00C54819">
        <w:rPr>
          <w:rFonts w:ascii="Arial" w:hAnsi="Arial" w:cs="Arial"/>
          <w:sz w:val="20"/>
          <w:szCs w:val="20"/>
        </w:rPr>
        <w:t xml:space="preserve"> sekretarza komisji.</w:t>
      </w:r>
    </w:p>
    <w:p w14:paraId="3EC27CE1" w14:textId="77777777" w:rsidR="00C54819" w:rsidRP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Radny może być </w:t>
      </w:r>
      <w:r w:rsidR="00246004" w:rsidRPr="00C54819">
        <w:rPr>
          <w:rFonts w:ascii="Arial" w:hAnsi="Arial" w:cs="Arial"/>
          <w:sz w:val="20"/>
          <w:szCs w:val="20"/>
        </w:rPr>
        <w:t xml:space="preserve">przewodniczącym tylko jednej </w:t>
      </w:r>
      <w:r w:rsidR="00F24948" w:rsidRPr="00A221FC">
        <w:rPr>
          <w:rFonts w:ascii="Arial" w:hAnsi="Arial" w:cs="Arial"/>
          <w:sz w:val="20"/>
          <w:szCs w:val="20"/>
        </w:rPr>
        <w:t xml:space="preserve">stałej </w:t>
      </w:r>
      <w:r w:rsidR="00246004" w:rsidRPr="00A221FC">
        <w:rPr>
          <w:rFonts w:ascii="Arial" w:hAnsi="Arial" w:cs="Arial"/>
          <w:sz w:val="20"/>
          <w:szCs w:val="20"/>
        </w:rPr>
        <w:t>komisji Rady Powiatu.</w:t>
      </w:r>
    </w:p>
    <w:p w14:paraId="463D9316" w14:textId="77777777"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opozycje składu osobowego komisji oraz zmian w składzie przedstawia Przewodniczący</w:t>
      </w:r>
      <w:r w:rsidR="00B55A60" w:rsidRPr="00C54819">
        <w:rPr>
          <w:rFonts w:ascii="Arial" w:hAnsi="Arial" w:cs="Arial"/>
          <w:sz w:val="20"/>
          <w:szCs w:val="20"/>
        </w:rPr>
        <w:t xml:space="preserve"> </w:t>
      </w:r>
      <w:r w:rsidR="00C54819">
        <w:rPr>
          <w:rFonts w:ascii="Arial" w:hAnsi="Arial" w:cs="Arial"/>
          <w:sz w:val="20"/>
          <w:szCs w:val="20"/>
        </w:rPr>
        <w:br/>
      </w:r>
      <w:r w:rsidRPr="00C54819">
        <w:rPr>
          <w:rFonts w:ascii="Arial" w:hAnsi="Arial" w:cs="Arial"/>
          <w:sz w:val="20"/>
          <w:szCs w:val="20"/>
        </w:rPr>
        <w:t>na wniosek zainteresowanych radnych, klubów radnych lub komisji.</w:t>
      </w:r>
    </w:p>
    <w:p w14:paraId="43409A8B" w14:textId="77777777" w:rsidR="00C54819" w:rsidRDefault="008C550F" w:rsidP="009C0BFD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Na zasadach ustalonych przez Radę</w:t>
      </w:r>
      <w:r w:rsidR="00134D2B" w:rsidRPr="00C54819">
        <w:rPr>
          <w:rFonts w:ascii="Arial" w:hAnsi="Arial" w:cs="Arial"/>
          <w:sz w:val="20"/>
          <w:szCs w:val="20"/>
        </w:rPr>
        <w:t>,</w:t>
      </w:r>
      <w:r w:rsidR="00A221FC">
        <w:rPr>
          <w:rFonts w:ascii="Arial" w:hAnsi="Arial" w:cs="Arial"/>
          <w:sz w:val="20"/>
          <w:szCs w:val="20"/>
        </w:rPr>
        <w:t xml:space="preserve"> </w:t>
      </w:r>
      <w:r w:rsidR="00AB38E0" w:rsidRPr="00C54819">
        <w:rPr>
          <w:rFonts w:ascii="Arial" w:hAnsi="Arial" w:cs="Arial"/>
          <w:sz w:val="20"/>
          <w:szCs w:val="20"/>
        </w:rPr>
        <w:t>R</w:t>
      </w:r>
      <w:r w:rsidRPr="00C54819">
        <w:rPr>
          <w:rFonts w:ascii="Arial" w:hAnsi="Arial" w:cs="Arial"/>
          <w:sz w:val="20"/>
          <w:szCs w:val="20"/>
        </w:rPr>
        <w:t>adnemu przysługują diety oraz zwrot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kosztów podróży służbowych. Rada przy ustalaniu wysokości diet radnych bierze pod uwagę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funkcje pełnione przez radnego.</w:t>
      </w:r>
    </w:p>
    <w:p w14:paraId="2075A163" w14:textId="77777777" w:rsidR="00B86F7E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14:paraId="5BBD131A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trike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6</w:t>
      </w:r>
    </w:p>
    <w:p w14:paraId="7F92B8DD" w14:textId="77777777" w:rsidR="00BD537C" w:rsidRPr="00C54819" w:rsidRDefault="008C550F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Do zadań </w:t>
      </w:r>
      <w:r w:rsidR="004519B6" w:rsidRPr="00C54819">
        <w:rPr>
          <w:rFonts w:ascii="Arial" w:hAnsi="Arial" w:cs="Arial"/>
          <w:sz w:val="20"/>
          <w:szCs w:val="20"/>
        </w:rPr>
        <w:t>komisji stałych należy:</w:t>
      </w:r>
    </w:p>
    <w:p w14:paraId="3ACAF01F" w14:textId="77777777"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ygotowywanie i opiniowanie</w:t>
      </w:r>
      <w:r w:rsidR="004519B6" w:rsidRPr="00C54819">
        <w:rPr>
          <w:rFonts w:ascii="Arial" w:hAnsi="Arial" w:cs="Arial"/>
          <w:sz w:val="20"/>
          <w:szCs w:val="20"/>
        </w:rPr>
        <w:t xml:space="preserve"> projektów uchwał Rady,</w:t>
      </w:r>
    </w:p>
    <w:p w14:paraId="166A963A" w14:textId="77777777"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występowanie z in</w:t>
      </w:r>
      <w:r w:rsidR="004519B6" w:rsidRPr="00C54819">
        <w:rPr>
          <w:rFonts w:ascii="Arial" w:hAnsi="Arial" w:cs="Arial"/>
          <w:sz w:val="20"/>
          <w:szCs w:val="20"/>
        </w:rPr>
        <w:t>icjatywą uchwałodawczą,</w:t>
      </w:r>
    </w:p>
    <w:p w14:paraId="1211F50E" w14:textId="77777777"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 xml:space="preserve">sprawowanie kontroli nad </w:t>
      </w:r>
      <w:r w:rsidR="004519B6" w:rsidRPr="00C54819">
        <w:rPr>
          <w:rFonts w:ascii="Arial" w:hAnsi="Arial" w:cs="Arial"/>
          <w:sz w:val="20"/>
          <w:szCs w:val="20"/>
        </w:rPr>
        <w:t>wykonaniem uchwał Rady,</w:t>
      </w:r>
    </w:p>
    <w:p w14:paraId="55F2E696" w14:textId="77777777" w:rsid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opiniowanie i rozpatrywanie spraw przekazanych komisji przez Radę, Z</w:t>
      </w:r>
      <w:r w:rsidR="004519B6" w:rsidRPr="00C54819">
        <w:rPr>
          <w:rFonts w:ascii="Arial" w:hAnsi="Arial" w:cs="Arial"/>
          <w:sz w:val="20"/>
          <w:szCs w:val="20"/>
        </w:rPr>
        <w:t>arząd lub inne komisje,</w:t>
      </w:r>
    </w:p>
    <w:p w14:paraId="6284F3CA" w14:textId="77777777" w:rsidR="00BD537C" w:rsidRPr="00C54819" w:rsidRDefault="008C550F" w:rsidP="009C0BFD">
      <w:pPr>
        <w:pStyle w:val="Akapitzlist"/>
        <w:numPr>
          <w:ilvl w:val="0"/>
          <w:numId w:val="5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yjmowanie i analizowanie skarg i wniosków mieszkańców Powiatu, dotyczących działalności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Rady i Zarządu.</w:t>
      </w:r>
    </w:p>
    <w:p w14:paraId="21896A6C" w14:textId="77777777" w:rsidR="00C54819" w:rsidRDefault="0027532A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Komisje stałe działają</w:t>
      </w:r>
      <w:r w:rsidR="008C550F" w:rsidRPr="003C25CE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zgodnie z planem pracy zatwierdzonym przez Radę. Rada może dokonywać</w:t>
      </w:r>
      <w:r w:rsidRP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zmian  w zatwierdzonym planie.</w:t>
      </w:r>
    </w:p>
    <w:p w14:paraId="2FC46323" w14:textId="77777777" w:rsidR="008C550F" w:rsidRPr="00C54819" w:rsidRDefault="0027532A" w:rsidP="009C0BFD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 xml:space="preserve">Komisje są zobowiązane </w:t>
      </w:r>
      <w:r w:rsidR="008C550F" w:rsidRPr="00C54819">
        <w:rPr>
          <w:rFonts w:ascii="Arial" w:hAnsi="Arial" w:cs="Arial"/>
          <w:sz w:val="20"/>
          <w:szCs w:val="20"/>
        </w:rPr>
        <w:t>przedstawić Radzie sprawozdanie ze swojej rocznej działalności</w:t>
      </w:r>
      <w:r w:rsidRPr="00C54819">
        <w:rPr>
          <w:rFonts w:ascii="Arial" w:hAnsi="Arial" w:cs="Arial"/>
          <w:sz w:val="20"/>
          <w:szCs w:val="20"/>
        </w:rPr>
        <w:t xml:space="preserve"> </w:t>
      </w:r>
      <w:r w:rsidR="008C550F" w:rsidRPr="00C54819">
        <w:rPr>
          <w:rFonts w:ascii="Arial" w:hAnsi="Arial" w:cs="Arial"/>
          <w:sz w:val="20"/>
          <w:szCs w:val="20"/>
        </w:rPr>
        <w:t>najpóźniej do końca lutego następnego roku oraz w każdym czasie na żądanie Rady, wyrażone w formie uchwały,  a w przypadku roku kończącego kadencję Rady, na ostatniej sesji.</w:t>
      </w:r>
      <w:r w:rsidR="008C550F" w:rsidRPr="00C54819">
        <w:rPr>
          <w:rFonts w:ascii="Verdana" w:hAnsi="Verdana"/>
          <w:sz w:val="18"/>
          <w:szCs w:val="18"/>
        </w:rPr>
        <w:t> </w:t>
      </w:r>
    </w:p>
    <w:p w14:paraId="1C1C0E82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7B654E11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7</w:t>
      </w:r>
    </w:p>
    <w:p w14:paraId="7870CEE5" w14:textId="77777777" w:rsidR="00BD537C" w:rsidRPr="003C25CE" w:rsidRDefault="005212EA" w:rsidP="009C0BFD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Posiedzenie Komisji jest prawomocne, jeżeli u</w:t>
      </w:r>
      <w:r w:rsidR="005D10D5">
        <w:rPr>
          <w:rFonts w:ascii="Arial" w:hAnsi="Arial" w:cs="Arial"/>
          <w:sz w:val="20"/>
          <w:szCs w:val="20"/>
        </w:rPr>
        <w:t>czestniczy w nim co najmniej poł</w:t>
      </w:r>
      <w:r w:rsidRPr="003C25CE">
        <w:rPr>
          <w:rFonts w:ascii="Arial" w:hAnsi="Arial" w:cs="Arial"/>
          <w:sz w:val="20"/>
          <w:szCs w:val="20"/>
        </w:rPr>
        <w:t>owa członków Komisji.</w:t>
      </w:r>
    </w:p>
    <w:p w14:paraId="1ABE169D" w14:textId="77777777" w:rsidR="00C54819" w:rsidRDefault="008C550F" w:rsidP="009C0BFD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W posiedzeniach komisji, oprócz jej członków, mogą także uczestniczyć z głosem doradczym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pozostali radni oraz członkowie Zarządu.</w:t>
      </w:r>
    </w:p>
    <w:p w14:paraId="09763C69" w14:textId="77777777" w:rsidR="008C550F" w:rsidRPr="00C54819" w:rsidRDefault="008C550F" w:rsidP="009C0BFD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4819">
        <w:rPr>
          <w:rFonts w:ascii="Arial" w:hAnsi="Arial" w:cs="Arial"/>
          <w:sz w:val="20"/>
          <w:szCs w:val="20"/>
        </w:rPr>
        <w:t>Przewodniczący komisji może zaprosić na jej posiedzenie inne osoby, których obecność jest</w:t>
      </w:r>
      <w:r w:rsidR="00C54819">
        <w:rPr>
          <w:rFonts w:ascii="Arial" w:hAnsi="Arial" w:cs="Arial"/>
          <w:sz w:val="20"/>
          <w:szCs w:val="20"/>
        </w:rPr>
        <w:t xml:space="preserve"> </w:t>
      </w:r>
      <w:r w:rsidRPr="00C54819">
        <w:rPr>
          <w:rFonts w:ascii="Arial" w:hAnsi="Arial" w:cs="Arial"/>
          <w:sz w:val="20"/>
          <w:szCs w:val="20"/>
        </w:rPr>
        <w:t>uzasadniona ze względu na przedmiot rozpatrywanej sprawy.</w:t>
      </w:r>
      <w:r w:rsidRPr="00C54819">
        <w:rPr>
          <w:rFonts w:ascii="Verdana" w:hAnsi="Verdana"/>
          <w:sz w:val="18"/>
          <w:szCs w:val="18"/>
        </w:rPr>
        <w:t> </w:t>
      </w:r>
    </w:p>
    <w:p w14:paraId="17F8448A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2A6A250C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8</w:t>
      </w:r>
    </w:p>
    <w:p w14:paraId="451BF8B4" w14:textId="77777777" w:rsidR="00BD537C" w:rsidRP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komisji kieruje jej pracami, a w szczególności:</w:t>
      </w:r>
    </w:p>
    <w:p w14:paraId="5D20E5D5" w14:textId="77777777"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ustala terminy i porządek posiedzeń,</w:t>
      </w:r>
    </w:p>
    <w:p w14:paraId="521E116B" w14:textId="77777777"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apewnia przygotowanie i dostarczenie członkom komisji niezbędnych materiałów,</w:t>
      </w:r>
    </w:p>
    <w:p w14:paraId="668F0511" w14:textId="77777777" w:rsid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wołuje posiedzenia komisji, powiadamiając w sposób skuteczny jej członków,</w:t>
      </w:r>
    </w:p>
    <w:p w14:paraId="17C25D28" w14:textId="77777777" w:rsidR="00BD537C" w:rsidRPr="00F91F85" w:rsidRDefault="008C550F" w:rsidP="009C0BFD">
      <w:pPr>
        <w:pStyle w:val="Akapitzlist"/>
        <w:numPr>
          <w:ilvl w:val="0"/>
          <w:numId w:val="57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ieruje obradami komisji.</w:t>
      </w:r>
    </w:p>
    <w:p w14:paraId="167C844D" w14:textId="77777777" w:rsid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komisji jest obowiązany zwołać posiedzenie komisji na wniosek  co najmniej 1/3 członków komisji lub Przewodniczącego.</w:t>
      </w:r>
    </w:p>
    <w:p w14:paraId="41EC3D5D" w14:textId="77777777" w:rsidR="008C550F" w:rsidRPr="00F91F85" w:rsidRDefault="008C550F" w:rsidP="009C0BFD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lastRenderedPageBreak/>
        <w:t>W przypadku nieobecności przewodniczącego komisji, jego obowiązki wykonuje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wiceprzewodniczący powoływany i odwoływany przez komisję.</w:t>
      </w:r>
      <w:r w:rsidRPr="00F91F85">
        <w:rPr>
          <w:rFonts w:ascii="Verdana" w:hAnsi="Verdana"/>
          <w:sz w:val="18"/>
          <w:szCs w:val="18"/>
        </w:rPr>
        <w:t> </w:t>
      </w:r>
    </w:p>
    <w:p w14:paraId="1EFAE5E4" w14:textId="77777777" w:rsidR="00B86F7E" w:rsidRPr="003D2B6B" w:rsidRDefault="00B86F7E" w:rsidP="00E81F29">
      <w:pPr>
        <w:jc w:val="both"/>
        <w:rPr>
          <w:rFonts w:ascii="Verdana" w:hAnsi="Verdana"/>
          <w:color w:val="FF0000"/>
          <w:sz w:val="18"/>
          <w:szCs w:val="18"/>
        </w:rPr>
      </w:pPr>
    </w:p>
    <w:p w14:paraId="1A520BC9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49</w:t>
      </w:r>
    </w:p>
    <w:p w14:paraId="589ADB16" w14:textId="77777777"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osiedzenia komisji są jawne. Informacje o terminie posiedzeń komisji podawane są do wiadomości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mies</w:t>
      </w:r>
      <w:r w:rsidR="002B0123" w:rsidRPr="00F91F85">
        <w:rPr>
          <w:rFonts w:ascii="Arial" w:hAnsi="Arial" w:cs="Arial"/>
          <w:sz w:val="20"/>
          <w:szCs w:val="20"/>
        </w:rPr>
        <w:t xml:space="preserve">zkańców przez </w:t>
      </w:r>
      <w:r w:rsidR="00202A06" w:rsidRPr="00F91F85">
        <w:rPr>
          <w:rFonts w:ascii="Arial" w:hAnsi="Arial" w:cs="Arial"/>
          <w:sz w:val="20"/>
          <w:szCs w:val="20"/>
        </w:rPr>
        <w:t>umieszczenie</w:t>
      </w:r>
      <w:r w:rsidR="002B0123" w:rsidRPr="00F91F85">
        <w:rPr>
          <w:rFonts w:ascii="Arial" w:hAnsi="Arial" w:cs="Arial"/>
          <w:sz w:val="20"/>
          <w:szCs w:val="20"/>
        </w:rPr>
        <w:t xml:space="preserve"> ich </w:t>
      </w:r>
      <w:r w:rsidR="000E7E37" w:rsidRPr="00F91F85">
        <w:rPr>
          <w:rFonts w:ascii="Arial" w:hAnsi="Arial" w:cs="Arial"/>
          <w:sz w:val="20"/>
          <w:szCs w:val="20"/>
        </w:rPr>
        <w:t>w Biuletynie Informacji P</w:t>
      </w:r>
      <w:r w:rsidR="002B0123" w:rsidRPr="00F91F85">
        <w:rPr>
          <w:rFonts w:ascii="Arial" w:hAnsi="Arial" w:cs="Arial"/>
          <w:sz w:val="20"/>
          <w:szCs w:val="20"/>
        </w:rPr>
        <w:t>ublicznej oraz na</w:t>
      </w:r>
      <w:r w:rsidRPr="00F91F85">
        <w:rPr>
          <w:rFonts w:ascii="Arial" w:hAnsi="Arial" w:cs="Arial"/>
          <w:sz w:val="20"/>
          <w:szCs w:val="20"/>
        </w:rPr>
        <w:t xml:space="preserve"> tablicy ogłoszeń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w Starostwie.</w:t>
      </w:r>
    </w:p>
    <w:p w14:paraId="47D3B641" w14:textId="272B311A"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ażdy obywatel ma prawo uczestniczyć w posiedzeniu komisji</w:t>
      </w:r>
      <w:r w:rsidR="00A57343">
        <w:rPr>
          <w:rFonts w:ascii="Arial" w:hAnsi="Arial" w:cs="Arial"/>
          <w:sz w:val="20"/>
          <w:szCs w:val="20"/>
        </w:rPr>
        <w:t>.</w:t>
      </w:r>
    </w:p>
    <w:p w14:paraId="4AB3A509" w14:textId="77777777" w:rsid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Przewodniczący odmówi zainteresowanemu prawa uczestnictwa w posiedzeniu lub jego części,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jeżeli jawność posiedzenia lub jego części ma być wyłączona.</w:t>
      </w:r>
    </w:p>
    <w:p w14:paraId="68CF1F9C" w14:textId="77777777" w:rsidR="008C550F" w:rsidRPr="00F91F85" w:rsidRDefault="008C550F" w:rsidP="009C0BFD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Odmowa następuje na piśmie i wymaga podania przyczyny odmowy.</w:t>
      </w:r>
    </w:p>
    <w:p w14:paraId="6CFC9F9A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3283C16B" w14:textId="77777777" w:rsidR="0010141F" w:rsidRPr="003C25CE" w:rsidRDefault="003C25CE" w:rsidP="00E81F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0</w:t>
      </w:r>
    </w:p>
    <w:p w14:paraId="03A0040F" w14:textId="77777777" w:rsidR="00BD537C" w:rsidRPr="003C25CE" w:rsidRDefault="0010141F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 xml:space="preserve">Każdy obywatel ma prawo żądania udostępnienia mu protokołu z posiedzenia komisji Rady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z wyłączeniem</w:t>
      </w:r>
      <w:r w:rsidR="00A975FC" w:rsidRP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 xml:space="preserve">protokołów lub ich części dotyczących spraw rozpatrywanych na </w:t>
      </w:r>
      <w:r w:rsidR="00A975FC" w:rsidRPr="00F91F85">
        <w:rPr>
          <w:rFonts w:ascii="Arial" w:hAnsi="Arial" w:cs="Arial"/>
          <w:sz w:val="20"/>
          <w:szCs w:val="20"/>
        </w:rPr>
        <w:t>komisji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lub jej części, w stosunku do której nastąpiło wyłączenie jawności.</w:t>
      </w:r>
    </w:p>
    <w:p w14:paraId="2CC8734A" w14:textId="77777777" w:rsidR="003C25CE" w:rsidRPr="003C25CE" w:rsidRDefault="0010141F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Żądanie udostępnienia protokołu (części) zainteresowany składa Staroście.</w:t>
      </w:r>
      <w:r w:rsidR="00DA1C66" w:rsidRPr="003C25C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14:paraId="20FBAE6F" w14:textId="77777777" w:rsidR="00BD537C" w:rsidRPr="003C25CE" w:rsidRDefault="00513F92" w:rsidP="00E81F29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 xml:space="preserve">Udostepnienie protokołu (części) następuje zgodnie z zapisami ustawy z dnia 6 września </w:t>
      </w:r>
      <w:r w:rsidR="0025254A" w:rsidRPr="003C25CE">
        <w:rPr>
          <w:rFonts w:ascii="Arial" w:hAnsi="Arial" w:cs="Arial"/>
          <w:sz w:val="20"/>
          <w:szCs w:val="20"/>
        </w:rPr>
        <w:t xml:space="preserve">2001 r. </w:t>
      </w:r>
      <w:r w:rsidR="0025254A" w:rsidRPr="003C25CE">
        <w:rPr>
          <w:rFonts w:ascii="Arial" w:hAnsi="Arial" w:cs="Arial"/>
          <w:sz w:val="20"/>
          <w:szCs w:val="20"/>
        </w:rPr>
        <w:br/>
      </w:r>
      <w:r w:rsidRPr="003C25CE">
        <w:rPr>
          <w:rFonts w:ascii="Arial" w:hAnsi="Arial" w:cs="Arial"/>
          <w:sz w:val="20"/>
          <w:szCs w:val="20"/>
        </w:rPr>
        <w:t>o dostępie do informacji publicznej.</w:t>
      </w:r>
    </w:p>
    <w:p w14:paraId="725F95EA" w14:textId="77777777" w:rsidR="008C550F" w:rsidRPr="00B55A60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580717AF" w14:textId="77777777" w:rsidR="008C550F" w:rsidRPr="003C25CE" w:rsidRDefault="008C550F" w:rsidP="00E81F29">
      <w:pPr>
        <w:jc w:val="center"/>
        <w:rPr>
          <w:rFonts w:ascii="Verdana" w:hAnsi="Verdana"/>
          <w:strike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1</w:t>
      </w:r>
    </w:p>
    <w:p w14:paraId="23248126" w14:textId="77777777" w:rsidR="00F91F85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omisja podejmuje uchwały zwykłą większością głosów w obecności co najmniej połowy jej składu,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 xml:space="preserve">w głosowaniu jawnym. </w:t>
      </w:r>
    </w:p>
    <w:p w14:paraId="4A7B49D9" w14:textId="77777777" w:rsidR="00F91F85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nioski odrzucone przez komisję umieszcza</w:t>
      </w:r>
      <w:r w:rsidR="00F91F85">
        <w:rPr>
          <w:rFonts w:ascii="Arial" w:hAnsi="Arial" w:cs="Arial"/>
          <w:sz w:val="20"/>
          <w:szCs w:val="20"/>
        </w:rPr>
        <w:t xml:space="preserve"> się, na żądanie wnioskodawcy, </w:t>
      </w:r>
      <w:r w:rsidRPr="00F91F85">
        <w:rPr>
          <w:rFonts w:ascii="Arial" w:hAnsi="Arial" w:cs="Arial"/>
          <w:sz w:val="20"/>
          <w:szCs w:val="20"/>
        </w:rPr>
        <w:t>w sprawozdaniu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komisji jako wnioski mniejszości, w szczególności w sprawach dotyczących projektów uchwał Rady.</w:t>
      </w:r>
    </w:p>
    <w:p w14:paraId="76CCE8C3" w14:textId="77777777" w:rsidR="00B86F7E" w:rsidRDefault="008C550F" w:rsidP="009C0BFD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Sprawozdanie komisji przedstawia na sesji Rady przewodniczący komisji lub wyznaczony przez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komisję radny sprawozdawca.</w:t>
      </w:r>
    </w:p>
    <w:p w14:paraId="64D16BA2" w14:textId="77777777" w:rsidR="0095712A" w:rsidRPr="00F91F85" w:rsidRDefault="0095712A" w:rsidP="00ED57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11B1B7D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8C550F" w:rsidRPr="003C25CE">
        <w:rPr>
          <w:rStyle w:val="Pogrubienie"/>
          <w:rFonts w:ascii="Arial" w:hAnsi="Arial" w:cs="Arial"/>
          <w:strike/>
          <w:sz w:val="20"/>
          <w:szCs w:val="20"/>
        </w:rPr>
        <w:t>5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2</w:t>
      </w:r>
    </w:p>
    <w:p w14:paraId="17FA6AFF" w14:textId="77777777" w:rsidR="00F91F85" w:rsidRDefault="008C550F" w:rsidP="009C0BFD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Zakres działania, kompetencje oraz skład osobow</w:t>
      </w:r>
      <w:r w:rsidR="00F91F85">
        <w:rPr>
          <w:rFonts w:ascii="Arial" w:hAnsi="Arial" w:cs="Arial"/>
          <w:sz w:val="20"/>
          <w:szCs w:val="20"/>
        </w:rPr>
        <w:t xml:space="preserve">y komisji doraźnej określa Rada </w:t>
      </w:r>
      <w:r w:rsidRPr="00F91F85">
        <w:rPr>
          <w:rFonts w:ascii="Arial" w:hAnsi="Arial" w:cs="Arial"/>
          <w:sz w:val="20"/>
          <w:szCs w:val="20"/>
        </w:rPr>
        <w:t xml:space="preserve">w uchwale </w:t>
      </w:r>
      <w:r w:rsidR="00F91F85">
        <w:rPr>
          <w:rFonts w:ascii="Arial" w:hAnsi="Arial" w:cs="Arial"/>
          <w:sz w:val="20"/>
          <w:szCs w:val="20"/>
        </w:rPr>
        <w:br/>
      </w:r>
      <w:r w:rsidRPr="00F91F85">
        <w:rPr>
          <w:rFonts w:ascii="Arial" w:hAnsi="Arial" w:cs="Arial"/>
          <w:sz w:val="20"/>
          <w:szCs w:val="20"/>
        </w:rPr>
        <w:t>o powołaniu komisji.</w:t>
      </w:r>
    </w:p>
    <w:p w14:paraId="7CE77147" w14:textId="77777777" w:rsidR="00B86F7E" w:rsidRPr="00F91F85" w:rsidRDefault="008C550F" w:rsidP="009C0BFD">
      <w:pPr>
        <w:pStyle w:val="Akapitzlist"/>
        <w:numPr>
          <w:ilvl w:val="0"/>
          <w:numId w:val="6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Do komisji doraźnej stosuje się odpowiednio prze</w:t>
      </w:r>
      <w:r w:rsidR="00F91F85">
        <w:rPr>
          <w:rFonts w:ascii="Arial" w:hAnsi="Arial" w:cs="Arial"/>
          <w:sz w:val="20"/>
          <w:szCs w:val="20"/>
        </w:rPr>
        <w:t xml:space="preserve">pisy dotyczące komisji stałej, </w:t>
      </w:r>
      <w:r w:rsidRPr="00F91F85">
        <w:rPr>
          <w:rFonts w:ascii="Arial" w:hAnsi="Arial" w:cs="Arial"/>
          <w:sz w:val="20"/>
          <w:szCs w:val="20"/>
        </w:rPr>
        <w:t>z uwzględnieniem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ust.1.</w:t>
      </w:r>
    </w:p>
    <w:p w14:paraId="55F1BD48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3</w:t>
      </w:r>
    </w:p>
    <w:p w14:paraId="35F7632D" w14:textId="77777777" w:rsidR="00F91F85" w:rsidRDefault="008C550F" w:rsidP="009C0BFD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Komisje mogą odbywać wspólne posiedzenia, zwoływane przez przewodniczących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zainteresowanych komisji.</w:t>
      </w:r>
    </w:p>
    <w:p w14:paraId="6EA47E07" w14:textId="77777777" w:rsidR="008C550F" w:rsidRPr="00F91F85" w:rsidRDefault="008C550F" w:rsidP="009C0BFD">
      <w:pPr>
        <w:pStyle w:val="Akapitzlist"/>
        <w:numPr>
          <w:ilvl w:val="0"/>
          <w:numId w:val="6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91F85">
        <w:rPr>
          <w:rFonts w:ascii="Arial" w:hAnsi="Arial" w:cs="Arial"/>
          <w:sz w:val="20"/>
          <w:szCs w:val="20"/>
        </w:rPr>
        <w:t>Wspólne posiedzenie komisji jest prawomocne, jeżeli uczestniczy w nim co najmniej połowa</w:t>
      </w:r>
      <w:r w:rsid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radnych z każdej komisji. Przewodniczącego obrad wybiera się spośród</w:t>
      </w:r>
      <w:r w:rsidR="00B55A60" w:rsidRPr="00F91F85">
        <w:rPr>
          <w:rFonts w:ascii="Arial" w:hAnsi="Arial" w:cs="Arial"/>
          <w:sz w:val="20"/>
          <w:szCs w:val="20"/>
        </w:rPr>
        <w:t xml:space="preserve"> </w:t>
      </w:r>
      <w:r w:rsidRPr="00F91F85">
        <w:rPr>
          <w:rFonts w:ascii="Arial" w:hAnsi="Arial" w:cs="Arial"/>
          <w:sz w:val="20"/>
          <w:szCs w:val="20"/>
        </w:rPr>
        <w:t>przewodniczących połączonych komisji.</w:t>
      </w:r>
    </w:p>
    <w:p w14:paraId="3783B3BA" w14:textId="77777777" w:rsidR="00C600AA" w:rsidRDefault="00C600AA" w:rsidP="00EA6B4B">
      <w:pPr>
        <w:rPr>
          <w:rFonts w:ascii="Verdana" w:hAnsi="Verdana"/>
          <w:b/>
          <w:sz w:val="18"/>
          <w:szCs w:val="18"/>
        </w:rPr>
      </w:pPr>
    </w:p>
    <w:p w14:paraId="5292B0AC" w14:textId="77777777" w:rsidR="008C550F" w:rsidRDefault="008C550F" w:rsidP="00E81F29">
      <w:pPr>
        <w:jc w:val="center"/>
        <w:rPr>
          <w:rFonts w:ascii="Verdana" w:hAnsi="Verdana"/>
          <w:b/>
          <w:sz w:val="18"/>
          <w:szCs w:val="18"/>
        </w:rPr>
      </w:pPr>
      <w:r w:rsidRPr="0034413B">
        <w:rPr>
          <w:rFonts w:ascii="Verdana" w:hAnsi="Verdana"/>
          <w:b/>
          <w:sz w:val="18"/>
          <w:szCs w:val="18"/>
        </w:rPr>
        <w:t>Kluby Radnych</w:t>
      </w:r>
    </w:p>
    <w:p w14:paraId="6090A8F9" w14:textId="77777777" w:rsidR="008C550F" w:rsidRPr="0034413B" w:rsidRDefault="008C550F" w:rsidP="00E81F29">
      <w:pPr>
        <w:jc w:val="both"/>
        <w:rPr>
          <w:rFonts w:ascii="Verdana" w:hAnsi="Verdana"/>
          <w:b/>
          <w:sz w:val="18"/>
          <w:szCs w:val="18"/>
        </w:rPr>
      </w:pPr>
    </w:p>
    <w:p w14:paraId="28AF4747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4</w:t>
      </w:r>
    </w:p>
    <w:p w14:paraId="674E3B11" w14:textId="77777777" w:rsid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Radni mogą tworzyć kluby radnych.</w:t>
      </w:r>
    </w:p>
    <w:p w14:paraId="3F3CF7EF" w14:textId="77777777" w:rsid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K</w:t>
      </w:r>
      <w:r w:rsidR="009C15F0">
        <w:rPr>
          <w:rFonts w:ascii="Arial" w:hAnsi="Arial" w:cs="Arial"/>
          <w:sz w:val="20"/>
          <w:szCs w:val="20"/>
        </w:rPr>
        <w:t xml:space="preserve">lub może utworzyć co najmniej </w:t>
      </w:r>
      <w:r w:rsidR="00D308CD" w:rsidRPr="009C15F0">
        <w:rPr>
          <w:rFonts w:ascii="Arial" w:hAnsi="Arial" w:cs="Arial"/>
          <w:sz w:val="20"/>
          <w:szCs w:val="20"/>
        </w:rPr>
        <w:t>3</w:t>
      </w:r>
      <w:r w:rsidRPr="009C15F0">
        <w:rPr>
          <w:rFonts w:ascii="Arial" w:hAnsi="Arial" w:cs="Arial"/>
          <w:sz w:val="20"/>
          <w:szCs w:val="20"/>
        </w:rPr>
        <w:t xml:space="preserve"> radnych.</w:t>
      </w:r>
    </w:p>
    <w:p w14:paraId="21004FDC" w14:textId="77777777" w:rsidR="008C550F" w:rsidRPr="009C15F0" w:rsidRDefault="008C550F" w:rsidP="009C0BFD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należność radnych do klubów jest dobrowolna.</w:t>
      </w:r>
    </w:p>
    <w:p w14:paraId="24048211" w14:textId="77777777" w:rsidR="00B86F7E" w:rsidRPr="005F6206" w:rsidRDefault="00B86F7E" w:rsidP="00E81F29">
      <w:pPr>
        <w:jc w:val="both"/>
        <w:rPr>
          <w:rStyle w:val="Pogrubienie"/>
          <w:rFonts w:ascii="Verdana" w:hAnsi="Verdana"/>
          <w:b w:val="0"/>
          <w:bCs w:val="0"/>
          <w:sz w:val="18"/>
          <w:szCs w:val="18"/>
        </w:rPr>
      </w:pPr>
    </w:p>
    <w:p w14:paraId="5BFE832B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5</w:t>
      </w:r>
    </w:p>
    <w:p w14:paraId="4DFADCEA" w14:textId="77777777" w:rsid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Utworzenie klubu radnych należy zgłosić na piśmie Przewodniczącemu w ciągu 30 dni od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dnia zebrania założycielskiego do dnia rozpoczęcia najbliższej sesji. Powyższe odnosi się również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do rozwiązania klubu.</w:t>
      </w:r>
    </w:p>
    <w:p w14:paraId="2BF9E41C" w14:textId="77777777" w:rsidR="00BD537C" w:rsidRP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głoszenie utworzenia klubu radnych powinno zawierać:</w:t>
      </w:r>
    </w:p>
    <w:p w14:paraId="2CB0DD9D" w14:textId="77777777" w:rsid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nazwę klubu,</w:t>
      </w:r>
    </w:p>
    <w:p w14:paraId="1832A8E7" w14:textId="77777777" w:rsid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imię i nazwisko przewodniczącego klubu,</w:t>
      </w:r>
    </w:p>
    <w:p w14:paraId="6A8669BA" w14:textId="77777777" w:rsidR="00BD537C" w:rsidRPr="009C15F0" w:rsidRDefault="008C550F" w:rsidP="009C0BFD">
      <w:pPr>
        <w:pStyle w:val="Akapitzlist"/>
        <w:numPr>
          <w:ilvl w:val="0"/>
          <w:numId w:val="6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listę członków klubu.</w:t>
      </w:r>
    </w:p>
    <w:p w14:paraId="4192ED2C" w14:textId="77777777" w:rsid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Działalność klubów radnych nie może być finansowana z budżetu Powiatu.</w:t>
      </w:r>
    </w:p>
    <w:p w14:paraId="3CA17A57" w14:textId="77777777" w:rsidR="008C550F" w:rsidRPr="009C15F0" w:rsidRDefault="008C550F" w:rsidP="009C0BFD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edstawiciele klubów mogą przedstawiać stanowiska klubów we wszystkich sprawach będących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rzedmiotem obrad Rady.</w:t>
      </w:r>
    </w:p>
    <w:p w14:paraId="31D7B06F" w14:textId="77777777" w:rsidR="00A57343" w:rsidRDefault="00A57343" w:rsidP="003C25CE">
      <w:pPr>
        <w:rPr>
          <w:rStyle w:val="Pogrubienie"/>
          <w:rFonts w:ascii="Arial" w:hAnsi="Arial" w:cs="Arial"/>
          <w:sz w:val="20"/>
          <w:szCs w:val="20"/>
        </w:rPr>
      </w:pPr>
    </w:p>
    <w:p w14:paraId="22125399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Zarząd Powiatu</w:t>
      </w:r>
    </w:p>
    <w:p w14:paraId="341DDD1D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78B874C7" w14:textId="77777777" w:rsidR="009C15F0" w:rsidRDefault="003C25CE" w:rsidP="009C15F0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56</w:t>
      </w:r>
    </w:p>
    <w:p w14:paraId="5764EEED" w14:textId="77777777" w:rsidR="009C15F0" w:rsidRPr="009C15F0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>Zarząd jest organem wykonawczym Powiatu.</w:t>
      </w:r>
    </w:p>
    <w:p w14:paraId="562EE505" w14:textId="77777777" w:rsidR="009C15F0" w:rsidRPr="009C15F0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 xml:space="preserve">W skład Zarządu wchodzi 5 osób, w tym: Starosta jako </w:t>
      </w:r>
      <w:r w:rsidR="00AB38E0" w:rsidRPr="009C15F0">
        <w:rPr>
          <w:rFonts w:ascii="Arial" w:hAnsi="Arial" w:cs="Arial"/>
          <w:sz w:val="20"/>
          <w:szCs w:val="20"/>
        </w:rPr>
        <w:t>p</w:t>
      </w:r>
      <w:r w:rsidR="009C15F0">
        <w:rPr>
          <w:rFonts w:ascii="Arial" w:hAnsi="Arial" w:cs="Arial"/>
          <w:sz w:val="20"/>
          <w:szCs w:val="20"/>
        </w:rPr>
        <w:t xml:space="preserve">rzewodniczący </w:t>
      </w:r>
      <w:r w:rsidRPr="009C15F0">
        <w:rPr>
          <w:rFonts w:ascii="Arial" w:hAnsi="Arial" w:cs="Arial"/>
          <w:sz w:val="20"/>
          <w:szCs w:val="20"/>
        </w:rPr>
        <w:t>i Wicestarosta.</w:t>
      </w:r>
    </w:p>
    <w:p w14:paraId="6014D25F" w14:textId="77777777" w:rsidR="00B86F7E" w:rsidRDefault="008C550F" w:rsidP="009C0BFD">
      <w:pPr>
        <w:pStyle w:val="Akapitzlist"/>
        <w:numPr>
          <w:ilvl w:val="0"/>
          <w:numId w:val="66"/>
        </w:numPr>
        <w:ind w:left="284" w:hanging="284"/>
        <w:rPr>
          <w:rFonts w:ascii="Verdana" w:hAnsi="Verdana"/>
          <w:sz w:val="18"/>
          <w:szCs w:val="18"/>
        </w:rPr>
      </w:pPr>
      <w:r w:rsidRPr="009C15F0">
        <w:rPr>
          <w:rFonts w:ascii="Arial" w:hAnsi="Arial" w:cs="Arial"/>
          <w:sz w:val="20"/>
          <w:szCs w:val="20"/>
        </w:rPr>
        <w:t>Członkowie Zarządu mogą być wybrani również spoza składu Rady.</w:t>
      </w:r>
      <w:r w:rsidRPr="009C15F0">
        <w:rPr>
          <w:rFonts w:ascii="Verdana" w:hAnsi="Verdana"/>
          <w:sz w:val="18"/>
          <w:szCs w:val="18"/>
        </w:rPr>
        <w:t> </w:t>
      </w:r>
    </w:p>
    <w:p w14:paraId="19D77363" w14:textId="77777777" w:rsidR="00ED5768" w:rsidRPr="009C15F0" w:rsidRDefault="00ED5768" w:rsidP="00ED5768">
      <w:pPr>
        <w:pStyle w:val="Akapitzlist"/>
        <w:ind w:left="284"/>
        <w:rPr>
          <w:rFonts w:ascii="Verdana" w:hAnsi="Verdana"/>
          <w:sz w:val="18"/>
          <w:szCs w:val="18"/>
        </w:rPr>
      </w:pPr>
    </w:p>
    <w:p w14:paraId="79724D84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§57</w:t>
      </w:r>
    </w:p>
    <w:p w14:paraId="3114B5C4" w14:textId="77777777" w:rsidR="009C15F0" w:rsidRDefault="008C550F" w:rsidP="009C0BFD">
      <w:pPr>
        <w:pStyle w:val="Akapitzlist"/>
        <w:numPr>
          <w:ilvl w:val="0"/>
          <w:numId w:val="6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tarostwie są zatrudnieni na podstawie wyboru Starosta i Wicestarosta.</w:t>
      </w:r>
    </w:p>
    <w:p w14:paraId="028E00F1" w14:textId="77777777" w:rsidR="008C550F" w:rsidRPr="009C15F0" w:rsidRDefault="008C550F" w:rsidP="009C0BFD">
      <w:pPr>
        <w:pStyle w:val="Akapitzlist"/>
        <w:numPr>
          <w:ilvl w:val="0"/>
          <w:numId w:val="6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tarostwie może być zatrudniony na podstawie wyboru także jeden członek Zarządu.</w:t>
      </w:r>
    </w:p>
    <w:p w14:paraId="1CC6BDC6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0F6B0C75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ED5768" w:rsidRPr="003C25CE">
        <w:rPr>
          <w:rStyle w:val="Pogrubienie"/>
          <w:rFonts w:ascii="Arial" w:hAnsi="Arial" w:cs="Arial"/>
          <w:sz w:val="20"/>
          <w:szCs w:val="20"/>
        </w:rPr>
        <w:t>58</w:t>
      </w:r>
    </w:p>
    <w:p w14:paraId="18C99F7A" w14:textId="77777777" w:rsid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wykonuje uchwały Rady i zadania Powiatu określone przepisami prawa.</w:t>
      </w:r>
    </w:p>
    <w:p w14:paraId="09F7BCED" w14:textId="77777777" w:rsidR="00BD537C" w:rsidRP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Do zadań Zarządu należy w szczególności:</w:t>
      </w:r>
    </w:p>
    <w:p w14:paraId="00178D05" w14:textId="77777777"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ywanie projektów uchwał Rady,</w:t>
      </w:r>
    </w:p>
    <w:p w14:paraId="22899FC8" w14:textId="77777777"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ykonywanie uchwał Rady,</w:t>
      </w:r>
    </w:p>
    <w:p w14:paraId="14C38085" w14:textId="77777777"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gospodarowanie mieniem Powiatu,</w:t>
      </w:r>
    </w:p>
    <w:p w14:paraId="2B262CA9" w14:textId="77777777" w:rsid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ykonywanie budżetu Powiatu,</w:t>
      </w:r>
    </w:p>
    <w:p w14:paraId="728C07AA" w14:textId="77777777" w:rsidR="009C15F0" w:rsidRPr="009C15F0" w:rsidRDefault="008C550F" w:rsidP="009C0BFD">
      <w:pPr>
        <w:pStyle w:val="Akapitzlist"/>
        <w:numPr>
          <w:ilvl w:val="0"/>
          <w:numId w:val="6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trudnianie i zwalnianie kierowników jedn</w:t>
      </w:r>
      <w:r w:rsidR="009C15F0">
        <w:rPr>
          <w:rFonts w:ascii="Arial" w:hAnsi="Arial" w:cs="Arial"/>
          <w:sz w:val="20"/>
          <w:szCs w:val="20"/>
        </w:rPr>
        <w:t xml:space="preserve">ostek organizacyjnych Powiatu, </w:t>
      </w:r>
      <w:r w:rsidRPr="009C15F0">
        <w:rPr>
          <w:rFonts w:ascii="Arial" w:hAnsi="Arial" w:cs="Arial"/>
          <w:sz w:val="20"/>
          <w:szCs w:val="20"/>
        </w:rPr>
        <w:t>z zastrzeżen</w:t>
      </w:r>
      <w:r w:rsidR="003C25CE">
        <w:rPr>
          <w:rFonts w:ascii="Arial" w:hAnsi="Arial" w:cs="Arial"/>
          <w:sz w:val="20"/>
          <w:szCs w:val="20"/>
        </w:rPr>
        <w:t xml:space="preserve">iem </w:t>
      </w:r>
      <w:r w:rsidR="003C25CE" w:rsidRPr="003C25CE">
        <w:rPr>
          <w:rFonts w:ascii="Arial" w:hAnsi="Arial" w:cs="Arial"/>
          <w:sz w:val="20"/>
          <w:szCs w:val="20"/>
        </w:rPr>
        <w:t>§</w:t>
      </w:r>
      <w:r w:rsidR="000E7455" w:rsidRPr="003C25CE">
        <w:rPr>
          <w:rFonts w:ascii="Arial" w:hAnsi="Arial" w:cs="Arial"/>
          <w:sz w:val="20"/>
          <w:szCs w:val="20"/>
        </w:rPr>
        <w:t xml:space="preserve">71 </w:t>
      </w:r>
      <w:r w:rsidR="009C15F0" w:rsidRPr="009C15F0">
        <w:rPr>
          <w:rFonts w:ascii="Arial" w:hAnsi="Arial" w:cs="Arial"/>
          <w:sz w:val="20"/>
          <w:szCs w:val="20"/>
        </w:rPr>
        <w:t>ust.6.</w:t>
      </w:r>
    </w:p>
    <w:p w14:paraId="010EEE69" w14:textId="77777777" w:rsidR="009C15F0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realizacji zadań Zarząd podlega wyłącznie Radzie.</w:t>
      </w:r>
    </w:p>
    <w:p w14:paraId="34DCEA1E" w14:textId="77777777" w:rsidR="00B86F7E" w:rsidRDefault="008C550F" w:rsidP="009C0BFD">
      <w:pPr>
        <w:pStyle w:val="Akapitzlist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wykonuje zadania Powiatu przy pomocy Starostwa oraz jednostek organizacyjnych Powiatu,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w tym Powiatowego Urzędu Pracy.</w:t>
      </w:r>
    </w:p>
    <w:p w14:paraId="1A0E4EAE" w14:textId="77777777" w:rsidR="00ED5768" w:rsidRPr="009C15F0" w:rsidRDefault="00ED5768" w:rsidP="00ED576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31ED16A8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59</w:t>
      </w:r>
    </w:p>
    <w:p w14:paraId="6F8AF804" w14:textId="77777777"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organizuje pracę Zarządu i Starostwa, kieruje bieżącymi sprawami Powiatu oraz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reprezentuje Powiat na zewnątrz.</w:t>
      </w:r>
    </w:p>
    <w:p w14:paraId="4159B6DD" w14:textId="77777777"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sprawach nie cierpiących zwłoki, związanych z zagrożeniem interesu publicznego,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zagrażających bezpośrednio zdrowiu i życiu oraz w sprawach mogących spowodować znaczne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straty materialne, Starosta</w:t>
      </w:r>
      <w:r w:rsidR="009C15F0">
        <w:rPr>
          <w:rFonts w:ascii="Arial" w:hAnsi="Arial" w:cs="Arial"/>
          <w:sz w:val="20"/>
          <w:szCs w:val="20"/>
        </w:rPr>
        <w:t xml:space="preserve"> podejmuje niezbędne czynności należące</w:t>
      </w:r>
      <w:r w:rsidRPr="009C15F0">
        <w:rPr>
          <w:rFonts w:ascii="Arial" w:hAnsi="Arial" w:cs="Arial"/>
          <w:sz w:val="20"/>
          <w:szCs w:val="20"/>
        </w:rPr>
        <w:t xml:space="preserve"> do właściwości Zarządu. Nie dotyczy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to w</w:t>
      </w:r>
      <w:r w:rsidR="009C15F0">
        <w:rPr>
          <w:rFonts w:ascii="Arial" w:hAnsi="Arial" w:cs="Arial"/>
          <w:sz w:val="20"/>
          <w:szCs w:val="20"/>
        </w:rPr>
        <w:t xml:space="preserve">ydawania przepisów porządkowych </w:t>
      </w:r>
      <w:r w:rsidRPr="009C15F0">
        <w:rPr>
          <w:rFonts w:ascii="Arial" w:hAnsi="Arial" w:cs="Arial"/>
          <w:sz w:val="20"/>
          <w:szCs w:val="20"/>
        </w:rPr>
        <w:t>w przypadku, o którym mowa w art.42 ust.2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 xml:space="preserve">ustawy z dnia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5 czerwca 1</w:t>
      </w:r>
      <w:r w:rsidR="00B55A60" w:rsidRPr="009C15F0">
        <w:rPr>
          <w:rFonts w:ascii="Arial" w:hAnsi="Arial" w:cs="Arial"/>
          <w:sz w:val="20"/>
          <w:szCs w:val="20"/>
        </w:rPr>
        <w:t>9</w:t>
      </w:r>
      <w:r w:rsidR="009C15F0">
        <w:rPr>
          <w:rFonts w:ascii="Arial" w:hAnsi="Arial" w:cs="Arial"/>
          <w:sz w:val="20"/>
          <w:szCs w:val="20"/>
        </w:rPr>
        <w:t xml:space="preserve">98 r. </w:t>
      </w:r>
      <w:r w:rsidR="008558D5" w:rsidRPr="009C15F0">
        <w:rPr>
          <w:rFonts w:ascii="Arial" w:hAnsi="Arial" w:cs="Arial"/>
          <w:sz w:val="20"/>
          <w:szCs w:val="20"/>
        </w:rPr>
        <w:t>o samorządzie powiatowym.</w:t>
      </w:r>
    </w:p>
    <w:p w14:paraId="29C912D4" w14:textId="77777777"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Czynności, o których mowa w ust.2, wymagają przedstawienia do zatwierdzenia na najbliższym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osiedzeniu Zarządu.</w:t>
      </w:r>
    </w:p>
    <w:p w14:paraId="21E420FD" w14:textId="77777777"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 xml:space="preserve">Starosta jest kierownikiem Starostwa, zwierzchnikiem służbowym pracowników Starostwa 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i kierowników jednostek organizacyjnych Powiatu oraz zwierzchnikiem powiatowych służb, inspekcji</w:t>
      </w:r>
      <w:r w:rsidR="009C15F0">
        <w:rPr>
          <w:rFonts w:ascii="Arial" w:hAnsi="Arial" w:cs="Arial"/>
          <w:sz w:val="20"/>
          <w:szCs w:val="20"/>
        </w:rPr>
        <w:br/>
      </w:r>
      <w:r w:rsidRPr="009C15F0">
        <w:rPr>
          <w:rFonts w:ascii="Arial" w:hAnsi="Arial" w:cs="Arial"/>
          <w:sz w:val="20"/>
          <w:szCs w:val="20"/>
        </w:rPr>
        <w:t>i straży.</w:t>
      </w:r>
    </w:p>
    <w:p w14:paraId="47D258CF" w14:textId="77777777" w:rsid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wydaje decyzje w indywidualnych sprawach z zakresu administracji publicznej</w:t>
      </w:r>
      <w:r w:rsidR="009C15F0">
        <w:rPr>
          <w:rFonts w:ascii="Arial" w:hAnsi="Arial" w:cs="Arial"/>
          <w:sz w:val="20"/>
          <w:szCs w:val="20"/>
        </w:rPr>
        <w:t xml:space="preserve"> należących </w:t>
      </w:r>
      <w:r w:rsidRPr="009C15F0">
        <w:rPr>
          <w:rFonts w:ascii="Arial" w:hAnsi="Arial" w:cs="Arial"/>
          <w:sz w:val="20"/>
          <w:szCs w:val="20"/>
        </w:rPr>
        <w:t>do właściwości Powiatu, chyba że przepisy szczególne przewidują wydawanie decyzji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przez Zarząd.</w:t>
      </w:r>
    </w:p>
    <w:p w14:paraId="6BA5E14D" w14:textId="77777777" w:rsidR="008C550F" w:rsidRPr="009C15F0" w:rsidRDefault="008C550F" w:rsidP="009C0BFD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może upoważnić na piśmie Wicestarostę, poszczególnych członków Zarządu, pracowników Starostwa, powiatowych służb, inspekcji i straży oraz kierowników jednostek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organizacyjnych Powiatu, do wydawania w jego imieniu decyzji, o których mowa w ust.5.</w:t>
      </w:r>
    </w:p>
    <w:p w14:paraId="55C13A96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70F170D2" w14:textId="77777777" w:rsidR="008C550F" w:rsidRPr="0015294D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0</w:t>
      </w:r>
    </w:p>
    <w:p w14:paraId="79820A71" w14:textId="77777777" w:rsidR="00BD537C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Starosty w zakresie organizowania pracy Zarzą</w:t>
      </w:r>
      <w:r w:rsidR="009C15F0">
        <w:rPr>
          <w:rFonts w:ascii="Arial" w:hAnsi="Arial" w:cs="Arial"/>
          <w:sz w:val="20"/>
          <w:szCs w:val="20"/>
        </w:rPr>
        <w:t xml:space="preserve">du należy </w:t>
      </w:r>
      <w:r w:rsidR="00701594">
        <w:rPr>
          <w:rFonts w:ascii="Arial" w:hAnsi="Arial" w:cs="Arial"/>
          <w:sz w:val="20"/>
          <w:szCs w:val="20"/>
        </w:rPr>
        <w:t>w szczególności:</w:t>
      </w:r>
    </w:p>
    <w:p w14:paraId="0CD78F75" w14:textId="77777777"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anie proje</w:t>
      </w:r>
      <w:r w:rsidR="00701594" w:rsidRPr="009C15F0">
        <w:rPr>
          <w:rFonts w:ascii="Arial" w:hAnsi="Arial" w:cs="Arial"/>
          <w:sz w:val="20"/>
          <w:szCs w:val="20"/>
        </w:rPr>
        <w:t>ktu porządku obrad Zarządu,</w:t>
      </w:r>
    </w:p>
    <w:p w14:paraId="44A73F77" w14:textId="77777777"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określania czasu i m</w:t>
      </w:r>
      <w:r w:rsidR="00701594" w:rsidRPr="009C15F0">
        <w:rPr>
          <w:rFonts w:ascii="Arial" w:hAnsi="Arial" w:cs="Arial"/>
          <w:sz w:val="20"/>
          <w:szCs w:val="20"/>
        </w:rPr>
        <w:t>iejsca posiedzenia Zarządu,</w:t>
      </w:r>
    </w:p>
    <w:p w14:paraId="5F3A8867" w14:textId="77777777" w:rsidR="009C15F0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przygotowywanie materiałów do pro</w:t>
      </w:r>
      <w:r w:rsidR="00701594" w:rsidRPr="009C15F0">
        <w:rPr>
          <w:rFonts w:ascii="Arial" w:hAnsi="Arial" w:cs="Arial"/>
          <w:sz w:val="20"/>
          <w:szCs w:val="20"/>
        </w:rPr>
        <w:t>jektowanego porządku obrad,</w:t>
      </w:r>
    </w:p>
    <w:p w14:paraId="638FBEE4" w14:textId="77777777" w:rsidR="00B86F7E" w:rsidRDefault="008C550F" w:rsidP="009C0BFD">
      <w:pPr>
        <w:pStyle w:val="Akapitzlist"/>
        <w:numPr>
          <w:ilvl w:val="0"/>
          <w:numId w:val="7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pewnienie obsługi posiedzenia Zarządu.</w:t>
      </w:r>
    </w:p>
    <w:p w14:paraId="1C9B2B1D" w14:textId="77777777" w:rsidR="009C15F0" w:rsidRPr="009C15F0" w:rsidRDefault="009C15F0" w:rsidP="009C15F0">
      <w:pPr>
        <w:pStyle w:val="Akapitzlist"/>
        <w:ind w:left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14:paraId="07D1BBCC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1</w:t>
      </w:r>
    </w:p>
    <w:p w14:paraId="141E46CC" w14:textId="77777777"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Członkowie Zarządu są obowiązani brać czynny udział w jego pracach.</w:t>
      </w:r>
    </w:p>
    <w:p w14:paraId="688EB0BC" w14:textId="77777777"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Zarząd obraduje i podejmuje rozstrzygnięcia na posiedzeniach zwoływanych w miarę potrzeb.</w:t>
      </w:r>
    </w:p>
    <w:p w14:paraId="451F1814" w14:textId="77777777" w:rsid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W miarę potrzeby, Starosta może rozszerzyć porządek obrad.</w:t>
      </w:r>
    </w:p>
    <w:p w14:paraId="54EB93CD" w14:textId="77777777" w:rsidR="008C550F" w:rsidRPr="009C15F0" w:rsidRDefault="008C550F" w:rsidP="009C0BFD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C15F0">
        <w:rPr>
          <w:rFonts w:ascii="Arial" w:hAnsi="Arial" w:cs="Arial"/>
          <w:sz w:val="20"/>
          <w:szCs w:val="20"/>
        </w:rPr>
        <w:t>Starosta jest obowiązany zwołać posiedz</w:t>
      </w:r>
      <w:r w:rsidR="009C15F0">
        <w:rPr>
          <w:rFonts w:ascii="Arial" w:hAnsi="Arial" w:cs="Arial"/>
          <w:sz w:val="20"/>
          <w:szCs w:val="20"/>
        </w:rPr>
        <w:t>enie Zarządu na pisemny wniosek</w:t>
      </w:r>
      <w:r w:rsidRPr="009C15F0">
        <w:rPr>
          <w:rFonts w:ascii="Arial" w:hAnsi="Arial" w:cs="Arial"/>
          <w:sz w:val="20"/>
          <w:szCs w:val="20"/>
        </w:rPr>
        <w:t xml:space="preserve"> co najmniej</w:t>
      </w:r>
      <w:r w:rsidR="009C15F0">
        <w:rPr>
          <w:rFonts w:ascii="Arial" w:hAnsi="Arial" w:cs="Arial"/>
          <w:sz w:val="20"/>
          <w:szCs w:val="20"/>
        </w:rPr>
        <w:t xml:space="preserve"> </w:t>
      </w:r>
      <w:r w:rsidRPr="009C15F0">
        <w:rPr>
          <w:rFonts w:ascii="Arial" w:hAnsi="Arial" w:cs="Arial"/>
          <w:sz w:val="20"/>
          <w:szCs w:val="20"/>
        </w:rPr>
        <w:t>dwóch członków Zarządu, w terminie 3 dni od złożenia wniosku.</w:t>
      </w:r>
    </w:p>
    <w:p w14:paraId="6C9205D3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38F64E23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2</w:t>
      </w:r>
    </w:p>
    <w:p w14:paraId="5C207080" w14:textId="77777777"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Posiedzenia Zar</w:t>
      </w:r>
      <w:r w:rsidR="004868E0">
        <w:rPr>
          <w:rFonts w:ascii="Arial" w:hAnsi="Arial" w:cs="Arial"/>
          <w:sz w:val="20"/>
          <w:szCs w:val="20"/>
        </w:rPr>
        <w:t xml:space="preserve">ządu zwołuje oraz przewodniczy </w:t>
      </w:r>
      <w:r w:rsidRPr="004868E0">
        <w:rPr>
          <w:rFonts w:ascii="Arial" w:hAnsi="Arial" w:cs="Arial"/>
          <w:sz w:val="20"/>
          <w:szCs w:val="20"/>
        </w:rPr>
        <w:t>im Starosta lub Wicestarosta.</w:t>
      </w:r>
    </w:p>
    <w:p w14:paraId="6388CBE5" w14:textId="77777777"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 xml:space="preserve">W posiedzeniach Zarządu uczestniczą członkowie </w:t>
      </w:r>
      <w:r w:rsidR="004868E0">
        <w:rPr>
          <w:rFonts w:ascii="Arial" w:hAnsi="Arial" w:cs="Arial"/>
          <w:sz w:val="20"/>
          <w:szCs w:val="20"/>
        </w:rPr>
        <w:t xml:space="preserve">Zarządu- z głosem stanowiącym, </w:t>
      </w:r>
      <w:r w:rsidRPr="004868E0">
        <w:rPr>
          <w:rFonts w:ascii="Arial" w:hAnsi="Arial" w:cs="Arial"/>
          <w:sz w:val="20"/>
          <w:szCs w:val="20"/>
        </w:rPr>
        <w:t>a Sekretarz</w:t>
      </w:r>
      <w:r w:rsidR="004868E0">
        <w:rPr>
          <w:rFonts w:ascii="Arial" w:hAnsi="Arial" w:cs="Arial"/>
          <w:sz w:val="20"/>
          <w:szCs w:val="20"/>
        </w:rPr>
        <w:t xml:space="preserve"> </w:t>
      </w:r>
      <w:r w:rsidR="004868E0">
        <w:rPr>
          <w:rFonts w:ascii="Arial" w:hAnsi="Arial" w:cs="Arial"/>
          <w:sz w:val="20"/>
          <w:szCs w:val="20"/>
        </w:rPr>
        <w:br/>
        <w:t xml:space="preserve">i Skarbnik </w:t>
      </w:r>
      <w:r w:rsidRPr="004868E0">
        <w:rPr>
          <w:rFonts w:ascii="Arial" w:hAnsi="Arial" w:cs="Arial"/>
          <w:sz w:val="20"/>
          <w:szCs w:val="20"/>
        </w:rPr>
        <w:t>- z głosem doradczym.</w:t>
      </w:r>
    </w:p>
    <w:p w14:paraId="1202F187" w14:textId="77777777" w:rsid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Do udziału w posiedzeniach Zarządu Starosta może zobowiązać pracowników Starostwa,</w:t>
      </w:r>
      <w:r w:rsidR="004868E0">
        <w:rPr>
          <w:rFonts w:ascii="Arial" w:hAnsi="Arial" w:cs="Arial"/>
          <w:sz w:val="20"/>
          <w:szCs w:val="20"/>
        </w:rPr>
        <w:t xml:space="preserve"> </w:t>
      </w:r>
      <w:r w:rsidRPr="004868E0">
        <w:rPr>
          <w:rFonts w:ascii="Arial" w:hAnsi="Arial" w:cs="Arial"/>
          <w:sz w:val="20"/>
          <w:szCs w:val="20"/>
        </w:rPr>
        <w:t>kierowników powiatowych służb, inspekcji i straży oraz jednostek organizacyjnych Powiatu, właściwych ze względu na przedmiot obrad.</w:t>
      </w:r>
    </w:p>
    <w:p w14:paraId="15F879A6" w14:textId="77777777" w:rsidR="008C550F" w:rsidRPr="004868E0" w:rsidRDefault="008C550F" w:rsidP="009C0BFD">
      <w:pPr>
        <w:pStyle w:val="Akapitzlist"/>
        <w:numPr>
          <w:ilvl w:val="0"/>
          <w:numId w:val="7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68E0">
        <w:rPr>
          <w:rFonts w:ascii="Arial" w:hAnsi="Arial" w:cs="Arial"/>
          <w:sz w:val="20"/>
          <w:szCs w:val="20"/>
        </w:rPr>
        <w:t>Do udziału w posiedzeniach Zarządu mogą</w:t>
      </w:r>
      <w:r w:rsidR="004868E0">
        <w:rPr>
          <w:rFonts w:ascii="Arial" w:hAnsi="Arial" w:cs="Arial"/>
          <w:sz w:val="20"/>
          <w:szCs w:val="20"/>
        </w:rPr>
        <w:t xml:space="preserve"> zostać zaproszone inne osoby, </w:t>
      </w:r>
      <w:r w:rsidRPr="004868E0">
        <w:rPr>
          <w:rFonts w:ascii="Arial" w:hAnsi="Arial" w:cs="Arial"/>
          <w:sz w:val="20"/>
          <w:szCs w:val="20"/>
        </w:rPr>
        <w:t xml:space="preserve">w szczególności </w:t>
      </w:r>
      <w:r w:rsidR="00AB38E0" w:rsidRPr="004868E0">
        <w:rPr>
          <w:rFonts w:ascii="Arial" w:hAnsi="Arial" w:cs="Arial"/>
          <w:sz w:val="20"/>
          <w:szCs w:val="20"/>
        </w:rPr>
        <w:t>R</w:t>
      </w:r>
      <w:r w:rsidRPr="004868E0">
        <w:rPr>
          <w:rFonts w:ascii="Arial" w:hAnsi="Arial" w:cs="Arial"/>
          <w:sz w:val="20"/>
          <w:szCs w:val="20"/>
        </w:rPr>
        <w:t>adni.</w:t>
      </w:r>
    </w:p>
    <w:p w14:paraId="785F9238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05796209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3</w:t>
      </w:r>
    </w:p>
    <w:p w14:paraId="1CB2B822" w14:textId="77777777"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 xml:space="preserve">Zarząd rozstrzyga w formie uchwał wszystkie sprawy należące do jego kompetencji wynikające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z ustaw oraz przepisów wykonawczych do ustaw i w granicach upoważnień ustawowych.</w:t>
      </w:r>
    </w:p>
    <w:p w14:paraId="0F4EA10F" w14:textId="77777777"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Oprócz uchwał zawierających rozstrzygnięcia, Zarząd mo</w:t>
      </w:r>
      <w:r w:rsidR="005D2E29">
        <w:rPr>
          <w:rFonts w:ascii="Arial" w:hAnsi="Arial" w:cs="Arial"/>
          <w:sz w:val="20"/>
          <w:szCs w:val="20"/>
        </w:rPr>
        <w:t xml:space="preserve">że podejmować inne uchwały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w szczególności zawierające opinie i stanowiska Zarządu.</w:t>
      </w:r>
    </w:p>
    <w:p w14:paraId="56857279" w14:textId="77777777"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Uchwały Zarządu podpisują wszyscy członkowi</w:t>
      </w:r>
      <w:r w:rsidR="003C25CE">
        <w:rPr>
          <w:rFonts w:ascii="Arial" w:hAnsi="Arial" w:cs="Arial"/>
          <w:sz w:val="20"/>
          <w:szCs w:val="20"/>
        </w:rPr>
        <w:t>e Zarządu obecni na posiedzeniu.</w:t>
      </w:r>
    </w:p>
    <w:p w14:paraId="5885645F" w14:textId="77777777"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lastRenderedPageBreak/>
        <w:t>Decyzje wydane przez Zarząd z zakresu administracji publicznej podpisuje Starosta. W decyzji wymienia się imiona i nazwiska członków Zarządu, którzy brali udział w wydaniu decyzji.</w:t>
      </w:r>
    </w:p>
    <w:p w14:paraId="1068773E" w14:textId="77777777" w:rsidR="005D2E29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Do podejmowania uchwał przez Zarząd stosuje się odpowiednio § 11.</w:t>
      </w:r>
    </w:p>
    <w:p w14:paraId="12B33A20" w14:textId="77777777" w:rsidR="008C550F" w:rsidRDefault="008C550F" w:rsidP="009C0BFD">
      <w:pPr>
        <w:pStyle w:val="Akapitzlist"/>
        <w:numPr>
          <w:ilvl w:val="0"/>
          <w:numId w:val="7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odjętym uchwałom nadaje się kolejne numery podając cyframi arabskimi numer posiedzenia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 xml:space="preserve">Zarządu, numer uchwały oraz rok podjęcia uchwały. Uchwałę opatruje się datą posiedzenia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na którym została przyjęta.</w:t>
      </w:r>
    </w:p>
    <w:p w14:paraId="00C9A4BC" w14:textId="77777777"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2C1823C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4</w:t>
      </w:r>
    </w:p>
    <w:p w14:paraId="64AE0BA4" w14:textId="77777777" w:rsidR="005D2E29" w:rsidRDefault="008C550F" w:rsidP="009C0BFD">
      <w:pPr>
        <w:pStyle w:val="Akapitzlist"/>
        <w:numPr>
          <w:ilvl w:val="0"/>
          <w:numId w:val="7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Inicjatywa uchwałodawcza przysługuje członkom Zarządu oraz Sekretarzowi i Skarbnikowi.</w:t>
      </w:r>
    </w:p>
    <w:p w14:paraId="040181B3" w14:textId="77777777" w:rsidR="00B86F7E" w:rsidRDefault="008C550F" w:rsidP="009C0BFD">
      <w:pPr>
        <w:pStyle w:val="Akapitzlist"/>
        <w:numPr>
          <w:ilvl w:val="0"/>
          <w:numId w:val="7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rozstrzyga o sposobie wykonania uchwał Rady, chyba, że Rada określi inne zasady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="003C25CE">
        <w:rPr>
          <w:rFonts w:ascii="Arial" w:hAnsi="Arial" w:cs="Arial"/>
          <w:sz w:val="20"/>
          <w:szCs w:val="20"/>
        </w:rPr>
        <w:t>wykonywania uchwały.</w:t>
      </w:r>
    </w:p>
    <w:p w14:paraId="48D971D0" w14:textId="77777777"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8F024D5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5</w:t>
      </w:r>
    </w:p>
    <w:p w14:paraId="0FC1EB47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 posiedzenia Zarządu sporządza się protokół.</w:t>
      </w:r>
    </w:p>
    <w:p w14:paraId="1D6BCBDA" w14:textId="77777777" w:rsidR="00184416" w:rsidRPr="003C25CE" w:rsidRDefault="00184416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25CE">
        <w:rPr>
          <w:rFonts w:ascii="Arial" w:hAnsi="Arial" w:cs="Arial"/>
          <w:sz w:val="20"/>
          <w:szCs w:val="20"/>
        </w:rPr>
        <w:t>Do protokołu załącza się listę obecności osó</w:t>
      </w:r>
      <w:r w:rsidR="003C25CE" w:rsidRPr="003C25CE">
        <w:rPr>
          <w:rFonts w:ascii="Arial" w:hAnsi="Arial" w:cs="Arial"/>
          <w:sz w:val="20"/>
          <w:szCs w:val="20"/>
        </w:rPr>
        <w:t xml:space="preserve">b uczestniczących w posiedzeniu, </w:t>
      </w:r>
      <w:r w:rsidR="0030602D" w:rsidRPr="003C25CE">
        <w:rPr>
          <w:rFonts w:ascii="Arial" w:hAnsi="Arial" w:cs="Arial"/>
          <w:sz w:val="20"/>
          <w:szCs w:val="20"/>
        </w:rPr>
        <w:t>uchwały podjęte przez Zarząd oraz inne dokumenty dotyczące s</w:t>
      </w:r>
      <w:r w:rsidR="003C25CE" w:rsidRPr="003C25CE">
        <w:rPr>
          <w:rFonts w:ascii="Arial" w:hAnsi="Arial" w:cs="Arial"/>
          <w:sz w:val="20"/>
          <w:szCs w:val="20"/>
        </w:rPr>
        <w:t>praw poruszanych na posiedzeniu.</w:t>
      </w:r>
    </w:p>
    <w:p w14:paraId="4B78217E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 xml:space="preserve">Protokół z posiedzenia Zarządu powinien dokładnie odzwierciedlać przebieg posiedzenia,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a zwłaszcza przebieg dyskusji nad rozstrzygnięciami podejmowanymi przez Zarząd.</w:t>
      </w:r>
    </w:p>
    <w:p w14:paraId="5AA9BA8F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rotokół z posiedzenia Zarządu podpisują wszyscy czło</w:t>
      </w:r>
      <w:r w:rsidR="005D2E29">
        <w:rPr>
          <w:rFonts w:ascii="Arial" w:hAnsi="Arial" w:cs="Arial"/>
          <w:sz w:val="20"/>
          <w:szCs w:val="20"/>
        </w:rPr>
        <w:t xml:space="preserve">nkowie Zarządu uczestniczący </w:t>
      </w:r>
      <w:r w:rsidR="005D2E29">
        <w:rPr>
          <w:rFonts w:ascii="Arial" w:hAnsi="Arial" w:cs="Arial"/>
          <w:sz w:val="20"/>
          <w:szCs w:val="20"/>
        </w:rPr>
        <w:br/>
      </w:r>
      <w:r w:rsidRPr="005D2E29">
        <w:rPr>
          <w:rFonts w:ascii="Arial" w:hAnsi="Arial" w:cs="Arial"/>
          <w:sz w:val="20"/>
          <w:szCs w:val="20"/>
        </w:rPr>
        <w:t>w posiedzeniu.</w:t>
      </w:r>
    </w:p>
    <w:p w14:paraId="3C66ED58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Członkowie Zarządu oraz inni uczestnicy posiedzenia mogą zgłosić do protokołu wniosek o jego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sprostowanie lub uzupełnienie.</w:t>
      </w:r>
    </w:p>
    <w:p w14:paraId="53AC2A4D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przyjmuje protokół z posiedzenia, na posiedzeniu następnym. W razie zgłoszenia wniosków,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o których mowa w ust.5, o ich uwzględnieniu rozstrzyga Zarząd.</w:t>
      </w:r>
    </w:p>
    <w:p w14:paraId="0EDFA3F1" w14:textId="77777777" w:rsidR="005D2E29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rząd udostępnia protokoły ze sw</w:t>
      </w:r>
      <w:r w:rsidR="003C25CE">
        <w:rPr>
          <w:rFonts w:ascii="Arial" w:hAnsi="Arial" w:cs="Arial"/>
          <w:sz w:val="20"/>
          <w:szCs w:val="20"/>
        </w:rPr>
        <w:t>oich posiedzeń. Postanowienia §50</w:t>
      </w:r>
      <w:r w:rsidRPr="005D2E29">
        <w:rPr>
          <w:rFonts w:ascii="Arial" w:hAnsi="Arial" w:cs="Arial"/>
          <w:sz w:val="20"/>
          <w:szCs w:val="20"/>
        </w:rPr>
        <w:t xml:space="preserve"> mają odpowiednie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zastosowanie do postępowania dotyczącego udostępniania protokołów z posiedzeń Zarządu.</w:t>
      </w:r>
    </w:p>
    <w:p w14:paraId="34A11178" w14:textId="77777777" w:rsidR="00B86F7E" w:rsidRDefault="008C550F" w:rsidP="009C0BFD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Organy kontrolujące działalność Zarządu mają prawo wglądu do protokołów z posiedzeń i uchwał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Zarządu.</w:t>
      </w:r>
    </w:p>
    <w:p w14:paraId="2227F5EC" w14:textId="77777777" w:rsidR="005B448A" w:rsidRPr="005D2E29" w:rsidRDefault="005B448A" w:rsidP="005B448A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72122397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6</w:t>
      </w:r>
    </w:p>
    <w:p w14:paraId="3CEC5549" w14:textId="77777777" w:rsidR="008C550F" w:rsidRPr="00D3151F" w:rsidRDefault="008C550F" w:rsidP="00E81F29">
      <w:pPr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Starost</w:t>
      </w:r>
      <w:r w:rsidR="00D3151F">
        <w:rPr>
          <w:rFonts w:ascii="Arial" w:hAnsi="Arial" w:cs="Arial"/>
          <w:sz w:val="20"/>
          <w:szCs w:val="20"/>
        </w:rPr>
        <w:t xml:space="preserve">a składa Radzie na każdej sesji, </w:t>
      </w:r>
      <w:r w:rsidR="00D3151F" w:rsidRPr="003C25CE">
        <w:rPr>
          <w:rFonts w:ascii="Arial" w:hAnsi="Arial" w:cs="Arial"/>
          <w:sz w:val="20"/>
          <w:szCs w:val="20"/>
        </w:rPr>
        <w:t xml:space="preserve">zwołanej w trybie art. 15 ust. 1 ustawy, </w:t>
      </w:r>
      <w:r w:rsidRPr="003C25CE">
        <w:rPr>
          <w:rFonts w:ascii="Arial" w:hAnsi="Arial" w:cs="Arial"/>
          <w:sz w:val="20"/>
          <w:szCs w:val="20"/>
        </w:rPr>
        <w:t xml:space="preserve">sprawozdanie </w:t>
      </w:r>
      <w:r w:rsidR="005D2E29" w:rsidRPr="003C25CE">
        <w:rPr>
          <w:rFonts w:ascii="Arial" w:hAnsi="Arial" w:cs="Arial"/>
          <w:sz w:val="20"/>
          <w:szCs w:val="20"/>
        </w:rPr>
        <w:br/>
        <w:t xml:space="preserve">z działalności Zarządu </w:t>
      </w:r>
      <w:r w:rsidRPr="003C25CE">
        <w:rPr>
          <w:rFonts w:ascii="Arial" w:hAnsi="Arial" w:cs="Arial"/>
          <w:sz w:val="20"/>
          <w:szCs w:val="20"/>
        </w:rPr>
        <w:t xml:space="preserve">w okresie </w:t>
      </w:r>
      <w:r w:rsidR="00D3151F" w:rsidRPr="003C25CE">
        <w:rPr>
          <w:rFonts w:ascii="Arial" w:hAnsi="Arial" w:cs="Arial"/>
          <w:sz w:val="20"/>
          <w:szCs w:val="20"/>
        </w:rPr>
        <w:t>między sesjami</w:t>
      </w:r>
      <w:r w:rsidR="00D3151F">
        <w:rPr>
          <w:rFonts w:ascii="Arial" w:hAnsi="Arial" w:cs="Arial"/>
          <w:color w:val="FF0000"/>
          <w:sz w:val="20"/>
          <w:szCs w:val="20"/>
        </w:rPr>
        <w:t>.</w:t>
      </w:r>
    </w:p>
    <w:p w14:paraId="5190AE0E" w14:textId="77777777" w:rsidR="005D2E29" w:rsidRDefault="005D2E29" w:rsidP="00E81F29">
      <w:pPr>
        <w:jc w:val="center"/>
        <w:rPr>
          <w:rFonts w:ascii="Verdana" w:hAnsi="Verdana"/>
          <w:sz w:val="18"/>
          <w:szCs w:val="18"/>
        </w:rPr>
      </w:pPr>
    </w:p>
    <w:p w14:paraId="36723570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Skarbnik i Sekretarz</w:t>
      </w:r>
    </w:p>
    <w:p w14:paraId="5678E82C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776FBBB2" w14:textId="77777777"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7</w:t>
      </w:r>
    </w:p>
    <w:p w14:paraId="14808218" w14:textId="77777777"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 jest głównym księgowym budżetu Powiatu.</w:t>
      </w:r>
    </w:p>
    <w:p w14:paraId="210B91E3" w14:textId="77777777"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Zadania Skarbnika jako głównego księgowego budżetu Powiatu, określają odrębne przepisy.</w:t>
      </w:r>
    </w:p>
    <w:p w14:paraId="53E869A9" w14:textId="77777777"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 kontrasygnuje dokumenty dotyczące czynności prawnych mogących spowodować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powstanie zobowiązań majątkowych.</w:t>
      </w:r>
    </w:p>
    <w:p w14:paraId="162A5B14" w14:textId="77777777" w:rsidR="005D2E29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Do kontrasygnaty czynności, o których mowa w ust.3, Skarbnik może  upoważnić inną osobę.</w:t>
      </w:r>
    </w:p>
    <w:p w14:paraId="71F4CA35" w14:textId="77777777" w:rsidR="00B86F7E" w:rsidRDefault="008C550F" w:rsidP="009C0BFD">
      <w:pPr>
        <w:pStyle w:val="Akapitzlist"/>
        <w:numPr>
          <w:ilvl w:val="0"/>
          <w:numId w:val="7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karbnik, który odmówił kontrasygnaty, ma jednak obowiązek jej dokonania na pisemne polecenie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 xml:space="preserve">Starosty, przy równoczesnym powiadomieniu o tym Rady i Regionalnej Izby Obrachunkowej </w:t>
      </w:r>
      <w:r w:rsidR="005D2E29">
        <w:rPr>
          <w:rFonts w:ascii="Arial" w:hAnsi="Arial" w:cs="Arial"/>
          <w:sz w:val="20"/>
          <w:szCs w:val="20"/>
        </w:rPr>
        <w:br/>
      </w:r>
      <w:r w:rsidR="00CA3DD7" w:rsidRPr="005D2E29">
        <w:rPr>
          <w:rFonts w:ascii="Arial" w:hAnsi="Arial" w:cs="Arial"/>
          <w:sz w:val="20"/>
          <w:szCs w:val="20"/>
        </w:rPr>
        <w:t>w Olsztynie.</w:t>
      </w:r>
    </w:p>
    <w:p w14:paraId="539DBB18" w14:textId="77777777" w:rsidR="003C25CE" w:rsidRPr="005D2E29" w:rsidRDefault="003C25CE" w:rsidP="003C25C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651F678D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8</w:t>
      </w:r>
    </w:p>
    <w:p w14:paraId="00D47247" w14:textId="77777777" w:rsidR="005D2E29" w:rsidRDefault="008C550F" w:rsidP="009C0BF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Sekretarz, w imieniu Starosty, sprawuje nadzór nad wykonywaniem bieżących zadań przez komórki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organizacyjne Starostwa,  w szczególności nad terminowym i prawidłowym załatwianiem spraw,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przestrzeganiem regulaminu organizacyjnego Starostwa i instrukcji kancelaryjnej.</w:t>
      </w:r>
    </w:p>
    <w:p w14:paraId="7130D067" w14:textId="77777777" w:rsidR="00B86F7E" w:rsidRPr="005D2E29" w:rsidRDefault="008C550F" w:rsidP="009C0BFD">
      <w:pPr>
        <w:pStyle w:val="Akapitzlist"/>
        <w:numPr>
          <w:ilvl w:val="0"/>
          <w:numId w:val="7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2E29">
        <w:rPr>
          <w:rFonts w:ascii="Arial" w:hAnsi="Arial" w:cs="Arial"/>
          <w:sz w:val="20"/>
          <w:szCs w:val="20"/>
        </w:rPr>
        <w:t>Ponadto Sekretarz zapewnia merytoryczną i techniczno- organizacyjną obsługę posiedzeń organów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kolegialnych Powiatu oraz wykonuje inne zadania w ramach upoważnień udzielonych przez Zarząd</w:t>
      </w:r>
      <w:r w:rsidR="005D2E29">
        <w:rPr>
          <w:rFonts w:ascii="Arial" w:hAnsi="Arial" w:cs="Arial"/>
          <w:sz w:val="20"/>
          <w:szCs w:val="20"/>
        </w:rPr>
        <w:t xml:space="preserve"> </w:t>
      </w:r>
      <w:r w:rsidRPr="005D2E29">
        <w:rPr>
          <w:rFonts w:ascii="Arial" w:hAnsi="Arial" w:cs="Arial"/>
          <w:sz w:val="20"/>
          <w:szCs w:val="20"/>
        </w:rPr>
        <w:t>i Starostę.</w:t>
      </w:r>
    </w:p>
    <w:p w14:paraId="78B7EB9D" w14:textId="77777777"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69</w:t>
      </w:r>
    </w:p>
    <w:p w14:paraId="42D6D681" w14:textId="77777777" w:rsidR="00B86F7E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retarz i Skarbnik uczestniczą w pracach Zarządu oraz mogą uczestniczyć w obradach Rady i </w:t>
      </w:r>
      <w:r w:rsidR="00CA3DD7">
        <w:rPr>
          <w:rFonts w:ascii="Arial" w:hAnsi="Arial" w:cs="Arial"/>
          <w:sz w:val="20"/>
          <w:szCs w:val="20"/>
        </w:rPr>
        <w:t>jej komisji z głosem doradczym.</w:t>
      </w:r>
    </w:p>
    <w:p w14:paraId="1EA727CC" w14:textId="77777777" w:rsidR="00A57343" w:rsidRPr="00CA3DD7" w:rsidRDefault="00A57343" w:rsidP="00E81F29">
      <w:pPr>
        <w:jc w:val="both"/>
        <w:rPr>
          <w:rFonts w:ascii="Arial" w:hAnsi="Arial" w:cs="Arial"/>
          <w:sz w:val="20"/>
          <w:szCs w:val="20"/>
        </w:rPr>
      </w:pPr>
    </w:p>
    <w:p w14:paraId="46EFDF11" w14:textId="77777777"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0</w:t>
      </w:r>
    </w:p>
    <w:p w14:paraId="7B4D5E99" w14:textId="77777777" w:rsidR="008C550F" w:rsidRDefault="00181DE3" w:rsidP="00E81F2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81DE3">
        <w:rPr>
          <w:rFonts w:ascii="Arial" w:hAnsi="Arial" w:cs="Arial"/>
          <w:sz w:val="20"/>
          <w:szCs w:val="20"/>
        </w:rPr>
        <w:t>Czynno</w:t>
      </w:r>
      <w:r>
        <w:rPr>
          <w:rFonts w:ascii="Arial" w:hAnsi="Arial" w:cs="Arial"/>
          <w:sz w:val="20"/>
          <w:szCs w:val="20"/>
        </w:rPr>
        <w:t>ści z zakresu prawa pracy wobec Starosty związane z nawiązaniem i rozwiązaniem stosunku pracy, wykonuje Przewodniczący, a pozostałe czynności – Sekretarz lub wyznaczona przez Starostę osoba zastępująca.</w:t>
      </w:r>
    </w:p>
    <w:p w14:paraId="62330219" w14:textId="77777777" w:rsidR="00181DE3" w:rsidRPr="00181DE3" w:rsidRDefault="00181DE3" w:rsidP="00E81F2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czynności w sprawach z zakresu prawa pracy wobec Wicestarosty, członków Zarządu, pozostałych pracowników Starostwa i wobec kierowników powiatowych jednostek organizacyjnych Powiatu, wykonuje Starosta.</w:t>
      </w:r>
    </w:p>
    <w:p w14:paraId="59E47649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47392090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ROZDZIAŁ 3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JEDNOSTKI ORGANIZACYJNE POWIATU,</w:t>
      </w:r>
      <w:r w:rsidR="00227005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POWIATOWE SŁUŻBY, INSPEKCJE I STRAŻE</w:t>
      </w:r>
      <w:r w:rsidR="008558D5">
        <w:rPr>
          <w:rStyle w:val="Pogrubienie"/>
          <w:rFonts w:ascii="Arial" w:hAnsi="Arial" w:cs="Arial"/>
          <w:sz w:val="20"/>
          <w:szCs w:val="20"/>
        </w:rPr>
        <w:t>,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POWIATOWE OSOBY PRAWNE</w:t>
      </w:r>
      <w:r w:rsidR="008558D5">
        <w:rPr>
          <w:rStyle w:val="Pogrubienie"/>
          <w:rFonts w:ascii="Arial" w:hAnsi="Arial" w:cs="Arial"/>
          <w:sz w:val="20"/>
          <w:szCs w:val="20"/>
        </w:rPr>
        <w:t xml:space="preserve"> ORAZ SAMORZĄDOWE INSTYTUCJE KULTURY</w:t>
      </w:r>
    </w:p>
    <w:p w14:paraId="75A319EA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0D260B8A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1</w:t>
      </w:r>
    </w:p>
    <w:p w14:paraId="07956568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Jednostki organizacyjne Powiatu i powiatowe osoby prawne tworzy się w celu wykonania zadań</w:t>
      </w:r>
      <w:r w:rsidR="00D368A5">
        <w:rPr>
          <w:rFonts w:ascii="Arial" w:hAnsi="Arial" w:cs="Arial"/>
          <w:sz w:val="20"/>
          <w:szCs w:val="20"/>
        </w:rPr>
        <w:t xml:space="preserve"> Powiatu.</w:t>
      </w:r>
    </w:p>
    <w:p w14:paraId="09600A12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Szczegółowy wykaz jednostek organizacyjnych</w:t>
      </w:r>
      <w:r w:rsidR="00E15D8B" w:rsidRPr="00D368A5">
        <w:rPr>
          <w:rFonts w:ascii="Arial" w:hAnsi="Arial" w:cs="Arial"/>
          <w:sz w:val="20"/>
          <w:szCs w:val="20"/>
        </w:rPr>
        <w:t>,</w:t>
      </w:r>
      <w:r w:rsidR="00883159" w:rsidRPr="00D368A5">
        <w:rPr>
          <w:rFonts w:ascii="Arial" w:hAnsi="Arial" w:cs="Arial"/>
          <w:sz w:val="20"/>
          <w:szCs w:val="20"/>
        </w:rPr>
        <w:t xml:space="preserve"> powiatowych osób prawnych</w:t>
      </w:r>
      <w:r w:rsidR="00E15D8B" w:rsidRPr="00D368A5">
        <w:rPr>
          <w:rFonts w:ascii="Arial" w:hAnsi="Arial" w:cs="Arial"/>
          <w:sz w:val="20"/>
          <w:szCs w:val="20"/>
        </w:rPr>
        <w:t xml:space="preserve"> i samorządowych instytucji kultury </w:t>
      </w:r>
      <w:r w:rsidR="003C25CE">
        <w:rPr>
          <w:rFonts w:ascii="Arial" w:hAnsi="Arial" w:cs="Arial"/>
          <w:sz w:val="20"/>
          <w:szCs w:val="20"/>
        </w:rPr>
        <w:t xml:space="preserve">zawiera załącznik </w:t>
      </w:r>
      <w:r w:rsidRPr="00D368A5">
        <w:rPr>
          <w:rFonts w:ascii="Arial" w:hAnsi="Arial" w:cs="Arial"/>
          <w:sz w:val="20"/>
          <w:szCs w:val="20"/>
        </w:rPr>
        <w:t>do niniejszego Statutu.</w:t>
      </w:r>
    </w:p>
    <w:p w14:paraId="446F0C5C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Jednostki organizacyjne Powiatu tworzy, przeksz</w:t>
      </w:r>
      <w:r w:rsidR="00D368A5">
        <w:rPr>
          <w:rFonts w:ascii="Arial" w:hAnsi="Arial" w:cs="Arial"/>
          <w:sz w:val="20"/>
          <w:szCs w:val="20"/>
        </w:rPr>
        <w:t>tałca i likwiduje oraz wyposaża</w:t>
      </w:r>
      <w:r w:rsidRPr="00D368A5">
        <w:rPr>
          <w:rFonts w:ascii="Arial" w:hAnsi="Arial" w:cs="Arial"/>
          <w:sz w:val="20"/>
          <w:szCs w:val="20"/>
        </w:rPr>
        <w:t xml:space="preserve"> w majątek Rada.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Rada tworzy i likwiduje powiatowe osoby prawne.</w:t>
      </w:r>
    </w:p>
    <w:p w14:paraId="733A0B9F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Organizację i zasady funkcjonowania jednostek organizacyjnych Powiatu określają regulaminy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organizacyjne uchwalone przez Zarząd, chyba, że przepisy odrębne stanowią inaczej.</w:t>
      </w:r>
    </w:p>
    <w:p w14:paraId="14DCC9AD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Organizację i zasady funkcjonowania powiatowych osób prawnych określają odrębne przepisy.</w:t>
      </w:r>
    </w:p>
    <w:p w14:paraId="7531AF83" w14:textId="77777777" w:rsidR="00D368A5" w:rsidRDefault="008C550F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Szczególne warunki lub zasady powoływania, odw</w:t>
      </w:r>
      <w:r w:rsidR="00D368A5">
        <w:rPr>
          <w:rFonts w:ascii="Arial" w:hAnsi="Arial" w:cs="Arial"/>
          <w:sz w:val="20"/>
          <w:szCs w:val="20"/>
        </w:rPr>
        <w:t>oływania oraz tryb zatrudniania</w:t>
      </w:r>
      <w:r w:rsidRPr="00D368A5">
        <w:rPr>
          <w:rFonts w:ascii="Arial" w:hAnsi="Arial" w:cs="Arial"/>
          <w:sz w:val="20"/>
          <w:szCs w:val="20"/>
        </w:rPr>
        <w:t xml:space="preserve"> i zwalniania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kierowników i pracowników powiatowych służb, inspekcji i straży oraz jednostek organizacyjnych</w:t>
      </w:r>
      <w:r w:rsidR="00D368A5">
        <w:rPr>
          <w:rFonts w:ascii="Arial" w:hAnsi="Arial" w:cs="Arial"/>
          <w:sz w:val="20"/>
          <w:szCs w:val="20"/>
        </w:rPr>
        <w:t xml:space="preserve"> </w:t>
      </w:r>
      <w:r w:rsidRPr="00D368A5">
        <w:rPr>
          <w:rFonts w:ascii="Arial" w:hAnsi="Arial" w:cs="Arial"/>
          <w:sz w:val="20"/>
          <w:szCs w:val="20"/>
        </w:rPr>
        <w:t>Powiatu określają odrębne przepisy.</w:t>
      </w:r>
    </w:p>
    <w:p w14:paraId="0E27213D" w14:textId="77777777" w:rsidR="00533AAD" w:rsidRDefault="00D368A5" w:rsidP="009C0BFD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prowadzi</w:t>
      </w:r>
      <w:r w:rsidR="008C550F" w:rsidRPr="00D368A5">
        <w:rPr>
          <w:rFonts w:ascii="Arial" w:hAnsi="Arial" w:cs="Arial"/>
          <w:sz w:val="20"/>
          <w:szCs w:val="20"/>
        </w:rPr>
        <w:t xml:space="preserve"> wykaz jednostek organizacyjnych</w:t>
      </w:r>
      <w:r w:rsidR="00446737" w:rsidRPr="00D368A5">
        <w:rPr>
          <w:rFonts w:ascii="Arial" w:hAnsi="Arial" w:cs="Arial"/>
          <w:sz w:val="20"/>
          <w:szCs w:val="20"/>
        </w:rPr>
        <w:t>,</w:t>
      </w:r>
      <w:r w:rsidR="008C550F" w:rsidRPr="00D368A5">
        <w:rPr>
          <w:rFonts w:ascii="Arial" w:hAnsi="Arial" w:cs="Arial"/>
          <w:sz w:val="20"/>
          <w:szCs w:val="20"/>
        </w:rPr>
        <w:t xml:space="preserve"> powiatowych osób prawnych</w:t>
      </w:r>
      <w:r w:rsidR="00446737" w:rsidRPr="00D368A5">
        <w:rPr>
          <w:rFonts w:ascii="Arial" w:hAnsi="Arial" w:cs="Arial"/>
          <w:sz w:val="20"/>
          <w:szCs w:val="20"/>
        </w:rPr>
        <w:t xml:space="preserve"> i samorządowych instytucji kultury</w:t>
      </w:r>
      <w:r w:rsidR="008C550F" w:rsidRPr="00D368A5">
        <w:rPr>
          <w:rFonts w:ascii="Arial" w:hAnsi="Arial" w:cs="Arial"/>
          <w:sz w:val="20"/>
          <w:szCs w:val="20"/>
        </w:rPr>
        <w:t>. Wykaz</w:t>
      </w:r>
      <w:r w:rsidR="004243C1" w:rsidRPr="00D368A5">
        <w:rPr>
          <w:rFonts w:ascii="Arial" w:hAnsi="Arial" w:cs="Arial"/>
          <w:sz w:val="20"/>
          <w:szCs w:val="20"/>
        </w:rPr>
        <w:t xml:space="preserve"> </w:t>
      </w:r>
      <w:r w:rsidR="00AF2100" w:rsidRPr="00D368A5">
        <w:rPr>
          <w:rFonts w:ascii="Arial" w:hAnsi="Arial" w:cs="Arial"/>
          <w:sz w:val="20"/>
          <w:szCs w:val="20"/>
        </w:rPr>
        <w:t>u</w:t>
      </w:r>
      <w:r w:rsidR="004243C1" w:rsidRPr="00D368A5">
        <w:rPr>
          <w:rFonts w:ascii="Arial" w:hAnsi="Arial" w:cs="Arial"/>
          <w:sz w:val="20"/>
          <w:szCs w:val="20"/>
        </w:rPr>
        <w:t>mieszczony jest</w:t>
      </w:r>
      <w:r w:rsidR="00D8249A" w:rsidRPr="00D368A5">
        <w:rPr>
          <w:rFonts w:ascii="Arial" w:hAnsi="Arial" w:cs="Arial"/>
          <w:color w:val="FF0000"/>
          <w:sz w:val="20"/>
          <w:szCs w:val="20"/>
        </w:rPr>
        <w:t xml:space="preserve"> </w:t>
      </w:r>
      <w:r w:rsidR="00D8249A" w:rsidRPr="003C25CE">
        <w:rPr>
          <w:rFonts w:ascii="Arial" w:hAnsi="Arial" w:cs="Arial"/>
          <w:sz w:val="20"/>
          <w:szCs w:val="20"/>
        </w:rPr>
        <w:t>na</w:t>
      </w:r>
      <w:r w:rsidR="004243C1" w:rsidRPr="003C25CE">
        <w:rPr>
          <w:rFonts w:ascii="Arial" w:hAnsi="Arial" w:cs="Arial"/>
          <w:sz w:val="20"/>
          <w:szCs w:val="20"/>
        </w:rPr>
        <w:t xml:space="preserve"> </w:t>
      </w:r>
      <w:r w:rsidR="004243C1" w:rsidRPr="00D368A5">
        <w:rPr>
          <w:rFonts w:ascii="Arial" w:hAnsi="Arial" w:cs="Arial"/>
          <w:sz w:val="20"/>
          <w:szCs w:val="20"/>
        </w:rPr>
        <w:t>stronie Biuletynu Informacji Publicznej oraz na tablicy ogłoszeń w Starostwie.</w:t>
      </w:r>
    </w:p>
    <w:p w14:paraId="3A36F96B" w14:textId="77777777" w:rsidR="00A57343" w:rsidRPr="00D368A5" w:rsidRDefault="00A57343" w:rsidP="00A57343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0E32E353" w14:textId="77777777" w:rsidR="008C550F" w:rsidRPr="003C25CE" w:rsidRDefault="003C25CE" w:rsidP="00E81F29">
      <w:pPr>
        <w:jc w:val="center"/>
        <w:rPr>
          <w:rFonts w:ascii="Verdana" w:hAnsi="Verdana"/>
          <w:sz w:val="18"/>
          <w:szCs w:val="18"/>
        </w:rPr>
      </w:pPr>
      <w:r w:rsidRPr="003C25CE">
        <w:rPr>
          <w:rStyle w:val="Pogrubienie"/>
          <w:rFonts w:ascii="Arial" w:hAnsi="Arial" w:cs="Arial"/>
          <w:sz w:val="20"/>
          <w:szCs w:val="20"/>
        </w:rPr>
        <w:t>§</w:t>
      </w:r>
      <w:r w:rsidR="000E7455" w:rsidRPr="003C25CE">
        <w:rPr>
          <w:rStyle w:val="Pogrubienie"/>
          <w:rFonts w:ascii="Arial" w:hAnsi="Arial" w:cs="Arial"/>
          <w:sz w:val="20"/>
          <w:szCs w:val="20"/>
        </w:rPr>
        <w:t>72</w:t>
      </w:r>
    </w:p>
    <w:p w14:paraId="5147A98A" w14:textId="77777777" w:rsidR="007B02AC" w:rsidRPr="003C25CE" w:rsidRDefault="008C550F" w:rsidP="00E81F29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W skład powiatowych służb, inspekcji i straży wchodzą:</w:t>
      </w:r>
    </w:p>
    <w:p w14:paraId="453FEA6D" w14:textId="77777777" w:rsidR="007B02AC" w:rsidRPr="003C25CE" w:rsidRDefault="008C550F" w:rsidP="00E81F29">
      <w:pPr>
        <w:pStyle w:val="Akapitzlist"/>
        <w:numPr>
          <w:ilvl w:val="0"/>
          <w:numId w:val="81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Komenda Powiatowa Państwowej Straży Pożarnej w Ostródzie,</w:t>
      </w:r>
    </w:p>
    <w:p w14:paraId="40112287" w14:textId="77777777" w:rsidR="007B02AC" w:rsidRPr="00D368A5" w:rsidRDefault="008C550F" w:rsidP="009C0BFD">
      <w:pPr>
        <w:pStyle w:val="Akapitzlist"/>
        <w:numPr>
          <w:ilvl w:val="0"/>
          <w:numId w:val="81"/>
        </w:numPr>
        <w:ind w:left="426" w:hanging="283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Powiatowy Inspektorat Nadzoru Budowlanego w Ostródzie</w:t>
      </w:r>
      <w:r w:rsidR="003C25CE">
        <w:rPr>
          <w:rFonts w:ascii="Arial" w:hAnsi="Arial" w:cs="Arial"/>
          <w:sz w:val="20"/>
          <w:szCs w:val="20"/>
        </w:rPr>
        <w:t>,</w:t>
      </w:r>
    </w:p>
    <w:p w14:paraId="6C666118" w14:textId="77777777" w:rsidR="007B02AC" w:rsidRDefault="008C550F" w:rsidP="003C25CE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e aparat pomocniczy odpowiednich kierowników.</w:t>
      </w:r>
    </w:p>
    <w:p w14:paraId="2EA7BD92" w14:textId="77777777" w:rsidR="008C550F" w:rsidRPr="00D368A5" w:rsidRDefault="008C550F" w:rsidP="009C0BFD">
      <w:pPr>
        <w:pStyle w:val="Akapitzlist"/>
        <w:numPr>
          <w:ilvl w:val="0"/>
          <w:numId w:val="8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 xml:space="preserve">Uprawnienia Starosty i Rady wobec powiatowych służb, inspekcji i straży określają </w:t>
      </w:r>
      <w:r w:rsidR="0019673C" w:rsidRPr="003C25CE">
        <w:rPr>
          <w:rFonts w:ascii="Arial" w:hAnsi="Arial" w:cs="Arial"/>
          <w:sz w:val="20"/>
          <w:szCs w:val="20"/>
        </w:rPr>
        <w:t xml:space="preserve">odrębne </w:t>
      </w:r>
      <w:r w:rsidR="0019673C" w:rsidRPr="00D368A5">
        <w:rPr>
          <w:rFonts w:ascii="Arial" w:hAnsi="Arial" w:cs="Arial"/>
          <w:sz w:val="20"/>
          <w:szCs w:val="20"/>
        </w:rPr>
        <w:t>przepisy</w:t>
      </w:r>
      <w:r w:rsidRPr="00D368A5">
        <w:rPr>
          <w:rFonts w:ascii="Arial" w:hAnsi="Arial" w:cs="Arial"/>
          <w:sz w:val="20"/>
          <w:szCs w:val="20"/>
        </w:rPr>
        <w:t xml:space="preserve"> ustawowe.</w:t>
      </w:r>
    </w:p>
    <w:p w14:paraId="74205A96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18401073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ROZDZIAŁ 4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GOSPODARKA FINANSOWA POWIATU</w:t>
      </w:r>
    </w:p>
    <w:p w14:paraId="6CC3CB3D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2E58DD98" w14:textId="77777777" w:rsidR="008C550F" w:rsidRPr="00A146EB" w:rsidRDefault="003C25CE" w:rsidP="00E81F29">
      <w:pPr>
        <w:jc w:val="center"/>
        <w:rPr>
          <w:rFonts w:ascii="Verdana" w:hAnsi="Verdana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3</w:t>
      </w:r>
    </w:p>
    <w:p w14:paraId="2239E291" w14:textId="77777777" w:rsidR="008C550F" w:rsidRDefault="00437B87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samodzielnie prowadzi gospodarkę finansową na podstawie uchwały budżetowej.</w:t>
      </w:r>
    </w:p>
    <w:p w14:paraId="21B5A00E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4FCA0896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4</w:t>
      </w:r>
    </w:p>
    <w:p w14:paraId="14B8319F" w14:textId="77777777" w:rsidR="007B02AC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</w:t>
      </w:r>
      <w:r w:rsidR="00437B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kreśla</w:t>
      </w:r>
      <w:r w:rsidR="00437B87">
        <w:rPr>
          <w:rFonts w:ascii="Arial" w:hAnsi="Arial" w:cs="Arial"/>
          <w:sz w:val="20"/>
          <w:szCs w:val="20"/>
        </w:rPr>
        <w:t xml:space="preserve">jąc </w:t>
      </w:r>
      <w:r>
        <w:rPr>
          <w:rFonts w:ascii="Arial" w:hAnsi="Arial" w:cs="Arial"/>
          <w:sz w:val="20"/>
          <w:szCs w:val="20"/>
        </w:rPr>
        <w:t xml:space="preserve"> tryb prac nad projektem uchwały budżetowej, </w:t>
      </w:r>
      <w:r w:rsidR="00437B87">
        <w:rPr>
          <w:rFonts w:ascii="Arial" w:hAnsi="Arial" w:cs="Arial"/>
          <w:sz w:val="20"/>
          <w:szCs w:val="20"/>
        </w:rPr>
        <w:t>uwzględnia</w:t>
      </w:r>
      <w:r w:rsidRPr="003C25CE">
        <w:rPr>
          <w:rFonts w:ascii="Arial" w:hAnsi="Arial" w:cs="Arial"/>
          <w:sz w:val="20"/>
          <w:szCs w:val="20"/>
        </w:rPr>
        <w:t xml:space="preserve"> </w:t>
      </w:r>
      <w:r w:rsidR="00F20733" w:rsidRPr="003C25C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zczególności</w:t>
      </w:r>
      <w:r w:rsidR="00437B87">
        <w:rPr>
          <w:rFonts w:ascii="Arial" w:hAnsi="Arial" w:cs="Arial"/>
          <w:sz w:val="20"/>
          <w:szCs w:val="20"/>
        </w:rPr>
        <w:t xml:space="preserve"> obowiązki powiatowych służb, inspekcji i straży w toku prac nad tym projektem</w:t>
      </w:r>
      <w:r w:rsidR="000633AC">
        <w:rPr>
          <w:rFonts w:ascii="Arial" w:hAnsi="Arial" w:cs="Arial"/>
          <w:sz w:val="20"/>
          <w:szCs w:val="20"/>
        </w:rPr>
        <w:t>.</w:t>
      </w:r>
    </w:p>
    <w:p w14:paraId="79544D0B" w14:textId="77777777" w:rsidR="00B86F7E" w:rsidRPr="00533AAD" w:rsidRDefault="00B86F7E" w:rsidP="00E81F29">
      <w:pPr>
        <w:jc w:val="both"/>
        <w:rPr>
          <w:rFonts w:ascii="Arial" w:hAnsi="Arial" w:cs="Arial"/>
          <w:sz w:val="20"/>
          <w:szCs w:val="20"/>
        </w:rPr>
      </w:pPr>
    </w:p>
    <w:p w14:paraId="321C8640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5</w:t>
      </w:r>
    </w:p>
    <w:p w14:paraId="0B57046B" w14:textId="77777777" w:rsidR="00D368A5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 prawidłowe wykonanie budżetu Powiatu odpowiada Zarząd.</w:t>
      </w:r>
    </w:p>
    <w:p w14:paraId="24513512" w14:textId="77777777" w:rsidR="007B02AC" w:rsidRPr="00D368A5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rządowi przysługuje wyłączne prawo:</w:t>
      </w:r>
    </w:p>
    <w:p w14:paraId="5A6DAFDB" w14:textId="77777777"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zaciągania zobowiązań mających pokrycie w ustalonych w uchwale budżetowej kwotach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wydatków, w ramach upoważnień udzielonych przez Radę,</w:t>
      </w:r>
    </w:p>
    <w:p w14:paraId="3D0046DD" w14:textId="77777777"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emitowania papierów wartościowych, w ramach upoważnień udzielonych przez Radę,</w:t>
      </w:r>
    </w:p>
    <w:p w14:paraId="4EAB721D" w14:textId="77777777"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dokonywania wydatków budżetowych,</w:t>
      </w:r>
    </w:p>
    <w:p w14:paraId="2245969B" w14:textId="77777777"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głaszania propozycji zmian w budżecie Powiatu,</w:t>
      </w:r>
    </w:p>
    <w:p w14:paraId="62AF8A81" w14:textId="77777777" w:rsid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dysponowania rezerwą budżetu Powiatu,</w:t>
      </w:r>
    </w:p>
    <w:p w14:paraId="03615AAC" w14:textId="77777777" w:rsidR="007B02AC" w:rsidRPr="008F4200" w:rsidRDefault="008C550F" w:rsidP="009C0BFD">
      <w:pPr>
        <w:pStyle w:val="Akapitzlist"/>
        <w:numPr>
          <w:ilvl w:val="0"/>
          <w:numId w:val="8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blokowanie środków budżetowych, w przypadkach określonych ustawą.</w:t>
      </w:r>
    </w:p>
    <w:p w14:paraId="48E029DD" w14:textId="77777777" w:rsidR="007B02AC" w:rsidRPr="008F4200" w:rsidRDefault="008C550F" w:rsidP="009C0BFD">
      <w:pPr>
        <w:pStyle w:val="Akapitzlist"/>
        <w:numPr>
          <w:ilvl w:val="0"/>
          <w:numId w:val="8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68A5">
        <w:rPr>
          <w:rFonts w:ascii="Arial" w:hAnsi="Arial" w:cs="Arial"/>
          <w:sz w:val="20"/>
          <w:szCs w:val="20"/>
        </w:rPr>
        <w:t>Gospodarka środkami finansowymi znajdującymi się w dyspozycji Powiatu jest jawna. Wymóg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jawności jest spełniany w szczególności przez:</w:t>
      </w:r>
    </w:p>
    <w:p w14:paraId="5AB2D1A9" w14:textId="77777777"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jawność debaty budżetowej,</w:t>
      </w:r>
    </w:p>
    <w:p w14:paraId="19221A16" w14:textId="77777777"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opublikowanie uchwały budżetowej oraz sprawozdań z wykonania budżetu Powiatu,</w:t>
      </w:r>
    </w:p>
    <w:p w14:paraId="4C4F81BA" w14:textId="77777777" w:rsid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przedstawienie pełnego wykazu kwot dotacji celowych udzielanych z budżetu Powiatu,</w:t>
      </w:r>
    </w:p>
    <w:p w14:paraId="21309E34" w14:textId="77777777" w:rsidR="008C550F" w:rsidRPr="008F4200" w:rsidRDefault="008C550F" w:rsidP="009C0BFD">
      <w:pPr>
        <w:pStyle w:val="Akapitzlist"/>
        <w:numPr>
          <w:ilvl w:val="0"/>
          <w:numId w:val="8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ujawnienie sprawozdania Zarządu z działań, o których mowa w ust.2 pkt 1 i 2.</w:t>
      </w:r>
    </w:p>
    <w:p w14:paraId="6131FE5D" w14:textId="77777777" w:rsidR="008C550F" w:rsidRDefault="008C550F" w:rsidP="00E81F2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Style w:val="Pogrubienie"/>
          <w:rFonts w:ascii="Arial" w:hAnsi="Arial" w:cs="Arial"/>
          <w:sz w:val="20"/>
          <w:szCs w:val="20"/>
        </w:rPr>
        <w:t>ROZDZIAŁ 5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Style w:val="Pogrubienie"/>
          <w:rFonts w:ascii="Arial" w:hAnsi="Arial" w:cs="Arial"/>
          <w:sz w:val="20"/>
          <w:szCs w:val="20"/>
        </w:rPr>
        <w:t>MIENIE POWIATU</w:t>
      </w:r>
    </w:p>
    <w:p w14:paraId="55F82EF1" w14:textId="77777777" w:rsidR="008C550F" w:rsidRDefault="008C550F" w:rsidP="00E81F29">
      <w:pPr>
        <w:jc w:val="both"/>
        <w:rPr>
          <w:rFonts w:ascii="Verdana" w:hAnsi="Verdana"/>
          <w:sz w:val="18"/>
          <w:szCs w:val="18"/>
        </w:rPr>
      </w:pPr>
    </w:p>
    <w:p w14:paraId="2D2DC8BD" w14:textId="77777777" w:rsidR="008F4200" w:rsidRDefault="003C25CE" w:rsidP="008F4200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6</w:t>
      </w:r>
    </w:p>
    <w:p w14:paraId="507AD7CC" w14:textId="77777777" w:rsidR="008F4200" w:rsidRPr="008F4200" w:rsidRDefault="008C550F" w:rsidP="009C0BFD">
      <w:pPr>
        <w:pStyle w:val="Akapitzlist"/>
        <w:numPr>
          <w:ilvl w:val="0"/>
          <w:numId w:val="87"/>
        </w:numPr>
        <w:ind w:left="284" w:hanging="284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t>Mieniem Powiatu jest własność i inne prawa majątkowe nabyte przez Powiat lub inne powiatowe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osoby prawne.</w:t>
      </w:r>
    </w:p>
    <w:p w14:paraId="13B57E7C" w14:textId="77777777" w:rsidR="008F4200" w:rsidRPr="008F4200" w:rsidRDefault="008C550F" w:rsidP="009C0BFD">
      <w:pPr>
        <w:pStyle w:val="Akapitzlist"/>
        <w:numPr>
          <w:ilvl w:val="0"/>
          <w:numId w:val="8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t>Powiatowymi osobami prawnymi, oprócz Powiatu, są inne samorządowe jednostki organizacyjne,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 xml:space="preserve">którym ustawy przyznają taki status, a także te osoby prawne, które mogą być tworzone </w:t>
      </w:r>
      <w:r w:rsidR="008F4200">
        <w:rPr>
          <w:rFonts w:ascii="Arial" w:hAnsi="Arial" w:cs="Arial"/>
          <w:sz w:val="20"/>
          <w:szCs w:val="20"/>
        </w:rPr>
        <w:br/>
      </w:r>
      <w:r w:rsidRPr="008F4200">
        <w:rPr>
          <w:rFonts w:ascii="Arial" w:hAnsi="Arial" w:cs="Arial"/>
          <w:sz w:val="20"/>
          <w:szCs w:val="20"/>
        </w:rPr>
        <w:t>na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dstawie ustaw wyłącznie przez Powiat.</w:t>
      </w:r>
    </w:p>
    <w:p w14:paraId="34C21890" w14:textId="77777777" w:rsidR="008C550F" w:rsidRPr="008F4200" w:rsidRDefault="008C550F" w:rsidP="009C0BFD">
      <w:pPr>
        <w:pStyle w:val="Akapitzlist"/>
        <w:numPr>
          <w:ilvl w:val="0"/>
          <w:numId w:val="8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4200">
        <w:rPr>
          <w:rFonts w:ascii="Arial" w:hAnsi="Arial" w:cs="Arial"/>
          <w:sz w:val="20"/>
          <w:szCs w:val="20"/>
        </w:rPr>
        <w:lastRenderedPageBreak/>
        <w:t>Powiat jest w stosunkach cywilnoprawnych podmiotem praw i obowiązków, które dotyczą mienia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wiatu nie należącego do innych powiatowych osób prawnych.</w:t>
      </w:r>
      <w:r w:rsidRPr="008F4200">
        <w:rPr>
          <w:rFonts w:ascii="Verdana" w:hAnsi="Verdana"/>
          <w:sz w:val="18"/>
          <w:szCs w:val="18"/>
        </w:rPr>
        <w:t> </w:t>
      </w:r>
    </w:p>
    <w:p w14:paraId="15352B06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33C04F6F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7</w:t>
      </w:r>
    </w:p>
    <w:p w14:paraId="73B42F63" w14:textId="77777777" w:rsid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Oświadczenia woli w sprawach majątkowych w imieniu Powiatu składają dwaj członkowie Zarządu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lub jeden członek Zarządu i osoba upoważniona przez Zarząd  w drodze uchwały.</w:t>
      </w:r>
    </w:p>
    <w:p w14:paraId="628ACF8A" w14:textId="77777777" w:rsid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rząd może upoważnić pracowników Starostwa, kierowników powiatowych służb, inspekcji i straży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oraz jednostek organizacyjnych Powiatu, do składania oświadczeń woli związanych z prowadzeniem bieżącej działalności Powiatu.</w:t>
      </w:r>
    </w:p>
    <w:p w14:paraId="0248D49A" w14:textId="77777777" w:rsidR="008C550F" w:rsidRPr="008F4200" w:rsidRDefault="008C550F" w:rsidP="009C0BFD">
      <w:pPr>
        <w:pStyle w:val="Akapitzlist"/>
        <w:numPr>
          <w:ilvl w:val="0"/>
          <w:numId w:val="8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Jeżeli czynność prawna może spowodować powstanie zobowiązań majątkowych, do jej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skuteczności potrzebna jest kontrasygnata Skarbnika lub osoby przez niego upoważnionej.</w:t>
      </w:r>
    </w:p>
    <w:p w14:paraId="3F10C7E6" w14:textId="77777777" w:rsidR="00B86F7E" w:rsidRDefault="00B86F7E" w:rsidP="00E81F29">
      <w:pPr>
        <w:jc w:val="both"/>
        <w:rPr>
          <w:rFonts w:ascii="Verdana" w:hAnsi="Verdana"/>
          <w:sz w:val="18"/>
          <w:szCs w:val="18"/>
        </w:rPr>
      </w:pPr>
    </w:p>
    <w:p w14:paraId="01D1A5FE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8</w:t>
      </w:r>
    </w:p>
    <w:p w14:paraId="62D9A6D0" w14:textId="77777777" w:rsidR="003C25CE" w:rsidRDefault="008C550F" w:rsidP="00E81F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 nie ponosi odpowiedzialności za zobowiązania innych powiatowych osób prawnych, chyba </w:t>
      </w:r>
      <w:r w:rsidR="00C600A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że przepis ustawy stanowi inaczej.</w:t>
      </w:r>
    </w:p>
    <w:p w14:paraId="52E1537A" w14:textId="77777777" w:rsidR="003C25CE" w:rsidRPr="003C25CE" w:rsidRDefault="003C25CE" w:rsidP="00E81F29">
      <w:pPr>
        <w:jc w:val="both"/>
        <w:rPr>
          <w:rFonts w:ascii="Arial" w:hAnsi="Arial" w:cs="Arial"/>
          <w:sz w:val="20"/>
          <w:szCs w:val="20"/>
        </w:rPr>
      </w:pPr>
    </w:p>
    <w:p w14:paraId="294C5EF7" w14:textId="77777777" w:rsidR="008C550F" w:rsidRDefault="003C25CE" w:rsidP="00E81F29">
      <w:pPr>
        <w:jc w:val="center"/>
        <w:rPr>
          <w:rFonts w:ascii="Verdana" w:hAnsi="Verdana"/>
          <w:sz w:val="18"/>
          <w:szCs w:val="18"/>
        </w:rPr>
      </w:pPr>
      <w:r>
        <w:rPr>
          <w:rStyle w:val="Pogrubienie"/>
          <w:rFonts w:ascii="Arial" w:hAnsi="Arial" w:cs="Arial"/>
          <w:sz w:val="20"/>
          <w:szCs w:val="20"/>
        </w:rPr>
        <w:t>§79</w:t>
      </w:r>
    </w:p>
    <w:p w14:paraId="71E3F5EE" w14:textId="77777777" w:rsidR="008F4200" w:rsidRDefault="008C550F" w:rsidP="009C0BFD">
      <w:pPr>
        <w:pStyle w:val="Akapitzlist"/>
        <w:numPr>
          <w:ilvl w:val="0"/>
          <w:numId w:val="8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rząd mieniem Powiatu i jego ochrona powinny być wykonywane ze szczególną starannością.</w:t>
      </w:r>
    </w:p>
    <w:p w14:paraId="515EA13F" w14:textId="77777777" w:rsidR="008F4200" w:rsidRDefault="008C550F" w:rsidP="009C0BFD">
      <w:pPr>
        <w:pStyle w:val="Akapitzlist"/>
        <w:numPr>
          <w:ilvl w:val="0"/>
          <w:numId w:val="8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4200">
        <w:rPr>
          <w:rFonts w:ascii="Arial" w:hAnsi="Arial" w:cs="Arial"/>
          <w:sz w:val="20"/>
          <w:szCs w:val="20"/>
        </w:rPr>
        <w:t>Za właściwe gospodarowanie mieniem Powiatu odpowiedzialny jest Zarząd, a także kierownicy</w:t>
      </w:r>
      <w:r w:rsidR="008F4200">
        <w:rPr>
          <w:rFonts w:ascii="Arial" w:hAnsi="Arial" w:cs="Arial"/>
          <w:sz w:val="20"/>
          <w:szCs w:val="20"/>
        </w:rPr>
        <w:t xml:space="preserve"> </w:t>
      </w:r>
      <w:r w:rsidRPr="008F4200">
        <w:rPr>
          <w:rFonts w:ascii="Arial" w:hAnsi="Arial" w:cs="Arial"/>
          <w:sz w:val="20"/>
          <w:szCs w:val="20"/>
        </w:rPr>
        <w:t>powiatowych służb, inspekcji i straży oraz jednostek organizacyjnych Powiatu.</w:t>
      </w:r>
    </w:p>
    <w:p w14:paraId="365CDC68" w14:textId="77777777" w:rsidR="008C550F" w:rsidRDefault="008C550F" w:rsidP="008F4200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CE398CF" w14:textId="77777777" w:rsidR="00A57343" w:rsidRDefault="00A5734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7E4B9D9" w14:textId="6A0B41AE" w:rsidR="008C550F" w:rsidRPr="00E04553" w:rsidRDefault="00E0787C" w:rsidP="008C550F">
      <w:pPr>
        <w:ind w:left="5664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</w:t>
      </w:r>
    </w:p>
    <w:p w14:paraId="1CBAB6F7" w14:textId="77777777" w:rsidR="008C550F" w:rsidRDefault="008C550F" w:rsidP="008C550F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tatutu Powiatu Ostródzkiego</w:t>
      </w:r>
    </w:p>
    <w:p w14:paraId="4209E265" w14:textId="77777777" w:rsidR="008C550F" w:rsidRDefault="008C550F" w:rsidP="008C550F">
      <w:pPr>
        <w:rPr>
          <w:rFonts w:ascii="Arial" w:hAnsi="Arial" w:cs="Arial"/>
          <w:sz w:val="20"/>
          <w:szCs w:val="20"/>
        </w:rPr>
      </w:pPr>
    </w:p>
    <w:p w14:paraId="79B749ED" w14:textId="77777777" w:rsidR="00A57343" w:rsidRDefault="00A57343" w:rsidP="008C550F">
      <w:pPr>
        <w:rPr>
          <w:rFonts w:ascii="Arial" w:hAnsi="Arial" w:cs="Arial"/>
          <w:sz w:val="20"/>
          <w:szCs w:val="20"/>
        </w:rPr>
      </w:pPr>
    </w:p>
    <w:p w14:paraId="0734CB46" w14:textId="77777777" w:rsidR="00A57343" w:rsidRDefault="00A57343" w:rsidP="008C550F">
      <w:pPr>
        <w:rPr>
          <w:rFonts w:ascii="Arial" w:hAnsi="Arial" w:cs="Arial"/>
          <w:sz w:val="20"/>
          <w:szCs w:val="20"/>
        </w:rPr>
      </w:pPr>
    </w:p>
    <w:p w14:paraId="103F0D2B" w14:textId="77777777" w:rsidR="008C550F" w:rsidRDefault="008C550F" w:rsidP="008C550F">
      <w:pPr>
        <w:rPr>
          <w:rFonts w:ascii="Arial" w:hAnsi="Arial" w:cs="Arial"/>
          <w:sz w:val="20"/>
          <w:szCs w:val="20"/>
        </w:rPr>
      </w:pPr>
    </w:p>
    <w:p w14:paraId="5DE8E13E" w14:textId="77777777" w:rsidR="008C550F" w:rsidRDefault="008C550F" w:rsidP="008C550F">
      <w:pPr>
        <w:rPr>
          <w:rFonts w:ascii="Arial" w:hAnsi="Arial" w:cs="Arial"/>
          <w:sz w:val="20"/>
          <w:szCs w:val="20"/>
        </w:rPr>
      </w:pPr>
    </w:p>
    <w:p w14:paraId="4A15F152" w14:textId="77777777" w:rsidR="008C550F" w:rsidRPr="00FD3B4E" w:rsidRDefault="008C550F" w:rsidP="00D4282A">
      <w:pPr>
        <w:pStyle w:val="Tekstpodstawowy"/>
        <w:spacing w:line="240" w:lineRule="auto"/>
        <w:rPr>
          <w:rFonts w:ascii="Arial" w:hAnsi="Arial" w:cs="Arial"/>
        </w:rPr>
      </w:pPr>
      <w:r w:rsidRPr="00FD3B4E">
        <w:rPr>
          <w:rFonts w:ascii="Arial" w:hAnsi="Arial" w:cs="Arial"/>
        </w:rPr>
        <w:t>WYKAZ JEDNOSTEK ORGANIZACYJNYCH POWIATU</w:t>
      </w:r>
    </w:p>
    <w:p w14:paraId="46D7C2E9" w14:textId="77777777" w:rsidR="008C550F" w:rsidRPr="00FD3B4E" w:rsidRDefault="008C550F" w:rsidP="00D4282A">
      <w:pPr>
        <w:pStyle w:val="Tekstpodstawowy"/>
        <w:spacing w:line="240" w:lineRule="auto"/>
        <w:rPr>
          <w:rFonts w:ascii="Arial" w:hAnsi="Arial" w:cs="Arial"/>
        </w:rPr>
      </w:pPr>
      <w:r w:rsidRPr="00FD3B4E">
        <w:rPr>
          <w:rFonts w:ascii="Arial" w:hAnsi="Arial" w:cs="Arial"/>
        </w:rPr>
        <w:t>OSTRÓDZKIEGO</w:t>
      </w:r>
    </w:p>
    <w:p w14:paraId="5E5D429A" w14:textId="77777777" w:rsidR="008C550F" w:rsidRDefault="008C550F" w:rsidP="00D4282A">
      <w:pPr>
        <w:pStyle w:val="Tekstpodstawowy"/>
        <w:spacing w:line="240" w:lineRule="auto"/>
        <w:jc w:val="both"/>
        <w:rPr>
          <w:b w:val="0"/>
          <w:bCs w:val="0"/>
          <w:sz w:val="32"/>
        </w:rPr>
      </w:pPr>
    </w:p>
    <w:p w14:paraId="3AD1059B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 xml:space="preserve">Liceum Ogólnokształcące </w:t>
      </w:r>
      <w:r w:rsidR="000633AC">
        <w:rPr>
          <w:rFonts w:ascii="Arial" w:hAnsi="Arial" w:cs="Arial"/>
        </w:rPr>
        <w:t xml:space="preserve"> Nr I </w:t>
      </w:r>
      <w:r w:rsidRPr="00FD3B4E">
        <w:rPr>
          <w:rFonts w:ascii="Arial" w:hAnsi="Arial" w:cs="Arial"/>
        </w:rPr>
        <w:t>im. Jana Bażyńskiego w Ostródzie</w:t>
      </w:r>
    </w:p>
    <w:p w14:paraId="7FD0E837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Powiatowe Centrum Pomocy Rodzinie w Ostródzie</w:t>
      </w:r>
    </w:p>
    <w:p w14:paraId="0C698F2D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Powiatowy Urząd Pracy w Ostródzie</w:t>
      </w:r>
    </w:p>
    <w:p w14:paraId="48A67B4D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Specjalny Ośrodek Szkolno</w:t>
      </w:r>
      <w:r w:rsidR="00A457F4">
        <w:rPr>
          <w:rFonts w:ascii="Arial" w:hAnsi="Arial" w:cs="Arial"/>
        </w:rPr>
        <w:t>-</w:t>
      </w:r>
      <w:r w:rsidRPr="00FD3B4E">
        <w:rPr>
          <w:rFonts w:ascii="Arial" w:hAnsi="Arial" w:cs="Arial"/>
        </w:rPr>
        <w:t>Wychowawczy w Miłakowie</w:t>
      </w:r>
    </w:p>
    <w:p w14:paraId="35D51D87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Specjalny Ośrodek Szkolno</w:t>
      </w:r>
      <w:r w:rsidR="00A457F4">
        <w:rPr>
          <w:rFonts w:ascii="Arial" w:hAnsi="Arial" w:cs="Arial"/>
        </w:rPr>
        <w:t>-</w:t>
      </w:r>
      <w:r w:rsidRPr="00FD3B4E">
        <w:rPr>
          <w:rFonts w:ascii="Arial" w:hAnsi="Arial" w:cs="Arial"/>
        </w:rPr>
        <w:t>Wychowawczy w Szymanowie</w:t>
      </w:r>
    </w:p>
    <w:p w14:paraId="4BDA94BE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Świetlica Terapeutyczna w Ostródzie</w:t>
      </w:r>
    </w:p>
    <w:p w14:paraId="1B89088E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arząd Dróg Powiatowych w Ostródzie</w:t>
      </w:r>
    </w:p>
    <w:p w14:paraId="7319E6A8" w14:textId="77777777" w:rsidR="000633AC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Placówek Pedagogicznych w Ostródzie</w:t>
      </w:r>
    </w:p>
    <w:p w14:paraId="43B2A847" w14:textId="77777777" w:rsidR="000633AC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Placówek Szkolno-Wychowawczo-Rewalidacyjnych w Ostródzie</w:t>
      </w:r>
    </w:p>
    <w:p w14:paraId="37EE7F57" w14:textId="77777777" w:rsidR="000633AC" w:rsidRPr="00FD3B4E" w:rsidRDefault="000633AC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Licealnych w Morągu</w:t>
      </w:r>
    </w:p>
    <w:p w14:paraId="5397F463" w14:textId="77777777" w:rsidR="000633AC" w:rsidRPr="00CF412A" w:rsidRDefault="00CF412A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Rolniczych im. Wincentego Witosa w Ostródzie</w:t>
      </w:r>
    </w:p>
    <w:p w14:paraId="07875442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Zawodowych im. Stanisława Staszica</w:t>
      </w:r>
      <w:r w:rsidR="000633AC">
        <w:rPr>
          <w:rFonts w:ascii="Arial" w:hAnsi="Arial" w:cs="Arial"/>
        </w:rPr>
        <w:t xml:space="preserve"> i Centrum Kształcenia Ustawicznego</w:t>
      </w:r>
      <w:r w:rsidRPr="00FD3B4E">
        <w:rPr>
          <w:rFonts w:ascii="Arial" w:hAnsi="Arial" w:cs="Arial"/>
        </w:rPr>
        <w:t xml:space="preserve"> w Ostródzie</w:t>
      </w:r>
    </w:p>
    <w:p w14:paraId="6DB816BB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>Zespół Szkół Zawodowych im. Sandora Petöfi w Ostródzie</w:t>
      </w:r>
    </w:p>
    <w:p w14:paraId="4A4CEAF6" w14:textId="77777777" w:rsidR="008C550F" w:rsidRPr="00FD3B4E" w:rsidRDefault="008C550F" w:rsidP="00D428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3B4E">
        <w:rPr>
          <w:rFonts w:ascii="Arial" w:hAnsi="Arial" w:cs="Arial"/>
        </w:rPr>
        <w:t xml:space="preserve">Zespół Szkół Zawodowych i Ogólnokształcących im. 9 Drezdeńskiej Brygady Artylerii </w:t>
      </w:r>
      <w:r w:rsidR="000633AC">
        <w:rPr>
          <w:rFonts w:ascii="Arial" w:hAnsi="Arial" w:cs="Arial"/>
        </w:rPr>
        <w:t xml:space="preserve">i Poradni Psychologiczno-Pedagogicznej </w:t>
      </w:r>
      <w:r w:rsidRPr="00FD3B4E">
        <w:rPr>
          <w:rFonts w:ascii="Arial" w:hAnsi="Arial" w:cs="Arial"/>
        </w:rPr>
        <w:t>w Morągu</w:t>
      </w:r>
    </w:p>
    <w:p w14:paraId="03DEAFEB" w14:textId="77777777" w:rsidR="008C550F" w:rsidRDefault="008C550F" w:rsidP="00D4282A">
      <w:pPr>
        <w:jc w:val="both"/>
        <w:rPr>
          <w:sz w:val="28"/>
        </w:rPr>
      </w:pPr>
    </w:p>
    <w:p w14:paraId="110F87F7" w14:textId="77777777" w:rsidR="00E0787C" w:rsidRDefault="00E0787C" w:rsidP="00D4282A">
      <w:pPr>
        <w:jc w:val="both"/>
        <w:rPr>
          <w:sz w:val="28"/>
        </w:rPr>
      </w:pPr>
    </w:p>
    <w:p w14:paraId="1BDFCE0C" w14:textId="77777777" w:rsidR="008C550F" w:rsidRDefault="008C550F" w:rsidP="00E0787C">
      <w:pPr>
        <w:pStyle w:val="Nagwek1"/>
        <w:rPr>
          <w:rFonts w:ascii="Arial" w:hAnsi="Arial" w:cs="Arial"/>
        </w:rPr>
      </w:pPr>
      <w:r w:rsidRPr="00FD3B4E">
        <w:rPr>
          <w:rFonts w:ascii="Arial" w:hAnsi="Arial" w:cs="Arial"/>
        </w:rPr>
        <w:t>WYKAZ POWIATOWYCH OSÓB PRAWNYCH</w:t>
      </w:r>
    </w:p>
    <w:p w14:paraId="73F0687D" w14:textId="77777777" w:rsidR="00E0787C" w:rsidRPr="00E0787C" w:rsidRDefault="00E0787C" w:rsidP="00E0787C"/>
    <w:p w14:paraId="68E58436" w14:textId="77777777" w:rsidR="00E04553" w:rsidRPr="00E0787C" w:rsidRDefault="00E04553" w:rsidP="00D4282A">
      <w:pPr>
        <w:jc w:val="both"/>
        <w:rPr>
          <w:rFonts w:ascii="Arial" w:hAnsi="Arial" w:cs="Arial"/>
          <w:strike/>
        </w:rPr>
      </w:pPr>
    </w:p>
    <w:p w14:paraId="480DEEBF" w14:textId="77777777" w:rsidR="008C550F" w:rsidRPr="00E0787C" w:rsidRDefault="00E04553" w:rsidP="00D4282A">
      <w:pPr>
        <w:jc w:val="both"/>
        <w:rPr>
          <w:rFonts w:ascii="Arial" w:hAnsi="Arial" w:cs="Arial"/>
        </w:rPr>
      </w:pPr>
      <w:r w:rsidRPr="00E0787C">
        <w:rPr>
          <w:rFonts w:ascii="Arial" w:hAnsi="Arial" w:cs="Arial"/>
        </w:rPr>
        <w:t>Szpital w Ostródzie S.A.</w:t>
      </w:r>
    </w:p>
    <w:p w14:paraId="598CFB23" w14:textId="77777777" w:rsidR="00D4282A" w:rsidRPr="00FD3B4E" w:rsidRDefault="00D4282A" w:rsidP="00D4282A">
      <w:pPr>
        <w:jc w:val="both"/>
        <w:rPr>
          <w:rFonts w:ascii="Arial" w:hAnsi="Arial" w:cs="Arial"/>
        </w:rPr>
      </w:pPr>
    </w:p>
    <w:p w14:paraId="108B612F" w14:textId="77777777" w:rsidR="008C550F" w:rsidRPr="00CF412A" w:rsidRDefault="00CF412A" w:rsidP="00D4282A">
      <w:pPr>
        <w:jc w:val="center"/>
        <w:rPr>
          <w:rFonts w:ascii="Arial" w:hAnsi="Arial" w:cs="Arial"/>
          <w:b/>
          <w:sz w:val="28"/>
          <w:szCs w:val="28"/>
        </w:rPr>
      </w:pPr>
      <w:r w:rsidRPr="00CF412A">
        <w:rPr>
          <w:rFonts w:ascii="Arial" w:hAnsi="Arial" w:cs="Arial"/>
          <w:b/>
          <w:sz w:val="28"/>
          <w:szCs w:val="28"/>
        </w:rPr>
        <w:t>WYKAZ SAMORZĄDOWYCH INSTYTUCJI KULTURY</w:t>
      </w:r>
    </w:p>
    <w:p w14:paraId="4E1BF807" w14:textId="77777777" w:rsidR="009177CB" w:rsidRDefault="009177CB" w:rsidP="00D4282A">
      <w:pPr>
        <w:jc w:val="both"/>
      </w:pPr>
    </w:p>
    <w:p w14:paraId="220707FA" w14:textId="77777777" w:rsidR="00E04553" w:rsidRDefault="00E04553" w:rsidP="00D4282A">
      <w:pPr>
        <w:jc w:val="both"/>
        <w:rPr>
          <w:rFonts w:ascii="Arial" w:hAnsi="Arial" w:cs="Arial"/>
          <w:strike/>
          <w:color w:val="FF0000"/>
        </w:rPr>
      </w:pPr>
    </w:p>
    <w:p w14:paraId="02C9B6B9" w14:textId="77777777" w:rsidR="00CF412A" w:rsidRPr="00E0787C" w:rsidRDefault="00E04553" w:rsidP="00D4282A">
      <w:pPr>
        <w:jc w:val="both"/>
        <w:rPr>
          <w:rFonts w:ascii="Arial" w:hAnsi="Arial" w:cs="Arial"/>
        </w:rPr>
      </w:pPr>
      <w:r w:rsidRPr="00E0787C">
        <w:rPr>
          <w:rFonts w:ascii="Arial" w:hAnsi="Arial" w:cs="Arial"/>
        </w:rPr>
        <w:t>Biblioteka Multimedialna Powiatu Ostródzkiego „Przystań z Kulturą”</w:t>
      </w:r>
    </w:p>
    <w:sectPr w:rsidR="00CF412A" w:rsidRPr="00E0787C" w:rsidSect="00313E8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1CC"/>
    <w:multiLevelType w:val="hybridMultilevel"/>
    <w:tmpl w:val="F3DA8456"/>
    <w:lvl w:ilvl="0" w:tplc="327402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C45"/>
    <w:multiLevelType w:val="hybridMultilevel"/>
    <w:tmpl w:val="15EE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8B8"/>
    <w:multiLevelType w:val="hybridMultilevel"/>
    <w:tmpl w:val="EAD2FD74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11B9"/>
    <w:multiLevelType w:val="hybridMultilevel"/>
    <w:tmpl w:val="2ABCFBA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69C6"/>
    <w:multiLevelType w:val="hybridMultilevel"/>
    <w:tmpl w:val="4C6641A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A3E"/>
    <w:multiLevelType w:val="hybridMultilevel"/>
    <w:tmpl w:val="68341998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168"/>
    <w:multiLevelType w:val="hybridMultilevel"/>
    <w:tmpl w:val="85404A7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C6832"/>
    <w:multiLevelType w:val="hybridMultilevel"/>
    <w:tmpl w:val="A770E7AC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31A63"/>
    <w:multiLevelType w:val="hybridMultilevel"/>
    <w:tmpl w:val="DD26AF08"/>
    <w:lvl w:ilvl="0" w:tplc="7B5E53D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0713"/>
    <w:multiLevelType w:val="hybridMultilevel"/>
    <w:tmpl w:val="BE12624E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A6AFF"/>
    <w:multiLevelType w:val="hybridMultilevel"/>
    <w:tmpl w:val="E7D0C33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6D05"/>
    <w:multiLevelType w:val="hybridMultilevel"/>
    <w:tmpl w:val="A38EF974"/>
    <w:lvl w:ilvl="0" w:tplc="5A2E2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63D69"/>
    <w:multiLevelType w:val="hybridMultilevel"/>
    <w:tmpl w:val="BB30B870"/>
    <w:lvl w:ilvl="0" w:tplc="80408C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11D2E45"/>
    <w:multiLevelType w:val="hybridMultilevel"/>
    <w:tmpl w:val="9654A0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563B"/>
    <w:multiLevelType w:val="hybridMultilevel"/>
    <w:tmpl w:val="39F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F29DD"/>
    <w:multiLevelType w:val="hybridMultilevel"/>
    <w:tmpl w:val="9612982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550B"/>
    <w:multiLevelType w:val="hybridMultilevel"/>
    <w:tmpl w:val="C2DE53D8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B6D"/>
    <w:multiLevelType w:val="hybridMultilevel"/>
    <w:tmpl w:val="13A6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4160"/>
    <w:multiLevelType w:val="hybridMultilevel"/>
    <w:tmpl w:val="08A27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126D4"/>
    <w:multiLevelType w:val="hybridMultilevel"/>
    <w:tmpl w:val="868293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039EB"/>
    <w:multiLevelType w:val="hybridMultilevel"/>
    <w:tmpl w:val="C4E053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5694A"/>
    <w:multiLevelType w:val="hybridMultilevel"/>
    <w:tmpl w:val="E7D0C33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67A52"/>
    <w:multiLevelType w:val="hybridMultilevel"/>
    <w:tmpl w:val="BC14F936"/>
    <w:lvl w:ilvl="0" w:tplc="32F096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3690F"/>
    <w:multiLevelType w:val="hybridMultilevel"/>
    <w:tmpl w:val="5144FCE2"/>
    <w:lvl w:ilvl="0" w:tplc="FF085E3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2754C"/>
    <w:multiLevelType w:val="hybridMultilevel"/>
    <w:tmpl w:val="95FA196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92354"/>
    <w:multiLevelType w:val="hybridMultilevel"/>
    <w:tmpl w:val="DEDC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617D7"/>
    <w:multiLevelType w:val="hybridMultilevel"/>
    <w:tmpl w:val="F7E6C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3697"/>
    <w:multiLevelType w:val="hybridMultilevel"/>
    <w:tmpl w:val="AB58FB0C"/>
    <w:lvl w:ilvl="0" w:tplc="81CC128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065BE"/>
    <w:multiLevelType w:val="hybridMultilevel"/>
    <w:tmpl w:val="E5BE5D6E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E1F9E"/>
    <w:multiLevelType w:val="hybridMultilevel"/>
    <w:tmpl w:val="4086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559E6"/>
    <w:multiLevelType w:val="hybridMultilevel"/>
    <w:tmpl w:val="E70678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115C4"/>
    <w:multiLevelType w:val="hybridMultilevel"/>
    <w:tmpl w:val="FC00352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E5779A"/>
    <w:multiLevelType w:val="hybridMultilevel"/>
    <w:tmpl w:val="FC70E3F2"/>
    <w:lvl w:ilvl="0" w:tplc="5BD69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32520"/>
    <w:multiLevelType w:val="hybridMultilevel"/>
    <w:tmpl w:val="E5D6C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2ACE"/>
    <w:multiLevelType w:val="hybridMultilevel"/>
    <w:tmpl w:val="53B4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B8FC1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66BC9"/>
    <w:multiLevelType w:val="hybridMultilevel"/>
    <w:tmpl w:val="2FE84C9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174D0"/>
    <w:multiLevelType w:val="hybridMultilevel"/>
    <w:tmpl w:val="C4E053E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74F91"/>
    <w:multiLevelType w:val="hybridMultilevel"/>
    <w:tmpl w:val="76D0A928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012E2"/>
    <w:multiLevelType w:val="hybridMultilevel"/>
    <w:tmpl w:val="7BF2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3364B"/>
    <w:multiLevelType w:val="hybridMultilevel"/>
    <w:tmpl w:val="584CDF6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46E7F"/>
    <w:multiLevelType w:val="hybridMultilevel"/>
    <w:tmpl w:val="835A8AA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33575"/>
    <w:multiLevelType w:val="hybridMultilevel"/>
    <w:tmpl w:val="1F8E0D56"/>
    <w:lvl w:ilvl="0" w:tplc="EF8A3A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C6399"/>
    <w:multiLevelType w:val="hybridMultilevel"/>
    <w:tmpl w:val="D524479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21314"/>
    <w:multiLevelType w:val="hybridMultilevel"/>
    <w:tmpl w:val="3894D68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56253"/>
    <w:multiLevelType w:val="hybridMultilevel"/>
    <w:tmpl w:val="0D0AB79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346CB"/>
    <w:multiLevelType w:val="hybridMultilevel"/>
    <w:tmpl w:val="5CFA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9371C"/>
    <w:multiLevelType w:val="hybridMultilevel"/>
    <w:tmpl w:val="95FA196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210DF"/>
    <w:multiLevelType w:val="hybridMultilevel"/>
    <w:tmpl w:val="5888CA0E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A45A2"/>
    <w:multiLevelType w:val="hybridMultilevel"/>
    <w:tmpl w:val="3098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0502C"/>
    <w:multiLevelType w:val="hybridMultilevel"/>
    <w:tmpl w:val="B84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0829B0"/>
    <w:multiLevelType w:val="hybridMultilevel"/>
    <w:tmpl w:val="85404A7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45C20"/>
    <w:multiLevelType w:val="hybridMultilevel"/>
    <w:tmpl w:val="EB0CB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F4F1A"/>
    <w:multiLevelType w:val="hybridMultilevel"/>
    <w:tmpl w:val="D566594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B51FF0"/>
    <w:multiLevelType w:val="hybridMultilevel"/>
    <w:tmpl w:val="EC0E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8108B"/>
    <w:multiLevelType w:val="hybridMultilevel"/>
    <w:tmpl w:val="9066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F0533"/>
    <w:multiLevelType w:val="hybridMultilevel"/>
    <w:tmpl w:val="4E3229F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67A3"/>
    <w:multiLevelType w:val="hybridMultilevel"/>
    <w:tmpl w:val="BE12624E"/>
    <w:lvl w:ilvl="0" w:tplc="561E47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A6D84"/>
    <w:multiLevelType w:val="hybridMultilevel"/>
    <w:tmpl w:val="EEBAD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EF69D6"/>
    <w:multiLevelType w:val="hybridMultilevel"/>
    <w:tmpl w:val="1AA0F376"/>
    <w:lvl w:ilvl="0" w:tplc="846CC9E0">
      <w:start w:val="1"/>
      <w:numFmt w:val="decimal"/>
      <w:lvlText w:val="%1)"/>
      <w:lvlJc w:val="left"/>
      <w:pPr>
        <w:ind w:left="889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9" w15:restartNumberingAfterBreak="0">
    <w:nsid w:val="5EF072B5"/>
    <w:multiLevelType w:val="hybridMultilevel"/>
    <w:tmpl w:val="1CDA218A"/>
    <w:lvl w:ilvl="0" w:tplc="17BC00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95D7F"/>
    <w:multiLevelType w:val="hybridMultilevel"/>
    <w:tmpl w:val="E70678EC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37960"/>
    <w:multiLevelType w:val="hybridMultilevel"/>
    <w:tmpl w:val="0ED0A76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709A4"/>
    <w:multiLevelType w:val="hybridMultilevel"/>
    <w:tmpl w:val="19C6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36689C"/>
    <w:multiLevelType w:val="hybridMultilevel"/>
    <w:tmpl w:val="E78474CA"/>
    <w:lvl w:ilvl="0" w:tplc="E81E75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31946"/>
    <w:multiLevelType w:val="hybridMultilevel"/>
    <w:tmpl w:val="3B42D9A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5C09E9"/>
    <w:multiLevelType w:val="hybridMultilevel"/>
    <w:tmpl w:val="BFF80A32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62728"/>
    <w:multiLevelType w:val="hybridMultilevel"/>
    <w:tmpl w:val="52A619E6"/>
    <w:lvl w:ilvl="0" w:tplc="0574A39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B57E55"/>
    <w:multiLevelType w:val="hybridMultilevel"/>
    <w:tmpl w:val="1AA0F376"/>
    <w:lvl w:ilvl="0" w:tplc="846CC9E0">
      <w:start w:val="1"/>
      <w:numFmt w:val="decimal"/>
      <w:lvlText w:val="%1)"/>
      <w:lvlJc w:val="left"/>
      <w:pPr>
        <w:ind w:left="889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8" w15:restartNumberingAfterBreak="0">
    <w:nsid w:val="6BE16466"/>
    <w:multiLevelType w:val="hybridMultilevel"/>
    <w:tmpl w:val="E976D7DE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A5516E"/>
    <w:multiLevelType w:val="hybridMultilevel"/>
    <w:tmpl w:val="BCF82E84"/>
    <w:lvl w:ilvl="0" w:tplc="0C6C08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E7A38"/>
    <w:multiLevelType w:val="hybridMultilevel"/>
    <w:tmpl w:val="06286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03FB7"/>
    <w:multiLevelType w:val="hybridMultilevel"/>
    <w:tmpl w:val="2EFCD9BC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CF47F8"/>
    <w:multiLevelType w:val="hybridMultilevel"/>
    <w:tmpl w:val="781EB9D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C932A8"/>
    <w:multiLevelType w:val="hybridMultilevel"/>
    <w:tmpl w:val="087E23F2"/>
    <w:lvl w:ilvl="0" w:tplc="84FE94C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B06A1"/>
    <w:multiLevelType w:val="hybridMultilevel"/>
    <w:tmpl w:val="856ACA00"/>
    <w:lvl w:ilvl="0" w:tplc="F3803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1E7D38"/>
    <w:multiLevelType w:val="hybridMultilevel"/>
    <w:tmpl w:val="FF48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F2534"/>
    <w:multiLevelType w:val="hybridMultilevel"/>
    <w:tmpl w:val="C4E4F3B4"/>
    <w:lvl w:ilvl="0" w:tplc="BF76CCF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27B85"/>
    <w:multiLevelType w:val="hybridMultilevel"/>
    <w:tmpl w:val="C20E3930"/>
    <w:lvl w:ilvl="0" w:tplc="77DEF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AF1139"/>
    <w:multiLevelType w:val="hybridMultilevel"/>
    <w:tmpl w:val="E49818F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B01F3"/>
    <w:multiLevelType w:val="hybridMultilevel"/>
    <w:tmpl w:val="FA180540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F6CE8"/>
    <w:multiLevelType w:val="hybridMultilevel"/>
    <w:tmpl w:val="08A275D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471BAB"/>
    <w:multiLevelType w:val="hybridMultilevel"/>
    <w:tmpl w:val="C900875A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F5C0E"/>
    <w:multiLevelType w:val="hybridMultilevel"/>
    <w:tmpl w:val="7C94BD86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145B8"/>
    <w:multiLevelType w:val="hybridMultilevel"/>
    <w:tmpl w:val="C67CFB20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F50E0"/>
    <w:multiLevelType w:val="hybridMultilevel"/>
    <w:tmpl w:val="C53656AA"/>
    <w:lvl w:ilvl="0" w:tplc="551E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B00C5"/>
    <w:multiLevelType w:val="hybridMultilevel"/>
    <w:tmpl w:val="4C6641A8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461C5"/>
    <w:multiLevelType w:val="hybridMultilevel"/>
    <w:tmpl w:val="1DFC954A"/>
    <w:lvl w:ilvl="0" w:tplc="846CC9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AC199E"/>
    <w:multiLevelType w:val="hybridMultilevel"/>
    <w:tmpl w:val="C5D65D6C"/>
    <w:lvl w:ilvl="0" w:tplc="5BD699A4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91BD1"/>
    <w:multiLevelType w:val="hybridMultilevel"/>
    <w:tmpl w:val="9DA89DB2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5711A6"/>
    <w:multiLevelType w:val="hybridMultilevel"/>
    <w:tmpl w:val="72F82386"/>
    <w:lvl w:ilvl="0" w:tplc="5BD699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9857">
    <w:abstractNumId w:val="57"/>
  </w:num>
  <w:num w:numId="2" w16cid:durableId="1260793593">
    <w:abstractNumId w:val="0"/>
  </w:num>
  <w:num w:numId="3" w16cid:durableId="242419769">
    <w:abstractNumId w:val="34"/>
  </w:num>
  <w:num w:numId="4" w16cid:durableId="1511067402">
    <w:abstractNumId w:val="26"/>
  </w:num>
  <w:num w:numId="5" w16cid:durableId="1565215234">
    <w:abstractNumId w:val="12"/>
  </w:num>
  <w:num w:numId="6" w16cid:durableId="1447432130">
    <w:abstractNumId w:val="84"/>
  </w:num>
  <w:num w:numId="7" w16cid:durableId="138885117">
    <w:abstractNumId w:val="27"/>
  </w:num>
  <w:num w:numId="8" w16cid:durableId="1514219004">
    <w:abstractNumId w:val="25"/>
  </w:num>
  <w:num w:numId="9" w16cid:durableId="1795826665">
    <w:abstractNumId w:val="38"/>
  </w:num>
  <w:num w:numId="10" w16cid:durableId="294336090">
    <w:abstractNumId w:val="29"/>
  </w:num>
  <w:num w:numId="11" w16cid:durableId="349450761">
    <w:abstractNumId w:val="11"/>
  </w:num>
  <w:num w:numId="12" w16cid:durableId="1920558195">
    <w:abstractNumId w:val="63"/>
  </w:num>
  <w:num w:numId="13" w16cid:durableId="2069453405">
    <w:abstractNumId w:val="49"/>
  </w:num>
  <w:num w:numId="14" w16cid:durableId="42365472">
    <w:abstractNumId w:val="46"/>
  </w:num>
  <w:num w:numId="15" w16cid:durableId="263346594">
    <w:abstractNumId w:val="24"/>
  </w:num>
  <w:num w:numId="16" w16cid:durableId="677736258">
    <w:abstractNumId w:val="3"/>
  </w:num>
  <w:num w:numId="17" w16cid:durableId="178199342">
    <w:abstractNumId w:val="43"/>
  </w:num>
  <w:num w:numId="18" w16cid:durableId="1606495736">
    <w:abstractNumId w:val="23"/>
  </w:num>
  <w:num w:numId="19" w16cid:durableId="1230730560">
    <w:abstractNumId w:val="39"/>
  </w:num>
  <w:num w:numId="20" w16cid:durableId="702830465">
    <w:abstractNumId w:val="61"/>
  </w:num>
  <w:num w:numId="21" w16cid:durableId="1272476000">
    <w:abstractNumId w:val="85"/>
  </w:num>
  <w:num w:numId="22" w16cid:durableId="2016688217">
    <w:abstractNumId w:val="9"/>
  </w:num>
  <w:num w:numId="23" w16cid:durableId="1027561948">
    <w:abstractNumId w:val="56"/>
  </w:num>
  <w:num w:numId="24" w16cid:durableId="913853525">
    <w:abstractNumId w:val="7"/>
  </w:num>
  <w:num w:numId="25" w16cid:durableId="907224809">
    <w:abstractNumId w:val="44"/>
  </w:num>
  <w:num w:numId="26" w16cid:durableId="2029746783">
    <w:abstractNumId w:val="31"/>
  </w:num>
  <w:num w:numId="27" w16cid:durableId="1599679198">
    <w:abstractNumId w:val="82"/>
  </w:num>
  <w:num w:numId="28" w16cid:durableId="1252817131">
    <w:abstractNumId w:val="88"/>
  </w:num>
  <w:num w:numId="29" w16cid:durableId="1008749342">
    <w:abstractNumId w:val="47"/>
  </w:num>
  <w:num w:numId="30" w16cid:durableId="1763337211">
    <w:abstractNumId w:val="68"/>
  </w:num>
  <w:num w:numId="31" w16cid:durableId="789085527">
    <w:abstractNumId w:val="81"/>
  </w:num>
  <w:num w:numId="32" w16cid:durableId="1158617307">
    <w:abstractNumId w:val="79"/>
  </w:num>
  <w:num w:numId="33" w16cid:durableId="2048487796">
    <w:abstractNumId w:val="20"/>
  </w:num>
  <w:num w:numId="34" w16cid:durableId="1007488297">
    <w:abstractNumId w:val="15"/>
  </w:num>
  <w:num w:numId="35" w16cid:durableId="1001932703">
    <w:abstractNumId w:val="36"/>
  </w:num>
  <w:num w:numId="36" w16cid:durableId="74011922">
    <w:abstractNumId w:val="40"/>
  </w:num>
  <w:num w:numId="37" w16cid:durableId="1401100831">
    <w:abstractNumId w:val="16"/>
  </w:num>
  <w:num w:numId="38" w16cid:durableId="1130319222">
    <w:abstractNumId w:val="32"/>
  </w:num>
  <w:num w:numId="39" w16cid:durableId="1016807071">
    <w:abstractNumId w:val="72"/>
  </w:num>
  <w:num w:numId="40" w16cid:durableId="63913404">
    <w:abstractNumId w:val="2"/>
  </w:num>
  <w:num w:numId="41" w16cid:durableId="1987775451">
    <w:abstractNumId w:val="60"/>
  </w:num>
  <w:num w:numId="42" w16cid:durableId="804469671">
    <w:abstractNumId w:val="30"/>
  </w:num>
  <w:num w:numId="43" w16cid:durableId="358942723">
    <w:abstractNumId w:val="69"/>
  </w:num>
  <w:num w:numId="44" w16cid:durableId="1594242219">
    <w:abstractNumId w:val="42"/>
  </w:num>
  <w:num w:numId="45" w16cid:durableId="1981106995">
    <w:abstractNumId w:val="41"/>
  </w:num>
  <w:num w:numId="46" w16cid:durableId="1120994583">
    <w:abstractNumId w:val="70"/>
  </w:num>
  <w:num w:numId="47" w16cid:durableId="1033657637">
    <w:abstractNumId w:val="74"/>
  </w:num>
  <w:num w:numId="48" w16cid:durableId="256643132">
    <w:abstractNumId w:val="55"/>
  </w:num>
  <w:num w:numId="49" w16cid:durableId="1837334477">
    <w:abstractNumId w:val="89"/>
  </w:num>
  <w:num w:numId="50" w16cid:durableId="1804037200">
    <w:abstractNumId w:val="83"/>
  </w:num>
  <w:num w:numId="51" w16cid:durableId="1737318698">
    <w:abstractNumId w:val="52"/>
  </w:num>
  <w:num w:numId="52" w16cid:durableId="689257234">
    <w:abstractNumId w:val="54"/>
  </w:num>
  <w:num w:numId="53" w16cid:durableId="578750781">
    <w:abstractNumId w:val="73"/>
  </w:num>
  <w:num w:numId="54" w16cid:durableId="579019077">
    <w:abstractNumId w:val="18"/>
  </w:num>
  <w:num w:numId="55" w16cid:durableId="1601330956">
    <w:abstractNumId w:val="80"/>
  </w:num>
  <w:num w:numId="56" w16cid:durableId="457842460">
    <w:abstractNumId w:val="87"/>
  </w:num>
  <w:num w:numId="57" w16cid:durableId="2099670515">
    <w:abstractNumId w:val="66"/>
  </w:num>
  <w:num w:numId="58" w16cid:durableId="948004319">
    <w:abstractNumId w:val="78"/>
  </w:num>
  <w:num w:numId="59" w16cid:durableId="1138106017">
    <w:abstractNumId w:val="21"/>
  </w:num>
  <w:num w:numId="60" w16cid:durableId="216474006">
    <w:abstractNumId w:val="10"/>
  </w:num>
  <w:num w:numId="61" w16cid:durableId="910584317">
    <w:abstractNumId w:val="13"/>
  </w:num>
  <w:num w:numId="62" w16cid:durableId="1820416350">
    <w:abstractNumId w:val="19"/>
  </w:num>
  <w:num w:numId="63" w16cid:durableId="2130052719">
    <w:abstractNumId w:val="65"/>
  </w:num>
  <w:num w:numId="64" w16cid:durableId="333413093">
    <w:abstractNumId w:val="64"/>
  </w:num>
  <w:num w:numId="65" w16cid:durableId="1524243472">
    <w:abstractNumId w:val="59"/>
  </w:num>
  <w:num w:numId="66" w16cid:durableId="244917745">
    <w:abstractNumId w:val="35"/>
  </w:num>
  <w:num w:numId="67" w16cid:durableId="1229150800">
    <w:abstractNumId w:val="28"/>
  </w:num>
  <w:num w:numId="68" w16cid:durableId="353699473">
    <w:abstractNumId w:val="77"/>
  </w:num>
  <w:num w:numId="69" w16cid:durableId="266547562">
    <w:abstractNumId w:val="8"/>
  </w:num>
  <w:num w:numId="70" w16cid:durableId="1331374121">
    <w:abstractNumId w:val="62"/>
  </w:num>
  <w:num w:numId="71" w16cid:durableId="373888119">
    <w:abstractNumId w:val="22"/>
  </w:num>
  <w:num w:numId="72" w16cid:durableId="44792492">
    <w:abstractNumId w:val="51"/>
  </w:num>
  <w:num w:numId="73" w16cid:durableId="967663546">
    <w:abstractNumId w:val="33"/>
  </w:num>
  <w:num w:numId="74" w16cid:durableId="184297247">
    <w:abstractNumId w:val="17"/>
  </w:num>
  <w:num w:numId="75" w16cid:durableId="94597810">
    <w:abstractNumId w:val="1"/>
  </w:num>
  <w:num w:numId="76" w16cid:durableId="479612532">
    <w:abstractNumId w:val="14"/>
  </w:num>
  <w:num w:numId="77" w16cid:durableId="969895806">
    <w:abstractNumId w:val="48"/>
  </w:num>
  <w:num w:numId="78" w16cid:durableId="1788116487">
    <w:abstractNumId w:val="53"/>
  </w:num>
  <w:num w:numId="79" w16cid:durableId="1817799433">
    <w:abstractNumId w:val="45"/>
  </w:num>
  <w:num w:numId="80" w16cid:durableId="956714508">
    <w:abstractNumId w:val="75"/>
  </w:num>
  <w:num w:numId="81" w16cid:durableId="1686976908">
    <w:abstractNumId w:val="67"/>
  </w:num>
  <w:num w:numId="82" w16cid:durableId="657854054">
    <w:abstractNumId w:val="76"/>
  </w:num>
  <w:num w:numId="83" w16cid:durableId="2123063041">
    <w:abstractNumId w:val="58"/>
  </w:num>
  <w:num w:numId="84" w16cid:durableId="802846697">
    <w:abstractNumId w:val="50"/>
  </w:num>
  <w:num w:numId="85" w16cid:durableId="269510492">
    <w:abstractNumId w:val="86"/>
  </w:num>
  <w:num w:numId="86" w16cid:durableId="246958423">
    <w:abstractNumId w:val="37"/>
  </w:num>
  <w:num w:numId="87" w16cid:durableId="103690607">
    <w:abstractNumId w:val="6"/>
  </w:num>
  <w:num w:numId="88" w16cid:durableId="1577475865">
    <w:abstractNumId w:val="5"/>
  </w:num>
  <w:num w:numId="89" w16cid:durableId="300304375">
    <w:abstractNumId w:val="71"/>
  </w:num>
  <w:num w:numId="90" w16cid:durableId="986124742">
    <w:abstractNumId w:val="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0F"/>
    <w:rsid w:val="000144B5"/>
    <w:rsid w:val="0002293E"/>
    <w:rsid w:val="00031F72"/>
    <w:rsid w:val="00033344"/>
    <w:rsid w:val="00035222"/>
    <w:rsid w:val="00035848"/>
    <w:rsid w:val="00056EAD"/>
    <w:rsid w:val="00061D68"/>
    <w:rsid w:val="000633AC"/>
    <w:rsid w:val="000725B9"/>
    <w:rsid w:val="00077F76"/>
    <w:rsid w:val="00092819"/>
    <w:rsid w:val="00094D54"/>
    <w:rsid w:val="000C38BA"/>
    <w:rsid w:val="000C7D8E"/>
    <w:rsid w:val="000E5BC0"/>
    <w:rsid w:val="000E7455"/>
    <w:rsid w:val="000E7E37"/>
    <w:rsid w:val="0010141F"/>
    <w:rsid w:val="00134224"/>
    <w:rsid w:val="00134D2B"/>
    <w:rsid w:val="00134EDA"/>
    <w:rsid w:val="00136AE4"/>
    <w:rsid w:val="0014735D"/>
    <w:rsid w:val="0015294D"/>
    <w:rsid w:val="00167DE7"/>
    <w:rsid w:val="00173F95"/>
    <w:rsid w:val="00181DE3"/>
    <w:rsid w:val="00184416"/>
    <w:rsid w:val="00185677"/>
    <w:rsid w:val="0019673C"/>
    <w:rsid w:val="00196D05"/>
    <w:rsid w:val="001A1132"/>
    <w:rsid w:val="001B33CE"/>
    <w:rsid w:val="001C20DA"/>
    <w:rsid w:val="001C75FA"/>
    <w:rsid w:val="001D1968"/>
    <w:rsid w:val="001E20CF"/>
    <w:rsid w:val="001F6D0D"/>
    <w:rsid w:val="00202A06"/>
    <w:rsid w:val="00227005"/>
    <w:rsid w:val="00246004"/>
    <w:rsid w:val="0025254A"/>
    <w:rsid w:val="00253F28"/>
    <w:rsid w:val="002628F4"/>
    <w:rsid w:val="00265952"/>
    <w:rsid w:val="0027532A"/>
    <w:rsid w:val="00282BBE"/>
    <w:rsid w:val="00291E51"/>
    <w:rsid w:val="002B0123"/>
    <w:rsid w:val="002B254E"/>
    <w:rsid w:val="002D32FB"/>
    <w:rsid w:val="002E5023"/>
    <w:rsid w:val="002E6C37"/>
    <w:rsid w:val="002F17D9"/>
    <w:rsid w:val="00301B89"/>
    <w:rsid w:val="0030602D"/>
    <w:rsid w:val="00313E85"/>
    <w:rsid w:val="00331740"/>
    <w:rsid w:val="003365BF"/>
    <w:rsid w:val="00354403"/>
    <w:rsid w:val="00363FF4"/>
    <w:rsid w:val="003717D7"/>
    <w:rsid w:val="00373998"/>
    <w:rsid w:val="00383BCF"/>
    <w:rsid w:val="00390D77"/>
    <w:rsid w:val="003B6F92"/>
    <w:rsid w:val="003C25CE"/>
    <w:rsid w:val="003C335B"/>
    <w:rsid w:val="003D06A6"/>
    <w:rsid w:val="003D2B6B"/>
    <w:rsid w:val="003D62A6"/>
    <w:rsid w:val="003E344E"/>
    <w:rsid w:val="003E3B91"/>
    <w:rsid w:val="003F07BD"/>
    <w:rsid w:val="003F2982"/>
    <w:rsid w:val="004243C1"/>
    <w:rsid w:val="00425EC0"/>
    <w:rsid w:val="00437B87"/>
    <w:rsid w:val="00444607"/>
    <w:rsid w:val="00444AF4"/>
    <w:rsid w:val="00446737"/>
    <w:rsid w:val="00446DDA"/>
    <w:rsid w:val="004519B6"/>
    <w:rsid w:val="00457C33"/>
    <w:rsid w:val="004630A8"/>
    <w:rsid w:val="00467119"/>
    <w:rsid w:val="004857D9"/>
    <w:rsid w:val="004868E0"/>
    <w:rsid w:val="00486B9A"/>
    <w:rsid w:val="00487BAD"/>
    <w:rsid w:val="00495269"/>
    <w:rsid w:val="004B4A9D"/>
    <w:rsid w:val="004D5E7A"/>
    <w:rsid w:val="00513F92"/>
    <w:rsid w:val="00515D85"/>
    <w:rsid w:val="005212EA"/>
    <w:rsid w:val="00533AAD"/>
    <w:rsid w:val="00535268"/>
    <w:rsid w:val="00536CC4"/>
    <w:rsid w:val="00542DCA"/>
    <w:rsid w:val="005725F8"/>
    <w:rsid w:val="00574D4C"/>
    <w:rsid w:val="00575A61"/>
    <w:rsid w:val="00586802"/>
    <w:rsid w:val="005B2841"/>
    <w:rsid w:val="005B3130"/>
    <w:rsid w:val="005B448A"/>
    <w:rsid w:val="005B6D62"/>
    <w:rsid w:val="005D10D5"/>
    <w:rsid w:val="005D2158"/>
    <w:rsid w:val="005D2E29"/>
    <w:rsid w:val="005F30FE"/>
    <w:rsid w:val="00606570"/>
    <w:rsid w:val="00616C4B"/>
    <w:rsid w:val="00622C39"/>
    <w:rsid w:val="006305F1"/>
    <w:rsid w:val="00663409"/>
    <w:rsid w:val="00664A3E"/>
    <w:rsid w:val="00676EC8"/>
    <w:rsid w:val="006C22E5"/>
    <w:rsid w:val="006E2C21"/>
    <w:rsid w:val="006E79B9"/>
    <w:rsid w:val="00701594"/>
    <w:rsid w:val="00716D3D"/>
    <w:rsid w:val="00717833"/>
    <w:rsid w:val="00761F85"/>
    <w:rsid w:val="00777053"/>
    <w:rsid w:val="007922E0"/>
    <w:rsid w:val="007A7F08"/>
    <w:rsid w:val="007B02AC"/>
    <w:rsid w:val="007D643A"/>
    <w:rsid w:val="00800009"/>
    <w:rsid w:val="008000CF"/>
    <w:rsid w:val="00825049"/>
    <w:rsid w:val="00833042"/>
    <w:rsid w:val="00851115"/>
    <w:rsid w:val="008558D5"/>
    <w:rsid w:val="00871859"/>
    <w:rsid w:val="00883159"/>
    <w:rsid w:val="0088670F"/>
    <w:rsid w:val="00886C6F"/>
    <w:rsid w:val="0089361F"/>
    <w:rsid w:val="00896175"/>
    <w:rsid w:val="008A7177"/>
    <w:rsid w:val="008B1B5D"/>
    <w:rsid w:val="008C2C30"/>
    <w:rsid w:val="008C550F"/>
    <w:rsid w:val="008D21AE"/>
    <w:rsid w:val="008E2034"/>
    <w:rsid w:val="008E75D7"/>
    <w:rsid w:val="008F4200"/>
    <w:rsid w:val="009177CB"/>
    <w:rsid w:val="00936083"/>
    <w:rsid w:val="0095636E"/>
    <w:rsid w:val="0095712A"/>
    <w:rsid w:val="00970C0E"/>
    <w:rsid w:val="009710D1"/>
    <w:rsid w:val="009750E6"/>
    <w:rsid w:val="009824C9"/>
    <w:rsid w:val="0098668E"/>
    <w:rsid w:val="0099410B"/>
    <w:rsid w:val="009A1BB9"/>
    <w:rsid w:val="009A1CF7"/>
    <w:rsid w:val="009A4B11"/>
    <w:rsid w:val="009B0282"/>
    <w:rsid w:val="009B21BB"/>
    <w:rsid w:val="009C0BFD"/>
    <w:rsid w:val="009C15F0"/>
    <w:rsid w:val="009C547A"/>
    <w:rsid w:val="009C6C33"/>
    <w:rsid w:val="009D21BD"/>
    <w:rsid w:val="009D67EE"/>
    <w:rsid w:val="009F011F"/>
    <w:rsid w:val="009F535D"/>
    <w:rsid w:val="00A00569"/>
    <w:rsid w:val="00A009AA"/>
    <w:rsid w:val="00A146EB"/>
    <w:rsid w:val="00A221FC"/>
    <w:rsid w:val="00A457F4"/>
    <w:rsid w:val="00A4645D"/>
    <w:rsid w:val="00A57343"/>
    <w:rsid w:val="00A66C5A"/>
    <w:rsid w:val="00A86239"/>
    <w:rsid w:val="00A975FC"/>
    <w:rsid w:val="00AA0536"/>
    <w:rsid w:val="00AB38E0"/>
    <w:rsid w:val="00AB3FAF"/>
    <w:rsid w:val="00AB72D8"/>
    <w:rsid w:val="00AC3562"/>
    <w:rsid w:val="00AF2100"/>
    <w:rsid w:val="00AF679D"/>
    <w:rsid w:val="00B1289F"/>
    <w:rsid w:val="00B12C73"/>
    <w:rsid w:val="00B16A85"/>
    <w:rsid w:val="00B20117"/>
    <w:rsid w:val="00B301C9"/>
    <w:rsid w:val="00B362D0"/>
    <w:rsid w:val="00B55A60"/>
    <w:rsid w:val="00B60996"/>
    <w:rsid w:val="00B73884"/>
    <w:rsid w:val="00B84724"/>
    <w:rsid w:val="00B84CB9"/>
    <w:rsid w:val="00B86F7E"/>
    <w:rsid w:val="00BA352E"/>
    <w:rsid w:val="00BC41DA"/>
    <w:rsid w:val="00BD537C"/>
    <w:rsid w:val="00BE5B86"/>
    <w:rsid w:val="00C01F64"/>
    <w:rsid w:val="00C022E2"/>
    <w:rsid w:val="00C05177"/>
    <w:rsid w:val="00C30DC3"/>
    <w:rsid w:val="00C428F9"/>
    <w:rsid w:val="00C5371D"/>
    <w:rsid w:val="00C54819"/>
    <w:rsid w:val="00C600AA"/>
    <w:rsid w:val="00C67057"/>
    <w:rsid w:val="00C70326"/>
    <w:rsid w:val="00C82BAA"/>
    <w:rsid w:val="00C9196B"/>
    <w:rsid w:val="00CA3DD7"/>
    <w:rsid w:val="00CA5F3E"/>
    <w:rsid w:val="00CA69A2"/>
    <w:rsid w:val="00CB4933"/>
    <w:rsid w:val="00CD0AC9"/>
    <w:rsid w:val="00CE66D2"/>
    <w:rsid w:val="00CF412A"/>
    <w:rsid w:val="00D11377"/>
    <w:rsid w:val="00D177B8"/>
    <w:rsid w:val="00D21A6F"/>
    <w:rsid w:val="00D235FF"/>
    <w:rsid w:val="00D2717B"/>
    <w:rsid w:val="00D308CD"/>
    <w:rsid w:val="00D3151F"/>
    <w:rsid w:val="00D368A5"/>
    <w:rsid w:val="00D4282A"/>
    <w:rsid w:val="00D46012"/>
    <w:rsid w:val="00D538C3"/>
    <w:rsid w:val="00D6398E"/>
    <w:rsid w:val="00D75016"/>
    <w:rsid w:val="00D8249A"/>
    <w:rsid w:val="00D846D2"/>
    <w:rsid w:val="00DA1C66"/>
    <w:rsid w:val="00DA3D1A"/>
    <w:rsid w:val="00DB5F94"/>
    <w:rsid w:val="00DC51B5"/>
    <w:rsid w:val="00DD06D1"/>
    <w:rsid w:val="00DD5E9C"/>
    <w:rsid w:val="00DD6BCC"/>
    <w:rsid w:val="00DE6C9F"/>
    <w:rsid w:val="00DE7FCC"/>
    <w:rsid w:val="00DF043C"/>
    <w:rsid w:val="00DF72DB"/>
    <w:rsid w:val="00E00C39"/>
    <w:rsid w:val="00E04553"/>
    <w:rsid w:val="00E0787C"/>
    <w:rsid w:val="00E15D8B"/>
    <w:rsid w:val="00E21F1E"/>
    <w:rsid w:val="00E306F8"/>
    <w:rsid w:val="00E53610"/>
    <w:rsid w:val="00E56E5D"/>
    <w:rsid w:val="00E5732D"/>
    <w:rsid w:val="00E74CE4"/>
    <w:rsid w:val="00E75B8C"/>
    <w:rsid w:val="00E76180"/>
    <w:rsid w:val="00E81F29"/>
    <w:rsid w:val="00EA30BE"/>
    <w:rsid w:val="00EA6B4B"/>
    <w:rsid w:val="00EB3C15"/>
    <w:rsid w:val="00EC159D"/>
    <w:rsid w:val="00EC4000"/>
    <w:rsid w:val="00EC75B9"/>
    <w:rsid w:val="00ED3AD9"/>
    <w:rsid w:val="00ED5768"/>
    <w:rsid w:val="00EF4EC8"/>
    <w:rsid w:val="00F045A0"/>
    <w:rsid w:val="00F160AA"/>
    <w:rsid w:val="00F20733"/>
    <w:rsid w:val="00F24948"/>
    <w:rsid w:val="00F3696B"/>
    <w:rsid w:val="00F43CD2"/>
    <w:rsid w:val="00F4765C"/>
    <w:rsid w:val="00F524E5"/>
    <w:rsid w:val="00F67FA2"/>
    <w:rsid w:val="00F73C1B"/>
    <w:rsid w:val="00F91F85"/>
    <w:rsid w:val="00F9398B"/>
    <w:rsid w:val="00FA3409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1A24"/>
  <w15:chartTrackingRefBased/>
  <w15:docId w15:val="{2A3B922D-EAA1-4C00-A65A-CCDE7D6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50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5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rsid w:val="008C550F"/>
    <w:rPr>
      <w:color w:val="000000"/>
      <w:u w:val="single"/>
    </w:rPr>
  </w:style>
  <w:style w:type="paragraph" w:styleId="NormalnyWeb">
    <w:name w:val="Normal (Web)"/>
    <w:basedOn w:val="Normalny"/>
    <w:rsid w:val="008C550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C550F"/>
    <w:rPr>
      <w:b/>
      <w:bCs/>
    </w:rPr>
  </w:style>
  <w:style w:type="paragraph" w:styleId="Tekstpodstawowy">
    <w:name w:val="Body Text"/>
    <w:basedOn w:val="Normalny"/>
    <w:link w:val="TekstpodstawowyZnak"/>
    <w:rsid w:val="008C550F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55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D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A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E3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F5A-6A46-47E5-8349-70DF31F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6</Pages>
  <Words>6354</Words>
  <Characters>3812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larz</dc:creator>
  <cp:keywords/>
  <dc:description/>
  <cp:lastModifiedBy>Aneta Markowska</cp:lastModifiedBy>
  <cp:revision>223</cp:revision>
  <cp:lastPrinted>2025-09-03T07:14:00Z</cp:lastPrinted>
  <dcterms:created xsi:type="dcterms:W3CDTF">2015-12-04T08:00:00Z</dcterms:created>
  <dcterms:modified xsi:type="dcterms:W3CDTF">2025-09-03T07:56:00Z</dcterms:modified>
</cp:coreProperties>
</file>